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E4" w:rsidRPr="00702B3A" w:rsidRDefault="00EF56B1" w:rsidP="000439CC">
      <w:pPr>
        <w:spacing w:after="0" w:line="240" w:lineRule="auto"/>
        <w:ind w:left="4956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02B3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D10CE4" w:rsidRPr="00702B3A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</w:p>
    <w:p w:rsidR="00D10CE4" w:rsidRPr="00702B3A" w:rsidRDefault="00D10CE4" w:rsidP="00D10CE4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do Procedury oceny i wyboru</w:t>
      </w:r>
      <w:r w:rsidRPr="00702B3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>grantobiorców</w:t>
      </w:r>
      <w:proofErr w:type="spellEnd"/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w ramach </w:t>
      </w:r>
      <w:proofErr w:type="spellStart"/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>poddziałania</w:t>
      </w:r>
      <w:proofErr w:type="spellEnd"/>
    </w:p>
    <w:p w:rsidR="00D10CE4" w:rsidRPr="00702B3A" w:rsidRDefault="00D10CE4" w:rsidP="00D10CE4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„Wsparcie na wdrażanie operacji w ramach strategii rozwoju </w:t>
      </w:r>
    </w:p>
    <w:p w:rsidR="00D10CE4" w:rsidRPr="00702B3A" w:rsidRDefault="00D10CE4" w:rsidP="00D10CE4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>lokalnego kierowanego przez społeczność” objętego PROW 2014-2020</w:t>
      </w:r>
    </w:p>
    <w:p w:rsidR="000439CC" w:rsidRPr="00702B3A" w:rsidRDefault="000439CC" w:rsidP="000439CC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1041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/>
      </w:tblPr>
      <w:tblGrid>
        <w:gridCol w:w="5315"/>
        <w:gridCol w:w="5103"/>
      </w:tblGrid>
      <w:tr w:rsidR="00B16816" w:rsidRPr="00702B3A" w:rsidTr="00DB69B8">
        <w:tc>
          <w:tcPr>
            <w:tcW w:w="10418" w:type="dxa"/>
            <w:gridSpan w:val="2"/>
            <w:shd w:val="clear" w:color="auto" w:fill="A6A6A6" w:themeFill="background1" w:themeFillShade="A6"/>
          </w:tcPr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702B3A">
              <w:rPr>
                <w:rFonts w:ascii="Times New Roman" w:hAnsi="Times New Roman"/>
                <w:b/>
                <w:sz w:val="32"/>
              </w:rPr>
              <w:t xml:space="preserve">WNIOSEK O </w:t>
            </w:r>
            <w:r w:rsidR="004865E7" w:rsidRPr="00702B3A">
              <w:rPr>
                <w:rFonts w:ascii="Times New Roman" w:hAnsi="Times New Roman"/>
                <w:b/>
                <w:sz w:val="32"/>
              </w:rPr>
              <w:t>POWIERZENIE</w:t>
            </w:r>
            <w:r w:rsidRPr="00702B3A">
              <w:rPr>
                <w:rFonts w:ascii="Times New Roman" w:hAnsi="Times New Roman"/>
                <w:b/>
                <w:sz w:val="32"/>
              </w:rPr>
              <w:t xml:space="preserve"> GRANTU </w:t>
            </w: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8918D2" w:rsidP="00457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</w:t>
            </w:r>
            <w:r w:rsidR="00B16816" w:rsidRPr="00702B3A">
              <w:rPr>
                <w:rFonts w:ascii="Times New Roman" w:hAnsi="Times New Roman"/>
              </w:rPr>
              <w:t xml:space="preserve"> ramach </w:t>
            </w:r>
            <w:proofErr w:type="spellStart"/>
            <w:r w:rsidR="00B16816" w:rsidRPr="00702B3A">
              <w:rPr>
                <w:rFonts w:ascii="Times New Roman" w:hAnsi="Times New Roman"/>
              </w:rPr>
              <w:t>poddziałania</w:t>
            </w:r>
            <w:proofErr w:type="spellEnd"/>
            <w:r w:rsidR="00327373" w:rsidRPr="00702B3A">
              <w:rPr>
                <w:rFonts w:ascii="Times New Roman" w:hAnsi="Times New Roman"/>
              </w:rPr>
              <w:t xml:space="preserve"> 19.2</w:t>
            </w:r>
            <w:r w:rsidR="00B16816" w:rsidRPr="00702B3A">
              <w:rPr>
                <w:rFonts w:ascii="Times New Roman" w:hAnsi="Times New Roman"/>
              </w:rPr>
              <w:t xml:space="preserve"> „Wsparcie na wdrażanie operacji w ramach strategii rozwoju lokalnego kierowanego przez społeczność” objętego Programem Rozwoju Obszarów Wiejskich na lata 2014 – 2020 dla operacji realizowanych w ramach projektu grantowego.</w:t>
            </w: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6816" w:rsidRPr="00702B3A" w:rsidTr="00DB69B8">
        <w:trPr>
          <w:trHeight w:val="3411"/>
        </w:trPr>
        <w:tc>
          <w:tcPr>
            <w:tcW w:w="5315" w:type="dxa"/>
            <w:shd w:val="clear" w:color="auto" w:fill="E4E4E4"/>
          </w:tcPr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076AEC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</w:t>
            </w:r>
          </w:p>
          <w:p w:rsidR="00B16816" w:rsidRPr="00702B3A" w:rsidRDefault="008918D2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</w:t>
            </w:r>
            <w:r w:rsidR="00B16816" w:rsidRPr="00702B3A">
              <w:rPr>
                <w:rFonts w:ascii="Times New Roman" w:hAnsi="Times New Roman"/>
              </w:rPr>
              <w:t>nak sprawy</w:t>
            </w: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702B3A">
              <w:rPr>
                <w:rFonts w:ascii="Times New Roman" w:hAnsi="Times New Roman"/>
                <w:i/>
                <w:sz w:val="18"/>
              </w:rPr>
              <w:t>(wypełnia LGD)</w:t>
            </w:r>
          </w:p>
          <w:p w:rsidR="00B16816" w:rsidRPr="00702B3A" w:rsidRDefault="00B16816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6816" w:rsidRPr="00702B3A" w:rsidRDefault="006665F1" w:rsidP="00B168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Prostokąt 3" o:spid="_x0000_s1026" style="position:absolute;margin-left:159.75pt;margin-top:30.4pt;width:51pt;height:23.2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" fillcolor="white [3201]" strokecolor="black [3200]" strokeweight=".5pt"/>
              </w:pict>
            </w:r>
            <w:r w:rsidR="00B16816" w:rsidRPr="00702B3A">
              <w:rPr>
                <w:rFonts w:ascii="Times New Roman" w:hAnsi="Times New Roman"/>
              </w:rPr>
              <w:t>Liczba załączników dołączonych przez podm</w:t>
            </w:r>
            <w:r w:rsidR="008918D2" w:rsidRPr="00702B3A">
              <w:rPr>
                <w:rFonts w:ascii="Times New Roman" w:hAnsi="Times New Roman"/>
              </w:rPr>
              <w:t>iot ubiegający się o powierzenie</w:t>
            </w:r>
            <w:r w:rsidR="00B16816" w:rsidRPr="00702B3A">
              <w:rPr>
                <w:rFonts w:ascii="Times New Roman" w:hAnsi="Times New Roman"/>
              </w:rPr>
              <w:t xml:space="preserve"> grantu</w:t>
            </w:r>
          </w:p>
        </w:tc>
        <w:tc>
          <w:tcPr>
            <w:tcW w:w="5103" w:type="dxa"/>
            <w:shd w:val="clear" w:color="auto" w:fill="E4E4E4"/>
          </w:tcPr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/pieczęć LGD/</w:t>
            </w: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6816" w:rsidRPr="00702B3A" w:rsidRDefault="00DB69B8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B16816" w:rsidRPr="00702B3A" w:rsidRDefault="008918D2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d</w:t>
            </w:r>
            <w:r w:rsidR="00B16816" w:rsidRPr="00702B3A">
              <w:rPr>
                <w:rFonts w:ascii="Times New Roman" w:hAnsi="Times New Roman"/>
              </w:rPr>
              <w:t>ata</w:t>
            </w:r>
            <w:r w:rsidR="0021227A" w:rsidRPr="00702B3A">
              <w:rPr>
                <w:rFonts w:ascii="Times New Roman" w:hAnsi="Times New Roman"/>
              </w:rPr>
              <w:t xml:space="preserve"> i godzina</w:t>
            </w:r>
            <w:r w:rsidR="00076AEC">
              <w:rPr>
                <w:rFonts w:ascii="Times New Roman" w:hAnsi="Times New Roman"/>
              </w:rPr>
              <w:t xml:space="preserve"> </w:t>
            </w:r>
            <w:r w:rsidRPr="00702B3A">
              <w:rPr>
                <w:rFonts w:ascii="Times New Roman" w:hAnsi="Times New Roman"/>
              </w:rPr>
              <w:t>przyjęcia</w:t>
            </w:r>
            <w:r w:rsidR="0021227A" w:rsidRPr="00702B3A">
              <w:rPr>
                <w:rFonts w:ascii="Times New Roman" w:hAnsi="Times New Roman"/>
              </w:rPr>
              <w:t xml:space="preserve"> oraz </w:t>
            </w:r>
            <w:r w:rsidR="00B16816" w:rsidRPr="00702B3A">
              <w:rPr>
                <w:rFonts w:ascii="Times New Roman" w:hAnsi="Times New Roman"/>
              </w:rPr>
              <w:t xml:space="preserve">podpis </w:t>
            </w:r>
            <w:r w:rsidR="00B16816" w:rsidRPr="00702B3A">
              <w:rPr>
                <w:rFonts w:ascii="Times New Roman" w:hAnsi="Times New Roman"/>
                <w:i/>
                <w:sz w:val="18"/>
              </w:rPr>
              <w:t>(wypełnia LGD)</w:t>
            </w:r>
          </w:p>
          <w:p w:rsidR="00B16816" w:rsidRPr="00702B3A" w:rsidRDefault="00B16816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6816" w:rsidRPr="00702B3A" w:rsidRDefault="00B16816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6816" w:rsidRPr="00702B3A" w:rsidRDefault="00B16816" w:rsidP="00D24B79">
      <w:pPr>
        <w:rPr>
          <w:rFonts w:ascii="Times New Roman" w:hAnsi="Times New Roman"/>
        </w:rPr>
      </w:pPr>
    </w:p>
    <w:tbl>
      <w:tblPr>
        <w:tblW w:w="102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782"/>
        <w:gridCol w:w="99"/>
        <w:gridCol w:w="2012"/>
        <w:gridCol w:w="967"/>
        <w:gridCol w:w="584"/>
        <w:gridCol w:w="778"/>
        <w:gridCol w:w="2780"/>
      </w:tblGrid>
      <w:tr w:rsidR="006341A6" w:rsidRPr="00702B3A" w:rsidTr="004129AD">
        <w:trPr>
          <w:trHeight w:val="656"/>
        </w:trPr>
        <w:tc>
          <w:tcPr>
            <w:tcW w:w="10211" w:type="dxa"/>
            <w:gridSpan w:val="8"/>
            <w:shd w:val="clear" w:color="auto" w:fill="A6A6A6" w:themeFill="background1" w:themeFillShade="A6"/>
          </w:tcPr>
          <w:p w:rsidR="006341A6" w:rsidRPr="00702B3A" w:rsidRDefault="008918D2" w:rsidP="006341A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t>NAZWA LGD</w:t>
            </w:r>
          </w:p>
        </w:tc>
      </w:tr>
      <w:tr w:rsidR="009D033E" w:rsidRPr="00702B3A" w:rsidTr="005C3404">
        <w:trPr>
          <w:trHeight w:val="656"/>
        </w:trPr>
        <w:tc>
          <w:tcPr>
            <w:tcW w:w="10211" w:type="dxa"/>
            <w:gridSpan w:val="8"/>
            <w:shd w:val="clear" w:color="auto" w:fill="FFFFFF"/>
          </w:tcPr>
          <w:p w:rsidR="009D033E" w:rsidRPr="00702B3A" w:rsidRDefault="009B7F5C" w:rsidP="00D10CE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STOWARZYSZENIE </w:t>
            </w:r>
            <w:r w:rsidR="00D10CE4" w:rsidRPr="00702B3A">
              <w:rPr>
                <w:rFonts w:ascii="Times New Roman" w:hAnsi="Times New Roman"/>
              </w:rPr>
              <w:t>LOKALNEJ GRUPY DZIAŁANIA "SIŁA W GRUPIE"</w:t>
            </w:r>
          </w:p>
        </w:tc>
      </w:tr>
      <w:tr w:rsidR="009D033E" w:rsidRPr="00702B3A" w:rsidTr="002758B0">
        <w:tc>
          <w:tcPr>
            <w:tcW w:w="2209" w:type="dxa"/>
            <w:shd w:val="clear" w:color="auto" w:fill="E4E4E4"/>
            <w:vAlign w:val="center"/>
          </w:tcPr>
          <w:p w:rsidR="009D033E" w:rsidRPr="00702B3A" w:rsidRDefault="009D033E" w:rsidP="00326755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P</w:t>
            </w:r>
          </w:p>
        </w:tc>
        <w:tc>
          <w:tcPr>
            <w:tcW w:w="2893" w:type="dxa"/>
            <w:gridSpan w:val="3"/>
            <w:shd w:val="clear" w:color="auto" w:fill="E4E4E4"/>
            <w:vAlign w:val="center"/>
          </w:tcPr>
          <w:p w:rsidR="009D033E" w:rsidRPr="00702B3A" w:rsidRDefault="009D033E" w:rsidP="00326755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REGON</w:t>
            </w:r>
          </w:p>
        </w:tc>
        <w:tc>
          <w:tcPr>
            <w:tcW w:w="2329" w:type="dxa"/>
            <w:gridSpan w:val="3"/>
            <w:shd w:val="clear" w:color="auto" w:fill="E4E4E4"/>
            <w:vAlign w:val="center"/>
          </w:tcPr>
          <w:p w:rsidR="009D033E" w:rsidRPr="00702B3A" w:rsidRDefault="009D033E" w:rsidP="00326755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RS</w:t>
            </w:r>
          </w:p>
        </w:tc>
        <w:tc>
          <w:tcPr>
            <w:tcW w:w="2780" w:type="dxa"/>
            <w:shd w:val="clear" w:color="auto" w:fill="E4E4E4"/>
            <w:vAlign w:val="center"/>
          </w:tcPr>
          <w:p w:rsidR="009D033E" w:rsidRPr="00702B3A" w:rsidRDefault="009D033E" w:rsidP="00326755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umer identyfikacyjny</w:t>
            </w:r>
          </w:p>
        </w:tc>
      </w:tr>
      <w:tr w:rsidR="009D033E" w:rsidRPr="00702B3A" w:rsidTr="002758B0">
        <w:tc>
          <w:tcPr>
            <w:tcW w:w="2209" w:type="dxa"/>
            <w:shd w:val="clear" w:color="auto" w:fill="FFFFFF"/>
            <w:vAlign w:val="bottom"/>
          </w:tcPr>
          <w:p w:rsidR="00931D90" w:rsidRPr="00702B3A" w:rsidRDefault="00D10CE4" w:rsidP="00827662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671-173-20-19</w:t>
            </w:r>
          </w:p>
        </w:tc>
        <w:tc>
          <w:tcPr>
            <w:tcW w:w="2893" w:type="dxa"/>
            <w:gridSpan w:val="3"/>
            <w:shd w:val="clear" w:color="auto" w:fill="FFFFFF"/>
            <w:vAlign w:val="bottom"/>
          </w:tcPr>
          <w:p w:rsidR="009D033E" w:rsidRPr="00702B3A" w:rsidRDefault="00D10CE4" w:rsidP="0082766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320202167</w:t>
            </w:r>
          </w:p>
        </w:tc>
        <w:tc>
          <w:tcPr>
            <w:tcW w:w="2329" w:type="dxa"/>
            <w:gridSpan w:val="3"/>
            <w:shd w:val="clear" w:color="auto" w:fill="FFFFFF"/>
            <w:vAlign w:val="bottom"/>
          </w:tcPr>
          <w:p w:rsidR="009D033E" w:rsidRPr="00702B3A" w:rsidRDefault="00D10CE4" w:rsidP="0082766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0000254219</w:t>
            </w:r>
          </w:p>
        </w:tc>
        <w:tc>
          <w:tcPr>
            <w:tcW w:w="2780" w:type="dxa"/>
            <w:shd w:val="clear" w:color="auto" w:fill="FFFFFF"/>
            <w:vAlign w:val="bottom"/>
          </w:tcPr>
          <w:p w:rsidR="009D033E" w:rsidRPr="00702B3A" w:rsidRDefault="00076AEC" w:rsidP="0082766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3046056</w:t>
            </w:r>
          </w:p>
        </w:tc>
      </w:tr>
      <w:tr w:rsidR="009D033E" w:rsidRPr="00702B3A" w:rsidTr="005C3404">
        <w:tc>
          <w:tcPr>
            <w:tcW w:w="10211" w:type="dxa"/>
            <w:gridSpan w:val="8"/>
            <w:shd w:val="clear" w:color="auto" w:fill="E4E4E4"/>
          </w:tcPr>
          <w:p w:rsidR="009D033E" w:rsidRPr="00702B3A" w:rsidRDefault="009D033E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siedziby LGD</w:t>
            </w:r>
          </w:p>
        </w:tc>
      </w:tr>
      <w:tr w:rsidR="009D033E" w:rsidRPr="00702B3A" w:rsidTr="005C3404">
        <w:tc>
          <w:tcPr>
            <w:tcW w:w="10211" w:type="dxa"/>
            <w:gridSpan w:val="8"/>
            <w:shd w:val="clear" w:color="auto" w:fill="FFFFFF"/>
          </w:tcPr>
          <w:p w:rsidR="009D033E" w:rsidRPr="00702B3A" w:rsidRDefault="00D10CE4" w:rsidP="009B7F5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78-120 GOŚCINO, UL. IV DYWIZJI WP 58</w:t>
            </w:r>
          </w:p>
        </w:tc>
      </w:tr>
      <w:tr w:rsidR="00270617" w:rsidRPr="00702B3A" w:rsidTr="002758B0">
        <w:tc>
          <w:tcPr>
            <w:tcW w:w="2991" w:type="dxa"/>
            <w:gridSpan w:val="2"/>
            <w:shd w:val="clear" w:color="auto" w:fill="E4E4E4"/>
            <w:vAlign w:val="center"/>
          </w:tcPr>
          <w:p w:rsidR="00270617" w:rsidRPr="00702B3A" w:rsidRDefault="00270617" w:rsidP="00326755">
            <w:pPr>
              <w:pStyle w:val="Akapitzlist"/>
              <w:spacing w:before="120" w:after="12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telefonu</w:t>
            </w:r>
          </w:p>
        </w:tc>
        <w:tc>
          <w:tcPr>
            <w:tcW w:w="3078" w:type="dxa"/>
            <w:gridSpan w:val="3"/>
            <w:shd w:val="clear" w:color="auto" w:fill="E4E4E4"/>
            <w:vAlign w:val="center"/>
          </w:tcPr>
          <w:p w:rsidR="00270617" w:rsidRPr="00702B3A" w:rsidRDefault="00270617" w:rsidP="00326755">
            <w:pPr>
              <w:pStyle w:val="Akapitzlist"/>
              <w:spacing w:before="120" w:after="12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faksu</w:t>
            </w:r>
          </w:p>
        </w:tc>
        <w:tc>
          <w:tcPr>
            <w:tcW w:w="4142" w:type="dxa"/>
            <w:gridSpan w:val="3"/>
            <w:shd w:val="clear" w:color="auto" w:fill="E4E4E4"/>
            <w:vAlign w:val="center"/>
          </w:tcPr>
          <w:p w:rsidR="00270617" w:rsidRPr="00702B3A" w:rsidRDefault="00270617" w:rsidP="00326755">
            <w:pPr>
              <w:pStyle w:val="Akapitzlist"/>
              <w:spacing w:before="120" w:after="12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e-mail</w:t>
            </w:r>
          </w:p>
        </w:tc>
      </w:tr>
      <w:tr w:rsidR="00270617" w:rsidRPr="00702B3A" w:rsidTr="002758B0">
        <w:tc>
          <w:tcPr>
            <w:tcW w:w="2991" w:type="dxa"/>
            <w:gridSpan w:val="2"/>
            <w:shd w:val="clear" w:color="auto" w:fill="FFFFFF"/>
            <w:vAlign w:val="center"/>
          </w:tcPr>
          <w:p w:rsidR="00270617" w:rsidRPr="00702B3A" w:rsidRDefault="00D10CE4" w:rsidP="00D24B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94 35 133 71</w:t>
            </w:r>
          </w:p>
        </w:tc>
        <w:tc>
          <w:tcPr>
            <w:tcW w:w="3078" w:type="dxa"/>
            <w:gridSpan w:val="3"/>
            <w:shd w:val="clear" w:color="auto" w:fill="FFFFFF"/>
            <w:vAlign w:val="center"/>
          </w:tcPr>
          <w:p w:rsidR="00270617" w:rsidRPr="00702B3A" w:rsidRDefault="00D10CE4" w:rsidP="0082766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94 35 133 71</w:t>
            </w:r>
          </w:p>
        </w:tc>
        <w:tc>
          <w:tcPr>
            <w:tcW w:w="4142" w:type="dxa"/>
            <w:gridSpan w:val="3"/>
            <w:shd w:val="clear" w:color="auto" w:fill="FFFFFF"/>
            <w:vAlign w:val="center"/>
          </w:tcPr>
          <w:p w:rsidR="00270617" w:rsidRPr="00702B3A" w:rsidRDefault="00D10CE4" w:rsidP="00EB421D">
            <w:pPr>
              <w:pStyle w:val="Akapitzlist"/>
              <w:spacing w:before="120" w:after="120" w:line="240" w:lineRule="auto"/>
              <w:ind w:left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gcagoscino@op.pl</w:t>
            </w:r>
          </w:p>
        </w:tc>
      </w:tr>
      <w:tr w:rsidR="00DC4A29" w:rsidRPr="00702B3A" w:rsidTr="005C3404">
        <w:tc>
          <w:tcPr>
            <w:tcW w:w="10211" w:type="dxa"/>
            <w:gridSpan w:val="8"/>
            <w:shd w:val="clear" w:color="auto" w:fill="E4E4E4"/>
          </w:tcPr>
          <w:p w:rsidR="00DC4A29" w:rsidRPr="00702B3A" w:rsidRDefault="00270617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strony internetowej</w:t>
            </w:r>
          </w:p>
        </w:tc>
      </w:tr>
      <w:tr w:rsidR="00270617" w:rsidRPr="00702B3A" w:rsidTr="005C3404">
        <w:tc>
          <w:tcPr>
            <w:tcW w:w="1021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931D90" w:rsidRPr="00702B3A" w:rsidRDefault="00D24B79" w:rsidP="00D10CE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ww.</w:t>
            </w:r>
            <w:r w:rsidR="00D10CE4" w:rsidRPr="00702B3A">
              <w:rPr>
                <w:rFonts w:ascii="Times New Roman" w:hAnsi="Times New Roman"/>
              </w:rPr>
              <w:t>silawgrupie.org.pl</w:t>
            </w:r>
          </w:p>
        </w:tc>
      </w:tr>
      <w:tr w:rsidR="000D1767" w:rsidRPr="00702B3A" w:rsidTr="005C3404">
        <w:tc>
          <w:tcPr>
            <w:tcW w:w="10211" w:type="dxa"/>
            <w:gridSpan w:val="8"/>
            <w:tcBorders>
              <w:left w:val="nil"/>
              <w:right w:val="nil"/>
            </w:tcBorders>
            <w:shd w:val="clear" w:color="auto" w:fill="FFFFFF"/>
          </w:tcPr>
          <w:p w:rsidR="000D1767" w:rsidRDefault="000D1767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076AEC" w:rsidRDefault="00076AEC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076AEC" w:rsidRPr="00702B3A" w:rsidRDefault="00076AEC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341A6" w:rsidRPr="00702B3A" w:rsidTr="004129AD">
        <w:tc>
          <w:tcPr>
            <w:tcW w:w="10211" w:type="dxa"/>
            <w:gridSpan w:val="8"/>
            <w:shd w:val="clear" w:color="auto" w:fill="A6A6A6" w:themeFill="background1" w:themeFillShade="A6"/>
          </w:tcPr>
          <w:p w:rsidR="006341A6" w:rsidRPr="00702B3A" w:rsidRDefault="006341A6" w:rsidP="006341A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lastRenderedPageBreak/>
              <w:t xml:space="preserve">DANE DOTYCZĄCE NABORU WNIOSKÓW O POWIERENIE GRANTÓW </w:t>
            </w:r>
            <w:r w:rsidRPr="00702B3A">
              <w:rPr>
                <w:rFonts w:ascii="Times New Roman" w:hAnsi="Times New Roman"/>
                <w:sz w:val="18"/>
                <w:szCs w:val="18"/>
              </w:rPr>
              <w:t>(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WYPEŁNIA LGD</w:t>
            </w:r>
            <w:r w:rsidRPr="00702B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42578" w:rsidRPr="00702B3A" w:rsidTr="002758B0">
        <w:trPr>
          <w:trHeight w:val="503"/>
        </w:trPr>
        <w:tc>
          <w:tcPr>
            <w:tcW w:w="6069" w:type="dxa"/>
            <w:gridSpan w:val="5"/>
            <w:shd w:val="clear" w:color="auto" w:fill="E4E4E4"/>
          </w:tcPr>
          <w:p w:rsidR="00942578" w:rsidRPr="00702B3A" w:rsidRDefault="00942578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umer naboru wniosków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942578" w:rsidRPr="00702B3A" w:rsidRDefault="00942578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</w:p>
        </w:tc>
      </w:tr>
      <w:tr w:rsidR="00942578" w:rsidRPr="00702B3A" w:rsidTr="002758B0">
        <w:trPr>
          <w:trHeight w:val="502"/>
        </w:trPr>
        <w:tc>
          <w:tcPr>
            <w:tcW w:w="6069" w:type="dxa"/>
            <w:gridSpan w:val="5"/>
            <w:shd w:val="clear" w:color="auto" w:fill="E4E4E4"/>
          </w:tcPr>
          <w:p w:rsidR="00942578" w:rsidRPr="00702B3A" w:rsidRDefault="00D37864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Termin naboru wniosków 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942578" w:rsidRPr="00702B3A" w:rsidRDefault="00A95103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</w:t>
            </w:r>
            <w:r w:rsidR="00D37864" w:rsidRPr="00702B3A">
              <w:rPr>
                <w:rFonts w:ascii="Times New Roman" w:hAnsi="Times New Roman"/>
              </w:rPr>
              <w:t>d ……</w:t>
            </w:r>
            <w:r w:rsidR="00B16816" w:rsidRPr="00702B3A">
              <w:rPr>
                <w:rFonts w:ascii="Times New Roman" w:hAnsi="Times New Roman"/>
              </w:rPr>
              <w:t>………..</w:t>
            </w:r>
            <w:r w:rsidR="00D37864" w:rsidRPr="00702B3A">
              <w:rPr>
                <w:rFonts w:ascii="Times New Roman" w:hAnsi="Times New Roman"/>
              </w:rPr>
              <w:t>.. do ………</w:t>
            </w:r>
            <w:r w:rsidR="00B16816" w:rsidRPr="00702B3A">
              <w:rPr>
                <w:rFonts w:ascii="Times New Roman" w:hAnsi="Times New Roman"/>
              </w:rPr>
              <w:t>………</w:t>
            </w:r>
            <w:r w:rsidR="00D37864" w:rsidRPr="00702B3A">
              <w:rPr>
                <w:rFonts w:ascii="Times New Roman" w:hAnsi="Times New Roman"/>
              </w:rPr>
              <w:t>..</w:t>
            </w:r>
          </w:p>
        </w:tc>
      </w:tr>
      <w:tr w:rsidR="008918D2" w:rsidRPr="00702B3A" w:rsidTr="002758B0">
        <w:trPr>
          <w:trHeight w:val="503"/>
        </w:trPr>
        <w:tc>
          <w:tcPr>
            <w:tcW w:w="6069" w:type="dxa"/>
            <w:gridSpan w:val="5"/>
            <w:shd w:val="clear" w:color="auto" w:fill="E4E4E4"/>
          </w:tcPr>
          <w:p w:rsidR="000D1767" w:rsidRPr="00702B3A" w:rsidRDefault="008918D2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dmiot ubiegający się o przyznan</w:t>
            </w:r>
            <w:r w:rsidR="000D1767" w:rsidRPr="00702B3A">
              <w:rPr>
                <w:rFonts w:ascii="Times New Roman" w:hAnsi="Times New Roman"/>
              </w:rPr>
              <w:t>ie pomocy korzystał z doradztwa</w:t>
            </w:r>
          </w:p>
          <w:p w:rsidR="008918D2" w:rsidRPr="00702B3A" w:rsidRDefault="008918D2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LGD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8918D2" w:rsidRPr="00702B3A" w:rsidRDefault="008918D2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     TAK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  <w:r w:rsidRPr="00702B3A">
              <w:rPr>
                <w:rFonts w:ascii="Times New Roman" w:hAnsi="Times New Roman"/>
              </w:rPr>
              <w:t xml:space="preserve">       NIE 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</w:p>
        </w:tc>
      </w:tr>
      <w:tr w:rsidR="008918D2" w:rsidRPr="00702B3A" w:rsidTr="005C3404">
        <w:trPr>
          <w:trHeight w:val="503"/>
        </w:trPr>
        <w:tc>
          <w:tcPr>
            <w:tcW w:w="10211" w:type="dxa"/>
            <w:gridSpan w:val="8"/>
            <w:shd w:val="clear" w:color="auto" w:fill="auto"/>
          </w:tcPr>
          <w:p w:rsidR="008918D2" w:rsidRPr="00702B3A" w:rsidRDefault="008918D2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Rodzaj doradztwa:</w:t>
            </w:r>
          </w:p>
          <w:p w:rsidR="008918D2" w:rsidRPr="00702B3A" w:rsidRDefault="008918D2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</w:p>
          <w:p w:rsidR="008918D2" w:rsidRPr="00702B3A" w:rsidRDefault="008918D2" w:rsidP="00B2349E">
            <w:pPr>
              <w:spacing w:before="120" w:after="120" w:line="240" w:lineRule="auto"/>
              <w:ind w:left="425" w:hanging="425"/>
              <w:jc w:val="both"/>
              <w:rPr>
                <w:rFonts w:ascii="Times New Roman" w:hAnsi="Times New Roman"/>
              </w:rPr>
            </w:pPr>
          </w:p>
        </w:tc>
      </w:tr>
      <w:tr w:rsidR="00942578" w:rsidRPr="00702B3A" w:rsidTr="005C3404">
        <w:tc>
          <w:tcPr>
            <w:tcW w:w="1021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0905A3" w:rsidRPr="00702B3A" w:rsidRDefault="000905A3" w:rsidP="00D378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42578" w:rsidRPr="00702B3A" w:rsidTr="004129AD">
        <w:tc>
          <w:tcPr>
            <w:tcW w:w="10211" w:type="dxa"/>
            <w:gridSpan w:val="8"/>
            <w:shd w:val="clear" w:color="auto" w:fill="A6A6A6" w:themeFill="background1" w:themeFillShade="A6"/>
          </w:tcPr>
          <w:p w:rsidR="00942578" w:rsidRPr="00702B3A" w:rsidRDefault="000905A3" w:rsidP="008918D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t xml:space="preserve">OCENA ZGODNOŚCI Z LSR </w:t>
            </w:r>
            <w:r w:rsidR="00D26CC1" w:rsidRPr="00702B3A">
              <w:rPr>
                <w:rFonts w:ascii="Times New Roman" w:hAnsi="Times New Roman"/>
                <w:sz w:val="18"/>
                <w:szCs w:val="18"/>
              </w:rPr>
              <w:t>(</w:t>
            </w:r>
            <w:r w:rsidR="00D26CC1" w:rsidRPr="00702B3A">
              <w:rPr>
                <w:rFonts w:ascii="Times New Roman" w:hAnsi="Times New Roman"/>
                <w:i/>
                <w:sz w:val="18"/>
                <w:szCs w:val="18"/>
              </w:rPr>
              <w:t>WYPEŁNIA LGD</w:t>
            </w:r>
            <w:r w:rsidR="00D26CC1" w:rsidRPr="00702B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3344E" w:rsidRPr="00702B3A" w:rsidTr="005C3404">
        <w:tc>
          <w:tcPr>
            <w:tcW w:w="10211" w:type="dxa"/>
            <w:gridSpan w:val="8"/>
            <w:shd w:val="clear" w:color="auto" w:fill="E4E4E4"/>
          </w:tcPr>
          <w:p w:rsidR="0033344E" w:rsidRPr="00702B3A" w:rsidRDefault="0033344E" w:rsidP="00A8567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Zgodność operacji z celami przekrojowymi Programu</w:t>
            </w:r>
          </w:p>
        </w:tc>
      </w:tr>
      <w:tr w:rsidR="000905A3" w:rsidRPr="00702B3A" w:rsidTr="002758B0">
        <w:trPr>
          <w:trHeight w:val="381"/>
        </w:trPr>
        <w:tc>
          <w:tcPr>
            <w:tcW w:w="3090" w:type="dxa"/>
            <w:gridSpan w:val="3"/>
            <w:shd w:val="clear" w:color="auto" w:fill="DFE1E1"/>
          </w:tcPr>
          <w:p w:rsidR="000905A3" w:rsidRPr="00702B3A" w:rsidRDefault="000D1767" w:rsidP="000D1767">
            <w:pPr>
              <w:tabs>
                <w:tab w:val="left" w:pos="2070"/>
              </w:tabs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ab/>
            </w:r>
          </w:p>
        </w:tc>
        <w:tc>
          <w:tcPr>
            <w:tcW w:w="3563" w:type="dxa"/>
            <w:gridSpan w:val="3"/>
            <w:shd w:val="clear" w:color="auto" w:fill="E4E4E4"/>
          </w:tcPr>
          <w:p w:rsidR="000905A3" w:rsidRPr="00702B3A" w:rsidRDefault="000905A3" w:rsidP="000905A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AK</w:t>
            </w:r>
          </w:p>
        </w:tc>
        <w:tc>
          <w:tcPr>
            <w:tcW w:w="3558" w:type="dxa"/>
            <w:gridSpan w:val="2"/>
            <w:shd w:val="clear" w:color="auto" w:fill="E4E4E4"/>
          </w:tcPr>
          <w:p w:rsidR="000905A3" w:rsidRPr="00702B3A" w:rsidRDefault="000905A3" w:rsidP="000905A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E DOTYCZY</w:t>
            </w:r>
          </w:p>
        </w:tc>
      </w:tr>
      <w:tr w:rsidR="000905A3" w:rsidRPr="00702B3A" w:rsidTr="002758B0">
        <w:trPr>
          <w:trHeight w:val="378"/>
        </w:trPr>
        <w:tc>
          <w:tcPr>
            <w:tcW w:w="3090" w:type="dxa"/>
            <w:gridSpan w:val="3"/>
            <w:shd w:val="clear" w:color="auto" w:fill="E4E4E4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nnowacyjność</w:t>
            </w:r>
          </w:p>
        </w:tc>
        <w:tc>
          <w:tcPr>
            <w:tcW w:w="3563" w:type="dxa"/>
            <w:gridSpan w:val="3"/>
            <w:shd w:val="clear" w:color="auto" w:fill="auto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05A3" w:rsidRPr="00702B3A" w:rsidTr="002758B0">
        <w:trPr>
          <w:trHeight w:val="378"/>
        </w:trPr>
        <w:tc>
          <w:tcPr>
            <w:tcW w:w="3090" w:type="dxa"/>
            <w:gridSpan w:val="3"/>
            <w:shd w:val="clear" w:color="auto" w:fill="E4E4E4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limat</w:t>
            </w:r>
          </w:p>
        </w:tc>
        <w:tc>
          <w:tcPr>
            <w:tcW w:w="3563" w:type="dxa"/>
            <w:gridSpan w:val="3"/>
            <w:shd w:val="clear" w:color="auto" w:fill="auto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05A3" w:rsidRPr="00702B3A" w:rsidTr="002758B0">
        <w:trPr>
          <w:trHeight w:val="378"/>
        </w:trPr>
        <w:tc>
          <w:tcPr>
            <w:tcW w:w="3090" w:type="dxa"/>
            <w:gridSpan w:val="3"/>
            <w:shd w:val="clear" w:color="auto" w:fill="E4E4E4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Środowisko</w:t>
            </w:r>
          </w:p>
        </w:tc>
        <w:tc>
          <w:tcPr>
            <w:tcW w:w="3563" w:type="dxa"/>
            <w:gridSpan w:val="3"/>
            <w:shd w:val="clear" w:color="auto" w:fill="auto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0905A3" w:rsidRPr="00702B3A" w:rsidRDefault="000905A3" w:rsidP="000905A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05A3" w:rsidRPr="00702B3A" w:rsidTr="0021227A">
        <w:trPr>
          <w:trHeight w:val="451"/>
        </w:trPr>
        <w:tc>
          <w:tcPr>
            <w:tcW w:w="10211" w:type="dxa"/>
            <w:gridSpan w:val="8"/>
            <w:shd w:val="clear" w:color="auto" w:fill="DFE1E1"/>
            <w:vAlign w:val="bottom"/>
          </w:tcPr>
          <w:p w:rsidR="001A464B" w:rsidRPr="00702B3A" w:rsidRDefault="00AC621F" w:rsidP="0021227A">
            <w:pPr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Uzasadnienie zgodności operacji z celami przekrojowymi</w:t>
            </w:r>
            <w:r w:rsidRPr="00702B3A">
              <w:rPr>
                <w:rFonts w:ascii="Times New Roman" w:hAnsi="Times New Roman"/>
                <w:highlight w:val="lightGray"/>
              </w:rPr>
              <w:t>:</w:t>
            </w:r>
          </w:p>
        </w:tc>
      </w:tr>
      <w:tr w:rsidR="00AC621F" w:rsidRPr="00702B3A" w:rsidTr="005C3404">
        <w:trPr>
          <w:trHeight w:val="690"/>
        </w:trPr>
        <w:tc>
          <w:tcPr>
            <w:tcW w:w="10211" w:type="dxa"/>
            <w:gridSpan w:val="8"/>
            <w:shd w:val="clear" w:color="auto" w:fill="FFFFFF" w:themeFill="background1"/>
          </w:tcPr>
          <w:p w:rsidR="00AC621F" w:rsidRPr="00702B3A" w:rsidRDefault="00AC621F" w:rsidP="000D1767">
            <w:pPr>
              <w:rPr>
                <w:rFonts w:ascii="Times New Roman" w:hAnsi="Times New Roman"/>
                <w:highlight w:val="lightGray"/>
              </w:rPr>
            </w:pPr>
          </w:p>
          <w:p w:rsidR="00AC621F" w:rsidRPr="00702B3A" w:rsidRDefault="00AC621F" w:rsidP="000D1767">
            <w:pPr>
              <w:rPr>
                <w:rFonts w:ascii="Times New Roman" w:hAnsi="Times New Roman"/>
                <w:highlight w:val="lightGray"/>
              </w:rPr>
            </w:pPr>
          </w:p>
          <w:p w:rsidR="00AC621F" w:rsidRPr="00702B3A" w:rsidRDefault="00AC621F" w:rsidP="000D1767">
            <w:pPr>
              <w:rPr>
                <w:rFonts w:ascii="Times New Roman" w:hAnsi="Times New Roman"/>
                <w:highlight w:val="lightGray"/>
              </w:rPr>
            </w:pPr>
          </w:p>
          <w:p w:rsidR="00AC621F" w:rsidRPr="00702B3A" w:rsidRDefault="00AC621F" w:rsidP="000D1767">
            <w:pPr>
              <w:rPr>
                <w:rFonts w:ascii="Times New Roman" w:hAnsi="Times New Roman"/>
                <w:highlight w:val="lightGray"/>
              </w:rPr>
            </w:pPr>
          </w:p>
        </w:tc>
      </w:tr>
      <w:tr w:rsidR="005455B9" w:rsidRPr="00702B3A" w:rsidTr="002758B0">
        <w:tc>
          <w:tcPr>
            <w:tcW w:w="6069" w:type="dxa"/>
            <w:gridSpan w:val="5"/>
            <w:shd w:val="clear" w:color="auto" w:fill="E4E4E4"/>
          </w:tcPr>
          <w:p w:rsidR="00A95103" w:rsidRPr="00702B3A" w:rsidRDefault="005455B9" w:rsidP="00A8567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Operacja dedykowana grupie(-om) </w:t>
            </w:r>
            <w:proofErr w:type="spellStart"/>
            <w:r w:rsidRPr="00702B3A">
              <w:rPr>
                <w:rFonts w:ascii="Times New Roman" w:hAnsi="Times New Roman"/>
                <w:b/>
              </w:rPr>
              <w:t>defaworyzowanej</w:t>
            </w:r>
            <w:proofErr w:type="spellEnd"/>
          </w:p>
          <w:p w:rsidR="005455B9" w:rsidRPr="00702B3A" w:rsidRDefault="005455B9" w:rsidP="00A95103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(-</w:t>
            </w:r>
            <w:proofErr w:type="spellStart"/>
            <w:r w:rsidRPr="00702B3A">
              <w:rPr>
                <w:rFonts w:ascii="Times New Roman" w:hAnsi="Times New Roman"/>
                <w:b/>
              </w:rPr>
              <w:t>ym</w:t>
            </w:r>
            <w:proofErr w:type="spellEnd"/>
            <w:r w:rsidRPr="00702B3A">
              <w:rPr>
                <w:rFonts w:ascii="Times New Roman" w:hAnsi="Times New Roman"/>
                <w:b/>
              </w:rPr>
              <w:t>), określonym w LSR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5455B9" w:rsidRPr="00702B3A" w:rsidRDefault="005455B9" w:rsidP="005455B9">
            <w:pPr>
              <w:spacing w:before="120" w:after="120" w:line="240" w:lineRule="auto"/>
              <w:ind w:left="360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     TAK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  <w:r w:rsidRPr="00702B3A">
              <w:rPr>
                <w:rFonts w:ascii="Times New Roman" w:hAnsi="Times New Roman"/>
              </w:rPr>
              <w:t xml:space="preserve">       NIE 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</w:p>
        </w:tc>
      </w:tr>
      <w:tr w:rsidR="00F8730E" w:rsidRPr="00702B3A" w:rsidTr="002758B0">
        <w:tc>
          <w:tcPr>
            <w:tcW w:w="6069" w:type="dxa"/>
            <w:gridSpan w:val="5"/>
            <w:shd w:val="clear" w:color="auto" w:fill="E4E4E4"/>
          </w:tcPr>
          <w:p w:rsidR="00F8730E" w:rsidRPr="00702B3A" w:rsidRDefault="00F8730E" w:rsidP="00A8567C">
            <w:pPr>
              <w:pStyle w:val="Akapitzlist"/>
              <w:numPr>
                <w:ilvl w:val="1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Liczba grup </w:t>
            </w:r>
            <w:proofErr w:type="spellStart"/>
            <w:r w:rsidRPr="00702B3A">
              <w:rPr>
                <w:rFonts w:ascii="Times New Roman" w:hAnsi="Times New Roman"/>
              </w:rPr>
              <w:t>defaworyzowanych</w:t>
            </w:r>
            <w:proofErr w:type="spellEnd"/>
            <w:r w:rsidRPr="00702B3A">
              <w:rPr>
                <w:rFonts w:ascii="Times New Roman" w:hAnsi="Times New Roman"/>
              </w:rPr>
              <w:t>, do których dedykowana jest operacja</w:t>
            </w:r>
          </w:p>
        </w:tc>
        <w:tc>
          <w:tcPr>
            <w:tcW w:w="4142" w:type="dxa"/>
            <w:gridSpan w:val="3"/>
            <w:shd w:val="clear" w:color="auto" w:fill="FFFFFF" w:themeFill="background1"/>
          </w:tcPr>
          <w:p w:rsidR="00F8730E" w:rsidRPr="00702B3A" w:rsidRDefault="00F8730E" w:rsidP="00F8730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730E" w:rsidRPr="00702B3A" w:rsidTr="002758B0">
        <w:tc>
          <w:tcPr>
            <w:tcW w:w="6069" w:type="dxa"/>
            <w:gridSpan w:val="5"/>
            <w:shd w:val="clear" w:color="auto" w:fill="E4E4E4"/>
          </w:tcPr>
          <w:p w:rsidR="00F8730E" w:rsidRPr="00702B3A" w:rsidRDefault="00F8730E" w:rsidP="00A8567C">
            <w:pPr>
              <w:pStyle w:val="Akapitzlist"/>
              <w:numPr>
                <w:ilvl w:val="1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Nazwa grupy/grup </w:t>
            </w:r>
            <w:proofErr w:type="spellStart"/>
            <w:r w:rsidRPr="00702B3A">
              <w:rPr>
                <w:rFonts w:ascii="Times New Roman" w:hAnsi="Times New Roman"/>
              </w:rPr>
              <w:t>defaworyzowanej</w:t>
            </w:r>
            <w:proofErr w:type="spellEnd"/>
            <w:r w:rsidRPr="00702B3A">
              <w:rPr>
                <w:rFonts w:ascii="Times New Roman" w:hAnsi="Times New Roman"/>
              </w:rPr>
              <w:br/>
              <w:t>(-</w:t>
            </w:r>
            <w:proofErr w:type="spellStart"/>
            <w:r w:rsidRPr="00702B3A">
              <w:rPr>
                <w:rFonts w:ascii="Times New Roman" w:hAnsi="Times New Roman"/>
              </w:rPr>
              <w:t>ych</w:t>
            </w:r>
            <w:proofErr w:type="spellEnd"/>
            <w:r w:rsidRPr="00702B3A">
              <w:rPr>
                <w:rFonts w:ascii="Times New Roman" w:hAnsi="Times New Roman"/>
              </w:rPr>
              <w:t>)</w:t>
            </w:r>
          </w:p>
        </w:tc>
        <w:tc>
          <w:tcPr>
            <w:tcW w:w="4142" w:type="dxa"/>
            <w:gridSpan w:val="3"/>
            <w:shd w:val="clear" w:color="auto" w:fill="auto"/>
          </w:tcPr>
          <w:p w:rsidR="00F8730E" w:rsidRPr="00702B3A" w:rsidRDefault="00F8730E" w:rsidP="00F8730E">
            <w:pPr>
              <w:pStyle w:val="Akapitzlist"/>
              <w:spacing w:before="120" w:after="120" w:line="240" w:lineRule="auto"/>
              <w:ind w:left="1080"/>
              <w:jc w:val="both"/>
              <w:rPr>
                <w:rFonts w:ascii="Times New Roman" w:hAnsi="Times New Roman"/>
              </w:rPr>
            </w:pPr>
          </w:p>
        </w:tc>
      </w:tr>
      <w:tr w:rsidR="007D013A" w:rsidRPr="00702B3A" w:rsidTr="005C3404">
        <w:trPr>
          <w:trHeight w:val="502"/>
        </w:trPr>
        <w:tc>
          <w:tcPr>
            <w:tcW w:w="10211" w:type="dxa"/>
            <w:gridSpan w:val="8"/>
            <w:shd w:val="clear" w:color="auto" w:fill="E4E4E4"/>
          </w:tcPr>
          <w:p w:rsidR="007D013A" w:rsidRPr="00702B3A" w:rsidRDefault="007D013A" w:rsidP="00A8567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Operacja wpisuje się w cele szczegółowe główne:</w:t>
            </w:r>
          </w:p>
        </w:tc>
      </w:tr>
      <w:tr w:rsidR="007D013A" w:rsidRPr="00702B3A" w:rsidTr="00CA408F">
        <w:trPr>
          <w:trHeight w:val="466"/>
        </w:trPr>
        <w:tc>
          <w:tcPr>
            <w:tcW w:w="6069" w:type="dxa"/>
            <w:gridSpan w:val="5"/>
            <w:shd w:val="clear" w:color="auto" w:fill="E4E4E4"/>
            <w:vAlign w:val="center"/>
          </w:tcPr>
          <w:p w:rsidR="007D013A" w:rsidRPr="00702B3A" w:rsidRDefault="007D013A" w:rsidP="00CA408F">
            <w:pPr>
              <w:pStyle w:val="Akapitzlist"/>
              <w:numPr>
                <w:ilvl w:val="0"/>
                <w:numId w:val="6"/>
              </w:numPr>
              <w:tabs>
                <w:tab w:val="left" w:pos="3131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lastRenderedPageBreak/>
              <w:t>Wspieranie lokalnego rozwoju na obszarach wiejskich</w:t>
            </w:r>
          </w:p>
        </w:tc>
        <w:tc>
          <w:tcPr>
            <w:tcW w:w="4142" w:type="dxa"/>
            <w:gridSpan w:val="3"/>
            <w:shd w:val="clear" w:color="auto" w:fill="auto"/>
            <w:vAlign w:val="center"/>
          </w:tcPr>
          <w:p w:rsidR="007D013A" w:rsidRPr="00702B3A" w:rsidRDefault="007D013A" w:rsidP="00CA408F">
            <w:pPr>
              <w:spacing w:before="120" w:after="120" w:line="240" w:lineRule="auto"/>
              <w:ind w:left="425" w:hanging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TAK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  <w:r w:rsidRPr="00702B3A">
              <w:rPr>
                <w:rFonts w:ascii="Times New Roman" w:hAnsi="Times New Roman"/>
              </w:rPr>
              <w:t xml:space="preserve">       NIE 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</w:p>
        </w:tc>
      </w:tr>
      <w:tr w:rsidR="007D013A" w:rsidRPr="00702B3A" w:rsidTr="005C3404">
        <w:trPr>
          <w:trHeight w:val="502"/>
        </w:trPr>
        <w:tc>
          <w:tcPr>
            <w:tcW w:w="10211" w:type="dxa"/>
            <w:gridSpan w:val="8"/>
            <w:shd w:val="clear" w:color="auto" w:fill="E4E4E4"/>
          </w:tcPr>
          <w:p w:rsidR="007D013A" w:rsidRPr="00702B3A" w:rsidRDefault="007D013A" w:rsidP="00A8567C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Operacja wpisuje się w cele szczegółowe powiązane</w:t>
            </w:r>
          </w:p>
        </w:tc>
      </w:tr>
      <w:tr w:rsidR="007D013A" w:rsidRPr="00702B3A" w:rsidTr="002758B0">
        <w:trPr>
          <w:trHeight w:val="502"/>
        </w:trPr>
        <w:tc>
          <w:tcPr>
            <w:tcW w:w="6069" w:type="dxa"/>
            <w:gridSpan w:val="5"/>
            <w:shd w:val="clear" w:color="auto" w:fill="E4E4E4"/>
          </w:tcPr>
          <w:p w:rsidR="007D013A" w:rsidRPr="00702B3A" w:rsidRDefault="007D013A" w:rsidP="00A8567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prawa konkurencyjności producentów rolnych poprzez lepsze ich zintegrowanie z łańcuchem rolno – spożywczym poprzez systemy jakości, dodawanie wartości</w:t>
            </w:r>
            <w:r w:rsidR="00247736" w:rsidRPr="00702B3A">
              <w:rPr>
                <w:rFonts w:ascii="Times New Roman" w:hAnsi="Times New Roman"/>
              </w:rPr>
              <w:t xml:space="preserve"> do produktów rolnych, promocję na rynkach lokalnych </w:t>
            </w:r>
            <w:r w:rsidR="00247736" w:rsidRPr="00702B3A">
              <w:rPr>
                <w:rFonts w:ascii="Times New Roman" w:hAnsi="Times New Roman"/>
              </w:rPr>
              <w:br/>
              <w:t>i krótkie cykle dostaw, grupy i organizacje producentów oraz organizacje międzybranżowe</w:t>
            </w:r>
          </w:p>
        </w:tc>
        <w:tc>
          <w:tcPr>
            <w:tcW w:w="4142" w:type="dxa"/>
            <w:gridSpan w:val="3"/>
            <w:shd w:val="clear" w:color="auto" w:fill="auto"/>
            <w:vAlign w:val="center"/>
          </w:tcPr>
          <w:p w:rsidR="007D013A" w:rsidRPr="00702B3A" w:rsidRDefault="00247736" w:rsidP="005455B9">
            <w:pPr>
              <w:spacing w:before="120" w:after="120" w:line="240" w:lineRule="auto"/>
              <w:ind w:left="425" w:hanging="425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TAK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  <w:r w:rsidRPr="00702B3A">
              <w:rPr>
                <w:rFonts w:ascii="Times New Roman" w:hAnsi="Times New Roman"/>
              </w:rPr>
              <w:t xml:space="preserve">       NIE 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</w:p>
        </w:tc>
      </w:tr>
      <w:tr w:rsidR="007D013A" w:rsidRPr="00702B3A" w:rsidTr="002758B0">
        <w:trPr>
          <w:trHeight w:val="502"/>
        </w:trPr>
        <w:tc>
          <w:tcPr>
            <w:tcW w:w="6069" w:type="dxa"/>
            <w:gridSpan w:val="5"/>
            <w:shd w:val="clear" w:color="auto" w:fill="E4E4E4"/>
          </w:tcPr>
          <w:p w:rsidR="007D013A" w:rsidRPr="00702B3A" w:rsidRDefault="00247736" w:rsidP="00A8567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większanie dostępności technologii informacyjno – komunikacyjnych (TIK) na obszarach wiejskich oraz podnoszenie poziomu korzystania z nich i poprawianie ich jakości</w:t>
            </w:r>
          </w:p>
        </w:tc>
        <w:tc>
          <w:tcPr>
            <w:tcW w:w="4142" w:type="dxa"/>
            <w:gridSpan w:val="3"/>
            <w:shd w:val="clear" w:color="auto" w:fill="auto"/>
            <w:vAlign w:val="center"/>
          </w:tcPr>
          <w:p w:rsidR="007D013A" w:rsidRPr="00702B3A" w:rsidRDefault="00247736" w:rsidP="005455B9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TAK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  <w:r w:rsidRPr="00702B3A">
              <w:rPr>
                <w:rFonts w:ascii="Times New Roman" w:hAnsi="Times New Roman"/>
              </w:rPr>
              <w:t xml:space="preserve">       NIE 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</w:p>
        </w:tc>
      </w:tr>
    </w:tbl>
    <w:p w:rsidR="004232E2" w:rsidRPr="00702B3A" w:rsidRDefault="004232E2">
      <w:pPr>
        <w:rPr>
          <w:rFonts w:ascii="Times New Roman" w:hAnsi="Times New Roman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7"/>
        <w:gridCol w:w="133"/>
        <w:gridCol w:w="813"/>
        <w:gridCol w:w="231"/>
        <w:gridCol w:w="60"/>
        <w:gridCol w:w="28"/>
        <w:gridCol w:w="415"/>
        <w:gridCol w:w="108"/>
        <w:gridCol w:w="13"/>
        <w:gridCol w:w="165"/>
        <w:gridCol w:w="163"/>
        <w:gridCol w:w="365"/>
        <w:gridCol w:w="20"/>
        <w:gridCol w:w="114"/>
        <w:gridCol w:w="223"/>
        <w:gridCol w:w="201"/>
        <w:gridCol w:w="284"/>
        <w:gridCol w:w="145"/>
        <w:gridCol w:w="238"/>
        <w:gridCol w:w="182"/>
        <w:gridCol w:w="285"/>
        <w:gridCol w:w="103"/>
        <w:gridCol w:w="787"/>
        <w:gridCol w:w="143"/>
        <w:gridCol w:w="299"/>
        <w:gridCol w:w="84"/>
        <w:gridCol w:w="118"/>
        <w:gridCol w:w="20"/>
        <w:gridCol w:w="103"/>
        <w:gridCol w:w="170"/>
        <w:gridCol w:w="340"/>
        <w:gridCol w:w="8"/>
        <w:gridCol w:w="151"/>
        <w:gridCol w:w="67"/>
        <w:gridCol w:w="170"/>
        <w:gridCol w:w="2132"/>
      </w:tblGrid>
      <w:tr w:rsidR="000F34F8" w:rsidRPr="00702B3A" w:rsidTr="00803064">
        <w:trPr>
          <w:trHeight w:val="502"/>
        </w:trPr>
        <w:tc>
          <w:tcPr>
            <w:tcW w:w="10178" w:type="dxa"/>
            <w:gridSpan w:val="36"/>
            <w:shd w:val="clear" w:color="auto" w:fill="A6A6A6" w:themeFill="background1" w:themeFillShade="A6"/>
          </w:tcPr>
          <w:p w:rsidR="000F34F8" w:rsidRPr="00702B3A" w:rsidRDefault="004232E2" w:rsidP="004232E2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  <w:sz w:val="24"/>
                <w:szCs w:val="24"/>
              </w:rPr>
              <w:t>DECYZJA W SPRAWIE WYBORU OPERACJI</w:t>
            </w:r>
            <w:r w:rsidRPr="00702B3A">
              <w:rPr>
                <w:rFonts w:ascii="Times New Roman" w:hAnsi="Times New Roman"/>
                <w:sz w:val="18"/>
                <w:szCs w:val="18"/>
              </w:rPr>
              <w:t>(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WYPEŁNIA LGD</w:t>
            </w:r>
            <w:r w:rsidRPr="00702B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06A9F" w:rsidRPr="00702B3A" w:rsidTr="00803064">
        <w:trPr>
          <w:trHeight w:val="510"/>
        </w:trPr>
        <w:tc>
          <w:tcPr>
            <w:tcW w:w="6373" w:type="dxa"/>
            <w:gridSpan w:val="23"/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Data podjęcia uchwały w sprawie wyboru operacji</w:t>
            </w:r>
          </w:p>
        </w:tc>
        <w:tc>
          <w:tcPr>
            <w:tcW w:w="3805" w:type="dxa"/>
            <w:gridSpan w:val="13"/>
            <w:shd w:val="clear" w:color="auto" w:fill="auto"/>
          </w:tcPr>
          <w:p w:rsidR="00906A9F" w:rsidRPr="00702B3A" w:rsidRDefault="00906A9F" w:rsidP="00906A9F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6A9F" w:rsidRPr="00702B3A" w:rsidTr="00803064">
        <w:trPr>
          <w:trHeight w:val="510"/>
        </w:trPr>
        <w:tc>
          <w:tcPr>
            <w:tcW w:w="6373" w:type="dxa"/>
            <w:gridSpan w:val="23"/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umer uchwały</w:t>
            </w:r>
          </w:p>
        </w:tc>
        <w:tc>
          <w:tcPr>
            <w:tcW w:w="3805" w:type="dxa"/>
            <w:gridSpan w:val="13"/>
            <w:shd w:val="clear" w:color="auto" w:fill="auto"/>
          </w:tcPr>
          <w:p w:rsidR="00906A9F" w:rsidRPr="00702B3A" w:rsidRDefault="00906A9F" w:rsidP="00906A9F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6A9F" w:rsidRPr="00702B3A" w:rsidTr="00803064">
        <w:trPr>
          <w:trHeight w:val="510"/>
        </w:trPr>
        <w:tc>
          <w:tcPr>
            <w:tcW w:w="6373" w:type="dxa"/>
            <w:gridSpan w:val="23"/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Liczba punktów przyznanych operacji</w:t>
            </w:r>
          </w:p>
        </w:tc>
        <w:tc>
          <w:tcPr>
            <w:tcW w:w="3805" w:type="dxa"/>
            <w:gridSpan w:val="13"/>
            <w:shd w:val="clear" w:color="auto" w:fill="auto"/>
          </w:tcPr>
          <w:p w:rsidR="00906A9F" w:rsidRPr="00702B3A" w:rsidRDefault="00906A9F" w:rsidP="00906A9F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6A9F" w:rsidRPr="00702B3A" w:rsidTr="00803064">
        <w:trPr>
          <w:trHeight w:val="259"/>
        </w:trPr>
        <w:tc>
          <w:tcPr>
            <w:tcW w:w="6373" w:type="dxa"/>
            <w:gridSpan w:val="23"/>
            <w:shd w:val="clear" w:color="auto" w:fill="E4E4E4"/>
            <w:vAlign w:val="center"/>
          </w:tcPr>
          <w:p w:rsidR="00906A9F" w:rsidRPr="00702B3A" w:rsidRDefault="00906A9F" w:rsidP="00CA408F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peracja została wybrana do finansowania</w:t>
            </w:r>
          </w:p>
        </w:tc>
        <w:tc>
          <w:tcPr>
            <w:tcW w:w="3805" w:type="dxa"/>
            <w:gridSpan w:val="13"/>
            <w:shd w:val="clear" w:color="auto" w:fill="auto"/>
            <w:vAlign w:val="center"/>
          </w:tcPr>
          <w:p w:rsidR="00906A9F" w:rsidRPr="00702B3A" w:rsidRDefault="00906A9F" w:rsidP="00CA408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TAK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  <w:r w:rsidRPr="00702B3A">
              <w:rPr>
                <w:rFonts w:ascii="Times New Roman" w:hAnsi="Times New Roman"/>
              </w:rPr>
              <w:t xml:space="preserve">       NIE 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</w:p>
        </w:tc>
      </w:tr>
      <w:tr w:rsidR="00906A9F" w:rsidRPr="00702B3A" w:rsidTr="00803064">
        <w:trPr>
          <w:trHeight w:val="510"/>
        </w:trPr>
        <w:tc>
          <w:tcPr>
            <w:tcW w:w="6373" w:type="dxa"/>
            <w:gridSpan w:val="23"/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wota pomocy ustalona przez LGD dla operacji</w:t>
            </w:r>
          </w:p>
        </w:tc>
        <w:tc>
          <w:tcPr>
            <w:tcW w:w="3805" w:type="dxa"/>
            <w:gridSpan w:val="13"/>
            <w:shd w:val="clear" w:color="auto" w:fill="auto"/>
          </w:tcPr>
          <w:p w:rsidR="00906A9F" w:rsidRPr="00702B3A" w:rsidRDefault="00906A9F" w:rsidP="00906A9F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6A9F" w:rsidRPr="00702B3A" w:rsidTr="00803064">
        <w:trPr>
          <w:trHeight w:val="510"/>
        </w:trPr>
        <w:tc>
          <w:tcPr>
            <w:tcW w:w="6373" w:type="dxa"/>
            <w:gridSpan w:val="23"/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ziom dofinansowania ustalony przez LGD dla operacji</w:t>
            </w:r>
          </w:p>
        </w:tc>
        <w:tc>
          <w:tcPr>
            <w:tcW w:w="3805" w:type="dxa"/>
            <w:gridSpan w:val="13"/>
            <w:shd w:val="clear" w:color="auto" w:fill="auto"/>
          </w:tcPr>
          <w:p w:rsidR="00906A9F" w:rsidRPr="00702B3A" w:rsidRDefault="00906A9F" w:rsidP="00906A9F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06A9F" w:rsidRPr="00702B3A" w:rsidTr="00803064">
        <w:trPr>
          <w:trHeight w:val="510"/>
        </w:trPr>
        <w:tc>
          <w:tcPr>
            <w:tcW w:w="6373" w:type="dxa"/>
            <w:gridSpan w:val="23"/>
            <w:tcBorders>
              <w:bottom w:val="single" w:sz="4" w:space="0" w:color="auto"/>
            </w:tcBorders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ybrana do finansowania w ramach LSR operacja mieści się</w:t>
            </w:r>
            <w:r w:rsidR="00365153" w:rsidRPr="00702B3A">
              <w:rPr>
                <w:rFonts w:ascii="Times New Roman" w:hAnsi="Times New Roman"/>
              </w:rPr>
              <w:t xml:space="preserve"> w kwocie grantu</w:t>
            </w:r>
            <w:r w:rsidR="001A464B" w:rsidRPr="00702B3A">
              <w:rPr>
                <w:rFonts w:ascii="Times New Roman" w:hAnsi="Times New Roman"/>
              </w:rPr>
              <w:t xml:space="preserve">, określonym </w:t>
            </w:r>
            <w:r w:rsidRPr="00702B3A">
              <w:rPr>
                <w:rFonts w:ascii="Times New Roman" w:hAnsi="Times New Roman"/>
              </w:rPr>
              <w:t xml:space="preserve">w </w:t>
            </w:r>
            <w:r w:rsidR="00365153" w:rsidRPr="00702B3A">
              <w:rPr>
                <w:rFonts w:ascii="Times New Roman" w:hAnsi="Times New Roman"/>
              </w:rPr>
              <w:t>ogłoszeniu o naborze wniosków o powierzenie grantów</w:t>
            </w:r>
          </w:p>
        </w:tc>
        <w:tc>
          <w:tcPr>
            <w:tcW w:w="3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A9F" w:rsidRPr="00702B3A" w:rsidRDefault="00906A9F" w:rsidP="005455B9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TAK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  <w:r w:rsidRPr="00702B3A">
              <w:rPr>
                <w:rFonts w:ascii="Times New Roman" w:hAnsi="Times New Roman"/>
              </w:rPr>
              <w:t xml:space="preserve">       NIE  </w:t>
            </w:r>
            <w:r w:rsidRPr="00702B3A">
              <w:rPr>
                <w:rFonts w:ascii="Times New Roman" w:hAnsi="Times New Roman"/>
                <w:sz w:val="48"/>
              </w:rPr>
              <w:t>□</w:t>
            </w:r>
          </w:p>
        </w:tc>
      </w:tr>
      <w:tr w:rsidR="005455B9" w:rsidRPr="00702B3A" w:rsidTr="00803064">
        <w:tc>
          <w:tcPr>
            <w:tcW w:w="10178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8FD" w:rsidRPr="00702B3A" w:rsidRDefault="003B68FD" w:rsidP="005455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20"/>
              <w:gridCol w:w="9245"/>
            </w:tblGrid>
            <w:tr w:rsidR="00B7550B" w:rsidRPr="00702B3A" w:rsidTr="00803064">
              <w:trPr>
                <w:trHeight w:val="581"/>
              </w:trPr>
              <w:tc>
                <w:tcPr>
                  <w:tcW w:w="10065" w:type="dxa"/>
                  <w:gridSpan w:val="2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</w:tcPr>
                <w:p w:rsidR="00B7550B" w:rsidRPr="00702B3A" w:rsidRDefault="00B7550B" w:rsidP="00C215CD">
                  <w:pPr>
                    <w:pStyle w:val="Akapitzlist"/>
                    <w:numPr>
                      <w:ilvl w:val="0"/>
                      <w:numId w:val="19"/>
                    </w:numPr>
                    <w:spacing w:before="120" w:after="12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02B3A">
                    <w:rPr>
                      <w:rFonts w:ascii="Times New Roman" w:hAnsi="Times New Roman"/>
                      <w:b/>
                      <w:sz w:val="24"/>
                    </w:rPr>
                    <w:t>ZAKRES OPERACJI</w:t>
                  </w:r>
                  <w:r w:rsidRPr="00702B3A">
                    <w:rPr>
                      <w:rFonts w:ascii="Times New Roman" w:hAnsi="Times New Roman"/>
                    </w:rPr>
                    <w:t>-</w:t>
                  </w:r>
                  <w:r w:rsidRPr="00702B3A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proszę zaznaczyć właściwe pole poprzez wstawienie znaku „X”</w:t>
                  </w:r>
                </w:p>
              </w:tc>
            </w:tr>
            <w:tr w:rsidR="00B7550B" w:rsidRPr="00702B3A" w:rsidTr="00803064">
              <w:trPr>
                <w:trHeight w:val="864"/>
              </w:trPr>
              <w:tc>
                <w:tcPr>
                  <w:tcW w:w="820" w:type="dxa"/>
                </w:tcPr>
                <w:p w:rsidR="00B7550B" w:rsidRPr="00702B3A" w:rsidRDefault="00B7550B" w:rsidP="00C215CD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5" w:type="dxa"/>
                  <w:shd w:val="clear" w:color="auto" w:fill="E4E4E4"/>
                </w:tcPr>
                <w:p w:rsidR="00B7550B" w:rsidRPr="00702B3A" w:rsidRDefault="00B7550B" w:rsidP="00C215CD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02B3A">
                    <w:rPr>
                      <w:rFonts w:ascii="Times New Roman" w:hAnsi="Times New Roman"/>
                    </w:rPr>
                    <w:t>Wzmocnienie kapitału społecznego</w:t>
                  </w:r>
                  <w:r w:rsidR="007B7735" w:rsidRPr="00702B3A">
                    <w:rPr>
                      <w:rFonts w:ascii="Times New Roman" w:hAnsi="Times New Roman"/>
                    </w:rPr>
                    <w:t xml:space="preserve">, w tym podnoszenie wiedzy społeczności lokalnej w zakresie </w:t>
                  </w:r>
                  <w:r w:rsidR="00803064" w:rsidRPr="00702B3A">
                    <w:rPr>
                      <w:rFonts w:ascii="Times New Roman" w:hAnsi="Times New Roman"/>
                    </w:rPr>
                    <w:br/>
                  </w:r>
                  <w:r w:rsidR="007B7735" w:rsidRPr="00702B3A">
                    <w:rPr>
                      <w:rFonts w:ascii="Times New Roman" w:hAnsi="Times New Roman"/>
                    </w:rPr>
                    <w:t>ochrony środowiska i zmian klimatycznych, także z wykorzystaniem rozwiązań innowacyjnych</w:t>
                  </w:r>
                </w:p>
              </w:tc>
            </w:tr>
            <w:tr w:rsidR="00B7550B" w:rsidRPr="00702B3A" w:rsidTr="00702B3A">
              <w:trPr>
                <w:trHeight w:val="510"/>
              </w:trPr>
              <w:tc>
                <w:tcPr>
                  <w:tcW w:w="820" w:type="dxa"/>
                </w:tcPr>
                <w:p w:rsidR="00B7550B" w:rsidRPr="00702B3A" w:rsidRDefault="00B7550B" w:rsidP="00C215CD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5" w:type="dxa"/>
                  <w:shd w:val="clear" w:color="auto" w:fill="E4E4E4"/>
                </w:tcPr>
                <w:p w:rsidR="00B7550B" w:rsidRPr="00702B3A" w:rsidRDefault="00702B3A" w:rsidP="00702B3A">
                  <w:pPr>
                    <w:tabs>
                      <w:tab w:val="left" w:pos="10080"/>
                      <w:tab w:val="left" w:pos="10260"/>
                    </w:tabs>
                    <w:ind w:right="22"/>
                    <w:jc w:val="both"/>
                    <w:rPr>
                      <w:rFonts w:ascii="Times New Roman" w:hAnsi="Times New Roman"/>
                    </w:rPr>
                  </w:pPr>
                  <w:r w:rsidRPr="00702B3A">
                    <w:rPr>
                      <w:rFonts w:ascii="Times New Roman" w:hAnsi="Times New Roman"/>
                    </w:rPr>
                    <w:t>Rozwój ogólnodostępnej i niekomercyjnej infrastruktury turystycznej lub rekreacyjnej, lub kulturalnej</w:t>
                  </w:r>
                </w:p>
              </w:tc>
            </w:tr>
            <w:tr w:rsidR="00702B3A" w:rsidRPr="00702B3A" w:rsidTr="00803064">
              <w:trPr>
                <w:trHeight w:val="490"/>
              </w:trPr>
              <w:tc>
                <w:tcPr>
                  <w:tcW w:w="820" w:type="dxa"/>
                </w:tcPr>
                <w:p w:rsidR="00702B3A" w:rsidRPr="00702B3A" w:rsidRDefault="00702B3A" w:rsidP="00C215CD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45" w:type="dxa"/>
                  <w:shd w:val="clear" w:color="auto" w:fill="E4E4E4"/>
                </w:tcPr>
                <w:p w:rsidR="00702B3A" w:rsidRPr="00702B3A" w:rsidRDefault="00702B3A" w:rsidP="00702B3A">
                  <w:pPr>
                    <w:tabs>
                      <w:tab w:val="left" w:pos="10080"/>
                      <w:tab w:val="left" w:pos="10260"/>
                    </w:tabs>
                    <w:spacing w:after="0" w:line="240" w:lineRule="auto"/>
                    <w:ind w:right="22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702B3A">
                    <w:rPr>
                      <w:rFonts w:ascii="Times New Roman" w:hAnsi="Times New Roman"/>
                      <w:b/>
                      <w:color w:val="00B050"/>
                    </w:rPr>
                    <w:t xml:space="preserve"> </w:t>
                  </w:r>
                  <w:r w:rsidRPr="00702B3A">
                    <w:rPr>
                      <w:rFonts w:ascii="Times New Roman" w:hAnsi="Times New Roman"/>
                    </w:rPr>
                    <w:t>Zachowanie dziedzictwa lokalnego</w:t>
                  </w:r>
                </w:p>
              </w:tc>
            </w:tr>
          </w:tbl>
          <w:p w:rsidR="004D62EB" w:rsidRPr="00702B3A" w:rsidRDefault="004D62EB" w:rsidP="005455B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55B9" w:rsidRPr="00702B3A" w:rsidTr="00803064">
        <w:tc>
          <w:tcPr>
            <w:tcW w:w="10178" w:type="dxa"/>
            <w:gridSpan w:val="3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55B9" w:rsidRPr="00702B3A" w:rsidRDefault="0008747B" w:rsidP="00FD65D8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lastRenderedPageBreak/>
              <w:t>DANE IDENTYFIKACYJNE WNIOSKODAWCY</w:t>
            </w:r>
          </w:p>
        </w:tc>
      </w:tr>
      <w:tr w:rsidR="00906A9F" w:rsidRPr="00702B3A" w:rsidTr="00803064">
        <w:tc>
          <w:tcPr>
            <w:tcW w:w="10178" w:type="dxa"/>
            <w:gridSpan w:val="36"/>
            <w:tcBorders>
              <w:top w:val="nil"/>
            </w:tcBorders>
            <w:shd w:val="clear" w:color="auto" w:fill="E4E4E4"/>
          </w:tcPr>
          <w:p w:rsidR="00906A9F" w:rsidRPr="00702B3A" w:rsidRDefault="001C7644" w:rsidP="00A8567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Status prawny</w:t>
            </w:r>
            <w:r w:rsidRPr="00702B3A">
              <w:rPr>
                <w:rFonts w:ascii="Times New Roman" w:hAnsi="Times New Roman"/>
              </w:rPr>
              <w:t xml:space="preserve"> -</w:t>
            </w:r>
            <w:r w:rsidR="00906A9F" w:rsidRPr="00702B3A">
              <w:rPr>
                <w:rFonts w:ascii="Times New Roman" w:hAnsi="Times New Roman"/>
                <w:i/>
                <w:sz w:val="18"/>
                <w:szCs w:val="18"/>
              </w:rPr>
              <w:t>proszę zaznaczyć właściwe pole</w:t>
            </w:r>
            <w:r w:rsidR="000D1767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poprzez wstawienie znaku „X”</w:t>
            </w:r>
          </w:p>
        </w:tc>
      </w:tr>
      <w:tr w:rsidR="00906A9F" w:rsidRPr="00702B3A" w:rsidTr="00803064">
        <w:tc>
          <w:tcPr>
            <w:tcW w:w="1297" w:type="dxa"/>
          </w:tcPr>
          <w:p w:rsidR="00906A9F" w:rsidRPr="00702B3A" w:rsidRDefault="00906A9F" w:rsidP="00906A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1" w:type="dxa"/>
            <w:gridSpan w:val="35"/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Osoba fizyczna </w:t>
            </w:r>
          </w:p>
        </w:tc>
      </w:tr>
      <w:tr w:rsidR="00A436F2" w:rsidRPr="00702B3A" w:rsidTr="00803064">
        <w:tc>
          <w:tcPr>
            <w:tcW w:w="1297" w:type="dxa"/>
          </w:tcPr>
          <w:p w:rsidR="00A436F2" w:rsidRPr="00702B3A" w:rsidRDefault="00A436F2" w:rsidP="00906A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1" w:type="dxa"/>
            <w:gridSpan w:val="35"/>
            <w:shd w:val="clear" w:color="auto" w:fill="E4E4E4"/>
          </w:tcPr>
          <w:p w:rsidR="00A436F2" w:rsidRPr="00702B3A" w:rsidRDefault="00A436F2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Jednostka </w:t>
            </w:r>
            <w:r w:rsidR="00D13731" w:rsidRPr="00702B3A">
              <w:rPr>
                <w:rFonts w:ascii="Times New Roman" w:hAnsi="Times New Roman"/>
              </w:rPr>
              <w:t>samorządu terytorialnego</w:t>
            </w:r>
          </w:p>
        </w:tc>
      </w:tr>
      <w:tr w:rsidR="00A436F2" w:rsidRPr="00702B3A" w:rsidTr="00803064">
        <w:tc>
          <w:tcPr>
            <w:tcW w:w="1297" w:type="dxa"/>
          </w:tcPr>
          <w:p w:rsidR="00A436F2" w:rsidRPr="00702B3A" w:rsidRDefault="00A436F2" w:rsidP="00906A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1" w:type="dxa"/>
            <w:gridSpan w:val="35"/>
            <w:shd w:val="clear" w:color="auto" w:fill="E4E4E4"/>
          </w:tcPr>
          <w:p w:rsidR="00A436F2" w:rsidRPr="00702B3A" w:rsidRDefault="00A436F2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Jednostka organizacyjna nieposiadająca osobowości prawnej</w:t>
            </w:r>
          </w:p>
        </w:tc>
      </w:tr>
      <w:tr w:rsidR="00906A9F" w:rsidRPr="00702B3A" w:rsidTr="00803064">
        <w:tc>
          <w:tcPr>
            <w:tcW w:w="1297" w:type="dxa"/>
          </w:tcPr>
          <w:p w:rsidR="00906A9F" w:rsidRPr="00702B3A" w:rsidRDefault="00906A9F" w:rsidP="00906A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1" w:type="dxa"/>
            <w:gridSpan w:val="35"/>
            <w:shd w:val="clear" w:color="auto" w:fill="E4E4E4"/>
          </w:tcPr>
          <w:p w:rsidR="00906A9F" w:rsidRPr="00702B3A" w:rsidRDefault="00906A9F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rganizacja pozarządowa</w:t>
            </w:r>
          </w:p>
        </w:tc>
      </w:tr>
      <w:tr w:rsidR="00A436F2" w:rsidRPr="00702B3A" w:rsidTr="00803064">
        <w:tc>
          <w:tcPr>
            <w:tcW w:w="1297" w:type="dxa"/>
          </w:tcPr>
          <w:p w:rsidR="00A436F2" w:rsidRPr="00702B3A" w:rsidRDefault="00A436F2" w:rsidP="00906A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1" w:type="dxa"/>
            <w:gridSpan w:val="35"/>
            <w:shd w:val="clear" w:color="auto" w:fill="E4E4E4"/>
          </w:tcPr>
          <w:p w:rsidR="00A436F2" w:rsidRPr="00702B3A" w:rsidRDefault="00A436F2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Jednostka organizacyjna </w:t>
            </w:r>
            <w:r w:rsidR="00BA71B0" w:rsidRPr="00702B3A">
              <w:rPr>
                <w:rFonts w:ascii="Times New Roman" w:hAnsi="Times New Roman"/>
              </w:rPr>
              <w:t>związku wyznaniowego, kościoła</w:t>
            </w:r>
          </w:p>
        </w:tc>
      </w:tr>
      <w:tr w:rsidR="00906A9F" w:rsidRPr="00702B3A" w:rsidTr="00803064">
        <w:tc>
          <w:tcPr>
            <w:tcW w:w="1297" w:type="dxa"/>
          </w:tcPr>
          <w:p w:rsidR="00906A9F" w:rsidRPr="00702B3A" w:rsidRDefault="00906A9F" w:rsidP="00906A9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1" w:type="dxa"/>
            <w:gridSpan w:val="35"/>
            <w:shd w:val="clear" w:color="auto" w:fill="E4E4E4"/>
          </w:tcPr>
          <w:p w:rsidR="00D13731" w:rsidRPr="00702B3A" w:rsidRDefault="00A436F2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nne</w:t>
            </w:r>
            <w:r w:rsidR="00D13731" w:rsidRPr="00702B3A">
              <w:rPr>
                <w:rFonts w:ascii="Times New Roman" w:hAnsi="Times New Roman"/>
              </w:rPr>
              <w:t>:</w:t>
            </w:r>
          </w:p>
          <w:p w:rsidR="00D13731" w:rsidRPr="00702B3A" w:rsidRDefault="00D13731" w:rsidP="00906A9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906A9F" w:rsidRPr="00702B3A" w:rsidTr="00803064">
        <w:tc>
          <w:tcPr>
            <w:tcW w:w="10178" w:type="dxa"/>
            <w:gridSpan w:val="36"/>
            <w:shd w:val="clear" w:color="auto" w:fill="E4E4E4"/>
          </w:tcPr>
          <w:p w:rsidR="00906A9F" w:rsidRPr="00702B3A" w:rsidRDefault="000A6C50" w:rsidP="00A8567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Imiona i N</w:t>
            </w:r>
            <w:r w:rsidR="00FC4B6B" w:rsidRPr="00702B3A">
              <w:rPr>
                <w:rFonts w:ascii="Times New Roman" w:hAnsi="Times New Roman"/>
                <w:b/>
              </w:rPr>
              <w:t>azwisko</w:t>
            </w:r>
            <w:r w:rsidR="00FC4B6B" w:rsidRPr="00702B3A">
              <w:rPr>
                <w:rFonts w:ascii="Times New Roman" w:hAnsi="Times New Roman"/>
              </w:rPr>
              <w:t xml:space="preserve"> / Nazwa wnioskodawcy</w:t>
            </w:r>
            <w:r w:rsidR="00560DEB" w:rsidRPr="00702B3A">
              <w:rPr>
                <w:rFonts w:ascii="Times New Roman" w:hAnsi="Times New Roman"/>
              </w:rPr>
              <w:t xml:space="preserve"> ubiegającego się o powierzenie grantu</w:t>
            </w:r>
          </w:p>
        </w:tc>
      </w:tr>
      <w:tr w:rsidR="00FD65D8" w:rsidRPr="00702B3A" w:rsidTr="00803064">
        <w:trPr>
          <w:trHeight w:val="225"/>
        </w:trPr>
        <w:tc>
          <w:tcPr>
            <w:tcW w:w="3811" w:type="dxa"/>
            <w:gridSpan w:val="13"/>
            <w:tcBorders>
              <w:bottom w:val="single" w:sz="4" w:space="0" w:color="auto"/>
            </w:tcBorders>
            <w:shd w:val="clear" w:color="auto" w:fill="DFE1E1"/>
          </w:tcPr>
          <w:p w:rsidR="00FD65D8" w:rsidRPr="00702B3A" w:rsidRDefault="00FD65D8" w:rsidP="00FD65D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ierwsze imię</w:t>
            </w:r>
          </w:p>
        </w:tc>
        <w:tc>
          <w:tcPr>
            <w:tcW w:w="3226" w:type="dxa"/>
            <w:gridSpan w:val="15"/>
            <w:tcBorders>
              <w:bottom w:val="single" w:sz="4" w:space="0" w:color="auto"/>
            </w:tcBorders>
            <w:shd w:val="clear" w:color="auto" w:fill="DFE1E1"/>
          </w:tcPr>
          <w:p w:rsidR="00FD65D8" w:rsidRPr="00702B3A" w:rsidRDefault="00FD65D8" w:rsidP="00FD65D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Drugie imię</w:t>
            </w:r>
          </w:p>
        </w:tc>
        <w:tc>
          <w:tcPr>
            <w:tcW w:w="3141" w:type="dxa"/>
            <w:gridSpan w:val="8"/>
            <w:tcBorders>
              <w:bottom w:val="single" w:sz="4" w:space="0" w:color="auto"/>
            </w:tcBorders>
            <w:shd w:val="clear" w:color="auto" w:fill="DFE1E1"/>
          </w:tcPr>
          <w:p w:rsidR="00FD65D8" w:rsidRPr="00702B3A" w:rsidRDefault="00FD65D8" w:rsidP="00FD65D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azwisko</w:t>
            </w:r>
          </w:p>
        </w:tc>
      </w:tr>
      <w:tr w:rsidR="00FD65D8" w:rsidRPr="00702B3A" w:rsidTr="00803064">
        <w:trPr>
          <w:trHeight w:val="225"/>
        </w:trPr>
        <w:tc>
          <w:tcPr>
            <w:tcW w:w="3811" w:type="dxa"/>
            <w:gridSpan w:val="13"/>
            <w:tcBorders>
              <w:bottom w:val="single" w:sz="4" w:space="0" w:color="auto"/>
            </w:tcBorders>
          </w:tcPr>
          <w:p w:rsidR="00FD65D8" w:rsidRPr="00702B3A" w:rsidRDefault="00FD65D8" w:rsidP="0008747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226" w:type="dxa"/>
            <w:gridSpan w:val="15"/>
            <w:tcBorders>
              <w:bottom w:val="single" w:sz="4" w:space="0" w:color="auto"/>
            </w:tcBorders>
          </w:tcPr>
          <w:p w:rsidR="00FD65D8" w:rsidRPr="00702B3A" w:rsidRDefault="00FD65D8" w:rsidP="0008747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8"/>
            <w:tcBorders>
              <w:bottom w:val="single" w:sz="4" w:space="0" w:color="auto"/>
            </w:tcBorders>
          </w:tcPr>
          <w:p w:rsidR="00FD65D8" w:rsidRPr="00702B3A" w:rsidRDefault="00FD65D8" w:rsidP="0008747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D65D8" w:rsidRPr="00702B3A" w:rsidTr="00803064">
        <w:trPr>
          <w:trHeight w:val="225"/>
        </w:trPr>
        <w:tc>
          <w:tcPr>
            <w:tcW w:w="10178" w:type="dxa"/>
            <w:gridSpan w:val="36"/>
            <w:tcBorders>
              <w:bottom w:val="single" w:sz="4" w:space="0" w:color="auto"/>
            </w:tcBorders>
            <w:shd w:val="clear" w:color="auto" w:fill="DFE1E1"/>
          </w:tcPr>
          <w:p w:rsidR="00FD65D8" w:rsidRPr="00702B3A" w:rsidRDefault="00FD65D8" w:rsidP="0008747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azwa Wnioskodawcy</w:t>
            </w:r>
            <w:r w:rsidR="00E43A73" w:rsidRPr="00702B3A">
              <w:rPr>
                <w:rFonts w:ascii="Times New Roman" w:hAnsi="Times New Roman"/>
              </w:rPr>
              <w:t xml:space="preserve"> ubiegającego się o powierzenie grantu</w:t>
            </w:r>
          </w:p>
        </w:tc>
      </w:tr>
      <w:tr w:rsidR="00A71748" w:rsidRPr="00702B3A" w:rsidTr="00803064">
        <w:trPr>
          <w:trHeight w:val="225"/>
        </w:trPr>
        <w:tc>
          <w:tcPr>
            <w:tcW w:w="10178" w:type="dxa"/>
            <w:gridSpan w:val="36"/>
            <w:tcBorders>
              <w:bottom w:val="single" w:sz="4" w:space="0" w:color="auto"/>
            </w:tcBorders>
          </w:tcPr>
          <w:p w:rsidR="00A71748" w:rsidRPr="00702B3A" w:rsidRDefault="00A71748" w:rsidP="0008747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02F22" w:rsidRPr="00702B3A" w:rsidTr="00803064">
        <w:trPr>
          <w:trHeight w:val="414"/>
        </w:trPr>
        <w:tc>
          <w:tcPr>
            <w:tcW w:w="2977" w:type="dxa"/>
            <w:gridSpan w:val="7"/>
            <w:shd w:val="clear" w:color="auto" w:fill="E4E4E4"/>
            <w:vAlign w:val="center"/>
          </w:tcPr>
          <w:p w:rsidR="003B68FD" w:rsidRPr="00702B3A" w:rsidRDefault="00FC4B6B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P</w:t>
            </w:r>
          </w:p>
        </w:tc>
        <w:tc>
          <w:tcPr>
            <w:tcW w:w="2506" w:type="dxa"/>
            <w:gridSpan w:val="14"/>
            <w:shd w:val="clear" w:color="auto" w:fill="E4E4E4"/>
            <w:vAlign w:val="center"/>
          </w:tcPr>
          <w:p w:rsidR="00906A9F" w:rsidRPr="00702B3A" w:rsidRDefault="00FC4B6B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REGON</w:t>
            </w:r>
          </w:p>
        </w:tc>
        <w:tc>
          <w:tcPr>
            <w:tcW w:w="2167" w:type="dxa"/>
            <w:gridSpan w:val="10"/>
            <w:shd w:val="clear" w:color="auto" w:fill="E4E4E4"/>
            <w:vAlign w:val="center"/>
          </w:tcPr>
          <w:p w:rsidR="000C29C6" w:rsidRPr="00702B3A" w:rsidRDefault="00FC4B6B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RS</w:t>
            </w:r>
          </w:p>
          <w:p w:rsidR="00906A9F" w:rsidRPr="00702B3A" w:rsidRDefault="000C29C6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/Numer w rejestrze prowadzonym przez właściwy organ</w:t>
            </w:r>
          </w:p>
        </w:tc>
        <w:tc>
          <w:tcPr>
            <w:tcW w:w="2528" w:type="dxa"/>
            <w:gridSpan w:val="5"/>
            <w:shd w:val="clear" w:color="auto" w:fill="E4E4E4"/>
            <w:vAlign w:val="center"/>
          </w:tcPr>
          <w:p w:rsidR="00906A9F" w:rsidRPr="00702B3A" w:rsidRDefault="00FC4B6B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ESEL</w:t>
            </w:r>
          </w:p>
          <w:p w:rsidR="00FD65D8" w:rsidRPr="00702B3A" w:rsidRDefault="00FD65D8" w:rsidP="000C29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dotyczy</w:t>
            </w:r>
            <w:r w:rsidR="000C29C6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tylko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osób fizycznych</w:t>
            </w:r>
            <w:r w:rsidR="000C29C6" w:rsidRPr="00702B3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D02F22" w:rsidRPr="00702B3A" w:rsidTr="00803064"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906A9F" w:rsidRPr="00702B3A" w:rsidRDefault="00906A9F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B6B" w:rsidRPr="00702B3A" w:rsidRDefault="00FC4B6B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gridSpan w:val="14"/>
            <w:tcBorders>
              <w:bottom w:val="single" w:sz="4" w:space="0" w:color="auto"/>
            </w:tcBorders>
          </w:tcPr>
          <w:p w:rsidR="00906A9F" w:rsidRPr="00702B3A" w:rsidRDefault="00906A9F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gridSpan w:val="10"/>
            <w:tcBorders>
              <w:bottom w:val="single" w:sz="4" w:space="0" w:color="auto"/>
            </w:tcBorders>
          </w:tcPr>
          <w:p w:rsidR="00906A9F" w:rsidRPr="00702B3A" w:rsidRDefault="00906A9F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5"/>
            <w:tcBorders>
              <w:bottom w:val="single" w:sz="4" w:space="0" w:color="auto"/>
            </w:tcBorders>
          </w:tcPr>
          <w:p w:rsidR="00906A9F" w:rsidRPr="00702B3A" w:rsidRDefault="00906A9F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CDC" w:rsidRPr="00702B3A" w:rsidTr="00DF43F7">
        <w:trPr>
          <w:trHeight w:val="263"/>
        </w:trPr>
        <w:tc>
          <w:tcPr>
            <w:tcW w:w="2977" w:type="dxa"/>
            <w:gridSpan w:val="7"/>
            <w:shd w:val="clear" w:color="auto" w:fill="E4E4E4"/>
            <w:vAlign w:val="center"/>
          </w:tcPr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Seria i numer dokumentu tożsamości</w:t>
            </w:r>
          </w:p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dotyczy tylko osób fizycznych)</w:t>
            </w:r>
          </w:p>
        </w:tc>
        <w:tc>
          <w:tcPr>
            <w:tcW w:w="2506" w:type="dxa"/>
            <w:gridSpan w:val="14"/>
            <w:shd w:val="clear" w:color="auto" w:fill="E4E4E4"/>
            <w:vAlign w:val="center"/>
          </w:tcPr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łeć podmiotu ubiegającego się o przyznanie pomocy</w:t>
            </w:r>
          </w:p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dotyczy tylko osób fizycznych)</w:t>
            </w:r>
          </w:p>
        </w:tc>
        <w:tc>
          <w:tcPr>
            <w:tcW w:w="2175" w:type="dxa"/>
            <w:gridSpan w:val="11"/>
            <w:shd w:val="clear" w:color="auto" w:fill="E4E4E4"/>
            <w:vAlign w:val="center"/>
          </w:tcPr>
          <w:p w:rsidR="00AF0CDC" w:rsidRPr="00702B3A" w:rsidRDefault="00AF0CDC" w:rsidP="00FD6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bywatelstwo</w:t>
            </w:r>
          </w:p>
          <w:p w:rsidR="00AF0CDC" w:rsidRPr="00702B3A" w:rsidRDefault="00AF0CDC" w:rsidP="00FD6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dotyczy tylko osób fizycznych)</w:t>
            </w:r>
          </w:p>
        </w:tc>
        <w:tc>
          <w:tcPr>
            <w:tcW w:w="2520" w:type="dxa"/>
            <w:gridSpan w:val="4"/>
            <w:shd w:val="clear" w:color="auto" w:fill="E4E4E4"/>
            <w:vAlign w:val="center"/>
          </w:tcPr>
          <w:p w:rsidR="00AF0CDC" w:rsidRPr="00702B3A" w:rsidRDefault="00AF0CDC" w:rsidP="00FD6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identyfikacyjny </w:t>
            </w:r>
          </w:p>
        </w:tc>
      </w:tr>
      <w:tr w:rsidR="00AF0CDC" w:rsidRPr="00702B3A" w:rsidTr="00DF43F7">
        <w:trPr>
          <w:trHeight w:val="262"/>
        </w:trPr>
        <w:tc>
          <w:tcPr>
            <w:tcW w:w="2977" w:type="dxa"/>
            <w:gridSpan w:val="7"/>
          </w:tcPr>
          <w:p w:rsidR="00AF0CDC" w:rsidRPr="00702B3A" w:rsidRDefault="00AF0CDC" w:rsidP="001A46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gridSpan w:val="14"/>
          </w:tcPr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5" w:type="dxa"/>
            <w:gridSpan w:val="11"/>
            <w:shd w:val="clear" w:color="auto" w:fill="FFFFFF" w:themeFill="background1"/>
          </w:tcPr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shd w:val="clear" w:color="auto" w:fill="FFFFFF" w:themeFill="background1"/>
          </w:tcPr>
          <w:p w:rsidR="00AF0CDC" w:rsidRPr="00702B3A" w:rsidRDefault="00AF0CDC" w:rsidP="00906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B6B" w:rsidRPr="00702B3A" w:rsidTr="00803064">
        <w:tc>
          <w:tcPr>
            <w:tcW w:w="10178" w:type="dxa"/>
            <w:gridSpan w:val="36"/>
            <w:shd w:val="clear" w:color="auto" w:fill="E4E4E4"/>
          </w:tcPr>
          <w:p w:rsidR="00A95103" w:rsidRPr="00702B3A" w:rsidRDefault="007D65AD" w:rsidP="00A8567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Adres podmiotu ubiegającego się o </w:t>
            </w:r>
            <w:proofErr w:type="spellStart"/>
            <w:r w:rsidRPr="00702B3A">
              <w:rPr>
                <w:rFonts w:ascii="Times New Roman" w:hAnsi="Times New Roman"/>
                <w:b/>
              </w:rPr>
              <w:t>p</w:t>
            </w:r>
            <w:r w:rsidR="00E43A73" w:rsidRPr="00702B3A">
              <w:rPr>
                <w:rFonts w:ascii="Times New Roman" w:hAnsi="Times New Roman"/>
                <w:b/>
              </w:rPr>
              <w:t>owierzenie</w:t>
            </w:r>
            <w:r w:rsidR="00687B59" w:rsidRPr="00702B3A">
              <w:rPr>
                <w:rFonts w:ascii="Times New Roman" w:hAnsi="Times New Roman"/>
                <w:b/>
              </w:rPr>
              <w:t>grantu</w:t>
            </w:r>
            <w:proofErr w:type="spellEnd"/>
          </w:p>
          <w:p w:rsidR="00FC4B6B" w:rsidRPr="00702B3A" w:rsidRDefault="007D65AD" w:rsidP="00A95103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F8727D" w:rsidRPr="00702B3A">
              <w:rPr>
                <w:rFonts w:ascii="Times New Roman" w:hAnsi="Times New Roman"/>
                <w:i/>
                <w:sz w:val="18"/>
                <w:szCs w:val="18"/>
              </w:rPr>
              <w:t>adres miejsca zamieszkania</w:t>
            </w:r>
            <w:r w:rsidR="00EC16F0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osoby fizycznej /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adres siedziby / oddziału osoby prawnej albo jednostki organizacyjnej nieposiadającej osobowości prawnej)</w:t>
            </w:r>
          </w:p>
        </w:tc>
      </w:tr>
      <w:tr w:rsidR="00733E7E" w:rsidRPr="00702B3A" w:rsidTr="00803064">
        <w:trPr>
          <w:trHeight w:val="490"/>
        </w:trPr>
        <w:tc>
          <w:tcPr>
            <w:tcW w:w="2243" w:type="dxa"/>
            <w:gridSpan w:val="3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7D65AD" w:rsidRPr="00702B3A" w:rsidRDefault="007D65AD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raj</w:t>
            </w:r>
          </w:p>
        </w:tc>
        <w:tc>
          <w:tcPr>
            <w:tcW w:w="4130" w:type="dxa"/>
            <w:gridSpan w:val="20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7D65AD" w:rsidRPr="00702B3A" w:rsidRDefault="007D65AD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ojewództwo</w:t>
            </w:r>
          </w:p>
        </w:tc>
        <w:tc>
          <w:tcPr>
            <w:tcW w:w="1673" w:type="dxa"/>
            <w:gridSpan w:val="12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7D65AD" w:rsidRPr="00702B3A" w:rsidRDefault="007D65AD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wiat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7D65AD" w:rsidRPr="00702B3A" w:rsidRDefault="007D65AD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Gmina</w:t>
            </w:r>
          </w:p>
        </w:tc>
      </w:tr>
      <w:tr w:rsidR="007D65AD" w:rsidRPr="00702B3A" w:rsidTr="00803064">
        <w:trPr>
          <w:trHeight w:val="127"/>
        </w:trPr>
        <w:tc>
          <w:tcPr>
            <w:tcW w:w="2243" w:type="dxa"/>
            <w:gridSpan w:val="3"/>
            <w:tcBorders>
              <w:bottom w:val="single" w:sz="4" w:space="0" w:color="auto"/>
            </w:tcBorders>
          </w:tcPr>
          <w:p w:rsidR="001A464B" w:rsidRPr="00702B3A" w:rsidRDefault="001A464B" w:rsidP="002D63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632E" w:rsidRPr="00702B3A" w:rsidRDefault="002D632E" w:rsidP="002D6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0" w:type="dxa"/>
            <w:gridSpan w:val="20"/>
            <w:tcBorders>
              <w:bottom w:val="single" w:sz="4" w:space="0" w:color="auto"/>
            </w:tcBorders>
          </w:tcPr>
          <w:p w:rsidR="007D65AD" w:rsidRPr="00702B3A" w:rsidRDefault="007D65AD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gridSpan w:val="12"/>
            <w:tcBorders>
              <w:bottom w:val="single" w:sz="4" w:space="0" w:color="auto"/>
            </w:tcBorders>
          </w:tcPr>
          <w:p w:rsidR="007D65AD" w:rsidRPr="00702B3A" w:rsidRDefault="007D65AD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7D65AD" w:rsidRPr="00702B3A" w:rsidRDefault="007D65AD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5AD" w:rsidRPr="00702B3A" w:rsidTr="00803064">
        <w:trPr>
          <w:trHeight w:val="248"/>
        </w:trPr>
        <w:tc>
          <w:tcPr>
            <w:tcW w:w="2243" w:type="dxa"/>
            <w:gridSpan w:val="3"/>
            <w:shd w:val="clear" w:color="auto" w:fill="E4E4E4"/>
          </w:tcPr>
          <w:p w:rsidR="007D65AD" w:rsidRPr="00702B3A" w:rsidRDefault="007D65AD" w:rsidP="007D65A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od pocztowy</w:t>
            </w:r>
          </w:p>
        </w:tc>
        <w:tc>
          <w:tcPr>
            <w:tcW w:w="4130" w:type="dxa"/>
            <w:gridSpan w:val="20"/>
            <w:shd w:val="clear" w:color="auto" w:fill="E4E4E4"/>
          </w:tcPr>
          <w:p w:rsidR="007D65AD" w:rsidRPr="00702B3A" w:rsidRDefault="007D65AD" w:rsidP="007D65A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czta</w:t>
            </w:r>
          </w:p>
        </w:tc>
        <w:tc>
          <w:tcPr>
            <w:tcW w:w="3805" w:type="dxa"/>
            <w:gridSpan w:val="13"/>
            <w:shd w:val="clear" w:color="auto" w:fill="E4E4E4"/>
          </w:tcPr>
          <w:p w:rsidR="007D65AD" w:rsidRPr="00702B3A" w:rsidRDefault="007D65AD" w:rsidP="007D65A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Miejscowość</w:t>
            </w:r>
          </w:p>
        </w:tc>
      </w:tr>
      <w:tr w:rsidR="007D65AD" w:rsidRPr="00702B3A" w:rsidTr="00803064">
        <w:trPr>
          <w:trHeight w:val="247"/>
        </w:trPr>
        <w:tc>
          <w:tcPr>
            <w:tcW w:w="2243" w:type="dxa"/>
            <w:gridSpan w:val="3"/>
            <w:shd w:val="clear" w:color="auto" w:fill="FFFFFF" w:themeFill="background1"/>
          </w:tcPr>
          <w:p w:rsidR="002D632E" w:rsidRPr="00702B3A" w:rsidRDefault="002D632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0" w:type="dxa"/>
            <w:gridSpan w:val="20"/>
            <w:shd w:val="clear" w:color="auto" w:fill="FFFFFF" w:themeFill="background1"/>
          </w:tcPr>
          <w:p w:rsidR="007D65AD" w:rsidRPr="00702B3A" w:rsidRDefault="007D65A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13"/>
            <w:shd w:val="clear" w:color="auto" w:fill="FFFFFF" w:themeFill="background1"/>
          </w:tcPr>
          <w:p w:rsidR="007D65AD" w:rsidRPr="00702B3A" w:rsidRDefault="007D65A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D632E" w:rsidRPr="00702B3A" w:rsidTr="00803064">
        <w:trPr>
          <w:trHeight w:val="503"/>
        </w:trPr>
        <w:tc>
          <w:tcPr>
            <w:tcW w:w="4148" w:type="dxa"/>
            <w:gridSpan w:val="15"/>
            <w:shd w:val="clear" w:color="auto" w:fill="E4E4E4"/>
          </w:tcPr>
          <w:p w:rsidR="002D632E" w:rsidRPr="00702B3A" w:rsidRDefault="002D632E" w:rsidP="002D632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lastRenderedPageBreak/>
              <w:t>Ulica</w:t>
            </w:r>
          </w:p>
        </w:tc>
        <w:tc>
          <w:tcPr>
            <w:tcW w:w="2751" w:type="dxa"/>
            <w:gridSpan w:val="11"/>
            <w:shd w:val="clear" w:color="auto" w:fill="E4E4E4"/>
          </w:tcPr>
          <w:p w:rsidR="002D632E" w:rsidRPr="00702B3A" w:rsidRDefault="002D632E" w:rsidP="002D632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domu</w:t>
            </w:r>
          </w:p>
        </w:tc>
        <w:tc>
          <w:tcPr>
            <w:tcW w:w="3279" w:type="dxa"/>
            <w:gridSpan w:val="10"/>
            <w:shd w:val="clear" w:color="auto" w:fill="E4E4E4"/>
          </w:tcPr>
          <w:p w:rsidR="002D632E" w:rsidRPr="00702B3A" w:rsidRDefault="002D632E" w:rsidP="002D632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lokalu</w:t>
            </w:r>
          </w:p>
        </w:tc>
      </w:tr>
      <w:tr w:rsidR="002D632E" w:rsidRPr="00702B3A" w:rsidTr="00803064">
        <w:trPr>
          <w:trHeight w:val="502"/>
        </w:trPr>
        <w:tc>
          <w:tcPr>
            <w:tcW w:w="4148" w:type="dxa"/>
            <w:gridSpan w:val="15"/>
            <w:shd w:val="clear" w:color="auto" w:fill="FFFFFF" w:themeFill="background1"/>
          </w:tcPr>
          <w:p w:rsidR="002D632E" w:rsidRPr="00702B3A" w:rsidRDefault="002D632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1" w:type="dxa"/>
            <w:gridSpan w:val="11"/>
            <w:shd w:val="clear" w:color="auto" w:fill="FFFFFF" w:themeFill="background1"/>
          </w:tcPr>
          <w:p w:rsidR="002D632E" w:rsidRPr="00702B3A" w:rsidRDefault="002D632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9" w:type="dxa"/>
            <w:gridSpan w:val="10"/>
            <w:shd w:val="clear" w:color="auto" w:fill="FFFFFF" w:themeFill="background1"/>
          </w:tcPr>
          <w:p w:rsidR="002D632E" w:rsidRPr="00702B3A" w:rsidRDefault="002D632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B6B" w:rsidRPr="00702B3A" w:rsidTr="00803064">
        <w:tc>
          <w:tcPr>
            <w:tcW w:w="5483" w:type="dxa"/>
            <w:gridSpan w:val="21"/>
            <w:shd w:val="clear" w:color="auto" w:fill="E4E4E4"/>
          </w:tcPr>
          <w:p w:rsidR="00FC4B6B" w:rsidRPr="00702B3A" w:rsidRDefault="002D632E" w:rsidP="00AF70E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elefon stacjonarny / komórkowy</w:t>
            </w:r>
          </w:p>
        </w:tc>
        <w:tc>
          <w:tcPr>
            <w:tcW w:w="4695" w:type="dxa"/>
            <w:gridSpan w:val="15"/>
            <w:shd w:val="clear" w:color="auto" w:fill="E4E4E4"/>
          </w:tcPr>
          <w:p w:rsidR="00FC4B6B" w:rsidRPr="00702B3A" w:rsidRDefault="002D632E" w:rsidP="00AF70E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Faks</w:t>
            </w:r>
          </w:p>
        </w:tc>
      </w:tr>
      <w:tr w:rsidR="00FC4B6B" w:rsidRPr="00702B3A" w:rsidTr="00803064">
        <w:tc>
          <w:tcPr>
            <w:tcW w:w="5483" w:type="dxa"/>
            <w:gridSpan w:val="21"/>
            <w:tcBorders>
              <w:bottom w:val="single" w:sz="4" w:space="0" w:color="auto"/>
            </w:tcBorders>
          </w:tcPr>
          <w:p w:rsidR="00FC4B6B" w:rsidRPr="00702B3A" w:rsidRDefault="00FC4B6B" w:rsidP="00FC4B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4B6B" w:rsidRPr="00702B3A" w:rsidRDefault="00FC4B6B" w:rsidP="00FC4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5" w:type="dxa"/>
            <w:gridSpan w:val="15"/>
            <w:tcBorders>
              <w:bottom w:val="single" w:sz="4" w:space="0" w:color="auto"/>
            </w:tcBorders>
          </w:tcPr>
          <w:p w:rsidR="00FC4B6B" w:rsidRPr="00702B3A" w:rsidRDefault="00FC4B6B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632E" w:rsidRPr="00702B3A" w:rsidTr="00803064">
        <w:trPr>
          <w:trHeight w:val="248"/>
        </w:trPr>
        <w:tc>
          <w:tcPr>
            <w:tcW w:w="5483" w:type="dxa"/>
            <w:gridSpan w:val="21"/>
            <w:shd w:val="clear" w:color="auto" w:fill="E4E4E4"/>
          </w:tcPr>
          <w:p w:rsidR="002D632E" w:rsidRPr="00702B3A" w:rsidRDefault="002D632E" w:rsidP="00AF70E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e- mail</w:t>
            </w:r>
          </w:p>
        </w:tc>
        <w:tc>
          <w:tcPr>
            <w:tcW w:w="4695" w:type="dxa"/>
            <w:gridSpan w:val="15"/>
            <w:shd w:val="clear" w:color="auto" w:fill="E4E4E4"/>
          </w:tcPr>
          <w:p w:rsidR="002D632E" w:rsidRPr="00702B3A" w:rsidRDefault="00AB5AFC" w:rsidP="00AF70E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strony internetowej</w:t>
            </w:r>
          </w:p>
        </w:tc>
      </w:tr>
      <w:tr w:rsidR="002D632E" w:rsidRPr="00702B3A" w:rsidTr="00803064">
        <w:trPr>
          <w:trHeight w:val="247"/>
        </w:trPr>
        <w:tc>
          <w:tcPr>
            <w:tcW w:w="5483" w:type="dxa"/>
            <w:gridSpan w:val="21"/>
            <w:shd w:val="clear" w:color="auto" w:fill="FFFFFF" w:themeFill="background1"/>
          </w:tcPr>
          <w:p w:rsidR="002E7D0E" w:rsidRPr="00702B3A" w:rsidRDefault="002E7D0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5" w:type="dxa"/>
            <w:gridSpan w:val="15"/>
            <w:shd w:val="clear" w:color="auto" w:fill="FFFFFF" w:themeFill="background1"/>
          </w:tcPr>
          <w:p w:rsidR="002D632E" w:rsidRPr="00702B3A" w:rsidRDefault="002D632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B6B" w:rsidRPr="00702B3A" w:rsidTr="00803064">
        <w:tc>
          <w:tcPr>
            <w:tcW w:w="10178" w:type="dxa"/>
            <w:gridSpan w:val="36"/>
            <w:shd w:val="clear" w:color="auto" w:fill="E4E4E4"/>
          </w:tcPr>
          <w:p w:rsidR="00FC4B6B" w:rsidRPr="00702B3A" w:rsidRDefault="00FC4B6B" w:rsidP="00A8567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Adres do korespondencji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jeżeli jest inny niż adres siedziby. W przeciwnym wypadku należy wstawić „ - ” )</w:t>
            </w:r>
          </w:p>
        </w:tc>
      </w:tr>
      <w:tr w:rsidR="00D02F22" w:rsidRPr="00702B3A" w:rsidTr="00803064">
        <w:trPr>
          <w:trHeight w:val="518"/>
        </w:trPr>
        <w:tc>
          <w:tcPr>
            <w:tcW w:w="4148" w:type="dxa"/>
            <w:gridSpan w:val="15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raj</w:t>
            </w:r>
          </w:p>
        </w:tc>
        <w:tc>
          <w:tcPr>
            <w:tcW w:w="2225" w:type="dxa"/>
            <w:gridSpan w:val="8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ojewództwo</w:t>
            </w:r>
          </w:p>
        </w:tc>
        <w:tc>
          <w:tcPr>
            <w:tcW w:w="1673" w:type="dxa"/>
            <w:gridSpan w:val="12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wiat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Gmina</w:t>
            </w:r>
          </w:p>
        </w:tc>
      </w:tr>
      <w:tr w:rsidR="00197CD6" w:rsidRPr="00702B3A" w:rsidTr="00803064">
        <w:trPr>
          <w:trHeight w:val="517"/>
        </w:trPr>
        <w:tc>
          <w:tcPr>
            <w:tcW w:w="4148" w:type="dxa"/>
            <w:gridSpan w:val="15"/>
            <w:tcBorders>
              <w:bottom w:val="single" w:sz="4" w:space="0" w:color="auto"/>
            </w:tcBorders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7D0E" w:rsidRPr="00702B3A" w:rsidRDefault="002E7D0E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8"/>
            <w:tcBorders>
              <w:bottom w:val="single" w:sz="4" w:space="0" w:color="auto"/>
            </w:tcBorders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gridSpan w:val="12"/>
            <w:tcBorders>
              <w:bottom w:val="single" w:sz="4" w:space="0" w:color="auto"/>
            </w:tcBorders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197CD6" w:rsidRPr="00702B3A" w:rsidRDefault="00197CD6" w:rsidP="00FC4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CD6" w:rsidRPr="00702B3A" w:rsidTr="00803064">
        <w:trPr>
          <w:trHeight w:val="698"/>
        </w:trPr>
        <w:tc>
          <w:tcPr>
            <w:tcW w:w="4148" w:type="dxa"/>
            <w:gridSpan w:val="15"/>
            <w:shd w:val="clear" w:color="auto" w:fill="E4E4E4"/>
            <w:vAlign w:val="center"/>
          </w:tcPr>
          <w:p w:rsidR="00197CD6" w:rsidRPr="00702B3A" w:rsidRDefault="00197CD6" w:rsidP="00197CD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od pocztowy</w:t>
            </w:r>
          </w:p>
        </w:tc>
        <w:tc>
          <w:tcPr>
            <w:tcW w:w="2225" w:type="dxa"/>
            <w:gridSpan w:val="8"/>
            <w:shd w:val="clear" w:color="auto" w:fill="E4E4E4"/>
            <w:vAlign w:val="center"/>
          </w:tcPr>
          <w:p w:rsidR="00197CD6" w:rsidRPr="00702B3A" w:rsidRDefault="00197CD6" w:rsidP="00197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czta</w:t>
            </w:r>
          </w:p>
        </w:tc>
        <w:tc>
          <w:tcPr>
            <w:tcW w:w="3805" w:type="dxa"/>
            <w:gridSpan w:val="13"/>
            <w:shd w:val="clear" w:color="auto" w:fill="E4E4E4"/>
            <w:vAlign w:val="center"/>
          </w:tcPr>
          <w:p w:rsidR="00197CD6" w:rsidRPr="00702B3A" w:rsidRDefault="00197CD6" w:rsidP="00197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Miejscowość</w:t>
            </w:r>
          </w:p>
        </w:tc>
      </w:tr>
      <w:tr w:rsidR="00D02F22" w:rsidRPr="00702B3A" w:rsidTr="00803064">
        <w:trPr>
          <w:trHeight w:val="507"/>
        </w:trPr>
        <w:tc>
          <w:tcPr>
            <w:tcW w:w="4148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2E7D0E" w:rsidRPr="00702B3A" w:rsidRDefault="002E7D0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97CD6" w:rsidRPr="00702B3A" w:rsidRDefault="00197CD6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197CD6" w:rsidRPr="00702B3A" w:rsidRDefault="00197CD6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7D0E" w:rsidRPr="00702B3A" w:rsidTr="00803064">
        <w:trPr>
          <w:trHeight w:val="692"/>
        </w:trPr>
        <w:tc>
          <w:tcPr>
            <w:tcW w:w="501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2E7D0E" w:rsidRPr="00702B3A" w:rsidRDefault="002E7D0E" w:rsidP="00D26FB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Ulica</w:t>
            </w:r>
          </w:p>
        </w:tc>
        <w:tc>
          <w:tcPr>
            <w:tcW w:w="22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bottom"/>
          </w:tcPr>
          <w:p w:rsidR="002E7D0E" w:rsidRPr="00702B3A" w:rsidRDefault="00326755" w:rsidP="00D26FB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2B3A">
              <w:rPr>
                <w:rFonts w:ascii="Times New Roman" w:hAnsi="Times New Roman"/>
                <w:color w:val="000000" w:themeColor="text1"/>
              </w:rPr>
              <w:t>Nr domu</w:t>
            </w:r>
          </w:p>
        </w:tc>
        <w:tc>
          <w:tcPr>
            <w:tcW w:w="28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2E7D0E" w:rsidRPr="00702B3A" w:rsidRDefault="002E7D0E" w:rsidP="00D26FB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lokalu</w:t>
            </w:r>
          </w:p>
        </w:tc>
      </w:tr>
      <w:tr w:rsidR="002E7D0E" w:rsidRPr="00702B3A" w:rsidTr="00803064">
        <w:trPr>
          <w:trHeight w:val="567"/>
        </w:trPr>
        <w:tc>
          <w:tcPr>
            <w:tcW w:w="501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D0E" w:rsidRPr="00702B3A" w:rsidRDefault="002E7D0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D0E" w:rsidRPr="00702B3A" w:rsidRDefault="002E7D0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D0E" w:rsidRPr="00702B3A" w:rsidRDefault="002E7D0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61A4" w:rsidRPr="00702B3A" w:rsidTr="00803064">
        <w:trPr>
          <w:trHeight w:val="516"/>
        </w:trPr>
        <w:tc>
          <w:tcPr>
            <w:tcW w:w="501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0061A4" w:rsidRPr="00702B3A" w:rsidRDefault="000061A4" w:rsidP="00D26FB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elefon stacjonarny / komórkowy</w:t>
            </w:r>
          </w:p>
        </w:tc>
        <w:tc>
          <w:tcPr>
            <w:tcW w:w="516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:rsidR="000061A4" w:rsidRPr="00702B3A" w:rsidRDefault="000061A4" w:rsidP="00D26FB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Faks</w:t>
            </w:r>
          </w:p>
        </w:tc>
      </w:tr>
      <w:tr w:rsidR="000061A4" w:rsidRPr="00702B3A" w:rsidTr="00803064">
        <w:trPr>
          <w:trHeight w:val="516"/>
        </w:trPr>
        <w:tc>
          <w:tcPr>
            <w:tcW w:w="501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6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B6B" w:rsidRPr="00702B3A" w:rsidTr="00803064">
        <w:tc>
          <w:tcPr>
            <w:tcW w:w="10178" w:type="dxa"/>
            <w:gridSpan w:val="36"/>
            <w:tcBorders>
              <w:top w:val="nil"/>
              <w:bottom w:val="single" w:sz="4" w:space="0" w:color="auto"/>
            </w:tcBorders>
            <w:shd w:val="clear" w:color="auto" w:fill="E4E4E4"/>
          </w:tcPr>
          <w:p w:rsidR="00FC4B6B" w:rsidRPr="00702B3A" w:rsidRDefault="00C3183D" w:rsidP="00C3183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Dane osób upoważnionych do reprezentowania </w:t>
            </w:r>
            <w:proofErr w:type="spellStart"/>
            <w:r w:rsidR="00687B59" w:rsidRPr="00702B3A">
              <w:rPr>
                <w:rFonts w:ascii="Times New Roman" w:hAnsi="Times New Roman"/>
                <w:b/>
              </w:rPr>
              <w:t>Grantobiorcy</w:t>
            </w:r>
            <w:proofErr w:type="spellEnd"/>
          </w:p>
        </w:tc>
      </w:tr>
      <w:tr w:rsidR="000061A4" w:rsidRPr="00702B3A" w:rsidTr="00803064">
        <w:trPr>
          <w:trHeight w:val="541"/>
        </w:trPr>
        <w:tc>
          <w:tcPr>
            <w:tcW w:w="1297" w:type="dxa"/>
            <w:shd w:val="clear" w:color="auto" w:fill="E4E4E4"/>
            <w:vAlign w:val="center"/>
          </w:tcPr>
          <w:p w:rsidR="000061A4" w:rsidRPr="00702B3A" w:rsidRDefault="000061A4" w:rsidP="000061A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L.p.</w:t>
            </w:r>
          </w:p>
        </w:tc>
        <w:tc>
          <w:tcPr>
            <w:tcW w:w="3719" w:type="dxa"/>
            <w:gridSpan w:val="18"/>
            <w:shd w:val="clear" w:color="auto" w:fill="E4E4E4"/>
            <w:vAlign w:val="bottom"/>
          </w:tcPr>
          <w:p w:rsidR="000061A4" w:rsidRPr="00702B3A" w:rsidRDefault="000061A4" w:rsidP="00D26FB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</w:t>
            </w:r>
            <w:r w:rsidR="00D26FB0" w:rsidRPr="00702B3A">
              <w:rPr>
                <w:rFonts w:ascii="Times New Roman" w:hAnsi="Times New Roman"/>
              </w:rPr>
              <w:t>azwisko/nazw</w:t>
            </w:r>
            <w:r w:rsidR="00E953EE" w:rsidRPr="00702B3A">
              <w:rPr>
                <w:rFonts w:ascii="Times New Roman" w:hAnsi="Times New Roman"/>
              </w:rPr>
              <w:t>a</w:t>
            </w:r>
          </w:p>
        </w:tc>
        <w:tc>
          <w:tcPr>
            <w:tcW w:w="2294" w:type="dxa"/>
            <w:gridSpan w:val="11"/>
            <w:shd w:val="clear" w:color="auto" w:fill="E4E4E4"/>
            <w:vAlign w:val="center"/>
          </w:tcPr>
          <w:p w:rsidR="000061A4" w:rsidRPr="00702B3A" w:rsidRDefault="000061A4" w:rsidP="00D26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mię</w:t>
            </w:r>
          </w:p>
        </w:tc>
        <w:tc>
          <w:tcPr>
            <w:tcW w:w="2868" w:type="dxa"/>
            <w:gridSpan w:val="6"/>
            <w:shd w:val="clear" w:color="auto" w:fill="E4E4E4"/>
            <w:vAlign w:val="center"/>
          </w:tcPr>
          <w:p w:rsidR="000061A4" w:rsidRPr="00702B3A" w:rsidRDefault="00D26FB0" w:rsidP="00D26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Stanowisko / Funkcja</w:t>
            </w:r>
          </w:p>
        </w:tc>
      </w:tr>
      <w:tr w:rsidR="000061A4" w:rsidRPr="00702B3A" w:rsidTr="00803064">
        <w:trPr>
          <w:trHeight w:val="637"/>
        </w:trPr>
        <w:tc>
          <w:tcPr>
            <w:tcW w:w="1297" w:type="dxa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gridSpan w:val="18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11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61A4" w:rsidRPr="00702B3A" w:rsidTr="00803064">
        <w:trPr>
          <w:trHeight w:val="637"/>
        </w:trPr>
        <w:tc>
          <w:tcPr>
            <w:tcW w:w="1297" w:type="dxa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gridSpan w:val="18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11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61A4" w:rsidRPr="00702B3A" w:rsidTr="00803064">
        <w:trPr>
          <w:trHeight w:val="637"/>
        </w:trPr>
        <w:tc>
          <w:tcPr>
            <w:tcW w:w="1297" w:type="dxa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gridSpan w:val="18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11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shd w:val="clear" w:color="auto" w:fill="FFFFFF" w:themeFill="background1"/>
          </w:tcPr>
          <w:p w:rsidR="000061A4" w:rsidRPr="00702B3A" w:rsidRDefault="000061A4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B6B" w:rsidRPr="00702B3A" w:rsidTr="00803064">
        <w:tc>
          <w:tcPr>
            <w:tcW w:w="10178" w:type="dxa"/>
            <w:gridSpan w:val="36"/>
            <w:tcBorders>
              <w:bottom w:val="single" w:sz="4" w:space="0" w:color="auto"/>
            </w:tcBorders>
            <w:shd w:val="clear" w:color="auto" w:fill="E4E4E4"/>
          </w:tcPr>
          <w:p w:rsidR="00AC621F" w:rsidRPr="00702B3A" w:rsidRDefault="00FC4B6B" w:rsidP="00A8567C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 Dane </w:t>
            </w:r>
            <w:r w:rsidR="00C3183D" w:rsidRPr="00702B3A">
              <w:rPr>
                <w:rFonts w:ascii="Times New Roman" w:hAnsi="Times New Roman"/>
                <w:b/>
              </w:rPr>
              <w:t>pełnomocnika po</w:t>
            </w:r>
            <w:r w:rsidR="00DC1588" w:rsidRPr="00702B3A">
              <w:rPr>
                <w:rFonts w:ascii="Times New Roman" w:hAnsi="Times New Roman"/>
                <w:b/>
              </w:rPr>
              <w:t>dmiotu ubiegającego się o powierzenie grantu</w:t>
            </w:r>
            <w:r w:rsidR="00A71748" w:rsidRPr="00702B3A">
              <w:rPr>
                <w:rFonts w:ascii="Times New Roman" w:hAnsi="Times New Roman"/>
              </w:rPr>
              <w:t xml:space="preserve">, </w:t>
            </w:r>
            <w:r w:rsidR="00FC06CC" w:rsidRPr="00702B3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71748" w:rsidRPr="00702B3A">
              <w:rPr>
                <w:rFonts w:ascii="Times New Roman" w:hAnsi="Times New Roman"/>
                <w:i/>
                <w:sz w:val="18"/>
                <w:szCs w:val="18"/>
              </w:rPr>
              <w:t>je</w:t>
            </w:r>
            <w:r w:rsidR="00582CE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śli </w:t>
            </w:r>
            <w:r w:rsidR="00A71748" w:rsidRPr="00702B3A">
              <w:rPr>
                <w:rFonts w:ascii="Times New Roman" w:hAnsi="Times New Roman"/>
                <w:i/>
                <w:sz w:val="18"/>
                <w:szCs w:val="18"/>
              </w:rPr>
              <w:t>dotyczy</w:t>
            </w:r>
            <w:r w:rsidR="00FC06CC" w:rsidRPr="00702B3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AC621F" w:rsidRPr="00702B3A">
              <w:rPr>
                <w:rFonts w:ascii="Times New Roman" w:hAnsi="Times New Roman"/>
              </w:rPr>
              <w:t>:</w:t>
            </w:r>
          </w:p>
          <w:p w:rsidR="00FC4B6B" w:rsidRPr="00702B3A" w:rsidRDefault="00A71748" w:rsidP="00416600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Pełnomocnictwo musi być sporządzone w formie pisemnej oraz określać w swojej treści w sposób niebudzący wątpliwości rodzaj czynności, do których pełnomocnik jest umocowany. W złożonym pełnomocnictwie własnoręczność podpisów musi zostać potwierdzona przez notariusza. Dane pełnomocnika powinny być zgodne z dołączonym do wniosku pełnomocnictwem.)</w:t>
            </w:r>
          </w:p>
        </w:tc>
      </w:tr>
      <w:tr w:rsidR="00F216FD" w:rsidRPr="00702B3A" w:rsidTr="00803064">
        <w:trPr>
          <w:trHeight w:val="496"/>
        </w:trPr>
        <w:tc>
          <w:tcPr>
            <w:tcW w:w="3925" w:type="dxa"/>
            <w:gridSpan w:val="14"/>
            <w:shd w:val="clear" w:color="auto" w:fill="E4E4E4"/>
            <w:vAlign w:val="center"/>
          </w:tcPr>
          <w:p w:rsidR="00F216FD" w:rsidRPr="00702B3A" w:rsidRDefault="00F216FD" w:rsidP="00F216F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azwisko</w:t>
            </w:r>
          </w:p>
        </w:tc>
        <w:tc>
          <w:tcPr>
            <w:tcW w:w="3215" w:type="dxa"/>
            <w:gridSpan w:val="15"/>
            <w:shd w:val="clear" w:color="auto" w:fill="E4E4E4"/>
            <w:vAlign w:val="center"/>
          </w:tcPr>
          <w:p w:rsidR="00F216FD" w:rsidRPr="00702B3A" w:rsidRDefault="003B68FD" w:rsidP="00F2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mię</w:t>
            </w:r>
          </w:p>
        </w:tc>
        <w:tc>
          <w:tcPr>
            <w:tcW w:w="3038" w:type="dxa"/>
            <w:gridSpan w:val="7"/>
            <w:shd w:val="clear" w:color="auto" w:fill="E4E4E4"/>
            <w:vAlign w:val="center"/>
          </w:tcPr>
          <w:p w:rsidR="00F216FD" w:rsidRPr="00702B3A" w:rsidRDefault="00F216FD" w:rsidP="00F2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Stanowisko / Funkcja</w:t>
            </w:r>
          </w:p>
        </w:tc>
      </w:tr>
      <w:tr w:rsidR="00F216FD" w:rsidRPr="00702B3A" w:rsidTr="00803064">
        <w:trPr>
          <w:trHeight w:val="607"/>
        </w:trPr>
        <w:tc>
          <w:tcPr>
            <w:tcW w:w="3925" w:type="dxa"/>
            <w:gridSpan w:val="14"/>
            <w:shd w:val="clear" w:color="auto" w:fill="FFFFFF" w:themeFill="background1"/>
          </w:tcPr>
          <w:p w:rsidR="00F216FD" w:rsidRPr="00702B3A" w:rsidRDefault="00F216F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15"/>
            <w:shd w:val="clear" w:color="auto" w:fill="FFFFFF" w:themeFill="background1"/>
          </w:tcPr>
          <w:p w:rsidR="00F216FD" w:rsidRPr="00702B3A" w:rsidRDefault="00F216F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8" w:type="dxa"/>
            <w:gridSpan w:val="7"/>
            <w:shd w:val="clear" w:color="auto" w:fill="FFFFFF" w:themeFill="background1"/>
          </w:tcPr>
          <w:p w:rsidR="00F216FD" w:rsidRPr="00702B3A" w:rsidRDefault="00F216F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6FD" w:rsidRPr="00702B3A" w:rsidTr="00803064">
        <w:trPr>
          <w:trHeight w:val="416"/>
        </w:trPr>
        <w:tc>
          <w:tcPr>
            <w:tcW w:w="2474" w:type="dxa"/>
            <w:gridSpan w:val="4"/>
            <w:shd w:val="clear" w:color="auto" w:fill="E4E4E4"/>
            <w:vAlign w:val="center"/>
          </w:tcPr>
          <w:p w:rsidR="00F216FD" w:rsidRPr="00702B3A" w:rsidRDefault="00F216FD" w:rsidP="00F216F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lastRenderedPageBreak/>
              <w:t>Kraj</w:t>
            </w:r>
          </w:p>
        </w:tc>
        <w:tc>
          <w:tcPr>
            <w:tcW w:w="3899" w:type="dxa"/>
            <w:gridSpan w:val="19"/>
            <w:shd w:val="clear" w:color="auto" w:fill="E4E4E4"/>
            <w:vAlign w:val="center"/>
          </w:tcPr>
          <w:p w:rsidR="00F216FD" w:rsidRPr="00702B3A" w:rsidRDefault="00F216FD" w:rsidP="00F2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ojewództwo</w:t>
            </w:r>
          </w:p>
        </w:tc>
        <w:tc>
          <w:tcPr>
            <w:tcW w:w="1673" w:type="dxa"/>
            <w:gridSpan w:val="12"/>
            <w:shd w:val="clear" w:color="auto" w:fill="E4E4E4"/>
            <w:vAlign w:val="center"/>
          </w:tcPr>
          <w:p w:rsidR="00F216FD" w:rsidRPr="00702B3A" w:rsidRDefault="00F216FD" w:rsidP="00F2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wiat</w:t>
            </w:r>
          </w:p>
        </w:tc>
        <w:tc>
          <w:tcPr>
            <w:tcW w:w="2132" w:type="dxa"/>
            <w:shd w:val="clear" w:color="auto" w:fill="E4E4E4"/>
            <w:vAlign w:val="center"/>
          </w:tcPr>
          <w:p w:rsidR="00F216FD" w:rsidRPr="00702B3A" w:rsidRDefault="00F216FD" w:rsidP="00F2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Gmina</w:t>
            </w:r>
          </w:p>
        </w:tc>
      </w:tr>
      <w:tr w:rsidR="00F216FD" w:rsidRPr="00702B3A" w:rsidTr="00803064">
        <w:trPr>
          <w:trHeight w:val="607"/>
        </w:trPr>
        <w:tc>
          <w:tcPr>
            <w:tcW w:w="2474" w:type="dxa"/>
            <w:gridSpan w:val="4"/>
            <w:shd w:val="clear" w:color="auto" w:fill="FFFFFF" w:themeFill="background1"/>
          </w:tcPr>
          <w:p w:rsidR="00F216FD" w:rsidRPr="00702B3A" w:rsidRDefault="00F216F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19"/>
            <w:shd w:val="clear" w:color="auto" w:fill="FFFFFF" w:themeFill="background1"/>
          </w:tcPr>
          <w:p w:rsidR="00F216FD" w:rsidRPr="00702B3A" w:rsidRDefault="00F216F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gridSpan w:val="12"/>
            <w:shd w:val="clear" w:color="auto" w:fill="FFFFFF" w:themeFill="background1"/>
          </w:tcPr>
          <w:p w:rsidR="00F216FD" w:rsidRPr="00702B3A" w:rsidRDefault="00F216F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F216FD" w:rsidRPr="00702B3A" w:rsidRDefault="00F216FD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216FD" w:rsidRPr="00702B3A" w:rsidTr="00803064">
        <w:trPr>
          <w:trHeight w:val="625"/>
        </w:trPr>
        <w:tc>
          <w:tcPr>
            <w:tcW w:w="2474" w:type="dxa"/>
            <w:gridSpan w:val="4"/>
            <w:shd w:val="clear" w:color="auto" w:fill="E4E4E4"/>
            <w:vAlign w:val="center"/>
          </w:tcPr>
          <w:p w:rsidR="00F216FD" w:rsidRPr="00702B3A" w:rsidRDefault="00E953EE" w:rsidP="00733E7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od p</w:t>
            </w:r>
            <w:r w:rsidR="00733E7E" w:rsidRPr="00702B3A">
              <w:rPr>
                <w:rFonts w:ascii="Times New Roman" w:hAnsi="Times New Roman"/>
              </w:rPr>
              <w:t>ocztowy</w:t>
            </w:r>
          </w:p>
        </w:tc>
        <w:tc>
          <w:tcPr>
            <w:tcW w:w="2304" w:type="dxa"/>
            <w:gridSpan w:val="14"/>
            <w:shd w:val="clear" w:color="auto" w:fill="E4E4E4"/>
            <w:vAlign w:val="center"/>
          </w:tcPr>
          <w:p w:rsidR="00F216FD" w:rsidRPr="00702B3A" w:rsidRDefault="00733E7E" w:rsidP="00733E7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czta</w:t>
            </w:r>
          </w:p>
        </w:tc>
        <w:tc>
          <w:tcPr>
            <w:tcW w:w="2037" w:type="dxa"/>
            <w:gridSpan w:val="7"/>
            <w:shd w:val="clear" w:color="auto" w:fill="E4E4E4"/>
            <w:vAlign w:val="center"/>
          </w:tcPr>
          <w:p w:rsidR="00F216FD" w:rsidRPr="00702B3A" w:rsidRDefault="00733E7E" w:rsidP="00733E7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Miejscowość</w:t>
            </w:r>
          </w:p>
        </w:tc>
        <w:tc>
          <w:tcPr>
            <w:tcW w:w="3363" w:type="dxa"/>
            <w:gridSpan w:val="11"/>
            <w:shd w:val="clear" w:color="auto" w:fill="E4E4E4"/>
            <w:vAlign w:val="center"/>
          </w:tcPr>
          <w:p w:rsidR="00F216FD" w:rsidRPr="00702B3A" w:rsidRDefault="00733E7E" w:rsidP="00733E7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Ulica</w:t>
            </w:r>
          </w:p>
        </w:tc>
      </w:tr>
      <w:tr w:rsidR="00733E7E" w:rsidRPr="00702B3A" w:rsidTr="00803064">
        <w:trPr>
          <w:trHeight w:val="585"/>
        </w:trPr>
        <w:tc>
          <w:tcPr>
            <w:tcW w:w="2474" w:type="dxa"/>
            <w:gridSpan w:val="4"/>
            <w:shd w:val="clear" w:color="auto" w:fill="FFFFFF" w:themeFill="background1"/>
          </w:tcPr>
          <w:p w:rsidR="00733E7E" w:rsidRPr="00702B3A" w:rsidRDefault="00733E7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19"/>
            <w:shd w:val="clear" w:color="auto" w:fill="FFFFFF" w:themeFill="background1"/>
          </w:tcPr>
          <w:p w:rsidR="00733E7E" w:rsidRPr="00702B3A" w:rsidRDefault="00733E7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  <w:gridSpan w:val="12"/>
            <w:shd w:val="clear" w:color="auto" w:fill="FFFFFF" w:themeFill="background1"/>
          </w:tcPr>
          <w:p w:rsidR="00733E7E" w:rsidRPr="00702B3A" w:rsidRDefault="00733E7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733E7E" w:rsidRPr="00702B3A" w:rsidRDefault="00733E7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3E7E" w:rsidRPr="00702B3A" w:rsidTr="00803064">
        <w:trPr>
          <w:trHeight w:val="671"/>
        </w:trPr>
        <w:tc>
          <w:tcPr>
            <w:tcW w:w="3098" w:type="dxa"/>
            <w:gridSpan w:val="9"/>
            <w:shd w:val="clear" w:color="auto" w:fill="E4E4E4"/>
            <w:vAlign w:val="center"/>
          </w:tcPr>
          <w:p w:rsidR="00733E7E" w:rsidRPr="00702B3A" w:rsidRDefault="00733E7E" w:rsidP="00AB5AF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domu</w:t>
            </w:r>
          </w:p>
        </w:tc>
        <w:tc>
          <w:tcPr>
            <w:tcW w:w="3275" w:type="dxa"/>
            <w:gridSpan w:val="14"/>
            <w:shd w:val="clear" w:color="auto" w:fill="E4E4E4"/>
            <w:vAlign w:val="center"/>
          </w:tcPr>
          <w:p w:rsidR="00733E7E" w:rsidRPr="00702B3A" w:rsidRDefault="00733E7E" w:rsidP="00AB5AF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lokalu</w:t>
            </w:r>
          </w:p>
        </w:tc>
        <w:tc>
          <w:tcPr>
            <w:tcW w:w="3805" w:type="dxa"/>
            <w:gridSpan w:val="13"/>
            <w:shd w:val="clear" w:color="auto" w:fill="E4E4E4"/>
            <w:vAlign w:val="center"/>
          </w:tcPr>
          <w:p w:rsidR="00733E7E" w:rsidRPr="00702B3A" w:rsidRDefault="00733E7E" w:rsidP="00AB5AF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elefon stacjonarny / komórkowy</w:t>
            </w:r>
          </w:p>
        </w:tc>
      </w:tr>
      <w:tr w:rsidR="00733E7E" w:rsidRPr="00702B3A" w:rsidTr="00803064">
        <w:trPr>
          <w:trHeight w:val="562"/>
        </w:trPr>
        <w:tc>
          <w:tcPr>
            <w:tcW w:w="3098" w:type="dxa"/>
            <w:gridSpan w:val="9"/>
            <w:shd w:val="clear" w:color="auto" w:fill="FFFFFF" w:themeFill="background1"/>
          </w:tcPr>
          <w:p w:rsidR="00733E7E" w:rsidRPr="00702B3A" w:rsidRDefault="00733E7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5" w:type="dxa"/>
            <w:gridSpan w:val="14"/>
            <w:shd w:val="clear" w:color="auto" w:fill="FFFFFF" w:themeFill="background1"/>
          </w:tcPr>
          <w:p w:rsidR="00733E7E" w:rsidRPr="00702B3A" w:rsidRDefault="00733E7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13"/>
            <w:shd w:val="clear" w:color="auto" w:fill="FFFFFF" w:themeFill="background1"/>
          </w:tcPr>
          <w:p w:rsidR="00733E7E" w:rsidRPr="00702B3A" w:rsidRDefault="00733E7E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5AFC" w:rsidRPr="00702B3A" w:rsidTr="00803064">
        <w:trPr>
          <w:trHeight w:val="546"/>
        </w:trPr>
        <w:tc>
          <w:tcPr>
            <w:tcW w:w="4633" w:type="dxa"/>
            <w:gridSpan w:val="17"/>
            <w:shd w:val="clear" w:color="auto" w:fill="E4E4E4"/>
            <w:vAlign w:val="center"/>
          </w:tcPr>
          <w:p w:rsidR="00AB5AFC" w:rsidRPr="00702B3A" w:rsidRDefault="00AB5AFC" w:rsidP="00AB5AF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Faks</w:t>
            </w:r>
          </w:p>
        </w:tc>
        <w:tc>
          <w:tcPr>
            <w:tcW w:w="5545" w:type="dxa"/>
            <w:gridSpan w:val="19"/>
            <w:shd w:val="clear" w:color="auto" w:fill="E4E4E4"/>
            <w:vAlign w:val="center"/>
          </w:tcPr>
          <w:p w:rsidR="00AB5AFC" w:rsidRPr="00702B3A" w:rsidRDefault="00AB5AFC" w:rsidP="00AB5AF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e-mail</w:t>
            </w:r>
          </w:p>
        </w:tc>
      </w:tr>
      <w:tr w:rsidR="00AB5AFC" w:rsidRPr="00702B3A" w:rsidTr="00803064">
        <w:trPr>
          <w:trHeight w:val="568"/>
        </w:trPr>
        <w:tc>
          <w:tcPr>
            <w:tcW w:w="4633" w:type="dxa"/>
            <w:gridSpan w:val="17"/>
            <w:shd w:val="clear" w:color="auto" w:fill="FFFFFF" w:themeFill="background1"/>
          </w:tcPr>
          <w:p w:rsidR="00833768" w:rsidRPr="00702B3A" w:rsidRDefault="00833768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5" w:type="dxa"/>
            <w:gridSpan w:val="19"/>
            <w:shd w:val="clear" w:color="auto" w:fill="FFFFFF" w:themeFill="background1"/>
          </w:tcPr>
          <w:p w:rsidR="00AB5AFC" w:rsidRPr="00702B3A" w:rsidRDefault="00AB5AFC" w:rsidP="00FC4B6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183D" w:rsidRPr="00702B3A" w:rsidTr="00803064">
        <w:tc>
          <w:tcPr>
            <w:tcW w:w="10178" w:type="dxa"/>
            <w:gridSpan w:val="36"/>
            <w:shd w:val="clear" w:color="auto" w:fill="E4E4E4"/>
          </w:tcPr>
          <w:p w:rsidR="00C3183D" w:rsidRPr="00702B3A" w:rsidRDefault="00C3183D" w:rsidP="00C3183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Dane osoby uprawnionej do kontaktu</w:t>
            </w:r>
          </w:p>
        </w:tc>
      </w:tr>
      <w:tr w:rsidR="00C3183D" w:rsidRPr="00702B3A" w:rsidTr="00803064">
        <w:trPr>
          <w:trHeight w:val="255"/>
        </w:trPr>
        <w:tc>
          <w:tcPr>
            <w:tcW w:w="3791" w:type="dxa"/>
            <w:gridSpan w:val="12"/>
            <w:shd w:val="clear" w:color="auto" w:fill="E4E4E4"/>
            <w:vAlign w:val="bottom"/>
          </w:tcPr>
          <w:p w:rsidR="00C3183D" w:rsidRPr="00702B3A" w:rsidRDefault="00C3183D" w:rsidP="00E953EE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azwisko</w:t>
            </w:r>
          </w:p>
        </w:tc>
        <w:tc>
          <w:tcPr>
            <w:tcW w:w="3226" w:type="dxa"/>
            <w:gridSpan w:val="15"/>
            <w:shd w:val="clear" w:color="auto" w:fill="E4E4E4"/>
            <w:vAlign w:val="bottom"/>
          </w:tcPr>
          <w:p w:rsidR="00C3183D" w:rsidRPr="00702B3A" w:rsidRDefault="00C3183D" w:rsidP="00E953EE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mię</w:t>
            </w:r>
          </w:p>
        </w:tc>
        <w:tc>
          <w:tcPr>
            <w:tcW w:w="3161" w:type="dxa"/>
            <w:gridSpan w:val="9"/>
            <w:shd w:val="clear" w:color="auto" w:fill="E4E4E4"/>
            <w:vAlign w:val="bottom"/>
          </w:tcPr>
          <w:p w:rsidR="00C3183D" w:rsidRPr="00702B3A" w:rsidRDefault="00C3183D" w:rsidP="00E953EE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elefon stacjonarny / komórkowy</w:t>
            </w:r>
          </w:p>
        </w:tc>
      </w:tr>
      <w:tr w:rsidR="00C3183D" w:rsidRPr="00702B3A" w:rsidTr="00803064">
        <w:trPr>
          <w:trHeight w:val="255"/>
        </w:trPr>
        <w:tc>
          <w:tcPr>
            <w:tcW w:w="3791" w:type="dxa"/>
            <w:gridSpan w:val="12"/>
            <w:shd w:val="clear" w:color="auto" w:fill="FFFFFF" w:themeFill="background1"/>
          </w:tcPr>
          <w:p w:rsidR="00C3183D" w:rsidRPr="00702B3A" w:rsidRDefault="00C3183D" w:rsidP="00C3183D">
            <w:pPr>
              <w:rPr>
                <w:rFonts w:ascii="Times New Roman" w:hAnsi="Times New Roman"/>
              </w:rPr>
            </w:pPr>
          </w:p>
        </w:tc>
        <w:tc>
          <w:tcPr>
            <w:tcW w:w="3226" w:type="dxa"/>
            <w:gridSpan w:val="15"/>
            <w:shd w:val="clear" w:color="auto" w:fill="FFFFFF" w:themeFill="background1"/>
          </w:tcPr>
          <w:p w:rsidR="00C3183D" w:rsidRPr="00702B3A" w:rsidRDefault="00C3183D" w:rsidP="00C3183D">
            <w:pPr>
              <w:rPr>
                <w:rFonts w:ascii="Times New Roman" w:hAnsi="Times New Roman"/>
              </w:rPr>
            </w:pPr>
          </w:p>
        </w:tc>
        <w:tc>
          <w:tcPr>
            <w:tcW w:w="3161" w:type="dxa"/>
            <w:gridSpan w:val="9"/>
            <w:shd w:val="clear" w:color="auto" w:fill="FFFFFF" w:themeFill="background1"/>
          </w:tcPr>
          <w:p w:rsidR="00C3183D" w:rsidRPr="00702B3A" w:rsidRDefault="00C3183D" w:rsidP="00C3183D">
            <w:pPr>
              <w:rPr>
                <w:rFonts w:ascii="Times New Roman" w:hAnsi="Times New Roman"/>
              </w:rPr>
            </w:pPr>
          </w:p>
        </w:tc>
      </w:tr>
      <w:tr w:rsidR="00C3183D" w:rsidRPr="00702B3A" w:rsidTr="00803064">
        <w:trPr>
          <w:trHeight w:val="518"/>
        </w:trPr>
        <w:tc>
          <w:tcPr>
            <w:tcW w:w="5198" w:type="dxa"/>
            <w:gridSpan w:val="20"/>
            <w:shd w:val="clear" w:color="auto" w:fill="E4E4E4"/>
          </w:tcPr>
          <w:p w:rsidR="00C3183D" w:rsidRPr="00702B3A" w:rsidRDefault="00C3183D" w:rsidP="00E953EE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Faks</w:t>
            </w:r>
          </w:p>
        </w:tc>
        <w:tc>
          <w:tcPr>
            <w:tcW w:w="4980" w:type="dxa"/>
            <w:gridSpan w:val="16"/>
            <w:shd w:val="clear" w:color="auto" w:fill="E4E4E4"/>
          </w:tcPr>
          <w:p w:rsidR="00C3183D" w:rsidRPr="00702B3A" w:rsidRDefault="00C3183D" w:rsidP="00E953EE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e-mail</w:t>
            </w:r>
          </w:p>
        </w:tc>
      </w:tr>
      <w:tr w:rsidR="00C3183D" w:rsidRPr="00702B3A" w:rsidTr="00803064">
        <w:trPr>
          <w:trHeight w:val="517"/>
        </w:trPr>
        <w:tc>
          <w:tcPr>
            <w:tcW w:w="5198" w:type="dxa"/>
            <w:gridSpan w:val="20"/>
            <w:shd w:val="clear" w:color="auto" w:fill="FFFFFF" w:themeFill="background1"/>
          </w:tcPr>
          <w:p w:rsidR="00C3183D" w:rsidRPr="00702B3A" w:rsidRDefault="00C3183D" w:rsidP="00C3183D">
            <w:pPr>
              <w:rPr>
                <w:rFonts w:ascii="Times New Roman" w:hAnsi="Times New Roman"/>
              </w:rPr>
            </w:pPr>
          </w:p>
        </w:tc>
        <w:tc>
          <w:tcPr>
            <w:tcW w:w="4980" w:type="dxa"/>
            <w:gridSpan w:val="16"/>
            <w:shd w:val="clear" w:color="auto" w:fill="FFFFFF" w:themeFill="background1"/>
          </w:tcPr>
          <w:p w:rsidR="00C3183D" w:rsidRPr="00702B3A" w:rsidRDefault="00C3183D" w:rsidP="00C3183D">
            <w:pPr>
              <w:rPr>
                <w:rFonts w:ascii="Times New Roman" w:hAnsi="Times New Roman"/>
              </w:rPr>
            </w:pPr>
          </w:p>
        </w:tc>
      </w:tr>
      <w:tr w:rsidR="00F8727D" w:rsidRPr="00702B3A" w:rsidTr="00803064">
        <w:trPr>
          <w:trHeight w:val="517"/>
        </w:trPr>
        <w:tc>
          <w:tcPr>
            <w:tcW w:w="10178" w:type="dxa"/>
            <w:gridSpan w:val="36"/>
            <w:shd w:val="clear" w:color="auto" w:fill="DFE1E1"/>
          </w:tcPr>
          <w:p w:rsidR="00F8727D" w:rsidRPr="00702B3A" w:rsidRDefault="00F8727D" w:rsidP="00F872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Dane jednostki organizacyjnej nieposiadającej osobowości prawnej, w imieniu której o powierzenie grantu ubiega się osoba prawna powiązana organizacyjnie</w:t>
            </w:r>
            <w:r w:rsidR="00AC621F" w:rsidRPr="00702B3A">
              <w:rPr>
                <w:rFonts w:ascii="Times New Roman" w:hAnsi="Times New Roman"/>
                <w:b/>
              </w:rPr>
              <w:t xml:space="preserve"> z tą jednostką</w:t>
            </w:r>
            <w:r w:rsidR="00582CE8" w:rsidRPr="00702B3A">
              <w:rPr>
                <w:rFonts w:ascii="Times New Roman" w:hAnsi="Times New Roman"/>
                <w:i/>
              </w:rPr>
              <w:t>(jeśli dotyczy)</w:t>
            </w:r>
          </w:p>
        </w:tc>
      </w:tr>
      <w:tr w:rsidR="00F8727D" w:rsidRPr="00702B3A" w:rsidTr="00803064">
        <w:trPr>
          <w:trHeight w:val="517"/>
        </w:trPr>
        <w:tc>
          <w:tcPr>
            <w:tcW w:w="10178" w:type="dxa"/>
            <w:gridSpan w:val="36"/>
            <w:shd w:val="clear" w:color="auto" w:fill="DFE1E1"/>
          </w:tcPr>
          <w:p w:rsidR="00F8727D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azwa</w:t>
            </w:r>
          </w:p>
        </w:tc>
      </w:tr>
      <w:tr w:rsidR="008E3351" w:rsidRPr="00702B3A" w:rsidTr="00803064">
        <w:trPr>
          <w:trHeight w:val="517"/>
        </w:trPr>
        <w:tc>
          <w:tcPr>
            <w:tcW w:w="10178" w:type="dxa"/>
            <w:gridSpan w:val="36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</w:tr>
      <w:tr w:rsidR="008E3351" w:rsidRPr="00702B3A" w:rsidTr="00803064">
        <w:trPr>
          <w:trHeight w:val="525"/>
        </w:trPr>
        <w:tc>
          <w:tcPr>
            <w:tcW w:w="3426" w:type="dxa"/>
            <w:gridSpan w:val="11"/>
            <w:shd w:val="clear" w:color="auto" w:fill="DFE1E1"/>
            <w:vAlign w:val="bottom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P</w:t>
            </w:r>
          </w:p>
        </w:tc>
        <w:tc>
          <w:tcPr>
            <w:tcW w:w="3090" w:type="dxa"/>
            <w:gridSpan w:val="13"/>
            <w:shd w:val="clear" w:color="auto" w:fill="DFE1E1"/>
            <w:vAlign w:val="bottom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REGON</w:t>
            </w:r>
          </w:p>
        </w:tc>
        <w:tc>
          <w:tcPr>
            <w:tcW w:w="3662" w:type="dxa"/>
            <w:gridSpan w:val="12"/>
            <w:shd w:val="clear" w:color="auto" w:fill="DFE1E1"/>
            <w:vAlign w:val="bottom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RS</w:t>
            </w:r>
          </w:p>
        </w:tc>
      </w:tr>
      <w:tr w:rsidR="008E3351" w:rsidRPr="00702B3A" w:rsidTr="00803064">
        <w:trPr>
          <w:trHeight w:val="525"/>
        </w:trPr>
        <w:tc>
          <w:tcPr>
            <w:tcW w:w="3426" w:type="dxa"/>
            <w:gridSpan w:val="11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3090" w:type="dxa"/>
            <w:gridSpan w:val="13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3662" w:type="dxa"/>
            <w:gridSpan w:val="12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</w:tr>
      <w:tr w:rsidR="008E3351" w:rsidRPr="00702B3A" w:rsidTr="00803064">
        <w:trPr>
          <w:trHeight w:val="525"/>
        </w:trPr>
        <w:tc>
          <w:tcPr>
            <w:tcW w:w="10178" w:type="dxa"/>
            <w:gridSpan w:val="36"/>
            <w:shd w:val="clear" w:color="auto" w:fill="DFE1E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siedziby:</w:t>
            </w:r>
          </w:p>
        </w:tc>
      </w:tr>
      <w:tr w:rsidR="008E3351" w:rsidRPr="00702B3A" w:rsidTr="00803064">
        <w:trPr>
          <w:trHeight w:val="533"/>
        </w:trPr>
        <w:tc>
          <w:tcPr>
            <w:tcW w:w="2562" w:type="dxa"/>
            <w:gridSpan w:val="6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raj</w:t>
            </w:r>
          </w:p>
        </w:tc>
        <w:tc>
          <w:tcPr>
            <w:tcW w:w="2921" w:type="dxa"/>
            <w:gridSpan w:val="15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ojewództwo</w:t>
            </w:r>
          </w:p>
        </w:tc>
        <w:tc>
          <w:tcPr>
            <w:tcW w:w="2326" w:type="dxa"/>
            <w:gridSpan w:val="12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wiat</w:t>
            </w:r>
          </w:p>
        </w:tc>
        <w:tc>
          <w:tcPr>
            <w:tcW w:w="2369" w:type="dxa"/>
            <w:gridSpan w:val="3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Gmina</w:t>
            </w:r>
          </w:p>
        </w:tc>
      </w:tr>
      <w:tr w:rsidR="008E3351" w:rsidRPr="00702B3A" w:rsidTr="00803064">
        <w:trPr>
          <w:trHeight w:val="532"/>
        </w:trPr>
        <w:tc>
          <w:tcPr>
            <w:tcW w:w="2562" w:type="dxa"/>
            <w:gridSpan w:val="6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15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2326" w:type="dxa"/>
            <w:gridSpan w:val="12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2369" w:type="dxa"/>
            <w:gridSpan w:val="3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</w:tr>
      <w:tr w:rsidR="008E3351" w:rsidRPr="00702B3A" w:rsidTr="00803064">
        <w:trPr>
          <w:trHeight w:val="533"/>
        </w:trPr>
        <w:tc>
          <w:tcPr>
            <w:tcW w:w="2243" w:type="dxa"/>
            <w:gridSpan w:val="3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od pocztowy</w:t>
            </w:r>
          </w:p>
        </w:tc>
        <w:tc>
          <w:tcPr>
            <w:tcW w:w="2390" w:type="dxa"/>
            <w:gridSpan w:val="14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czta</w:t>
            </w:r>
          </w:p>
        </w:tc>
        <w:tc>
          <w:tcPr>
            <w:tcW w:w="2507" w:type="dxa"/>
            <w:gridSpan w:val="12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Miejscowość</w:t>
            </w:r>
          </w:p>
        </w:tc>
        <w:tc>
          <w:tcPr>
            <w:tcW w:w="3038" w:type="dxa"/>
            <w:gridSpan w:val="7"/>
            <w:shd w:val="clear" w:color="auto" w:fill="DFE1E1"/>
          </w:tcPr>
          <w:p w:rsidR="008E3351" w:rsidRPr="00702B3A" w:rsidRDefault="008E3351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elefon stacjonarny / komórkowy</w:t>
            </w:r>
          </w:p>
        </w:tc>
      </w:tr>
      <w:tr w:rsidR="008E3351" w:rsidRPr="00702B3A" w:rsidTr="00803064">
        <w:trPr>
          <w:trHeight w:val="532"/>
        </w:trPr>
        <w:tc>
          <w:tcPr>
            <w:tcW w:w="2243" w:type="dxa"/>
            <w:gridSpan w:val="3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2390" w:type="dxa"/>
            <w:gridSpan w:val="14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12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  <w:tc>
          <w:tcPr>
            <w:tcW w:w="3038" w:type="dxa"/>
            <w:gridSpan w:val="7"/>
            <w:shd w:val="clear" w:color="auto" w:fill="FFFFFF" w:themeFill="background1"/>
          </w:tcPr>
          <w:p w:rsidR="008E3351" w:rsidRPr="00702B3A" w:rsidRDefault="008E3351" w:rsidP="00F8727D">
            <w:pPr>
              <w:rPr>
                <w:rFonts w:ascii="Times New Roman" w:hAnsi="Times New Roman"/>
              </w:rPr>
            </w:pPr>
          </w:p>
        </w:tc>
      </w:tr>
      <w:tr w:rsidR="000A6C50" w:rsidRPr="00702B3A" w:rsidTr="00803064">
        <w:trPr>
          <w:trHeight w:val="533"/>
        </w:trPr>
        <w:tc>
          <w:tcPr>
            <w:tcW w:w="3263" w:type="dxa"/>
            <w:gridSpan w:val="10"/>
            <w:shd w:val="clear" w:color="auto" w:fill="DFE1E1"/>
          </w:tcPr>
          <w:p w:rsidR="000A6C50" w:rsidRPr="00702B3A" w:rsidRDefault="000A6C50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Faks</w:t>
            </w:r>
          </w:p>
        </w:tc>
        <w:tc>
          <w:tcPr>
            <w:tcW w:w="3253" w:type="dxa"/>
            <w:gridSpan w:val="14"/>
            <w:shd w:val="clear" w:color="auto" w:fill="DFE1E1"/>
          </w:tcPr>
          <w:p w:rsidR="000A6C50" w:rsidRPr="00702B3A" w:rsidRDefault="000A6C50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e-mail</w:t>
            </w:r>
          </w:p>
        </w:tc>
        <w:tc>
          <w:tcPr>
            <w:tcW w:w="3662" w:type="dxa"/>
            <w:gridSpan w:val="12"/>
            <w:shd w:val="clear" w:color="auto" w:fill="DFE1E1"/>
          </w:tcPr>
          <w:p w:rsidR="000A6C50" w:rsidRPr="00702B3A" w:rsidRDefault="000A6C50" w:rsidP="00810752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dres strony internetowej</w:t>
            </w:r>
          </w:p>
        </w:tc>
      </w:tr>
      <w:tr w:rsidR="000A6C50" w:rsidRPr="00702B3A" w:rsidTr="00803064">
        <w:trPr>
          <w:trHeight w:val="532"/>
        </w:trPr>
        <w:tc>
          <w:tcPr>
            <w:tcW w:w="326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0A6C50" w:rsidRPr="00702B3A" w:rsidRDefault="000A6C50" w:rsidP="00F8727D">
            <w:pPr>
              <w:rPr>
                <w:rFonts w:ascii="Times New Roman" w:hAnsi="Times New Roman"/>
              </w:rPr>
            </w:pPr>
          </w:p>
        </w:tc>
        <w:tc>
          <w:tcPr>
            <w:tcW w:w="3253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0A6C50" w:rsidRPr="00702B3A" w:rsidRDefault="000A6C50" w:rsidP="00F8727D">
            <w:pPr>
              <w:rPr>
                <w:rFonts w:ascii="Times New Roman" w:hAnsi="Times New Roman"/>
              </w:rPr>
            </w:pPr>
          </w:p>
        </w:tc>
        <w:tc>
          <w:tcPr>
            <w:tcW w:w="3662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0A6C50" w:rsidRPr="00702B3A" w:rsidRDefault="000A6C50" w:rsidP="00F8727D">
            <w:pPr>
              <w:rPr>
                <w:rFonts w:ascii="Times New Roman" w:hAnsi="Times New Roman"/>
              </w:rPr>
            </w:pPr>
          </w:p>
        </w:tc>
      </w:tr>
      <w:tr w:rsidR="008E3351" w:rsidRPr="00702B3A" w:rsidTr="00803064">
        <w:trPr>
          <w:trHeight w:val="525"/>
        </w:trPr>
        <w:tc>
          <w:tcPr>
            <w:tcW w:w="10178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E3351" w:rsidRDefault="008E3351" w:rsidP="00F8727D">
            <w:pPr>
              <w:rPr>
                <w:rFonts w:ascii="Times New Roman" w:hAnsi="Times New Roman"/>
              </w:rPr>
            </w:pPr>
          </w:p>
          <w:p w:rsidR="00076AEC" w:rsidRPr="00702B3A" w:rsidRDefault="00076AEC" w:rsidP="00F8727D">
            <w:pPr>
              <w:rPr>
                <w:rFonts w:ascii="Times New Roman" w:hAnsi="Times New Roman"/>
              </w:rPr>
            </w:pPr>
          </w:p>
        </w:tc>
      </w:tr>
      <w:tr w:rsidR="00FC4B6B" w:rsidRPr="00702B3A" w:rsidTr="00803064">
        <w:tc>
          <w:tcPr>
            <w:tcW w:w="10178" w:type="dxa"/>
            <w:gridSpan w:val="3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C4B6B" w:rsidRPr="00702B3A" w:rsidRDefault="00AB5AFC" w:rsidP="00FD65D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t xml:space="preserve">OPIS </w:t>
            </w:r>
            <w:r w:rsidR="00E75C76" w:rsidRPr="00702B3A">
              <w:rPr>
                <w:rFonts w:ascii="Times New Roman" w:hAnsi="Times New Roman"/>
                <w:b/>
                <w:sz w:val="24"/>
              </w:rPr>
              <w:t>R</w:t>
            </w:r>
            <w:r w:rsidR="004129AD" w:rsidRPr="00702B3A">
              <w:rPr>
                <w:rFonts w:ascii="Times New Roman" w:hAnsi="Times New Roman"/>
                <w:b/>
                <w:sz w:val="24"/>
              </w:rPr>
              <w:t>EALIZACJI ZADANIA, O REALIZACJĘ</w:t>
            </w:r>
            <w:r w:rsidR="00E75C76" w:rsidRPr="00702B3A">
              <w:rPr>
                <w:rFonts w:ascii="Times New Roman" w:hAnsi="Times New Roman"/>
                <w:b/>
                <w:sz w:val="24"/>
              </w:rPr>
              <w:t xml:space="preserve"> KTÓREGO UBIEGA SIĘ GRANTOBIORCA</w:t>
            </w:r>
          </w:p>
          <w:p w:rsidR="00FC4B6B" w:rsidRPr="00702B3A" w:rsidRDefault="00FC4B6B" w:rsidP="00FC4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5DC" w:rsidRPr="00702B3A" w:rsidTr="00803064">
        <w:tc>
          <w:tcPr>
            <w:tcW w:w="10178" w:type="dxa"/>
            <w:gridSpan w:val="36"/>
            <w:shd w:val="clear" w:color="auto" w:fill="E4E4E4"/>
            <w:vAlign w:val="center"/>
          </w:tcPr>
          <w:p w:rsidR="003B68FD" w:rsidRPr="00702B3A" w:rsidRDefault="001465DC" w:rsidP="00702B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INFORMACJE WSPÓLNE DLA PRZEDSIĘWZIĘCIA </w:t>
            </w:r>
            <w:r w:rsidR="00702B3A">
              <w:rPr>
                <w:rFonts w:ascii="Times New Roman" w:hAnsi="Times New Roman"/>
                <w:b/>
              </w:rPr>
              <w:t>II.1.2 Mała infrastruktura w zakresie turystyki, rekreacji i dziedzictwa kulturowego oraz III.1.1 Działania edukacyjne, aktywizujące i integracyjne</w:t>
            </w:r>
          </w:p>
        </w:tc>
      </w:tr>
      <w:tr w:rsidR="00F909AB" w:rsidRPr="00702B3A" w:rsidTr="00803064">
        <w:trPr>
          <w:trHeight w:val="526"/>
        </w:trPr>
        <w:tc>
          <w:tcPr>
            <w:tcW w:w="10178" w:type="dxa"/>
            <w:gridSpan w:val="36"/>
            <w:shd w:val="clear" w:color="auto" w:fill="E4E4E4"/>
          </w:tcPr>
          <w:p w:rsidR="00F909AB" w:rsidRPr="00702B3A" w:rsidRDefault="00A03BB5" w:rsidP="00A85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Tytuł operacji</w:t>
            </w:r>
          </w:p>
        </w:tc>
      </w:tr>
      <w:tr w:rsidR="00F909AB" w:rsidRPr="00702B3A" w:rsidTr="00803064">
        <w:trPr>
          <w:trHeight w:val="1056"/>
        </w:trPr>
        <w:tc>
          <w:tcPr>
            <w:tcW w:w="10178" w:type="dxa"/>
            <w:gridSpan w:val="36"/>
          </w:tcPr>
          <w:p w:rsidR="00F909AB" w:rsidRPr="00702B3A" w:rsidRDefault="00F909AB" w:rsidP="00011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1593" w:rsidRPr="00702B3A" w:rsidTr="00803064">
        <w:tc>
          <w:tcPr>
            <w:tcW w:w="10178" w:type="dxa"/>
            <w:gridSpan w:val="36"/>
            <w:shd w:val="clear" w:color="auto" w:fill="E4E4E4"/>
          </w:tcPr>
          <w:p w:rsidR="00361593" w:rsidRPr="00702B3A" w:rsidRDefault="00A03BB5" w:rsidP="00A03BB5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Opis </w:t>
            </w:r>
            <w:r w:rsidR="00C87D64" w:rsidRPr="00702B3A">
              <w:rPr>
                <w:rFonts w:ascii="Times New Roman" w:hAnsi="Times New Roman"/>
                <w:b/>
              </w:rPr>
              <w:t>realizacji zadania</w:t>
            </w:r>
          </w:p>
        </w:tc>
      </w:tr>
      <w:tr w:rsidR="00361593" w:rsidRPr="00702B3A" w:rsidTr="00803064">
        <w:tc>
          <w:tcPr>
            <w:tcW w:w="10178" w:type="dxa"/>
            <w:gridSpan w:val="36"/>
            <w:shd w:val="clear" w:color="auto" w:fill="FFFFFF" w:themeFill="background1"/>
          </w:tcPr>
          <w:p w:rsidR="00DA38D4" w:rsidRPr="00702B3A" w:rsidRDefault="002A4084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702B3A">
              <w:rPr>
                <w:rFonts w:ascii="Times New Roman" w:hAnsi="Times New Roman"/>
                <w:i/>
              </w:rPr>
              <w:t>Informacje</w:t>
            </w:r>
            <w:r w:rsidR="00076AEC">
              <w:rPr>
                <w:rFonts w:ascii="Times New Roman" w:hAnsi="Times New Roman"/>
                <w:i/>
              </w:rPr>
              <w:t xml:space="preserve"> </w:t>
            </w:r>
            <w:r w:rsidRPr="00702B3A">
              <w:rPr>
                <w:rFonts w:ascii="Times New Roman" w:hAnsi="Times New Roman"/>
                <w:i/>
              </w:rPr>
              <w:t>opisujące</w:t>
            </w:r>
            <w:r w:rsidR="00DA38D4" w:rsidRPr="00702B3A">
              <w:rPr>
                <w:rFonts w:ascii="Times New Roman" w:hAnsi="Times New Roman"/>
                <w:i/>
              </w:rPr>
              <w:t xml:space="preserve"> m.in.:</w:t>
            </w:r>
          </w:p>
          <w:p w:rsidR="00DA38D4" w:rsidRPr="00702B3A" w:rsidRDefault="00DA38D4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702B3A">
              <w:rPr>
                <w:rFonts w:ascii="Times New Roman" w:hAnsi="Times New Roman"/>
                <w:i/>
              </w:rPr>
              <w:t>- jakie działania (zgodnie z budżetem i harmonogramem) będą realizowane</w:t>
            </w:r>
          </w:p>
          <w:p w:rsidR="005C3404" w:rsidRPr="00702B3A" w:rsidRDefault="002A4084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</w:rPr>
            </w:pPr>
            <w:r w:rsidRPr="00702B3A">
              <w:rPr>
                <w:rFonts w:ascii="Times New Roman" w:hAnsi="Times New Roman"/>
                <w:i/>
              </w:rPr>
              <w:t xml:space="preserve"> - na jakie potrzeby / problemy odpowiada projekt</w:t>
            </w:r>
          </w:p>
          <w:p w:rsidR="00F909AB" w:rsidRPr="00702B3A" w:rsidRDefault="00F909AB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2A4084" w:rsidRPr="00702B3A" w:rsidRDefault="002A4084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1C81" w:rsidRPr="00702B3A" w:rsidTr="00803064">
        <w:tc>
          <w:tcPr>
            <w:tcW w:w="10178" w:type="dxa"/>
            <w:gridSpan w:val="36"/>
            <w:shd w:val="clear" w:color="auto" w:fill="E4E4E4"/>
          </w:tcPr>
          <w:p w:rsidR="00551C81" w:rsidRPr="00702B3A" w:rsidRDefault="00A03BB5" w:rsidP="00A03BB5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Uzasadnienie zgodności z celami LSR </w:t>
            </w:r>
          </w:p>
        </w:tc>
      </w:tr>
      <w:tr w:rsidR="00551C81" w:rsidRPr="00702B3A" w:rsidTr="00803064">
        <w:tc>
          <w:tcPr>
            <w:tcW w:w="10178" w:type="dxa"/>
            <w:gridSpan w:val="36"/>
            <w:tcBorders>
              <w:bottom w:val="single" w:sz="4" w:space="0" w:color="auto"/>
            </w:tcBorders>
          </w:tcPr>
          <w:p w:rsidR="00551C81" w:rsidRPr="00702B3A" w:rsidRDefault="00551C8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7F3F" w:rsidRPr="00702B3A" w:rsidRDefault="00557F3F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404" w:rsidRPr="00702B3A" w:rsidRDefault="005C3404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83D" w:rsidRPr="00702B3A" w:rsidRDefault="00C3183D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C81" w:rsidRPr="00702B3A" w:rsidRDefault="00551C81" w:rsidP="00EB42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C81" w:rsidRPr="00702B3A" w:rsidTr="00803064">
        <w:trPr>
          <w:trHeight w:val="398"/>
        </w:trPr>
        <w:tc>
          <w:tcPr>
            <w:tcW w:w="10178" w:type="dxa"/>
            <w:gridSpan w:val="36"/>
            <w:shd w:val="clear" w:color="auto" w:fill="E4E4E4"/>
          </w:tcPr>
          <w:p w:rsidR="00551C81" w:rsidRPr="00702B3A" w:rsidRDefault="00551C81" w:rsidP="00A85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Miejsce realizacji </w:t>
            </w:r>
            <w:r w:rsidR="009F01FE" w:rsidRPr="00702B3A">
              <w:rPr>
                <w:rFonts w:ascii="Times New Roman" w:hAnsi="Times New Roman"/>
                <w:b/>
              </w:rPr>
              <w:t>zadania</w:t>
            </w:r>
          </w:p>
        </w:tc>
      </w:tr>
      <w:tr w:rsidR="00F909AB" w:rsidRPr="00702B3A" w:rsidTr="00803064">
        <w:trPr>
          <w:trHeight w:val="418"/>
        </w:trPr>
        <w:tc>
          <w:tcPr>
            <w:tcW w:w="3085" w:type="dxa"/>
            <w:gridSpan w:val="8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F909AB" w:rsidRPr="00702B3A" w:rsidRDefault="00F909AB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raj</w:t>
            </w:r>
          </w:p>
        </w:tc>
        <w:tc>
          <w:tcPr>
            <w:tcW w:w="2501" w:type="dxa"/>
            <w:gridSpan w:val="14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F909AB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ojewództwo</w:t>
            </w:r>
          </w:p>
        </w:tc>
        <w:tc>
          <w:tcPr>
            <w:tcW w:w="2290" w:type="dxa"/>
            <w:gridSpan w:val="12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F909AB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wiat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F909AB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Gmina</w:t>
            </w:r>
          </w:p>
        </w:tc>
      </w:tr>
      <w:tr w:rsidR="00F909AB" w:rsidRPr="00702B3A" w:rsidTr="00803064">
        <w:trPr>
          <w:trHeight w:val="127"/>
        </w:trPr>
        <w:tc>
          <w:tcPr>
            <w:tcW w:w="3085" w:type="dxa"/>
            <w:gridSpan w:val="8"/>
            <w:tcBorders>
              <w:bottom w:val="single" w:sz="4" w:space="0" w:color="auto"/>
            </w:tcBorders>
          </w:tcPr>
          <w:p w:rsidR="00F909AB" w:rsidRPr="00702B3A" w:rsidRDefault="00F909AB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1" w:type="dxa"/>
            <w:gridSpan w:val="14"/>
            <w:tcBorders>
              <w:bottom w:val="single" w:sz="4" w:space="0" w:color="auto"/>
            </w:tcBorders>
          </w:tcPr>
          <w:p w:rsidR="00F909AB" w:rsidRPr="00702B3A" w:rsidRDefault="00F909AB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12"/>
            <w:tcBorders>
              <w:bottom w:val="single" w:sz="4" w:space="0" w:color="auto"/>
            </w:tcBorders>
          </w:tcPr>
          <w:p w:rsidR="00F909AB" w:rsidRPr="00702B3A" w:rsidRDefault="00F909AB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F909AB" w:rsidRPr="00702B3A" w:rsidRDefault="00F909AB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A6C" w:rsidRPr="00702B3A" w:rsidTr="00803064">
        <w:trPr>
          <w:trHeight w:val="446"/>
        </w:trPr>
        <w:tc>
          <w:tcPr>
            <w:tcW w:w="3085" w:type="dxa"/>
            <w:gridSpan w:val="8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od pocztowy</w:t>
            </w:r>
          </w:p>
        </w:tc>
        <w:tc>
          <w:tcPr>
            <w:tcW w:w="2501" w:type="dxa"/>
            <w:gridSpan w:val="14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czta</w:t>
            </w:r>
          </w:p>
        </w:tc>
        <w:tc>
          <w:tcPr>
            <w:tcW w:w="2290" w:type="dxa"/>
            <w:gridSpan w:val="12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Miejscowość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Ulica/ nr działki</w:t>
            </w:r>
          </w:p>
        </w:tc>
      </w:tr>
      <w:tr w:rsidR="00D60A6C" w:rsidRPr="00702B3A" w:rsidTr="00803064">
        <w:trPr>
          <w:trHeight w:val="127"/>
        </w:trPr>
        <w:tc>
          <w:tcPr>
            <w:tcW w:w="3085" w:type="dxa"/>
            <w:gridSpan w:val="8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1" w:type="dxa"/>
            <w:gridSpan w:val="14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gridSpan w:val="12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A6C" w:rsidRPr="00702B3A" w:rsidTr="00803064">
        <w:trPr>
          <w:trHeight w:val="460"/>
        </w:trPr>
        <w:tc>
          <w:tcPr>
            <w:tcW w:w="2534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domu</w:t>
            </w:r>
          </w:p>
        </w:tc>
        <w:tc>
          <w:tcPr>
            <w:tcW w:w="1815" w:type="dxa"/>
            <w:gridSpan w:val="11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r lokalu</w:t>
            </w:r>
          </w:p>
        </w:tc>
        <w:tc>
          <w:tcPr>
            <w:tcW w:w="3527" w:type="dxa"/>
            <w:gridSpan w:val="18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elefon stacjonarny / komórkowy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D60A6C" w:rsidRPr="00702B3A" w:rsidRDefault="00D60A6C" w:rsidP="00D6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2B3A">
              <w:rPr>
                <w:rFonts w:ascii="Times New Roman" w:hAnsi="Times New Roman"/>
              </w:rPr>
              <w:t>Fax</w:t>
            </w:r>
            <w:proofErr w:type="spellEnd"/>
          </w:p>
        </w:tc>
      </w:tr>
      <w:tr w:rsidR="00D60A6C" w:rsidRPr="00702B3A" w:rsidTr="00803064">
        <w:trPr>
          <w:trHeight w:val="127"/>
        </w:trPr>
        <w:tc>
          <w:tcPr>
            <w:tcW w:w="2534" w:type="dxa"/>
            <w:gridSpan w:val="5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11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7" w:type="dxa"/>
            <w:gridSpan w:val="18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D60A6C" w:rsidRPr="00702B3A" w:rsidRDefault="00D60A6C" w:rsidP="00F90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C81" w:rsidRPr="00702B3A" w:rsidTr="00803064">
        <w:trPr>
          <w:trHeight w:val="421"/>
        </w:trPr>
        <w:tc>
          <w:tcPr>
            <w:tcW w:w="10178" w:type="dxa"/>
            <w:gridSpan w:val="36"/>
            <w:shd w:val="clear" w:color="auto" w:fill="E4E4E4"/>
            <w:vAlign w:val="center"/>
          </w:tcPr>
          <w:p w:rsidR="00551C81" w:rsidRPr="00702B3A" w:rsidRDefault="005C3404" w:rsidP="00A8567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lastRenderedPageBreak/>
              <w:t>Termin</w:t>
            </w:r>
            <w:r w:rsidR="00D60A6C" w:rsidRPr="00702B3A">
              <w:rPr>
                <w:rFonts w:ascii="Times New Roman" w:hAnsi="Times New Roman"/>
                <w:b/>
              </w:rPr>
              <w:t xml:space="preserve"> realizacji zadania</w:t>
            </w:r>
          </w:p>
        </w:tc>
      </w:tr>
      <w:tr w:rsidR="00551C81" w:rsidRPr="00702B3A" w:rsidTr="00803064">
        <w:tc>
          <w:tcPr>
            <w:tcW w:w="10178" w:type="dxa"/>
            <w:gridSpan w:val="36"/>
            <w:tcBorders>
              <w:bottom w:val="single" w:sz="4" w:space="0" w:color="auto"/>
            </w:tcBorders>
          </w:tcPr>
          <w:p w:rsidR="0008747B" w:rsidRPr="00702B3A" w:rsidRDefault="0008747B" w:rsidP="00931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1D90" w:rsidRPr="00702B3A" w:rsidRDefault="00D60A6C" w:rsidP="00931D90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OD: </w:t>
            </w:r>
            <w:proofErr w:type="spellStart"/>
            <w:r w:rsidRPr="00702B3A">
              <w:rPr>
                <w:rFonts w:ascii="Times New Roman" w:hAnsi="Times New Roman"/>
              </w:rPr>
              <w:t>dd-mm-rok</w:t>
            </w:r>
            <w:proofErr w:type="spellEnd"/>
          </w:p>
          <w:p w:rsidR="00D60A6C" w:rsidRPr="00702B3A" w:rsidRDefault="00D60A6C" w:rsidP="00931D90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DO: </w:t>
            </w:r>
            <w:proofErr w:type="spellStart"/>
            <w:r w:rsidRPr="00702B3A">
              <w:rPr>
                <w:rFonts w:ascii="Times New Roman" w:hAnsi="Times New Roman"/>
              </w:rPr>
              <w:t>dd-mm-rok</w:t>
            </w:r>
            <w:proofErr w:type="spellEnd"/>
          </w:p>
          <w:p w:rsidR="0008747B" w:rsidRPr="00702B3A" w:rsidRDefault="0008747B" w:rsidP="00931D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C81" w:rsidRPr="00702B3A" w:rsidTr="00803064">
        <w:tc>
          <w:tcPr>
            <w:tcW w:w="10178" w:type="dxa"/>
            <w:gridSpan w:val="36"/>
            <w:shd w:val="clear" w:color="auto" w:fill="E4E4E4"/>
          </w:tcPr>
          <w:p w:rsidR="00551C81" w:rsidRPr="00702B3A" w:rsidRDefault="005C35C2" w:rsidP="004B4FF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Opis zgodności</w:t>
            </w:r>
            <w:r w:rsidR="00080DE5" w:rsidRPr="00702B3A">
              <w:rPr>
                <w:rFonts w:ascii="Times New Roman" w:hAnsi="Times New Roman"/>
                <w:b/>
              </w:rPr>
              <w:t xml:space="preserve"> z celem</w:t>
            </w:r>
            <w:r w:rsidRPr="00702B3A">
              <w:rPr>
                <w:rFonts w:ascii="Times New Roman" w:hAnsi="Times New Roman"/>
                <w:b/>
              </w:rPr>
              <w:t>/celami</w:t>
            </w:r>
            <w:r w:rsidR="004A7A5D" w:rsidRPr="00702B3A">
              <w:rPr>
                <w:rFonts w:ascii="Times New Roman" w:hAnsi="Times New Roman"/>
                <w:b/>
              </w:rPr>
              <w:t xml:space="preserve"> projektu grantowego określonego w ogłoszeniu o naborze wniosków o powierzenie grantów</w:t>
            </w:r>
          </w:p>
        </w:tc>
      </w:tr>
      <w:tr w:rsidR="00551C81" w:rsidRPr="00702B3A" w:rsidTr="00803064">
        <w:tc>
          <w:tcPr>
            <w:tcW w:w="10178" w:type="dxa"/>
            <w:gridSpan w:val="36"/>
          </w:tcPr>
          <w:p w:rsidR="00551C81" w:rsidRPr="00702B3A" w:rsidRDefault="00551C8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C81" w:rsidRPr="00702B3A" w:rsidRDefault="00551C8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C81" w:rsidRPr="00702B3A" w:rsidRDefault="00551C81" w:rsidP="00D60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23C" w:rsidRPr="00702B3A" w:rsidRDefault="00E4023C" w:rsidP="00D60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023C" w:rsidRPr="00702B3A" w:rsidRDefault="00E4023C" w:rsidP="00D60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A6C" w:rsidRPr="00702B3A" w:rsidRDefault="00D60A6C" w:rsidP="00D60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1C81" w:rsidRPr="00702B3A" w:rsidRDefault="00551C8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5C2" w:rsidRPr="00702B3A" w:rsidTr="00803064">
        <w:tc>
          <w:tcPr>
            <w:tcW w:w="10178" w:type="dxa"/>
            <w:gridSpan w:val="36"/>
            <w:shd w:val="clear" w:color="auto" w:fill="D9D9D9" w:themeFill="background1" w:themeFillShade="D9"/>
          </w:tcPr>
          <w:p w:rsidR="005C35C2" w:rsidRPr="00702B3A" w:rsidRDefault="005C35C2" w:rsidP="0081075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Opis zgodności z zakresem projektu grantowego</w:t>
            </w:r>
            <w:r w:rsidR="00DA38D4" w:rsidRPr="00702B3A">
              <w:rPr>
                <w:rFonts w:ascii="Times New Roman" w:hAnsi="Times New Roman"/>
                <w:b/>
              </w:rPr>
              <w:t xml:space="preserve"> określonego w ogłoszeniu o naborze wniosków o powierzenie grantów</w:t>
            </w:r>
          </w:p>
        </w:tc>
      </w:tr>
      <w:tr w:rsidR="005C35C2" w:rsidRPr="00702B3A" w:rsidTr="00803064">
        <w:tc>
          <w:tcPr>
            <w:tcW w:w="10178" w:type="dxa"/>
            <w:gridSpan w:val="36"/>
          </w:tcPr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5C2" w:rsidRPr="00702B3A" w:rsidRDefault="005C35C2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FF3" w:rsidRPr="00702B3A" w:rsidTr="00803064">
        <w:tc>
          <w:tcPr>
            <w:tcW w:w="10178" w:type="dxa"/>
            <w:gridSpan w:val="36"/>
            <w:shd w:val="clear" w:color="auto" w:fill="E4E4E4"/>
          </w:tcPr>
          <w:p w:rsidR="004B4FF3" w:rsidRPr="00702B3A" w:rsidRDefault="004B4FF3" w:rsidP="0096012B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Opis </w:t>
            </w:r>
            <w:r w:rsidR="0096012B" w:rsidRPr="00702B3A">
              <w:rPr>
                <w:rFonts w:ascii="Times New Roman" w:hAnsi="Times New Roman"/>
                <w:b/>
              </w:rPr>
              <w:t>od</w:t>
            </w:r>
            <w:r w:rsidRPr="00702B3A">
              <w:rPr>
                <w:rFonts w:ascii="Times New Roman" w:hAnsi="Times New Roman"/>
                <w:b/>
              </w:rPr>
              <w:t xml:space="preserve">działywania operacji </w:t>
            </w:r>
            <w:r w:rsidR="0096012B" w:rsidRPr="00702B3A">
              <w:rPr>
                <w:rFonts w:ascii="Times New Roman" w:hAnsi="Times New Roman"/>
                <w:b/>
              </w:rPr>
              <w:t xml:space="preserve">na grupę(/-y) </w:t>
            </w:r>
            <w:proofErr w:type="spellStart"/>
            <w:r w:rsidR="0096012B" w:rsidRPr="00702B3A">
              <w:rPr>
                <w:rFonts w:ascii="Times New Roman" w:hAnsi="Times New Roman"/>
                <w:b/>
              </w:rPr>
              <w:t>defaworyzowaną</w:t>
            </w:r>
            <w:proofErr w:type="spellEnd"/>
            <w:r w:rsidR="0096012B" w:rsidRPr="00702B3A">
              <w:rPr>
                <w:rFonts w:ascii="Times New Roman" w:hAnsi="Times New Roman"/>
                <w:b/>
              </w:rPr>
              <w:t xml:space="preserve">/(-e) określoną w LSR, z podaniem liczby grup </w:t>
            </w:r>
            <w:proofErr w:type="spellStart"/>
            <w:r w:rsidR="0096012B" w:rsidRPr="00702B3A">
              <w:rPr>
                <w:rFonts w:ascii="Times New Roman" w:hAnsi="Times New Roman"/>
                <w:b/>
              </w:rPr>
              <w:t>defaworyzowanych</w:t>
            </w:r>
            <w:proofErr w:type="spellEnd"/>
            <w:r w:rsidR="0096012B" w:rsidRPr="00702B3A">
              <w:rPr>
                <w:rFonts w:ascii="Times New Roman" w:hAnsi="Times New Roman"/>
                <w:b/>
              </w:rPr>
              <w:t xml:space="preserve">, na które oddziałuje operacja oraz nazw </w:t>
            </w:r>
            <w:r w:rsidR="008934C1" w:rsidRPr="00702B3A">
              <w:rPr>
                <w:rFonts w:ascii="Times New Roman" w:hAnsi="Times New Roman"/>
                <w:b/>
              </w:rPr>
              <w:t>tych grup</w:t>
            </w:r>
          </w:p>
        </w:tc>
      </w:tr>
      <w:tr w:rsidR="004B4FF3" w:rsidRPr="00702B3A" w:rsidTr="00803064">
        <w:tc>
          <w:tcPr>
            <w:tcW w:w="10178" w:type="dxa"/>
            <w:gridSpan w:val="36"/>
          </w:tcPr>
          <w:p w:rsidR="004B4FF3" w:rsidRPr="00702B3A" w:rsidRDefault="004B4FF3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4C1" w:rsidRPr="00702B3A" w:rsidRDefault="008934C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6B1" w:rsidRPr="00702B3A" w:rsidRDefault="00A466B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6B1" w:rsidRPr="00702B3A" w:rsidRDefault="00A466B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6B1" w:rsidRPr="00702B3A" w:rsidRDefault="00A466B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4C1" w:rsidRPr="00702B3A" w:rsidRDefault="008934C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4C1" w:rsidRPr="00702B3A" w:rsidRDefault="008934C1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8A8" w:rsidRPr="00702B3A" w:rsidTr="00803064">
        <w:tc>
          <w:tcPr>
            <w:tcW w:w="10178" w:type="dxa"/>
            <w:gridSpan w:val="36"/>
            <w:shd w:val="clear" w:color="auto" w:fill="E4E4E4"/>
          </w:tcPr>
          <w:p w:rsidR="008F76E6" w:rsidRPr="00702B3A" w:rsidRDefault="001848A8" w:rsidP="001848A8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Wniosek jest realizowany w partnerstwie</w:t>
            </w:r>
            <w:r w:rsidRPr="00702B3A">
              <w:rPr>
                <w:rFonts w:ascii="Times New Roman" w:hAnsi="Times New Roman"/>
                <w:b/>
                <w:i/>
                <w:sz w:val="20"/>
              </w:rPr>
              <w:t xml:space="preserve">: </w:t>
            </w:r>
          </w:p>
          <w:p w:rsidR="001848A8" w:rsidRPr="00702B3A" w:rsidRDefault="001848A8" w:rsidP="008F76E6">
            <w:pPr>
              <w:pStyle w:val="Akapitzlist"/>
              <w:spacing w:before="120" w:after="120" w:line="240" w:lineRule="auto"/>
              <w:ind w:left="786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proszę zaznaczyć właściwe pole</w:t>
            </w:r>
            <w:r w:rsidR="005C3404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poprzez wstawienie znaku „X” przy właściwej odpowiedzi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5C3404" w:rsidRPr="00702B3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1848A8" w:rsidRPr="00702B3A" w:rsidTr="00803064">
        <w:tc>
          <w:tcPr>
            <w:tcW w:w="1430" w:type="dxa"/>
            <w:gridSpan w:val="2"/>
          </w:tcPr>
          <w:p w:rsidR="001848A8" w:rsidRPr="00702B3A" w:rsidRDefault="001848A8" w:rsidP="001848A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1848A8" w:rsidRPr="00702B3A" w:rsidRDefault="001848A8" w:rsidP="001848A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ak</w:t>
            </w:r>
          </w:p>
        </w:tc>
      </w:tr>
      <w:tr w:rsidR="001848A8" w:rsidRPr="00702B3A" w:rsidTr="00803064">
        <w:tc>
          <w:tcPr>
            <w:tcW w:w="1430" w:type="dxa"/>
            <w:gridSpan w:val="2"/>
          </w:tcPr>
          <w:p w:rsidR="001848A8" w:rsidRPr="00702B3A" w:rsidRDefault="001848A8" w:rsidP="001848A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1848A8" w:rsidRPr="00702B3A" w:rsidRDefault="001848A8" w:rsidP="001848A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e</w:t>
            </w:r>
          </w:p>
        </w:tc>
      </w:tr>
      <w:tr w:rsidR="004632D4" w:rsidRPr="00702B3A" w:rsidTr="00803064">
        <w:tc>
          <w:tcPr>
            <w:tcW w:w="10178" w:type="dxa"/>
            <w:gridSpan w:val="36"/>
            <w:shd w:val="clear" w:color="auto" w:fill="E4E4E4"/>
          </w:tcPr>
          <w:p w:rsidR="004632D4" w:rsidRPr="00702B3A" w:rsidRDefault="008F76E6" w:rsidP="004632D4">
            <w:pPr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pis partnerstwa</w:t>
            </w:r>
            <w:r w:rsidR="004632D4" w:rsidRPr="00702B3A">
              <w:rPr>
                <w:rFonts w:ascii="Times New Roman" w:hAnsi="Times New Roman"/>
                <w:i/>
                <w:sz w:val="18"/>
                <w:szCs w:val="18"/>
              </w:rPr>
              <w:t>(w przypadku zaznaczenia „TAK”)</w:t>
            </w:r>
          </w:p>
        </w:tc>
      </w:tr>
      <w:tr w:rsidR="004632D4" w:rsidRPr="00702B3A" w:rsidTr="00803064">
        <w:tc>
          <w:tcPr>
            <w:tcW w:w="10178" w:type="dxa"/>
            <w:gridSpan w:val="36"/>
            <w:shd w:val="clear" w:color="auto" w:fill="FFFFFF" w:themeFill="background1"/>
          </w:tcPr>
          <w:p w:rsidR="004632D4" w:rsidRPr="00702B3A" w:rsidRDefault="004632D4" w:rsidP="004632D4">
            <w:pPr>
              <w:rPr>
                <w:rFonts w:ascii="Times New Roman" w:hAnsi="Times New Roman"/>
              </w:rPr>
            </w:pPr>
          </w:p>
          <w:p w:rsidR="004632D4" w:rsidRPr="00702B3A" w:rsidRDefault="004632D4" w:rsidP="004632D4">
            <w:pPr>
              <w:rPr>
                <w:rFonts w:ascii="Times New Roman" w:hAnsi="Times New Roman"/>
              </w:rPr>
            </w:pPr>
          </w:p>
          <w:p w:rsidR="004632D4" w:rsidRPr="00702B3A" w:rsidRDefault="004632D4" w:rsidP="004632D4">
            <w:pPr>
              <w:rPr>
                <w:rFonts w:ascii="Times New Roman" w:hAnsi="Times New Roman"/>
              </w:rPr>
            </w:pPr>
          </w:p>
          <w:p w:rsidR="004632D4" w:rsidRPr="00702B3A" w:rsidRDefault="004632D4" w:rsidP="004632D4">
            <w:pPr>
              <w:rPr>
                <w:rFonts w:ascii="Times New Roman" w:hAnsi="Times New Roman"/>
              </w:rPr>
            </w:pPr>
          </w:p>
        </w:tc>
      </w:tr>
      <w:tr w:rsidR="00AC4629" w:rsidRPr="00702B3A" w:rsidTr="00803064">
        <w:tc>
          <w:tcPr>
            <w:tcW w:w="10178" w:type="dxa"/>
            <w:gridSpan w:val="36"/>
            <w:shd w:val="clear" w:color="auto" w:fill="E4E4E4"/>
          </w:tcPr>
          <w:p w:rsidR="00AC4629" w:rsidRPr="00702B3A" w:rsidRDefault="00AC4629" w:rsidP="00AC4629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lastRenderedPageBreak/>
              <w:t>Wnioskodawca uczestniczył: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proszę zaznaczyć właściwe pole</w:t>
            </w:r>
            <w:r w:rsidR="00B11FC6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poprzez wstawienie znaku „X” przy właściwej odpowiedzi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B11FC6" w:rsidRPr="00702B3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AC4629" w:rsidRPr="00702B3A" w:rsidTr="00761A1C">
        <w:tc>
          <w:tcPr>
            <w:tcW w:w="1430" w:type="dxa"/>
            <w:gridSpan w:val="2"/>
          </w:tcPr>
          <w:p w:rsidR="00AC4629" w:rsidRPr="00702B3A" w:rsidRDefault="00AC4629" w:rsidP="001848A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  <w:vAlign w:val="center"/>
          </w:tcPr>
          <w:p w:rsidR="00AC4629" w:rsidRPr="00702B3A" w:rsidRDefault="00700333" w:rsidP="00761A1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 doradztwie indywidualnym w Biurze LGD</w:t>
            </w:r>
          </w:p>
        </w:tc>
      </w:tr>
      <w:tr w:rsidR="00AC4629" w:rsidRPr="00702B3A" w:rsidTr="00761A1C">
        <w:tc>
          <w:tcPr>
            <w:tcW w:w="1430" w:type="dxa"/>
            <w:gridSpan w:val="2"/>
          </w:tcPr>
          <w:p w:rsidR="00AC4629" w:rsidRPr="00702B3A" w:rsidRDefault="00AC4629" w:rsidP="001848A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  <w:vAlign w:val="center"/>
          </w:tcPr>
          <w:p w:rsidR="00AC4629" w:rsidRPr="00702B3A" w:rsidRDefault="00700333" w:rsidP="00761A1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 szkoleniach organizowanych przez LGD</w:t>
            </w:r>
          </w:p>
        </w:tc>
      </w:tr>
      <w:tr w:rsidR="00AC4629" w:rsidRPr="00702B3A" w:rsidTr="00761A1C">
        <w:tc>
          <w:tcPr>
            <w:tcW w:w="1430" w:type="dxa"/>
            <w:gridSpan w:val="2"/>
          </w:tcPr>
          <w:p w:rsidR="00AC4629" w:rsidRPr="00702B3A" w:rsidRDefault="00AC4629" w:rsidP="001848A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  <w:vAlign w:val="center"/>
          </w:tcPr>
          <w:p w:rsidR="00AC4629" w:rsidRPr="00702B3A" w:rsidRDefault="00076AEC" w:rsidP="00761A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doradztwie indywidual</w:t>
            </w:r>
            <w:r w:rsidR="00700333" w:rsidRPr="00702B3A">
              <w:rPr>
                <w:rFonts w:ascii="Times New Roman" w:hAnsi="Times New Roman"/>
              </w:rPr>
              <w:t>nym i w szkoleniach</w:t>
            </w: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E4E4E4"/>
          </w:tcPr>
          <w:p w:rsidR="00B11FC6" w:rsidRPr="00702B3A" w:rsidRDefault="00700333" w:rsidP="0070033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Projekt zakłada wykorzystanie zasobów lokalnych i walorów turystycznych obszaru</w:t>
            </w:r>
          </w:p>
          <w:p w:rsidR="00700333" w:rsidRPr="00702B3A" w:rsidRDefault="002758B0" w:rsidP="00B11FC6">
            <w:pPr>
              <w:pStyle w:val="Akapitzlist"/>
              <w:spacing w:before="120" w:after="120" w:line="240" w:lineRule="auto"/>
              <w:ind w:left="78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(proszę zaznaczyć właściwe pole poprzez wstawienie znaku „X” przy właściwej odpowiedzi).</w:t>
            </w:r>
          </w:p>
        </w:tc>
      </w:tr>
      <w:tr w:rsidR="00700333" w:rsidRPr="00702B3A" w:rsidTr="00803064">
        <w:tc>
          <w:tcPr>
            <w:tcW w:w="1430" w:type="dxa"/>
            <w:gridSpan w:val="2"/>
          </w:tcPr>
          <w:p w:rsidR="00700333" w:rsidRPr="00702B3A" w:rsidRDefault="00700333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700333" w:rsidRPr="00702B3A" w:rsidRDefault="00700333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ak</w:t>
            </w:r>
          </w:p>
        </w:tc>
      </w:tr>
      <w:tr w:rsidR="00700333" w:rsidRPr="00702B3A" w:rsidTr="00803064">
        <w:tc>
          <w:tcPr>
            <w:tcW w:w="1430" w:type="dxa"/>
            <w:gridSpan w:val="2"/>
          </w:tcPr>
          <w:p w:rsidR="00700333" w:rsidRPr="00702B3A" w:rsidRDefault="00700333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700333" w:rsidRPr="00702B3A" w:rsidRDefault="00700333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e</w:t>
            </w:r>
          </w:p>
        </w:tc>
      </w:tr>
      <w:tr w:rsidR="004632D4" w:rsidRPr="00702B3A" w:rsidTr="00803064">
        <w:tc>
          <w:tcPr>
            <w:tcW w:w="10178" w:type="dxa"/>
            <w:gridSpan w:val="36"/>
            <w:shd w:val="clear" w:color="auto" w:fill="DFE1E1"/>
          </w:tcPr>
          <w:p w:rsidR="004632D4" w:rsidRPr="00702B3A" w:rsidRDefault="008F76E6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pis wykorzystania zasobów lokalnych i walorów turystycznych obszaru</w:t>
            </w:r>
            <w:r w:rsidR="004632D4" w:rsidRPr="00702B3A">
              <w:rPr>
                <w:rFonts w:ascii="Times New Roman" w:hAnsi="Times New Roman"/>
                <w:i/>
                <w:sz w:val="18"/>
                <w:szCs w:val="18"/>
              </w:rPr>
              <w:t>(w przypadku zaznaczenia „TAK”)</w:t>
            </w:r>
          </w:p>
        </w:tc>
      </w:tr>
      <w:tr w:rsidR="004632D4" w:rsidRPr="00702B3A" w:rsidTr="00803064">
        <w:tc>
          <w:tcPr>
            <w:tcW w:w="10178" w:type="dxa"/>
            <w:gridSpan w:val="36"/>
          </w:tcPr>
          <w:p w:rsidR="004632D4" w:rsidRPr="00702B3A" w:rsidRDefault="004632D4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4632D4" w:rsidRPr="00702B3A" w:rsidRDefault="004632D4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4632D4" w:rsidRPr="00702B3A" w:rsidRDefault="004632D4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4632D4" w:rsidRPr="00702B3A" w:rsidRDefault="004632D4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4632D4" w:rsidRPr="00702B3A" w:rsidRDefault="004632D4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8B0" w:rsidRPr="00702B3A" w:rsidTr="00803064">
        <w:tc>
          <w:tcPr>
            <w:tcW w:w="10178" w:type="dxa"/>
            <w:gridSpan w:val="36"/>
            <w:shd w:val="clear" w:color="auto" w:fill="DFE1E1"/>
          </w:tcPr>
          <w:p w:rsidR="002758B0" w:rsidRPr="00702B3A" w:rsidRDefault="002758B0" w:rsidP="002758B0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Wnioskodawca przewidział zastosowanie wytycznych dotyczących wizualizacji i promocji opracowanych przez LGD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(proszę zaznaczyć właściwe pole poprzez wstawienie znaku „X” przy właściwej odpowiedzi).</w:t>
            </w:r>
          </w:p>
        </w:tc>
      </w:tr>
      <w:tr w:rsidR="002758B0" w:rsidRPr="00702B3A" w:rsidTr="00803064">
        <w:tc>
          <w:tcPr>
            <w:tcW w:w="1430" w:type="dxa"/>
            <w:gridSpan w:val="2"/>
          </w:tcPr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ak</w:t>
            </w:r>
          </w:p>
        </w:tc>
      </w:tr>
      <w:tr w:rsidR="002758B0" w:rsidRPr="00702B3A" w:rsidTr="00803064">
        <w:tc>
          <w:tcPr>
            <w:tcW w:w="1430" w:type="dxa"/>
            <w:gridSpan w:val="2"/>
          </w:tcPr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e</w:t>
            </w:r>
          </w:p>
        </w:tc>
      </w:tr>
      <w:tr w:rsidR="002758B0" w:rsidRPr="00702B3A" w:rsidTr="00803064">
        <w:tc>
          <w:tcPr>
            <w:tcW w:w="10178" w:type="dxa"/>
            <w:gridSpan w:val="36"/>
            <w:shd w:val="clear" w:color="auto" w:fill="DFE1E1"/>
          </w:tcPr>
          <w:p w:rsidR="002758B0" w:rsidRPr="00702B3A" w:rsidRDefault="008F76E6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02B3A">
              <w:rPr>
                <w:rFonts w:ascii="Times New Roman" w:hAnsi="Times New Roman"/>
              </w:rPr>
              <w:t>Opis planowanego zastosowania wytycznych dotyczących wizualizacji i promocji</w:t>
            </w:r>
            <w:r w:rsidR="002758B0" w:rsidRPr="00702B3A">
              <w:rPr>
                <w:rFonts w:ascii="Times New Roman" w:hAnsi="Times New Roman"/>
                <w:i/>
                <w:sz w:val="18"/>
                <w:szCs w:val="18"/>
              </w:rPr>
              <w:t>(w przypadku zaznaczenia „TAK”</w:t>
            </w:r>
            <w:r w:rsidR="00B11FC6" w:rsidRPr="00702B3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2758B0" w:rsidRPr="00702B3A" w:rsidTr="00803064">
        <w:tc>
          <w:tcPr>
            <w:tcW w:w="10178" w:type="dxa"/>
            <w:gridSpan w:val="36"/>
          </w:tcPr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2758B0" w:rsidRPr="00702B3A" w:rsidRDefault="002758B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A6A6A6" w:themeFill="background1" w:themeFillShade="A6"/>
          </w:tcPr>
          <w:p w:rsidR="00700333" w:rsidRPr="00702B3A" w:rsidRDefault="00700333" w:rsidP="0090276D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 xml:space="preserve">INFORMACJE DOTYCZĄCE PRZEDSIĘWZIĘCIA </w:t>
            </w:r>
            <w:r w:rsidR="00076AEC">
              <w:rPr>
                <w:rFonts w:ascii="Times New Roman" w:hAnsi="Times New Roman"/>
                <w:b/>
              </w:rPr>
              <w:t xml:space="preserve">II.1.2 MAŁA INFRASTRUKTURA </w:t>
            </w:r>
            <w:r w:rsidR="00B619BC">
              <w:rPr>
                <w:rFonts w:ascii="Times New Roman" w:hAnsi="Times New Roman"/>
                <w:b/>
              </w:rPr>
              <w:t xml:space="preserve">W ZAKRESIE TURYSTYKI, REKREACJI I DZIEDZICTWA KULTUROWEGO </w:t>
            </w:r>
            <w:r w:rsidR="00C27D4E" w:rsidRPr="00702B3A">
              <w:rPr>
                <w:rFonts w:ascii="Times New Roman" w:hAnsi="Times New Roman"/>
                <w:i/>
                <w:sz w:val="18"/>
                <w:szCs w:val="18"/>
              </w:rPr>
              <w:t>(jeśli dotyczy)</w:t>
            </w: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E4E4E4"/>
          </w:tcPr>
          <w:p w:rsidR="00700333" w:rsidRPr="00702B3A" w:rsidRDefault="00700333" w:rsidP="00076AEC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Planowana liczba </w:t>
            </w:r>
            <w:r w:rsidR="00076AEC">
              <w:rPr>
                <w:rFonts w:ascii="Times New Roman" w:hAnsi="Times New Roman"/>
                <w:b/>
              </w:rPr>
              <w:t xml:space="preserve">opracowanych materiałów </w:t>
            </w:r>
            <w:r w:rsidR="00AC621F" w:rsidRPr="00702B3A">
              <w:rPr>
                <w:rFonts w:ascii="Times New Roman" w:hAnsi="Times New Roman"/>
                <w:b/>
              </w:rPr>
              <w:t>promocyjnych</w:t>
            </w:r>
          </w:p>
        </w:tc>
      </w:tr>
      <w:tr w:rsidR="00700333" w:rsidRPr="00702B3A" w:rsidTr="00803064">
        <w:tc>
          <w:tcPr>
            <w:tcW w:w="10178" w:type="dxa"/>
            <w:gridSpan w:val="36"/>
          </w:tcPr>
          <w:p w:rsidR="00700333" w:rsidRPr="00702B3A" w:rsidRDefault="00700333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0333" w:rsidRPr="00702B3A" w:rsidRDefault="00700333" w:rsidP="00D366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E4E4E4"/>
          </w:tcPr>
          <w:p w:rsidR="00700333" w:rsidRPr="00702B3A" w:rsidRDefault="00700333" w:rsidP="00A74354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Projekt zakłada promocję walorów</w:t>
            </w:r>
            <w:r w:rsidRPr="00702B3A">
              <w:rPr>
                <w:rFonts w:ascii="Times New Roman" w:hAnsi="Times New Roman"/>
              </w:rPr>
              <w:t>: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(proszę zaznaczyć właściwe pole)</w:t>
            </w:r>
          </w:p>
        </w:tc>
      </w:tr>
      <w:tr w:rsidR="00700333" w:rsidRPr="00702B3A" w:rsidTr="00761A1C">
        <w:trPr>
          <w:trHeight w:val="630"/>
        </w:trPr>
        <w:tc>
          <w:tcPr>
            <w:tcW w:w="1430" w:type="dxa"/>
            <w:gridSpan w:val="2"/>
            <w:vAlign w:val="center"/>
          </w:tcPr>
          <w:p w:rsidR="00700333" w:rsidRPr="00702B3A" w:rsidRDefault="00700333" w:rsidP="00761A1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  <w:vAlign w:val="center"/>
          </w:tcPr>
          <w:p w:rsidR="00700333" w:rsidRPr="00702B3A" w:rsidRDefault="00700333" w:rsidP="00761A1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ięcej niż jednej gminy</w:t>
            </w:r>
          </w:p>
        </w:tc>
      </w:tr>
      <w:tr w:rsidR="00700333" w:rsidRPr="00702B3A" w:rsidTr="00761A1C">
        <w:trPr>
          <w:trHeight w:val="552"/>
        </w:trPr>
        <w:tc>
          <w:tcPr>
            <w:tcW w:w="1430" w:type="dxa"/>
            <w:gridSpan w:val="2"/>
            <w:vAlign w:val="center"/>
          </w:tcPr>
          <w:p w:rsidR="00700333" w:rsidRPr="00702B3A" w:rsidRDefault="00700333" w:rsidP="00761A1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  <w:vAlign w:val="center"/>
          </w:tcPr>
          <w:p w:rsidR="00700333" w:rsidRPr="00702B3A" w:rsidRDefault="00700333" w:rsidP="00761A1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całego obszaru LGD</w:t>
            </w:r>
          </w:p>
        </w:tc>
      </w:tr>
      <w:tr w:rsidR="004632D4" w:rsidRPr="00702B3A" w:rsidTr="00803064">
        <w:trPr>
          <w:trHeight w:val="441"/>
        </w:trPr>
        <w:tc>
          <w:tcPr>
            <w:tcW w:w="10178" w:type="dxa"/>
            <w:gridSpan w:val="36"/>
            <w:shd w:val="clear" w:color="auto" w:fill="DFE1E1"/>
            <w:vAlign w:val="center"/>
          </w:tcPr>
          <w:p w:rsidR="00463F33" w:rsidRPr="00702B3A" w:rsidRDefault="00B14D75" w:rsidP="00463F33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pis promocji walorów LGD z uwzględnieniem informacji o obszarze jaki będzie promowany w ramach zadania</w:t>
            </w:r>
          </w:p>
        </w:tc>
      </w:tr>
      <w:tr w:rsidR="004632D4" w:rsidRPr="00702B3A" w:rsidTr="00803064">
        <w:tc>
          <w:tcPr>
            <w:tcW w:w="10178" w:type="dxa"/>
            <w:gridSpan w:val="36"/>
            <w:vAlign w:val="bottom"/>
          </w:tcPr>
          <w:p w:rsidR="004632D4" w:rsidRPr="00702B3A" w:rsidRDefault="004632D4" w:rsidP="00E765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2D4" w:rsidRPr="00702B3A" w:rsidRDefault="004632D4" w:rsidP="00E765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2D4" w:rsidRPr="00702B3A" w:rsidRDefault="004632D4" w:rsidP="00E765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2D4" w:rsidRPr="00702B3A" w:rsidRDefault="004632D4" w:rsidP="00E765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2D4" w:rsidRPr="00702B3A" w:rsidRDefault="004632D4" w:rsidP="00E765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2D4" w:rsidRPr="00702B3A" w:rsidRDefault="004632D4" w:rsidP="00E765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2D4" w:rsidRPr="00702B3A" w:rsidRDefault="004632D4" w:rsidP="00E765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A6A6A6" w:themeFill="background1" w:themeFillShade="A6"/>
            <w:vAlign w:val="bottom"/>
          </w:tcPr>
          <w:p w:rsidR="00700333" w:rsidRPr="00702B3A" w:rsidRDefault="00700333" w:rsidP="00B619BC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 xml:space="preserve">INFORMACJE DOTYCZĄCE PRZEDSIĘWZIĘCIA </w:t>
            </w:r>
            <w:r w:rsidR="00B619BC">
              <w:rPr>
                <w:rFonts w:ascii="Times New Roman" w:hAnsi="Times New Roman"/>
                <w:b/>
              </w:rPr>
              <w:t>III.1.1 DZIAŁANIA EDUKACYJNE, AKTYWIZUJĄCE I INTEGRACYJNE</w:t>
            </w:r>
            <w:r w:rsidR="005E4500" w:rsidRPr="00702B3A">
              <w:rPr>
                <w:rFonts w:ascii="Times New Roman" w:hAnsi="Times New Roman"/>
                <w:b/>
              </w:rPr>
              <w:t xml:space="preserve"> </w:t>
            </w:r>
            <w:r w:rsidR="00C27D4E" w:rsidRPr="00702B3A">
              <w:rPr>
                <w:rFonts w:ascii="Times New Roman" w:hAnsi="Times New Roman"/>
                <w:i/>
                <w:sz w:val="18"/>
                <w:szCs w:val="18"/>
              </w:rPr>
              <w:t>(jeśli dotyczy)</w:t>
            </w: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E4E4E4"/>
          </w:tcPr>
          <w:p w:rsidR="00700333" w:rsidRPr="00702B3A" w:rsidRDefault="00700333" w:rsidP="00B619BC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 xml:space="preserve">Planowana liczba uczestników </w:t>
            </w:r>
            <w:r w:rsidR="00B619BC">
              <w:rPr>
                <w:rFonts w:ascii="Times New Roman" w:hAnsi="Times New Roman"/>
                <w:b/>
              </w:rPr>
              <w:t>działań edukacyjnych, aktywizujących i integracyjnych</w:t>
            </w:r>
            <w:r w:rsidRPr="00702B3A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auto"/>
          </w:tcPr>
          <w:p w:rsidR="00700333" w:rsidRPr="00702B3A" w:rsidRDefault="00700333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0333" w:rsidRPr="00702B3A" w:rsidRDefault="00700333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0333" w:rsidRPr="00702B3A" w:rsidTr="00803064">
        <w:tc>
          <w:tcPr>
            <w:tcW w:w="10178" w:type="dxa"/>
            <w:gridSpan w:val="36"/>
            <w:shd w:val="clear" w:color="auto" w:fill="E4E4E4"/>
          </w:tcPr>
          <w:p w:rsidR="00700333" w:rsidRPr="00702B3A" w:rsidRDefault="00700333" w:rsidP="00624853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Projekt będzie realizowany na terenie: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(proszę zaznaczyć </w:t>
            </w:r>
            <w:proofErr w:type="spellStart"/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pole</w:t>
            </w:r>
            <w:r w:rsidR="00A35C2D" w:rsidRPr="00702B3A">
              <w:rPr>
                <w:rFonts w:ascii="Times New Roman" w:hAnsi="Times New Roman"/>
                <w:i/>
                <w:sz w:val="18"/>
                <w:szCs w:val="18"/>
              </w:rPr>
              <w:t>poprzez</w:t>
            </w:r>
            <w:proofErr w:type="spellEnd"/>
            <w:r w:rsidR="00A35C2D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wstawienie znaku „X” przy właściwej odpowiedzi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00333" w:rsidRPr="00702B3A" w:rsidTr="00803064">
        <w:tc>
          <w:tcPr>
            <w:tcW w:w="1430" w:type="dxa"/>
            <w:gridSpan w:val="2"/>
          </w:tcPr>
          <w:p w:rsidR="00700333" w:rsidRPr="00702B3A" w:rsidRDefault="00700333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700333" w:rsidRPr="00702B3A" w:rsidRDefault="00700333" w:rsidP="00B16816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ięcej niż jednej miejscowości</w:t>
            </w:r>
          </w:p>
          <w:p w:rsidR="00700333" w:rsidRPr="00702B3A" w:rsidRDefault="007003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0333" w:rsidRPr="00702B3A" w:rsidTr="00803064">
        <w:tc>
          <w:tcPr>
            <w:tcW w:w="1430" w:type="dxa"/>
            <w:gridSpan w:val="2"/>
          </w:tcPr>
          <w:p w:rsidR="00700333" w:rsidRPr="00702B3A" w:rsidRDefault="00700333" w:rsidP="00B16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</w:tcPr>
          <w:p w:rsidR="00700333" w:rsidRPr="00702B3A" w:rsidRDefault="00700333" w:rsidP="00B16816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więcej niż jednej gminy wchodzącej w skład </w:t>
            </w:r>
            <w:r w:rsidR="0040464F">
              <w:rPr>
                <w:rFonts w:ascii="Times New Roman" w:hAnsi="Times New Roman"/>
              </w:rPr>
              <w:t>LGD "Siła w Grupie''</w:t>
            </w:r>
          </w:p>
          <w:p w:rsidR="00700333" w:rsidRPr="00702B3A" w:rsidRDefault="007003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F33" w:rsidRPr="00702B3A" w:rsidTr="00803064">
        <w:trPr>
          <w:trHeight w:val="515"/>
        </w:trPr>
        <w:tc>
          <w:tcPr>
            <w:tcW w:w="10178" w:type="dxa"/>
            <w:gridSpan w:val="36"/>
            <w:shd w:val="clear" w:color="auto" w:fill="DFE1E1"/>
            <w:vAlign w:val="center"/>
          </w:tcPr>
          <w:p w:rsidR="00463F33" w:rsidRPr="00702B3A" w:rsidRDefault="00463F33" w:rsidP="00B16816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Uzasadnienie</w:t>
            </w:r>
          </w:p>
        </w:tc>
      </w:tr>
      <w:tr w:rsidR="00463F33" w:rsidRPr="00702B3A" w:rsidTr="00803064">
        <w:tc>
          <w:tcPr>
            <w:tcW w:w="10178" w:type="dxa"/>
            <w:gridSpan w:val="36"/>
          </w:tcPr>
          <w:p w:rsidR="00463F33" w:rsidRPr="00702B3A" w:rsidRDefault="00463F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F33" w:rsidRPr="00702B3A" w:rsidRDefault="00463F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F33" w:rsidRPr="00702B3A" w:rsidRDefault="00463F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1855" w:rsidRPr="00702B3A" w:rsidRDefault="00AB1855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1855" w:rsidRPr="00702B3A" w:rsidRDefault="00AB1855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1855" w:rsidRPr="00702B3A" w:rsidRDefault="00AB1855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1855" w:rsidRPr="00702B3A" w:rsidRDefault="00AB1855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1855" w:rsidRPr="00702B3A" w:rsidRDefault="00AB1855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F33" w:rsidRPr="00702B3A" w:rsidRDefault="00463F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F33" w:rsidRPr="00702B3A" w:rsidRDefault="00463F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F33" w:rsidRPr="00702B3A" w:rsidRDefault="00463F33" w:rsidP="00B168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0D39" w:rsidRPr="00702B3A" w:rsidTr="00803064">
        <w:tc>
          <w:tcPr>
            <w:tcW w:w="10178" w:type="dxa"/>
            <w:gridSpan w:val="36"/>
            <w:shd w:val="clear" w:color="auto" w:fill="E4E4E4"/>
            <w:vAlign w:val="bottom"/>
          </w:tcPr>
          <w:p w:rsidR="00910D39" w:rsidRPr="00702B3A" w:rsidRDefault="00910D39" w:rsidP="00CD3FA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 xml:space="preserve">Wnioskodawca w ramach operacji zakłada wykorzystanie </w:t>
            </w:r>
            <w:r w:rsidR="00CD3FAD" w:rsidRPr="00702B3A">
              <w:rPr>
                <w:rFonts w:ascii="Times New Roman" w:hAnsi="Times New Roman"/>
                <w:b/>
              </w:rPr>
              <w:t xml:space="preserve">lokalnych zasobów historycznych, przyrodniczych, kulturowych, społecznych </w:t>
            </w:r>
            <w:r w:rsidRPr="00702B3A">
              <w:rPr>
                <w:rFonts w:ascii="Times New Roman" w:hAnsi="Times New Roman"/>
                <w:b/>
              </w:rPr>
              <w:t>w no</w:t>
            </w:r>
            <w:r w:rsidR="00CD3FAD" w:rsidRPr="00702B3A">
              <w:rPr>
                <w:rFonts w:ascii="Times New Roman" w:hAnsi="Times New Roman"/>
                <w:b/>
              </w:rPr>
              <w:t>wy niespotykany dotąd na obszar</w:t>
            </w:r>
            <w:r w:rsidRPr="00702B3A">
              <w:rPr>
                <w:rFonts w:ascii="Times New Roman" w:hAnsi="Times New Roman"/>
                <w:b/>
              </w:rPr>
              <w:t>z</w:t>
            </w:r>
            <w:r w:rsidR="00CD3FAD" w:rsidRPr="00702B3A">
              <w:rPr>
                <w:rFonts w:ascii="Times New Roman" w:hAnsi="Times New Roman"/>
                <w:b/>
              </w:rPr>
              <w:t>e objętym LSR sposób:</w:t>
            </w:r>
            <w:r w:rsidR="00463F33" w:rsidRPr="00702B3A">
              <w:rPr>
                <w:rFonts w:ascii="Times New Roman" w:hAnsi="Times New Roman"/>
                <w:i/>
                <w:sz w:val="18"/>
                <w:szCs w:val="18"/>
              </w:rPr>
              <w:t>(proszę zaznaczyć właściwe pole poprzez wstawienie znaku „X” przy właściwej odpowiedzi)</w:t>
            </w:r>
          </w:p>
        </w:tc>
      </w:tr>
      <w:tr w:rsidR="00910D39" w:rsidRPr="00702B3A" w:rsidTr="00803064">
        <w:tc>
          <w:tcPr>
            <w:tcW w:w="1430" w:type="dxa"/>
            <w:gridSpan w:val="2"/>
            <w:shd w:val="clear" w:color="auto" w:fill="auto"/>
            <w:vAlign w:val="bottom"/>
          </w:tcPr>
          <w:p w:rsidR="00910D39" w:rsidRPr="00702B3A" w:rsidRDefault="00910D39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  <w:shd w:val="clear" w:color="auto" w:fill="auto"/>
            <w:vAlign w:val="bottom"/>
          </w:tcPr>
          <w:p w:rsidR="00910D39" w:rsidRPr="00702B3A" w:rsidRDefault="00910D39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ak</w:t>
            </w:r>
          </w:p>
        </w:tc>
      </w:tr>
      <w:tr w:rsidR="00910D39" w:rsidRPr="00702B3A" w:rsidTr="00803064">
        <w:tc>
          <w:tcPr>
            <w:tcW w:w="1430" w:type="dxa"/>
            <w:gridSpan w:val="2"/>
            <w:shd w:val="clear" w:color="auto" w:fill="auto"/>
            <w:vAlign w:val="bottom"/>
          </w:tcPr>
          <w:p w:rsidR="00910D39" w:rsidRPr="00702B3A" w:rsidRDefault="00910D39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8" w:type="dxa"/>
            <w:gridSpan w:val="34"/>
            <w:shd w:val="clear" w:color="auto" w:fill="auto"/>
            <w:vAlign w:val="bottom"/>
          </w:tcPr>
          <w:p w:rsidR="00910D39" w:rsidRPr="00702B3A" w:rsidRDefault="00910D39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e</w:t>
            </w:r>
          </w:p>
        </w:tc>
      </w:tr>
      <w:tr w:rsidR="00382C69" w:rsidRPr="00702B3A" w:rsidTr="00803064">
        <w:tc>
          <w:tcPr>
            <w:tcW w:w="10178" w:type="dxa"/>
            <w:gridSpan w:val="36"/>
            <w:shd w:val="clear" w:color="auto" w:fill="D9D9D9" w:themeFill="background1" w:themeFillShade="D9"/>
            <w:vAlign w:val="bottom"/>
          </w:tcPr>
          <w:p w:rsidR="00382C69" w:rsidRPr="00702B3A" w:rsidRDefault="00382C69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pis wykorzystania lokalnych zasobów historycznych, przyrodniczych, kulturowych, społecznych w nowy niespotykany dotąd na obszarze objętym LSR sposób</w:t>
            </w:r>
            <w:r w:rsidR="00E37D73" w:rsidRPr="00702B3A">
              <w:rPr>
                <w:rFonts w:ascii="Times New Roman" w:hAnsi="Times New Roman"/>
                <w:i/>
                <w:sz w:val="20"/>
              </w:rPr>
              <w:t>(w przypadku zaznaczenia „TAK”)</w:t>
            </w:r>
          </w:p>
        </w:tc>
      </w:tr>
      <w:tr w:rsidR="00AC4B36" w:rsidRPr="00702B3A" w:rsidTr="00803064">
        <w:tc>
          <w:tcPr>
            <w:tcW w:w="10178" w:type="dxa"/>
            <w:gridSpan w:val="36"/>
            <w:shd w:val="clear" w:color="auto" w:fill="auto"/>
            <w:vAlign w:val="bottom"/>
          </w:tcPr>
          <w:p w:rsidR="00AC4B36" w:rsidRPr="00702B3A" w:rsidRDefault="00AC4B36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5E4500" w:rsidRPr="00702B3A" w:rsidRDefault="005E450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  <w:p w:rsidR="005E4500" w:rsidRPr="00702B3A" w:rsidRDefault="005E4500" w:rsidP="00B16816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E6BA2" w:rsidRPr="00B16816" w:rsidTr="009E6BA2">
        <w:tc>
          <w:tcPr>
            <w:tcW w:w="101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6BA2" w:rsidRPr="009E6BA2" w:rsidRDefault="009E6BA2" w:rsidP="009E6BA2">
            <w:pPr>
              <w:spacing w:before="120" w:after="12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9E6BA2">
              <w:rPr>
                <w:rFonts w:ascii="Times New Roman" w:hAnsi="Times New Roman"/>
                <w:b/>
              </w:rPr>
              <w:lastRenderedPageBreak/>
              <w:t>18. Projekt ma charakter międzypokoleniowy (osoby do 35 roku życia stanowią min.30% uczestników oraz osoby powyżej 50 roku życia stanowią min. 30% uczestników):(proszę zaznaczyć właściwe pole poprzez wstawienie znaku „X” przy właściwej odpowiedzi)</w:t>
            </w:r>
          </w:p>
        </w:tc>
      </w:tr>
      <w:tr w:rsidR="009E6BA2" w:rsidRPr="00B16816" w:rsidTr="00076AEC">
        <w:tc>
          <w:tcPr>
            <w:tcW w:w="1430" w:type="dxa"/>
            <w:gridSpan w:val="2"/>
            <w:shd w:val="clear" w:color="auto" w:fill="auto"/>
            <w:vAlign w:val="bottom"/>
          </w:tcPr>
          <w:p w:rsidR="009E6BA2" w:rsidRPr="00B16816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8748" w:type="dxa"/>
            <w:gridSpan w:val="34"/>
            <w:shd w:val="clear" w:color="auto" w:fill="auto"/>
            <w:vAlign w:val="bottom"/>
          </w:tcPr>
          <w:p w:rsidR="009E6BA2" w:rsidRPr="00B16816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  <w:r w:rsidRPr="00B16816">
              <w:rPr>
                <w:rFonts w:ascii="Calibri Light" w:hAnsi="Calibri Light"/>
              </w:rPr>
              <w:t>Tak</w:t>
            </w:r>
          </w:p>
        </w:tc>
      </w:tr>
      <w:tr w:rsidR="009E6BA2" w:rsidRPr="00B16816" w:rsidTr="00076AEC">
        <w:tc>
          <w:tcPr>
            <w:tcW w:w="1430" w:type="dxa"/>
            <w:gridSpan w:val="2"/>
            <w:shd w:val="clear" w:color="auto" w:fill="auto"/>
            <w:vAlign w:val="bottom"/>
          </w:tcPr>
          <w:p w:rsidR="009E6BA2" w:rsidRPr="00B16816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</w:p>
        </w:tc>
        <w:tc>
          <w:tcPr>
            <w:tcW w:w="8748" w:type="dxa"/>
            <w:gridSpan w:val="34"/>
            <w:shd w:val="clear" w:color="auto" w:fill="auto"/>
            <w:vAlign w:val="bottom"/>
          </w:tcPr>
          <w:p w:rsidR="009E6BA2" w:rsidRPr="00B16816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  <w:r w:rsidRPr="00B16816">
              <w:rPr>
                <w:rFonts w:ascii="Calibri Light" w:hAnsi="Calibri Light"/>
              </w:rPr>
              <w:t>Nie</w:t>
            </w:r>
          </w:p>
        </w:tc>
      </w:tr>
      <w:tr w:rsidR="009E6BA2" w:rsidRPr="00B16816" w:rsidTr="00076AEC">
        <w:tc>
          <w:tcPr>
            <w:tcW w:w="10178" w:type="dxa"/>
            <w:gridSpan w:val="36"/>
            <w:shd w:val="clear" w:color="auto" w:fill="DFE1E1"/>
            <w:vAlign w:val="bottom"/>
          </w:tcPr>
          <w:p w:rsidR="009E6BA2" w:rsidRPr="00B16816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pis charakteru międzypokoleniowego</w:t>
            </w:r>
            <w:r w:rsidRPr="00DE2D4C">
              <w:rPr>
                <w:rFonts w:ascii="Calibri Light" w:hAnsi="Calibri Light"/>
                <w:i/>
                <w:sz w:val="18"/>
                <w:szCs w:val="18"/>
              </w:rPr>
              <w:t>(w przypadku zaznaczenia „TAK”)</w:t>
            </w:r>
          </w:p>
        </w:tc>
      </w:tr>
      <w:tr w:rsidR="009E6BA2" w:rsidRPr="00B16816" w:rsidTr="00076AEC">
        <w:tc>
          <w:tcPr>
            <w:tcW w:w="10178" w:type="dxa"/>
            <w:gridSpan w:val="36"/>
            <w:shd w:val="clear" w:color="auto" w:fill="auto"/>
            <w:vAlign w:val="bottom"/>
          </w:tcPr>
          <w:p w:rsidR="009E6BA2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</w:p>
          <w:p w:rsidR="009E6BA2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</w:p>
          <w:p w:rsidR="009E6BA2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</w:p>
          <w:p w:rsidR="009E6BA2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</w:p>
          <w:p w:rsidR="009E6BA2" w:rsidRPr="00B16816" w:rsidRDefault="009E6BA2" w:rsidP="00076AEC">
            <w:pPr>
              <w:spacing w:before="120" w:after="120" w:line="240" w:lineRule="auto"/>
              <w:jc w:val="both"/>
              <w:rPr>
                <w:rFonts w:ascii="Calibri Light" w:hAnsi="Calibri Light"/>
              </w:rPr>
            </w:pPr>
          </w:p>
        </w:tc>
      </w:tr>
    </w:tbl>
    <w:p w:rsidR="0065648E" w:rsidRPr="00702B3A" w:rsidRDefault="0065648E" w:rsidP="0065489E">
      <w:pPr>
        <w:rPr>
          <w:rFonts w:ascii="Times New Roman" w:hAnsi="Times New Roman"/>
        </w:rPr>
        <w:sectPr w:rsidR="0065648E" w:rsidRPr="00702B3A" w:rsidSect="00D8015F">
          <w:headerReference w:type="default" r:id="rId8"/>
          <w:footerReference w:type="default" r:id="rId9"/>
          <w:pgSz w:w="11906" w:h="16838"/>
          <w:pgMar w:top="1985" w:right="1417" w:bottom="1417" w:left="1417" w:header="510" w:footer="340" w:gutter="0"/>
          <w:cols w:space="708"/>
          <w:docGrid w:linePitch="360"/>
        </w:sectPr>
      </w:pPr>
    </w:p>
    <w:p w:rsidR="00D02F22" w:rsidRPr="00702B3A" w:rsidRDefault="00D02F22" w:rsidP="007870CD">
      <w:pPr>
        <w:tabs>
          <w:tab w:val="left" w:pos="5460"/>
        </w:tabs>
        <w:rPr>
          <w:rFonts w:ascii="Times New Roman" w:hAnsi="Times New Roman"/>
        </w:rPr>
      </w:pPr>
    </w:p>
    <w:p w:rsidR="00DD38CF" w:rsidRPr="00702B3A" w:rsidRDefault="00F10028" w:rsidP="00F10028">
      <w:pPr>
        <w:pStyle w:val="Akapitzlist"/>
        <w:numPr>
          <w:ilvl w:val="0"/>
          <w:numId w:val="19"/>
        </w:numPr>
        <w:spacing w:after="120"/>
        <w:rPr>
          <w:rFonts w:ascii="Times New Roman" w:hAnsi="Times New Roman"/>
          <w:b/>
          <w:strike/>
          <w:sz w:val="24"/>
        </w:rPr>
      </w:pPr>
      <w:r w:rsidRPr="00702B3A">
        <w:rPr>
          <w:rFonts w:ascii="Times New Roman" w:hAnsi="Times New Roman"/>
          <w:b/>
          <w:sz w:val="24"/>
        </w:rPr>
        <w:t xml:space="preserve">SZCZEGÓŁOWY OPIS ZADANIA Z </w:t>
      </w:r>
      <w:r w:rsidRPr="00702B3A">
        <w:rPr>
          <w:rFonts w:ascii="Times New Roman" w:hAnsi="Times New Roman"/>
          <w:b/>
          <w:bCs/>
          <w:sz w:val="24"/>
        </w:rPr>
        <w:t xml:space="preserve">WYSZCZEGÓLNIENIEM POSZCZEGÓLNYCH ELEMENTÓW </w:t>
      </w:r>
      <w:r w:rsidR="003B64DF" w:rsidRPr="00702B3A">
        <w:rPr>
          <w:rFonts w:ascii="Times New Roman" w:hAnsi="Times New Roman"/>
          <w:b/>
          <w:bCs/>
          <w:sz w:val="24"/>
        </w:rPr>
        <w:t xml:space="preserve">ZAKRESU RZECZOWEGO </w:t>
      </w:r>
      <w:r w:rsidRPr="00702B3A">
        <w:rPr>
          <w:rFonts w:ascii="Times New Roman" w:hAnsi="Times New Roman"/>
          <w:b/>
          <w:bCs/>
          <w:sz w:val="24"/>
        </w:rPr>
        <w:t xml:space="preserve">ZADANIA </w:t>
      </w:r>
    </w:p>
    <w:p w:rsidR="00F10028" w:rsidRPr="00702B3A" w:rsidRDefault="00F10028" w:rsidP="00DD38CF">
      <w:pPr>
        <w:pStyle w:val="Akapitzlist"/>
        <w:spacing w:after="120"/>
        <w:rPr>
          <w:rFonts w:ascii="Times New Roman" w:hAnsi="Times New Roman"/>
          <w:b/>
          <w:strike/>
          <w:sz w:val="24"/>
        </w:rPr>
      </w:pPr>
      <w:r w:rsidRPr="00702B3A">
        <w:rPr>
          <w:rFonts w:ascii="Times New Roman" w:hAnsi="Times New Roman"/>
          <w:b/>
          <w:bCs/>
          <w:sz w:val="24"/>
        </w:rPr>
        <w:t>(RODZAJ WYDATKU)</w:t>
      </w:r>
    </w:p>
    <w:p w:rsidR="00F10028" w:rsidRPr="00702B3A" w:rsidRDefault="00F10028" w:rsidP="00F10028">
      <w:pPr>
        <w:rPr>
          <w:rFonts w:ascii="Times New Roman" w:hAnsi="Times New Roman"/>
          <w:b/>
          <w:sz w:val="24"/>
        </w:rPr>
      </w:pPr>
      <w:r w:rsidRPr="00702B3A">
        <w:rPr>
          <w:rFonts w:ascii="Times New Roman" w:hAnsi="Times New Roman"/>
        </w:rPr>
        <w:t>(</w:t>
      </w:r>
      <w:r w:rsidRPr="00702B3A">
        <w:rPr>
          <w:rFonts w:ascii="Times New Roman" w:hAnsi="Times New Roman"/>
          <w:lang w:eastAsia="pl-PL"/>
        </w:rPr>
        <w:t>ze wskazaniem parametrów dla zadania lub poszczególnych elementów zadania oraz źródła przyjętej ceny – np. adres strony internetowej, oferta itp.)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"/>
        <w:gridCol w:w="1561"/>
        <w:gridCol w:w="4345"/>
        <w:gridCol w:w="3969"/>
        <w:gridCol w:w="1134"/>
        <w:gridCol w:w="993"/>
        <w:gridCol w:w="992"/>
        <w:gridCol w:w="992"/>
      </w:tblGrid>
      <w:tr w:rsidR="00BF1C5E" w:rsidRPr="00702B3A" w:rsidTr="00BF1C5E">
        <w:trPr>
          <w:trHeight w:val="78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4DF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szczególnienie poszczególnych elementów </w:t>
            </w:r>
            <w:r w:rsidR="008E29C0"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u rzeczowego </w:t>
            </w: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a </w:t>
            </w:r>
          </w:p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rodzaj wydatku)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  <w:r w:rsidR="00B619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szczególnych elementów </w:t>
            </w:r>
            <w:r w:rsidR="003B64DF"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u rzeczowego </w:t>
            </w: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(rodzaj wydatku) wraz z podaniem źródła przyjętej cen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techniczne lub jakościowe towarów lub usłu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erniki rzecz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oszty </w:t>
            </w:r>
            <w:proofErr w:type="spellStart"/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alifikowalne</w:t>
            </w:r>
            <w:proofErr w:type="spellEnd"/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  zł</w:t>
            </w:r>
          </w:p>
        </w:tc>
      </w:tr>
      <w:tr w:rsidR="00BF1C5E" w:rsidRPr="00702B3A" w:rsidTr="00BF1C5E">
        <w:trPr>
          <w:trHeight w:val="48"/>
        </w:trPr>
        <w:tc>
          <w:tcPr>
            <w:tcW w:w="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Ilość/licz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 tym VAT</w:t>
            </w:r>
          </w:p>
        </w:tc>
      </w:tr>
      <w:tr w:rsidR="00BF1C5E" w:rsidRPr="00702B3A" w:rsidTr="00BF1C5E">
        <w:trPr>
          <w:trHeight w:val="209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F1C5E" w:rsidRPr="00702B3A" w:rsidTr="00BF1C5E">
        <w:trPr>
          <w:trHeight w:val="27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F1C5E" w:rsidRPr="00702B3A" w:rsidTr="00BF1C5E">
        <w:trPr>
          <w:trHeight w:val="283"/>
        </w:trPr>
        <w:tc>
          <w:tcPr>
            <w:tcW w:w="4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F1C5E" w:rsidRPr="00702B3A" w:rsidTr="00BF1C5E">
        <w:trPr>
          <w:trHeight w:val="264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lang w:eastAsia="pl-PL"/>
              </w:rPr>
              <w:t>…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43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F1C5E" w:rsidRPr="00702B3A" w:rsidTr="00BF1C5E">
        <w:trPr>
          <w:trHeight w:val="361"/>
        </w:trPr>
        <w:tc>
          <w:tcPr>
            <w:tcW w:w="12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F1C5E" w:rsidRPr="00702B3A" w:rsidRDefault="00BF1C5E" w:rsidP="00BF1C5E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zem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C5E" w:rsidRPr="00702B3A" w:rsidRDefault="00BF1C5E" w:rsidP="00F27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2B3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F10028" w:rsidRPr="00702B3A" w:rsidRDefault="00F10028" w:rsidP="007870CD">
      <w:pPr>
        <w:tabs>
          <w:tab w:val="left" w:pos="5460"/>
        </w:tabs>
        <w:rPr>
          <w:rFonts w:ascii="Times New Roman" w:hAnsi="Times New Roman"/>
        </w:rPr>
      </w:pPr>
    </w:p>
    <w:p w:rsidR="004632D4" w:rsidRPr="00702B3A" w:rsidRDefault="00F10028" w:rsidP="00F10028">
      <w:pPr>
        <w:tabs>
          <w:tab w:val="left" w:pos="5460"/>
        </w:tabs>
        <w:ind w:left="426"/>
        <w:rPr>
          <w:rFonts w:ascii="Times New Roman" w:hAnsi="Times New Roman"/>
          <w:b/>
        </w:rPr>
      </w:pPr>
      <w:r w:rsidRPr="00702B3A">
        <w:rPr>
          <w:rFonts w:ascii="Times New Roman" w:hAnsi="Times New Roman"/>
          <w:b/>
        </w:rPr>
        <w:t xml:space="preserve">IX. </w:t>
      </w:r>
      <w:r w:rsidR="006555C6" w:rsidRPr="00702B3A">
        <w:rPr>
          <w:rFonts w:ascii="Times New Roman" w:hAnsi="Times New Roman"/>
          <w:b/>
        </w:rPr>
        <w:t>WARTOŚĆ WSKAŹNIKÓW PROJEKTU GRANTOWEGO, KTÓRYCH OSIĄGNIĘCIE JEST ZAKŁADANE W WYNIKU REALIZACJI ZADANIA:</w:t>
      </w:r>
    </w:p>
    <w:tbl>
      <w:tblPr>
        <w:tblStyle w:val="Tabela-Siatka"/>
        <w:tblW w:w="0" w:type="auto"/>
        <w:tblLook w:val="04A0"/>
      </w:tblPr>
      <w:tblGrid>
        <w:gridCol w:w="1384"/>
        <w:gridCol w:w="3222"/>
        <w:gridCol w:w="2303"/>
        <w:gridCol w:w="2303"/>
        <w:gridCol w:w="2303"/>
        <w:gridCol w:w="2304"/>
      </w:tblGrid>
      <w:tr w:rsidR="00E82AFD" w:rsidRPr="00702B3A" w:rsidTr="00DA7E5D">
        <w:trPr>
          <w:trHeight w:val="9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2AFD" w:rsidRPr="00702B3A" w:rsidRDefault="00E82AFD" w:rsidP="00DA7E5D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Lp.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:rsidR="00E82AFD" w:rsidRPr="00702B3A" w:rsidRDefault="00E82AFD" w:rsidP="00DA7E5D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skaźnik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82AFD" w:rsidRPr="00702B3A" w:rsidRDefault="00E82AFD" w:rsidP="00DA7E5D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artość początkowa wskaźnik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82AFD" w:rsidRPr="00702B3A" w:rsidRDefault="00E82AFD" w:rsidP="00DA7E5D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artość docelowa wskaźnik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82AFD" w:rsidRPr="00702B3A" w:rsidRDefault="00E82AFD" w:rsidP="00DA7E5D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Jednostka miary wskaźnika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E82AFD" w:rsidRPr="00702B3A" w:rsidRDefault="00E82AFD" w:rsidP="00DA7E5D">
            <w:pPr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Sposób pomiaru wskaźnika</w:t>
            </w:r>
          </w:p>
        </w:tc>
      </w:tr>
      <w:tr w:rsidR="00E82AFD" w:rsidRPr="00702B3A" w:rsidTr="00E82AFD">
        <w:tc>
          <w:tcPr>
            <w:tcW w:w="1384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</w:tr>
      <w:tr w:rsidR="00E82AFD" w:rsidRPr="00702B3A" w:rsidTr="00E82AFD">
        <w:tc>
          <w:tcPr>
            <w:tcW w:w="1384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</w:tr>
      <w:tr w:rsidR="00E82AFD" w:rsidRPr="00702B3A" w:rsidTr="00E82AFD">
        <w:tc>
          <w:tcPr>
            <w:tcW w:w="1384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E82AFD" w:rsidRPr="00702B3A" w:rsidRDefault="00E82AFD" w:rsidP="004662BE">
            <w:pPr>
              <w:rPr>
                <w:rFonts w:ascii="Times New Roman" w:hAnsi="Times New Roman"/>
              </w:rPr>
            </w:pPr>
          </w:p>
        </w:tc>
      </w:tr>
    </w:tbl>
    <w:p w:rsidR="0055070B" w:rsidRPr="00702B3A" w:rsidRDefault="0055070B" w:rsidP="004662BE">
      <w:pPr>
        <w:rPr>
          <w:rFonts w:ascii="Times New Roman" w:hAnsi="Times New Roman"/>
        </w:rPr>
        <w:sectPr w:rsidR="0055070B" w:rsidRPr="00702B3A" w:rsidSect="007A6555">
          <w:pgSz w:w="16838" w:h="11906" w:orient="landscape"/>
          <w:pgMar w:top="1985" w:right="1741" w:bottom="851" w:left="1418" w:header="709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751"/>
        <w:gridCol w:w="1004"/>
        <w:gridCol w:w="2577"/>
        <w:gridCol w:w="2799"/>
      </w:tblGrid>
      <w:tr w:rsidR="00E2544B" w:rsidRPr="00702B3A" w:rsidTr="00E2544B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544B" w:rsidRPr="00702B3A" w:rsidRDefault="00E2544B" w:rsidP="00F10028">
            <w:pPr>
              <w:pStyle w:val="Akapitzlist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lastRenderedPageBreak/>
              <w:t>PLAN FINANSOWY ZADANIA WRAZ Z WNIOSKOWANĄ KWOTĄ POMOCY</w:t>
            </w:r>
          </w:p>
          <w:p w:rsidR="00E2544B" w:rsidRPr="00702B3A" w:rsidRDefault="00E2544B" w:rsidP="00E2544B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 w:rsidRPr="00702B3A">
              <w:rPr>
                <w:rFonts w:ascii="Times New Roman" w:hAnsi="Times New Roman"/>
                <w:i/>
                <w:sz w:val="20"/>
                <w:szCs w:val="20"/>
              </w:rPr>
              <w:t>(ZAOKRĄGLONĄ W DÓŁ DO PEŁNYCH ZŁOTYCH)</w:t>
            </w:r>
          </w:p>
        </w:tc>
      </w:tr>
      <w:tr w:rsidR="00E269E2" w:rsidRPr="00702B3A" w:rsidTr="00E269E2">
        <w:tc>
          <w:tcPr>
            <w:tcW w:w="4477" w:type="dxa"/>
            <w:gridSpan w:val="3"/>
            <w:tcBorders>
              <w:bottom w:val="single" w:sz="4" w:space="0" w:color="auto"/>
            </w:tcBorders>
            <w:shd w:val="clear" w:color="auto" w:fill="E4E4E4"/>
            <w:vAlign w:val="center"/>
          </w:tcPr>
          <w:p w:rsidR="00E269E2" w:rsidRPr="00702B3A" w:rsidRDefault="00E269E2" w:rsidP="001834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X.1.Koszty zadania</w:t>
            </w:r>
          </w:p>
        </w:tc>
        <w:tc>
          <w:tcPr>
            <w:tcW w:w="2577" w:type="dxa"/>
            <w:shd w:val="clear" w:color="auto" w:fill="E4E4E4"/>
            <w:vAlign w:val="center"/>
          </w:tcPr>
          <w:p w:rsidR="00E269E2" w:rsidRPr="00702B3A" w:rsidRDefault="00E269E2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Całkowit</w:t>
            </w:r>
            <w:r w:rsidR="00B8305E" w:rsidRPr="00702B3A">
              <w:rPr>
                <w:rFonts w:ascii="Times New Roman" w:hAnsi="Times New Roman"/>
              </w:rPr>
              <w:t>e</w:t>
            </w:r>
            <w:r w:rsidRPr="00702B3A">
              <w:rPr>
                <w:rFonts w:ascii="Times New Roman" w:hAnsi="Times New Roman"/>
              </w:rPr>
              <w:t xml:space="preserve"> koszt</w:t>
            </w:r>
            <w:r w:rsidR="00B8305E" w:rsidRPr="00702B3A">
              <w:rPr>
                <w:rFonts w:ascii="Times New Roman" w:hAnsi="Times New Roman"/>
              </w:rPr>
              <w:t>y</w:t>
            </w:r>
            <w:r w:rsidRPr="00702B3A">
              <w:rPr>
                <w:rFonts w:ascii="Times New Roman" w:hAnsi="Times New Roman"/>
              </w:rPr>
              <w:t xml:space="preserve"> (zł)</w:t>
            </w:r>
          </w:p>
        </w:tc>
        <w:tc>
          <w:tcPr>
            <w:tcW w:w="2799" w:type="dxa"/>
            <w:shd w:val="clear" w:color="auto" w:fill="E4E4E4"/>
            <w:vAlign w:val="center"/>
          </w:tcPr>
          <w:p w:rsidR="00E269E2" w:rsidRPr="00702B3A" w:rsidRDefault="00E269E2" w:rsidP="00F81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oszty kwalifikowane (zł)</w:t>
            </w:r>
          </w:p>
        </w:tc>
      </w:tr>
      <w:tr w:rsidR="00E269E2" w:rsidRPr="00702B3A" w:rsidTr="00E269E2">
        <w:tc>
          <w:tcPr>
            <w:tcW w:w="4477" w:type="dxa"/>
            <w:gridSpan w:val="3"/>
            <w:shd w:val="clear" w:color="auto" w:fill="FFFFFF" w:themeFill="background1"/>
            <w:vAlign w:val="center"/>
          </w:tcPr>
          <w:p w:rsidR="00E269E2" w:rsidRPr="00702B3A" w:rsidRDefault="009D0506" w:rsidP="009D050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……………</w:t>
            </w:r>
          </w:p>
          <w:p w:rsidR="009D0506" w:rsidRPr="00702B3A" w:rsidRDefault="009D0506" w:rsidP="009D0506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7" w:type="dxa"/>
            <w:vAlign w:val="center"/>
          </w:tcPr>
          <w:p w:rsidR="00E269E2" w:rsidRPr="00702B3A" w:rsidRDefault="00E269E2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  <w:vAlign w:val="center"/>
          </w:tcPr>
          <w:p w:rsidR="00E269E2" w:rsidRPr="00702B3A" w:rsidRDefault="00E269E2" w:rsidP="00790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9E2" w:rsidRPr="00702B3A" w:rsidTr="00E269E2">
        <w:tc>
          <w:tcPr>
            <w:tcW w:w="4477" w:type="dxa"/>
            <w:gridSpan w:val="3"/>
            <w:vAlign w:val="center"/>
          </w:tcPr>
          <w:p w:rsidR="00E269E2" w:rsidRPr="00702B3A" w:rsidRDefault="009D0506" w:rsidP="009D050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……………</w:t>
            </w:r>
          </w:p>
          <w:p w:rsidR="00E269E2" w:rsidRPr="00702B3A" w:rsidRDefault="00E269E2" w:rsidP="0088601D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2577" w:type="dxa"/>
            <w:vAlign w:val="center"/>
          </w:tcPr>
          <w:p w:rsidR="00E269E2" w:rsidRPr="00702B3A" w:rsidRDefault="00E269E2" w:rsidP="00D26C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99" w:type="dxa"/>
            <w:vAlign w:val="center"/>
          </w:tcPr>
          <w:p w:rsidR="00E269E2" w:rsidRPr="00702B3A" w:rsidRDefault="00E269E2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9E2" w:rsidRPr="00702B3A" w:rsidTr="0098006C">
        <w:tc>
          <w:tcPr>
            <w:tcW w:w="44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06C" w:rsidRPr="00702B3A" w:rsidRDefault="0098006C" w:rsidP="0098006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E269E2" w:rsidRPr="00702B3A" w:rsidRDefault="00E07B04" w:rsidP="0098006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Razem</w:t>
            </w:r>
          </w:p>
          <w:p w:rsidR="00E269E2" w:rsidRPr="00702B3A" w:rsidRDefault="00E269E2" w:rsidP="0098006C">
            <w:pPr>
              <w:spacing w:after="0" w:line="240" w:lineRule="auto"/>
              <w:jc w:val="right"/>
              <w:rPr>
                <w:rFonts w:ascii="Times New Roman" w:hAnsi="Times New Roman"/>
                <w:strike/>
              </w:rPr>
            </w:pPr>
          </w:p>
        </w:tc>
        <w:tc>
          <w:tcPr>
            <w:tcW w:w="2577" w:type="dxa"/>
            <w:vAlign w:val="center"/>
          </w:tcPr>
          <w:p w:rsidR="00E269E2" w:rsidRPr="00702B3A" w:rsidRDefault="00E269E2" w:rsidP="0098006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99" w:type="dxa"/>
            <w:vAlign w:val="center"/>
          </w:tcPr>
          <w:p w:rsidR="00E269E2" w:rsidRPr="00702B3A" w:rsidRDefault="00E269E2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9E2" w:rsidRPr="00702B3A" w:rsidTr="00D10CE4">
        <w:tc>
          <w:tcPr>
            <w:tcW w:w="4477" w:type="dxa"/>
            <w:gridSpan w:val="3"/>
            <w:shd w:val="clear" w:color="auto" w:fill="E4E4E4"/>
            <w:vAlign w:val="center"/>
          </w:tcPr>
          <w:p w:rsidR="00E269E2" w:rsidRPr="00702B3A" w:rsidRDefault="00572042" w:rsidP="00D26C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X</w:t>
            </w:r>
            <w:r w:rsidR="00E269E2" w:rsidRPr="00702B3A">
              <w:rPr>
                <w:rFonts w:ascii="Times New Roman" w:hAnsi="Times New Roman"/>
              </w:rPr>
              <w:t>.</w:t>
            </w:r>
            <w:r w:rsidRPr="00702B3A">
              <w:rPr>
                <w:rFonts w:ascii="Times New Roman" w:hAnsi="Times New Roman"/>
              </w:rPr>
              <w:t>2</w:t>
            </w:r>
            <w:r w:rsidR="00E269E2" w:rsidRPr="00702B3A">
              <w:rPr>
                <w:rFonts w:ascii="Times New Roman" w:hAnsi="Times New Roman"/>
              </w:rPr>
              <w:t xml:space="preserve"> Wnioskowana kwota pomocy (zł)</w:t>
            </w:r>
          </w:p>
        </w:tc>
        <w:tc>
          <w:tcPr>
            <w:tcW w:w="5376" w:type="dxa"/>
            <w:gridSpan w:val="2"/>
            <w:vAlign w:val="center"/>
          </w:tcPr>
          <w:p w:rsidR="00E269E2" w:rsidRPr="00702B3A" w:rsidRDefault="00E269E2" w:rsidP="00D26C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269E2" w:rsidRPr="00702B3A" w:rsidRDefault="00E269E2" w:rsidP="00D26CC1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473CBB" w:rsidRPr="00702B3A" w:rsidTr="00761A1C">
        <w:trPr>
          <w:trHeight w:val="686"/>
        </w:trPr>
        <w:tc>
          <w:tcPr>
            <w:tcW w:w="9853" w:type="dxa"/>
            <w:gridSpan w:val="5"/>
            <w:shd w:val="clear" w:color="auto" w:fill="E4E4E4"/>
            <w:vAlign w:val="center"/>
          </w:tcPr>
          <w:p w:rsidR="00473CBB" w:rsidRPr="00702B3A" w:rsidRDefault="00572042" w:rsidP="0018340D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X</w:t>
            </w:r>
            <w:r w:rsidR="00473CBB" w:rsidRPr="00702B3A">
              <w:rPr>
                <w:rFonts w:ascii="Times New Roman" w:hAnsi="Times New Roman"/>
              </w:rPr>
              <w:t>.</w:t>
            </w:r>
            <w:r w:rsidRPr="00702B3A">
              <w:rPr>
                <w:rFonts w:ascii="Times New Roman" w:hAnsi="Times New Roman"/>
              </w:rPr>
              <w:t>3</w:t>
            </w:r>
            <w:r w:rsidR="00473CBB" w:rsidRPr="00702B3A">
              <w:rPr>
                <w:rFonts w:ascii="Times New Roman" w:hAnsi="Times New Roman"/>
              </w:rPr>
              <w:t xml:space="preserve">. Źródło finansowania kosztów </w:t>
            </w:r>
            <w:proofErr w:type="spellStart"/>
            <w:r w:rsidR="00473CBB" w:rsidRPr="00702B3A">
              <w:rPr>
                <w:rFonts w:ascii="Times New Roman" w:hAnsi="Times New Roman"/>
              </w:rPr>
              <w:t>kwalifikowalnych</w:t>
            </w:r>
            <w:proofErr w:type="spellEnd"/>
            <w:r w:rsidR="00473CBB" w:rsidRPr="00702B3A">
              <w:rPr>
                <w:rFonts w:ascii="Times New Roman" w:hAnsi="Times New Roman"/>
              </w:rPr>
              <w:t xml:space="preserve"> </w:t>
            </w:r>
            <w:r w:rsidR="00473CBB" w:rsidRPr="00702B3A">
              <w:rPr>
                <w:rFonts w:ascii="Times New Roman" w:hAnsi="Times New Roman"/>
                <w:i/>
                <w:sz w:val="18"/>
                <w:szCs w:val="18"/>
              </w:rPr>
              <w:t>(wnioskowaną kwotę proszę zaokrąglić w dół do pełnych złotych)</w:t>
            </w:r>
          </w:p>
        </w:tc>
      </w:tr>
      <w:tr w:rsidR="00473CBB" w:rsidRPr="00702B3A" w:rsidTr="00761A1C">
        <w:trPr>
          <w:trHeight w:val="695"/>
        </w:trPr>
        <w:tc>
          <w:tcPr>
            <w:tcW w:w="9853" w:type="dxa"/>
            <w:gridSpan w:val="5"/>
            <w:shd w:val="clear" w:color="auto" w:fill="E4E4E4"/>
            <w:vAlign w:val="center"/>
          </w:tcPr>
          <w:p w:rsidR="00473CBB" w:rsidRPr="00702B3A" w:rsidRDefault="00473CBB" w:rsidP="00B8305E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Wnioskodawcy JSFP (jednostki sektora finansów publicznych) </w:t>
            </w:r>
          </w:p>
        </w:tc>
      </w:tr>
      <w:tr w:rsidR="00473CBB" w:rsidRPr="00702B3A" w:rsidTr="00761A1C">
        <w:trPr>
          <w:trHeight w:val="340"/>
        </w:trPr>
        <w:tc>
          <w:tcPr>
            <w:tcW w:w="2722" w:type="dxa"/>
            <w:vMerge w:val="restart"/>
            <w:shd w:val="clear" w:color="auto" w:fill="FFFFFF" w:themeFill="background1"/>
            <w:vAlign w:val="center"/>
          </w:tcPr>
          <w:p w:rsidR="00473CBB" w:rsidRPr="00702B3A" w:rsidRDefault="00473CBB" w:rsidP="0018340D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nioskowana kwota (zł)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473CBB" w:rsidRPr="00702B3A" w:rsidRDefault="00473CBB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ł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473CBB" w:rsidRPr="00702B3A" w:rsidRDefault="00473CBB" w:rsidP="00D26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36FB" w:rsidRPr="00702B3A" w:rsidTr="00761A1C">
        <w:trPr>
          <w:trHeight w:val="416"/>
        </w:trPr>
        <w:tc>
          <w:tcPr>
            <w:tcW w:w="2722" w:type="dxa"/>
            <w:vMerge/>
            <w:shd w:val="clear" w:color="auto" w:fill="FFFFFF" w:themeFill="background1"/>
            <w:vAlign w:val="center"/>
          </w:tcPr>
          <w:p w:rsidR="002836FB" w:rsidRPr="00702B3A" w:rsidRDefault="002836FB" w:rsidP="0018340D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2836FB" w:rsidRPr="00702B3A" w:rsidRDefault="002836FB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%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2836FB" w:rsidRPr="00702B3A" w:rsidRDefault="002836FB" w:rsidP="00D26C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36FB" w:rsidRPr="00702B3A" w:rsidTr="00761A1C">
        <w:trPr>
          <w:trHeight w:val="354"/>
        </w:trPr>
        <w:tc>
          <w:tcPr>
            <w:tcW w:w="2722" w:type="dxa"/>
            <w:vMerge w:val="restart"/>
            <w:shd w:val="clear" w:color="auto" w:fill="FFFFFF" w:themeFill="background1"/>
            <w:vAlign w:val="center"/>
          </w:tcPr>
          <w:p w:rsidR="002836FB" w:rsidRPr="00702B3A" w:rsidRDefault="002836FB" w:rsidP="0018340D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kład własny(zł)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2836FB" w:rsidRPr="00702B3A" w:rsidRDefault="002836FB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ł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2836FB" w:rsidRPr="00702B3A" w:rsidRDefault="002836FB" w:rsidP="00D26CC1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6FB" w:rsidRPr="00702B3A" w:rsidTr="00761A1C">
        <w:trPr>
          <w:trHeight w:val="362"/>
        </w:trPr>
        <w:tc>
          <w:tcPr>
            <w:tcW w:w="2722" w:type="dxa"/>
            <w:vMerge/>
            <w:shd w:val="clear" w:color="auto" w:fill="FFFFFF" w:themeFill="background1"/>
            <w:vAlign w:val="center"/>
          </w:tcPr>
          <w:p w:rsidR="002836FB" w:rsidRPr="00702B3A" w:rsidRDefault="002836FB" w:rsidP="0018340D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2836FB" w:rsidRPr="00702B3A" w:rsidRDefault="002836FB" w:rsidP="00D2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%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2836FB" w:rsidRPr="00702B3A" w:rsidRDefault="002836FB" w:rsidP="00D26CC1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6FB" w:rsidRPr="00702B3A" w:rsidTr="00761A1C">
        <w:trPr>
          <w:trHeight w:val="604"/>
        </w:trPr>
        <w:tc>
          <w:tcPr>
            <w:tcW w:w="9853" w:type="dxa"/>
            <w:gridSpan w:val="5"/>
            <w:shd w:val="clear" w:color="auto" w:fill="E4E4E4"/>
            <w:vAlign w:val="center"/>
          </w:tcPr>
          <w:p w:rsidR="002836FB" w:rsidRPr="00702B3A" w:rsidRDefault="002836FB" w:rsidP="00B8305E">
            <w:pPr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Pozostali wnioskodawcy (spoza sektora JSFP) </w:t>
            </w:r>
          </w:p>
        </w:tc>
      </w:tr>
      <w:tr w:rsidR="002836FB" w:rsidRPr="00702B3A" w:rsidTr="00761A1C">
        <w:trPr>
          <w:trHeight w:val="484"/>
        </w:trPr>
        <w:tc>
          <w:tcPr>
            <w:tcW w:w="2722" w:type="dxa"/>
            <w:vMerge w:val="restart"/>
            <w:shd w:val="clear" w:color="auto" w:fill="FFFFFF" w:themeFill="background1"/>
            <w:vAlign w:val="center"/>
          </w:tcPr>
          <w:p w:rsidR="002836FB" w:rsidRPr="00702B3A" w:rsidRDefault="002836FB" w:rsidP="00183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nioskowana kwota pomocy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ł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36FB" w:rsidRPr="00702B3A" w:rsidTr="00761A1C">
        <w:trPr>
          <w:trHeight w:val="419"/>
        </w:trPr>
        <w:tc>
          <w:tcPr>
            <w:tcW w:w="2722" w:type="dxa"/>
            <w:vMerge/>
            <w:shd w:val="clear" w:color="auto" w:fill="FFFFFF" w:themeFill="background1"/>
            <w:vAlign w:val="center"/>
          </w:tcPr>
          <w:p w:rsidR="002836FB" w:rsidRPr="00702B3A" w:rsidRDefault="002836FB" w:rsidP="00183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%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36FB" w:rsidRPr="00702B3A" w:rsidTr="00761A1C">
        <w:trPr>
          <w:trHeight w:val="413"/>
        </w:trPr>
        <w:tc>
          <w:tcPr>
            <w:tcW w:w="2722" w:type="dxa"/>
            <w:vMerge w:val="restart"/>
            <w:shd w:val="clear" w:color="auto" w:fill="FFFFFF" w:themeFill="background1"/>
            <w:vAlign w:val="center"/>
          </w:tcPr>
          <w:p w:rsidR="002836FB" w:rsidRPr="00702B3A" w:rsidRDefault="002836FB" w:rsidP="00183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kład własny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ł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36FB" w:rsidRPr="00702B3A" w:rsidTr="00761A1C">
        <w:trPr>
          <w:trHeight w:val="406"/>
        </w:trPr>
        <w:tc>
          <w:tcPr>
            <w:tcW w:w="2722" w:type="dxa"/>
            <w:vMerge/>
            <w:shd w:val="clear" w:color="auto" w:fill="FFFFFF" w:themeFill="background1"/>
            <w:vAlign w:val="center"/>
          </w:tcPr>
          <w:p w:rsidR="002836FB" w:rsidRPr="00702B3A" w:rsidRDefault="002836FB" w:rsidP="00183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%</w:t>
            </w:r>
          </w:p>
        </w:tc>
        <w:tc>
          <w:tcPr>
            <w:tcW w:w="6380" w:type="dxa"/>
            <w:gridSpan w:val="3"/>
            <w:shd w:val="clear" w:color="auto" w:fill="FFFFFF" w:themeFill="background1"/>
            <w:vAlign w:val="center"/>
          </w:tcPr>
          <w:p w:rsidR="002836FB" w:rsidRPr="00702B3A" w:rsidRDefault="002836FB" w:rsidP="00E676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7125" w:rsidRPr="00702B3A" w:rsidRDefault="009C7125" w:rsidP="00D86A48">
      <w:pPr>
        <w:shd w:val="clear" w:color="auto" w:fill="FFFFFF" w:themeFill="background1"/>
        <w:tabs>
          <w:tab w:val="left" w:pos="6732"/>
        </w:tabs>
        <w:rPr>
          <w:rFonts w:ascii="Times New Roman" w:hAnsi="Times New Roman"/>
        </w:rPr>
      </w:pPr>
    </w:p>
    <w:p w:rsidR="009C7125" w:rsidRPr="00702B3A" w:rsidRDefault="009C7125" w:rsidP="004662BE">
      <w:pPr>
        <w:rPr>
          <w:rFonts w:ascii="Times New Roman" w:hAnsi="Times New Roman"/>
        </w:rPr>
      </w:pPr>
    </w:p>
    <w:p w:rsidR="002836FB" w:rsidRPr="00702B3A" w:rsidRDefault="002836FB" w:rsidP="004662BE">
      <w:pPr>
        <w:rPr>
          <w:rFonts w:ascii="Times New Roman" w:hAnsi="Times New Roman"/>
        </w:rPr>
      </w:pPr>
    </w:p>
    <w:p w:rsidR="009D0506" w:rsidRPr="00702B3A" w:rsidRDefault="009D0506" w:rsidP="004662BE">
      <w:pPr>
        <w:rPr>
          <w:rFonts w:ascii="Times New Roman" w:hAnsi="Times New Roman"/>
        </w:rPr>
      </w:pPr>
    </w:p>
    <w:p w:rsidR="009D0506" w:rsidRPr="00702B3A" w:rsidRDefault="009D0506" w:rsidP="004662BE">
      <w:pPr>
        <w:rPr>
          <w:rFonts w:ascii="Times New Roman" w:hAnsi="Times New Roman"/>
        </w:rPr>
      </w:pPr>
    </w:p>
    <w:p w:rsidR="009D0506" w:rsidRPr="00702B3A" w:rsidRDefault="009D0506" w:rsidP="004662BE">
      <w:pPr>
        <w:rPr>
          <w:rFonts w:ascii="Times New Roman" w:hAnsi="Times New Roman"/>
        </w:rPr>
      </w:pPr>
    </w:p>
    <w:p w:rsidR="009D0506" w:rsidRPr="00702B3A" w:rsidRDefault="009D0506" w:rsidP="004662BE">
      <w:pPr>
        <w:rPr>
          <w:rFonts w:ascii="Times New Roman" w:hAnsi="Times New Roman"/>
        </w:rPr>
      </w:pPr>
    </w:p>
    <w:p w:rsidR="009D0506" w:rsidRPr="00702B3A" w:rsidRDefault="009D0506" w:rsidP="004662BE">
      <w:pPr>
        <w:rPr>
          <w:rFonts w:ascii="Times New Roman" w:hAnsi="Times New Roman"/>
        </w:rPr>
      </w:pPr>
    </w:p>
    <w:p w:rsidR="002836FB" w:rsidRPr="00702B3A" w:rsidRDefault="002836FB" w:rsidP="004662B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4"/>
        <w:gridCol w:w="2683"/>
      </w:tblGrid>
      <w:tr w:rsidR="007F562B" w:rsidRPr="00702B3A" w:rsidTr="008055E2">
        <w:tc>
          <w:tcPr>
            <w:tcW w:w="9627" w:type="dxa"/>
            <w:gridSpan w:val="2"/>
            <w:shd w:val="clear" w:color="auto" w:fill="A6A6A6" w:themeFill="background1" w:themeFillShade="A6"/>
          </w:tcPr>
          <w:p w:rsidR="007F562B" w:rsidRPr="00702B3A" w:rsidRDefault="00326755" w:rsidP="00F1002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lastRenderedPageBreak/>
              <w:t>POMOC UZYSKANA / WNIOSKOWANA UPRZEDNIO W RAMACH PODDZIAŁANIA WSPARCIE NA WDRAŻANIE OPERACJI W RAMACH STRATEGII ROZWOJU LOKALNEGO KIEROWANEGO PRZEZ SPOŁECZNOŚĆ OBJĘTEGO PROGRAMEM ROZWOJU OBSZARÓW WIEJSKICH NA LATA 2014 – 2020 DLA OPERACJI REALIZOWANYCH W RAMACH PROJEKTU GRANTOWEGO</w:t>
            </w:r>
          </w:p>
        </w:tc>
      </w:tr>
      <w:tr w:rsidR="007F562B" w:rsidRPr="00702B3A" w:rsidTr="003B68FD">
        <w:tc>
          <w:tcPr>
            <w:tcW w:w="6944" w:type="dxa"/>
            <w:shd w:val="clear" w:color="auto" w:fill="E4E4E4"/>
          </w:tcPr>
          <w:p w:rsidR="007F562B" w:rsidRPr="00702B3A" w:rsidRDefault="007F562B" w:rsidP="00A8567C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umer umowy przyznania pomocy/wniosku o przyznanie pomocy</w:t>
            </w:r>
          </w:p>
        </w:tc>
        <w:tc>
          <w:tcPr>
            <w:tcW w:w="2683" w:type="dxa"/>
            <w:shd w:val="clear" w:color="auto" w:fill="E4E4E4"/>
          </w:tcPr>
          <w:p w:rsidR="007F562B" w:rsidRPr="00702B3A" w:rsidRDefault="007F562B" w:rsidP="0008747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Kwota (zł)</w:t>
            </w:r>
          </w:p>
        </w:tc>
      </w:tr>
      <w:tr w:rsidR="007F562B" w:rsidRPr="00702B3A" w:rsidTr="009C7125">
        <w:tc>
          <w:tcPr>
            <w:tcW w:w="6944" w:type="dxa"/>
          </w:tcPr>
          <w:p w:rsidR="007F562B" w:rsidRPr="00702B3A" w:rsidRDefault="007F562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C3F" w:rsidRPr="00702B3A" w:rsidRDefault="00537C3F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7F562B" w:rsidRPr="00702B3A" w:rsidRDefault="007F562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1D90" w:rsidRPr="00702B3A" w:rsidRDefault="00931D90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1D90" w:rsidRPr="00702B3A" w:rsidRDefault="00931D90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562B" w:rsidRPr="00702B3A" w:rsidTr="003B68FD">
        <w:tc>
          <w:tcPr>
            <w:tcW w:w="6944" w:type="dxa"/>
            <w:tcBorders>
              <w:bottom w:val="single" w:sz="4" w:space="0" w:color="auto"/>
            </w:tcBorders>
            <w:shd w:val="clear" w:color="auto" w:fill="E4E4E4"/>
          </w:tcPr>
          <w:p w:rsidR="007F562B" w:rsidRPr="00702B3A" w:rsidRDefault="00537C3F" w:rsidP="00A8567C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Limit pomocy na beneficjenta w latach 2014- 2020 (zł)</w:t>
            </w:r>
            <w:r w:rsidR="000914C6" w:rsidRPr="00702B3A">
              <w:rPr>
                <w:rFonts w:ascii="Times New Roman" w:hAnsi="Times New Roman"/>
              </w:rPr>
              <w:t xml:space="preserve"> przysługujący wnioskodawcy.</w:t>
            </w:r>
          </w:p>
        </w:tc>
        <w:tc>
          <w:tcPr>
            <w:tcW w:w="2683" w:type="dxa"/>
          </w:tcPr>
          <w:p w:rsidR="007F562B" w:rsidRPr="00702B3A" w:rsidRDefault="007F562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562B" w:rsidRPr="00702B3A" w:rsidTr="003B68FD">
        <w:tc>
          <w:tcPr>
            <w:tcW w:w="6944" w:type="dxa"/>
            <w:tcBorders>
              <w:bottom w:val="single" w:sz="4" w:space="0" w:color="auto"/>
            </w:tcBorders>
            <w:shd w:val="clear" w:color="auto" w:fill="E4E4E4"/>
          </w:tcPr>
          <w:p w:rsidR="007F562B" w:rsidRPr="00702B3A" w:rsidRDefault="00537C3F" w:rsidP="00A8567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zostały limit pomocy do wykorzystania w latach 2014 – 2020 (zł)</w:t>
            </w:r>
          </w:p>
        </w:tc>
        <w:tc>
          <w:tcPr>
            <w:tcW w:w="2683" w:type="dxa"/>
          </w:tcPr>
          <w:p w:rsidR="007F562B" w:rsidRPr="00702B3A" w:rsidRDefault="007F562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1D90" w:rsidRPr="00702B3A" w:rsidRDefault="00931D90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1D90" w:rsidRPr="00702B3A" w:rsidRDefault="00931D90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562B" w:rsidRPr="00702B3A" w:rsidTr="003B68FD">
        <w:tc>
          <w:tcPr>
            <w:tcW w:w="6944" w:type="dxa"/>
            <w:shd w:val="clear" w:color="auto" w:fill="E4E4E4"/>
          </w:tcPr>
          <w:p w:rsidR="007F562B" w:rsidRPr="00702B3A" w:rsidRDefault="000914C6" w:rsidP="00A8567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nioskowana kwota pomocy (zł)</w:t>
            </w:r>
          </w:p>
        </w:tc>
        <w:tc>
          <w:tcPr>
            <w:tcW w:w="2683" w:type="dxa"/>
          </w:tcPr>
          <w:p w:rsidR="007F562B" w:rsidRPr="00702B3A" w:rsidRDefault="007F562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4C6" w:rsidRPr="00702B3A" w:rsidRDefault="000914C6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1D90" w:rsidRPr="00702B3A" w:rsidRDefault="00931D90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059A" w:rsidRPr="00702B3A" w:rsidRDefault="0049059A" w:rsidP="00F10028">
      <w:pPr>
        <w:spacing w:after="0" w:line="240" w:lineRule="auto"/>
        <w:rPr>
          <w:rFonts w:ascii="Times New Roman" w:hAnsi="Times New Roman"/>
        </w:rPr>
        <w:sectPr w:rsidR="0049059A" w:rsidRPr="00702B3A" w:rsidSect="00D8015F">
          <w:pgSz w:w="11906" w:h="16838"/>
          <w:pgMar w:top="1985" w:right="851" w:bottom="1418" w:left="1418" w:header="113" w:footer="3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88"/>
        <w:gridCol w:w="174"/>
        <w:gridCol w:w="640"/>
        <w:gridCol w:w="116"/>
        <w:gridCol w:w="698"/>
        <w:gridCol w:w="58"/>
        <w:gridCol w:w="756"/>
      </w:tblGrid>
      <w:tr w:rsidR="006713E6" w:rsidRPr="00702B3A" w:rsidTr="00C30561">
        <w:trPr>
          <w:trHeight w:val="272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713E6" w:rsidRPr="00702B3A" w:rsidRDefault="00837936" w:rsidP="00F10028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lastRenderedPageBreak/>
              <w:t>Z</w:t>
            </w:r>
            <w:r w:rsidR="00D82B49" w:rsidRPr="00702B3A">
              <w:rPr>
                <w:rFonts w:ascii="Times New Roman" w:hAnsi="Times New Roman"/>
                <w:b/>
                <w:sz w:val="24"/>
              </w:rPr>
              <w:t>AŁĄCZNIKI</w:t>
            </w:r>
          </w:p>
        </w:tc>
      </w:tr>
      <w:tr w:rsidR="006713E6" w:rsidRPr="00702B3A" w:rsidTr="00C30561">
        <w:trPr>
          <w:trHeight w:val="380"/>
        </w:trPr>
        <w:tc>
          <w:tcPr>
            <w:tcW w:w="534" w:type="dxa"/>
            <w:shd w:val="clear" w:color="auto" w:fill="E4E4E4"/>
          </w:tcPr>
          <w:p w:rsidR="006713E6" w:rsidRPr="00702B3A" w:rsidRDefault="006713E6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L.p.</w:t>
            </w:r>
          </w:p>
        </w:tc>
        <w:tc>
          <w:tcPr>
            <w:tcW w:w="6662" w:type="dxa"/>
            <w:gridSpan w:val="2"/>
            <w:shd w:val="clear" w:color="auto" w:fill="E4E4E4"/>
          </w:tcPr>
          <w:p w:rsidR="006713E6" w:rsidRPr="00702B3A" w:rsidRDefault="006713E6" w:rsidP="00EB421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756" w:type="dxa"/>
            <w:gridSpan w:val="2"/>
            <w:shd w:val="clear" w:color="auto" w:fill="E4E4E4"/>
          </w:tcPr>
          <w:p w:rsidR="006713E6" w:rsidRPr="00702B3A" w:rsidRDefault="006713E6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Liczba</w:t>
            </w:r>
          </w:p>
        </w:tc>
        <w:tc>
          <w:tcPr>
            <w:tcW w:w="756" w:type="dxa"/>
            <w:gridSpan w:val="2"/>
            <w:shd w:val="clear" w:color="auto" w:fill="E4E4E4"/>
          </w:tcPr>
          <w:p w:rsidR="006713E6" w:rsidRPr="00702B3A" w:rsidRDefault="006713E6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TAK</w:t>
            </w:r>
          </w:p>
        </w:tc>
        <w:tc>
          <w:tcPr>
            <w:tcW w:w="756" w:type="dxa"/>
            <w:shd w:val="clear" w:color="auto" w:fill="E4E4E4"/>
          </w:tcPr>
          <w:p w:rsidR="006713E6" w:rsidRPr="00702B3A" w:rsidRDefault="006713E6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D</w:t>
            </w:r>
          </w:p>
        </w:tc>
      </w:tr>
      <w:tr w:rsidR="00071962" w:rsidRPr="00702B3A" w:rsidTr="00C30561">
        <w:tc>
          <w:tcPr>
            <w:tcW w:w="9464" w:type="dxa"/>
            <w:gridSpan w:val="8"/>
            <w:shd w:val="clear" w:color="auto" w:fill="E4E4E4"/>
          </w:tcPr>
          <w:p w:rsidR="00071962" w:rsidRPr="00702B3A" w:rsidRDefault="00071962" w:rsidP="0007196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ałączniki dotyczące podmiotu ubiegającego się o przyznanie pomocy</w:t>
            </w:r>
          </w:p>
        </w:tc>
      </w:tr>
      <w:tr w:rsidR="00A21B38" w:rsidRPr="00702B3A" w:rsidTr="00C30561">
        <w:tc>
          <w:tcPr>
            <w:tcW w:w="9464" w:type="dxa"/>
            <w:gridSpan w:val="8"/>
          </w:tcPr>
          <w:p w:rsidR="00A21B38" w:rsidRPr="00702B3A" w:rsidRDefault="00A21B38" w:rsidP="00E848BB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rPr>
                <w:rFonts w:ascii="Times New Roman" w:hAnsi="Times New Roman"/>
                <w:color w:val="FF0000"/>
              </w:rPr>
            </w:pPr>
            <w:r w:rsidRPr="00702B3A">
              <w:rPr>
                <w:rFonts w:ascii="Times New Roman" w:hAnsi="Times New Roman"/>
                <w:b/>
              </w:rPr>
              <w:t>Osoba fizyczna:</w:t>
            </w:r>
          </w:p>
        </w:tc>
      </w:tr>
      <w:tr w:rsidR="00071962" w:rsidRPr="00702B3A" w:rsidTr="00C30561">
        <w:tc>
          <w:tcPr>
            <w:tcW w:w="534" w:type="dxa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gridSpan w:val="2"/>
          </w:tcPr>
          <w:p w:rsidR="003819E3" w:rsidRPr="00702B3A" w:rsidRDefault="009D7108" w:rsidP="00152CD1">
            <w:pPr>
              <w:spacing w:before="60" w:after="60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Dokument tożsamości </w:t>
            </w:r>
          </w:p>
          <w:p w:rsidR="00071962" w:rsidRPr="00702B3A" w:rsidRDefault="009D7108" w:rsidP="00CD62B9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– 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4374" w:rsidRPr="00702B3A" w:rsidTr="00885442">
        <w:trPr>
          <w:trHeight w:val="918"/>
        </w:trPr>
        <w:tc>
          <w:tcPr>
            <w:tcW w:w="534" w:type="dxa"/>
          </w:tcPr>
          <w:p w:rsidR="008F4374" w:rsidRPr="00702B3A" w:rsidRDefault="00A21B38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2.</w:t>
            </w:r>
          </w:p>
        </w:tc>
        <w:tc>
          <w:tcPr>
            <w:tcW w:w="6662" w:type="dxa"/>
            <w:gridSpan w:val="2"/>
          </w:tcPr>
          <w:p w:rsidR="008F4374" w:rsidRPr="00702B3A" w:rsidRDefault="002C5361" w:rsidP="00152CD1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Dokumenty potwierdzające zamieszkanie na obszarze wiejskim objętym LSR</w:t>
            </w:r>
          </w:p>
          <w:p w:rsidR="00355349" w:rsidRPr="00702B3A" w:rsidRDefault="00DA3499" w:rsidP="00CD62B9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- oryginał</w:t>
            </w:r>
            <w:r w:rsidR="002C5361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</w:t>
            </w:r>
            <w:proofErr w:type="spellStart"/>
            <w:r w:rsidR="002C5361" w:rsidRPr="00702B3A">
              <w:rPr>
                <w:rFonts w:ascii="Times New Roman" w:hAnsi="Times New Roman"/>
                <w:i/>
                <w:sz w:val="18"/>
                <w:szCs w:val="18"/>
              </w:rPr>
              <w:t>kopia</w:t>
            </w:r>
            <w:r w:rsidR="00885442" w:rsidRPr="00702B3A">
              <w:rPr>
                <w:rFonts w:ascii="Times New Roman" w:hAnsi="Times New Roman"/>
                <w:i/>
                <w:sz w:val="18"/>
                <w:szCs w:val="18"/>
              </w:rPr>
              <w:t>potwierdzona</w:t>
            </w:r>
            <w:proofErr w:type="spellEnd"/>
            <w:r w:rsidR="00885442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za zgodność z oryginałem przez pracownika LGD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8F4374" w:rsidRPr="00702B3A" w:rsidRDefault="008F4374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8F4374" w:rsidRPr="00702B3A" w:rsidRDefault="008F4374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8F4374" w:rsidRPr="00702B3A" w:rsidRDefault="008F4374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B38" w:rsidRPr="00702B3A" w:rsidTr="00C30561">
        <w:tc>
          <w:tcPr>
            <w:tcW w:w="9464" w:type="dxa"/>
            <w:gridSpan w:val="8"/>
          </w:tcPr>
          <w:p w:rsidR="00A21B38" w:rsidRPr="00702B3A" w:rsidRDefault="00A21B38" w:rsidP="00E848BB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b/>
              </w:rPr>
              <w:t>Osoba prawna/ jednostka organizacyjna nieposiadająca osobowości prawnej, której ustawa przyznaje zdolność prawną</w:t>
            </w:r>
            <w:r w:rsidR="00E848BB" w:rsidRPr="00702B3A">
              <w:rPr>
                <w:rFonts w:ascii="Times New Roman" w:hAnsi="Times New Roman"/>
                <w:b/>
              </w:rPr>
              <w:t>:</w:t>
            </w:r>
          </w:p>
        </w:tc>
      </w:tr>
      <w:tr w:rsidR="008F4374" w:rsidRPr="00702B3A" w:rsidTr="00C30561">
        <w:tc>
          <w:tcPr>
            <w:tcW w:w="534" w:type="dxa"/>
          </w:tcPr>
          <w:p w:rsidR="008F4374" w:rsidRPr="00702B3A" w:rsidRDefault="008F4374" w:rsidP="00152CD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8F4374" w:rsidRPr="00702B3A" w:rsidRDefault="008F4374" w:rsidP="00152CD1">
            <w:pPr>
              <w:spacing w:before="60" w:after="60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Statut</w:t>
            </w:r>
          </w:p>
          <w:p w:rsidR="008F4374" w:rsidRPr="00702B3A" w:rsidRDefault="008F4374" w:rsidP="00C30561">
            <w:pPr>
              <w:spacing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–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8F4374" w:rsidRPr="00702B3A" w:rsidRDefault="008F4374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8F4374" w:rsidRPr="00702B3A" w:rsidRDefault="008F4374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8F4374" w:rsidRPr="00702B3A" w:rsidRDefault="008F4374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962" w:rsidRPr="00702B3A" w:rsidTr="00C30561">
        <w:tc>
          <w:tcPr>
            <w:tcW w:w="534" w:type="dxa"/>
          </w:tcPr>
          <w:p w:rsidR="00071962" w:rsidRPr="00702B3A" w:rsidRDefault="00071962" w:rsidP="00152CD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8F4374" w:rsidRPr="00702B3A" w:rsidRDefault="008F4374" w:rsidP="00152CD1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aświadczenie o posiadaniu osobowości prawnej przez kościelną jednostkę organizacyjną wystawione przez Wojewodę lub Ministra Spraw Wewnętrznych i Administracji wystawione nie wcześniej niż 3 miesiące przed złożeniem wniosku o powierzenie grantu</w:t>
            </w:r>
          </w:p>
          <w:p w:rsidR="00071962" w:rsidRPr="00702B3A" w:rsidRDefault="00071962" w:rsidP="00C30561">
            <w:pPr>
              <w:spacing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–</w:t>
            </w:r>
            <w:r w:rsidR="009D7108"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962" w:rsidRPr="00702B3A" w:rsidTr="00C30561">
        <w:tc>
          <w:tcPr>
            <w:tcW w:w="534" w:type="dxa"/>
          </w:tcPr>
          <w:p w:rsidR="00071962" w:rsidRPr="00702B3A" w:rsidRDefault="00A21B38" w:rsidP="00DA349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3.</w:t>
            </w:r>
          </w:p>
        </w:tc>
        <w:tc>
          <w:tcPr>
            <w:tcW w:w="6662" w:type="dxa"/>
            <w:gridSpan w:val="2"/>
          </w:tcPr>
          <w:p w:rsidR="00A21B38" w:rsidRPr="00702B3A" w:rsidRDefault="00071962" w:rsidP="00152CD1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Dokument określający lub potwierdzający </w:t>
            </w:r>
            <w:r w:rsidR="008F4374" w:rsidRPr="00702B3A">
              <w:rPr>
                <w:rFonts w:ascii="Times New Roman" w:hAnsi="Times New Roman"/>
              </w:rPr>
              <w:t xml:space="preserve">zdolność prawną oraz </w:t>
            </w:r>
            <w:r w:rsidRPr="00702B3A">
              <w:rPr>
                <w:rFonts w:ascii="Times New Roman" w:hAnsi="Times New Roman"/>
              </w:rPr>
              <w:t>posiadanie siedziby lub prowadzenie działalności na obszarze objętym LSR przez jednostkę organizacyjną nieposiadającą osobowości prawnej, której ustawa przyznaje zdolność prawną</w:t>
            </w:r>
          </w:p>
          <w:p w:rsidR="00071962" w:rsidRPr="00702B3A" w:rsidRDefault="009D7108" w:rsidP="00C30561">
            <w:pPr>
              <w:spacing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-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071962" w:rsidRPr="00702B3A" w:rsidRDefault="00071962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962" w:rsidRPr="00702B3A" w:rsidTr="00C30561">
        <w:tc>
          <w:tcPr>
            <w:tcW w:w="9464" w:type="dxa"/>
            <w:gridSpan w:val="8"/>
            <w:shd w:val="clear" w:color="auto" w:fill="E4E4E4"/>
          </w:tcPr>
          <w:p w:rsidR="00071962" w:rsidRPr="00702B3A" w:rsidRDefault="00071962" w:rsidP="00E848BB">
            <w:pPr>
              <w:pStyle w:val="Akapitzlist"/>
              <w:numPr>
                <w:ilvl w:val="0"/>
                <w:numId w:val="24"/>
              </w:num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Załączniki wspólne</w:t>
            </w:r>
            <w:r w:rsidR="00E848BB" w:rsidRPr="00702B3A">
              <w:rPr>
                <w:rFonts w:ascii="Times New Roman" w:hAnsi="Times New Roman"/>
                <w:b/>
              </w:rPr>
              <w:t>:</w:t>
            </w:r>
          </w:p>
        </w:tc>
      </w:tr>
      <w:tr w:rsidR="002B6691" w:rsidRPr="00702B3A" w:rsidTr="00C30561">
        <w:tc>
          <w:tcPr>
            <w:tcW w:w="534" w:type="dxa"/>
          </w:tcPr>
          <w:p w:rsidR="002B6691" w:rsidRPr="00702B3A" w:rsidRDefault="002B6691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352943" w:rsidRPr="00702B3A" w:rsidRDefault="002B6691" w:rsidP="00152CD1">
            <w:pPr>
              <w:spacing w:before="60"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Dokumenty potwierdzające posiadanie tytułu prawnego do nieruchomości </w:t>
            </w:r>
          </w:p>
          <w:p w:rsidR="002B6691" w:rsidRPr="00702B3A" w:rsidRDefault="002B6691" w:rsidP="00C30561">
            <w:pPr>
              <w:spacing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-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oryginał lub </w:t>
            </w:r>
            <w:r w:rsidR="009D7108"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2B6691" w:rsidRPr="00702B3A" w:rsidRDefault="002B6691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2B6691" w:rsidRPr="00702B3A" w:rsidRDefault="002B6691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2B6691" w:rsidRPr="00702B3A" w:rsidRDefault="002B6691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CDC" w:rsidRPr="00702B3A" w:rsidTr="00C30561">
        <w:tc>
          <w:tcPr>
            <w:tcW w:w="534" w:type="dxa"/>
          </w:tcPr>
          <w:p w:rsidR="00AF0CDC" w:rsidRPr="00702B3A" w:rsidRDefault="00AF0CDC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AF0CDC" w:rsidRDefault="00AF0CDC" w:rsidP="00152CD1">
            <w:pPr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yzja o wpisie producenta do ewidencji producentów</w:t>
            </w:r>
            <w:r w:rsidR="00D91E3B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,</w:t>
            </w:r>
          </w:p>
          <w:p w:rsidR="00AF0CDC" w:rsidRDefault="00AF0CDC" w:rsidP="00152CD1">
            <w:pPr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:rsidR="00AF0CDC" w:rsidRDefault="00AF0CDC" w:rsidP="006A43BB">
            <w:pPr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świadczenie o nadanym numerze identyfikacyjnym w ewidencji producentów</w:t>
            </w:r>
            <w:r w:rsidR="00D91E3B">
              <w:rPr>
                <w:rFonts w:ascii="Times New Roman" w:hAnsi="Times New Roman"/>
              </w:rPr>
              <w:t>*</w:t>
            </w:r>
          </w:p>
          <w:p w:rsidR="006A43BB" w:rsidRPr="00702B3A" w:rsidRDefault="006A43BB" w:rsidP="006A43BB">
            <w:pPr>
              <w:spacing w:before="60"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–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AF0CDC" w:rsidRPr="00702B3A" w:rsidRDefault="00AF0CDC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AF0CDC" w:rsidRPr="00702B3A" w:rsidRDefault="00AF0CDC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AF0CDC" w:rsidRPr="00702B3A" w:rsidRDefault="00AF0CDC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6691" w:rsidRPr="00702B3A" w:rsidTr="00C30561">
        <w:tc>
          <w:tcPr>
            <w:tcW w:w="534" w:type="dxa"/>
          </w:tcPr>
          <w:p w:rsidR="009D7108" w:rsidRPr="00702B3A" w:rsidRDefault="009D7108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  <w:p w:rsidR="002B6691" w:rsidRPr="00702B3A" w:rsidRDefault="002B6691" w:rsidP="009D7108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352943" w:rsidRPr="00702B3A" w:rsidRDefault="002B6691" w:rsidP="00152CD1">
            <w:pPr>
              <w:spacing w:before="60"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Oświadczenie właściciela(i) lub współwłaściciela(i) nieruchomości, że wyrażają oni zgodę na realizację operacji, jeżeli operacja jest realizowana na terenie nieruchomości będącej w posiadaniu zależnym lub będącej przedmiotem współwłasności </w:t>
            </w:r>
          </w:p>
          <w:p w:rsidR="002B6691" w:rsidRPr="00702B3A" w:rsidRDefault="002B6691" w:rsidP="00C30561">
            <w:pPr>
              <w:spacing w:after="0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–oryginał sporządzony na formularzu udostępnionym przez LGD</w:t>
            </w:r>
          </w:p>
        </w:tc>
        <w:tc>
          <w:tcPr>
            <w:tcW w:w="756" w:type="dxa"/>
            <w:gridSpan w:val="2"/>
          </w:tcPr>
          <w:p w:rsidR="002B6691" w:rsidRPr="00702B3A" w:rsidRDefault="002B6691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2B6691" w:rsidRPr="00702B3A" w:rsidRDefault="002B6691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2B6691" w:rsidRPr="00702B3A" w:rsidRDefault="002B6691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rPr>
          <w:trHeight w:val="1304"/>
        </w:trPr>
        <w:tc>
          <w:tcPr>
            <w:tcW w:w="534" w:type="dxa"/>
            <w:vMerge w:val="restart"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6B5969" w:rsidRPr="00702B3A" w:rsidRDefault="006B5969" w:rsidP="00152CD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Dokumenty potwierdzające, że podmiot o przyznanie pomocy:</w:t>
            </w:r>
          </w:p>
          <w:p w:rsidR="006B5969" w:rsidRPr="00702B3A" w:rsidRDefault="006B5969" w:rsidP="00C30561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a) posiada doświadczenie w realizacji projektów o charakterze podobnym do oper</w:t>
            </w:r>
            <w:r w:rsidR="00C30561" w:rsidRPr="00702B3A">
              <w:rPr>
                <w:rFonts w:ascii="Times New Roman" w:hAnsi="Times New Roman"/>
              </w:rPr>
              <w:t xml:space="preserve">acji, którą zamierza realizować, </w:t>
            </w:r>
            <w:r w:rsidRPr="00702B3A">
              <w:rPr>
                <w:rFonts w:ascii="Times New Roman" w:hAnsi="Times New Roman"/>
              </w:rPr>
              <w:t>lub</w:t>
            </w:r>
          </w:p>
          <w:p w:rsidR="006B5969" w:rsidRPr="00702B3A" w:rsidRDefault="006B5969" w:rsidP="00C30561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b) posiada zasoby odpowiednie do przedmiotu operacji, która zamierza realizować</w:t>
            </w:r>
            <w:r w:rsidR="00C30561" w:rsidRPr="00702B3A">
              <w:rPr>
                <w:rFonts w:ascii="Times New Roman" w:hAnsi="Times New Roman"/>
              </w:rPr>
              <w:t xml:space="preserve">, </w:t>
            </w:r>
            <w:r w:rsidRPr="00702B3A">
              <w:rPr>
                <w:rFonts w:ascii="Times New Roman" w:hAnsi="Times New Roman"/>
              </w:rPr>
              <w:t>lub</w:t>
            </w:r>
          </w:p>
          <w:p w:rsidR="006B5969" w:rsidRPr="00702B3A" w:rsidRDefault="006B5969" w:rsidP="00C30561">
            <w:pPr>
              <w:spacing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c) posiada kwalifikacje odpowiednie do przedmiotu operacji, która zamierza realizować, jeżeli jest osoba fizyczną – kopia potwierdzona za zgodność z oryginałem przez pracownika LGD</w:t>
            </w:r>
          </w:p>
          <w:p w:rsidR="006B5969" w:rsidRPr="00702B3A" w:rsidRDefault="006B5969" w:rsidP="00C30561">
            <w:pPr>
              <w:spacing w:after="0"/>
              <w:jc w:val="both"/>
              <w:rPr>
                <w:rFonts w:ascii="Times New Roman" w:hAnsi="Times New Roman"/>
                <w:strike/>
              </w:rPr>
            </w:pPr>
            <w:r w:rsidRPr="00702B3A">
              <w:rPr>
                <w:rFonts w:ascii="Times New Roman" w:hAnsi="Times New Roman"/>
              </w:rPr>
              <w:t xml:space="preserve">–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C215C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rPr>
          <w:trHeight w:val="1304"/>
        </w:trPr>
        <w:tc>
          <w:tcPr>
            <w:tcW w:w="534" w:type="dxa"/>
            <w:vMerge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  <w:vMerge/>
          </w:tcPr>
          <w:p w:rsidR="006B5969" w:rsidRPr="00702B3A" w:rsidRDefault="006B5969" w:rsidP="00B1681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rPr>
          <w:trHeight w:val="1304"/>
        </w:trPr>
        <w:tc>
          <w:tcPr>
            <w:tcW w:w="534" w:type="dxa"/>
            <w:vMerge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  <w:vMerge/>
          </w:tcPr>
          <w:p w:rsidR="006B5969" w:rsidRPr="00702B3A" w:rsidRDefault="006B5969" w:rsidP="00B1681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6B5969" w:rsidRPr="00702B3A" w:rsidRDefault="006B5969" w:rsidP="00152CD1">
            <w:pPr>
              <w:spacing w:before="60"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Oświadczenie o </w:t>
            </w:r>
            <w:proofErr w:type="spellStart"/>
            <w:r w:rsidRPr="00702B3A">
              <w:rPr>
                <w:rFonts w:ascii="Times New Roman" w:hAnsi="Times New Roman"/>
              </w:rPr>
              <w:t>kwalifikowalności</w:t>
            </w:r>
            <w:proofErr w:type="spellEnd"/>
            <w:r w:rsidRPr="00702B3A">
              <w:rPr>
                <w:rFonts w:ascii="Times New Roman" w:hAnsi="Times New Roman"/>
              </w:rPr>
              <w:t xml:space="preserve"> VAT dla podmiotu ubiegającego się o przyznanie pomocy będącego osobą prawną bądź jednostką organizacyjną nieposiadającą osobowości prawnej, jeżeli podmiot ubiegający się o przyznanie pomocy będzie ubiegał się o włączenie VAT do kosztów </w:t>
            </w:r>
            <w:proofErr w:type="spellStart"/>
            <w:r w:rsidRPr="00702B3A">
              <w:rPr>
                <w:rFonts w:ascii="Times New Roman" w:hAnsi="Times New Roman"/>
              </w:rPr>
              <w:t>kwalifikowalnych</w:t>
            </w:r>
            <w:proofErr w:type="spellEnd"/>
            <w:r w:rsidRPr="00702B3A">
              <w:rPr>
                <w:rFonts w:ascii="Times New Roman" w:hAnsi="Times New Roman"/>
              </w:rPr>
              <w:t xml:space="preserve"> </w:t>
            </w:r>
          </w:p>
          <w:p w:rsidR="006B5969" w:rsidRPr="00702B3A" w:rsidRDefault="006B5969" w:rsidP="00C30561">
            <w:pPr>
              <w:spacing w:after="0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–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oryginał sporządzony na formularzu udostępnionym przez LGD. </w:t>
            </w: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C3056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6B5969" w:rsidRPr="00702B3A" w:rsidRDefault="006B5969" w:rsidP="00152CD1">
            <w:pPr>
              <w:spacing w:before="60" w:after="0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Dokumenty uzasadniające przyjęty poziom cen </w:t>
            </w:r>
          </w:p>
          <w:p w:rsidR="006B5969" w:rsidRPr="00702B3A" w:rsidRDefault="006B5969" w:rsidP="00C30561">
            <w:pPr>
              <w:spacing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–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6B5969" w:rsidRPr="00702B3A" w:rsidRDefault="006B5969" w:rsidP="00152CD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Pełnomocnictwo, jeśli zostało udzielone </w:t>
            </w:r>
          </w:p>
          <w:p w:rsidR="006B5969" w:rsidRPr="00702B3A" w:rsidRDefault="006B5969" w:rsidP="00E63ECC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– oryginał lub 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152CD1" w:rsidRPr="00702B3A" w:rsidRDefault="006B5969" w:rsidP="00152CD1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Informacja o numerze rachunku bankowego, prowadzonego przez bank lub spółdzielczą kasę oszczędnościowo - kredytową </w:t>
            </w:r>
            <w:r w:rsidR="002C1999" w:rsidRPr="00702B3A">
              <w:rPr>
                <w:rFonts w:ascii="Times New Roman" w:hAnsi="Times New Roman"/>
              </w:rPr>
              <w:t>na który mają być przekazane środki finansowe z tytułu pomocy</w:t>
            </w:r>
          </w:p>
          <w:p w:rsidR="006B5969" w:rsidRPr="00702B3A" w:rsidRDefault="006B5969" w:rsidP="00B23758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przedkładana informacja musi zawierać co najmniej pełna nazwę Beneficjenta bądź jego cesjonariusza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ie)</w:t>
            </w:r>
          </w:p>
          <w:p w:rsidR="006B5969" w:rsidRPr="00702B3A" w:rsidRDefault="006B5969" w:rsidP="00B2375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- oryginał</w:t>
            </w: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6B5969" w:rsidRPr="00702B3A" w:rsidRDefault="006B5969" w:rsidP="00152CD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Umowa partnerstwa - w przypadku operacji realizowanej w partnerstwie</w:t>
            </w:r>
          </w:p>
          <w:p w:rsidR="006B5969" w:rsidRPr="00702B3A" w:rsidRDefault="006B5969" w:rsidP="00E63EC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–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6B5969" w:rsidRPr="00702B3A" w:rsidRDefault="006B5969" w:rsidP="00152CD1">
            <w:pPr>
              <w:spacing w:before="60"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nne pozwolenia, zezwolenia, decyzje i inne dokumenty potwierdzające spełnienie warunków przyznania pomocy (w przypadku, gdy uzyskanie ich jest wymagane przez odrębne przepisy)</w:t>
            </w:r>
          </w:p>
          <w:p w:rsidR="006B5969" w:rsidRPr="00702B3A" w:rsidRDefault="006B5969" w:rsidP="00E63ECC">
            <w:pPr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– </w:t>
            </w: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BE5D08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86F" w:rsidRPr="00702B3A" w:rsidTr="00C30561">
        <w:tc>
          <w:tcPr>
            <w:tcW w:w="534" w:type="dxa"/>
          </w:tcPr>
          <w:p w:rsidR="0075486F" w:rsidRPr="00702B3A" w:rsidRDefault="0075486F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75486F" w:rsidRPr="007D2770" w:rsidRDefault="0075486F" w:rsidP="00D91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2770">
              <w:rPr>
                <w:rFonts w:ascii="Times New Roman" w:eastAsia="Times New Roman" w:hAnsi="Times New Roman"/>
                <w:b/>
              </w:rPr>
              <w:t>Kosztorys inwestorski</w:t>
            </w:r>
            <w:r w:rsidRPr="007D2770">
              <w:rPr>
                <w:rFonts w:ascii="Times New Roman" w:eastAsia="Times New Roman" w:hAnsi="Times New Roman"/>
              </w:rPr>
              <w:t xml:space="preserve"> – w przypadku projektu budowlanego [sporządzony zgodnie z Rozporządzeniem Ministra Infrastruktury z dnia 18 maja 2004 r. w sprawie określenia metod i podstaw sporządzania kosztorysu inwestorskiego, obliczania planowanych kosztów prac</w:t>
            </w:r>
          </w:p>
          <w:p w:rsidR="00D91E3B" w:rsidRDefault="0075486F" w:rsidP="00D91E3B">
            <w:pPr>
              <w:spacing w:before="60" w:after="0"/>
              <w:jc w:val="both"/>
              <w:rPr>
                <w:rFonts w:ascii="Times New Roman" w:eastAsia="Times New Roman" w:hAnsi="Times New Roman"/>
              </w:rPr>
            </w:pPr>
            <w:r w:rsidRPr="007D2770">
              <w:rPr>
                <w:rFonts w:ascii="Times New Roman" w:eastAsia="Times New Roman" w:hAnsi="Times New Roman"/>
              </w:rPr>
              <w:t>projektowych oraz planowanych kosztów robót budowlanych określonych w programie funkcjonalno-użyt</w:t>
            </w:r>
            <w:r w:rsidR="00D91E3B">
              <w:rPr>
                <w:rFonts w:ascii="Times New Roman" w:eastAsia="Times New Roman" w:hAnsi="Times New Roman"/>
              </w:rPr>
              <w:t>kowym (</w:t>
            </w:r>
            <w:proofErr w:type="spellStart"/>
            <w:r w:rsidR="00D91E3B">
              <w:rPr>
                <w:rFonts w:ascii="Times New Roman" w:eastAsia="Times New Roman" w:hAnsi="Times New Roman"/>
              </w:rPr>
              <w:t>Dz.U</w:t>
            </w:r>
            <w:proofErr w:type="spellEnd"/>
            <w:r w:rsidR="00D91E3B">
              <w:rPr>
                <w:rFonts w:ascii="Times New Roman" w:eastAsia="Times New Roman" w:hAnsi="Times New Roman"/>
              </w:rPr>
              <w:t xml:space="preserve">. Nr 130 poz. 1389)] </w:t>
            </w:r>
          </w:p>
          <w:p w:rsidR="0075486F" w:rsidRPr="00D91E3B" w:rsidRDefault="0075486F" w:rsidP="00D91E3B">
            <w:pPr>
              <w:spacing w:before="6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91E3B">
              <w:rPr>
                <w:rFonts w:ascii="Times New Roman" w:eastAsia="Times New Roman" w:hAnsi="Times New Roman"/>
                <w:i/>
                <w:sz w:val="18"/>
                <w:szCs w:val="18"/>
              </w:rPr>
              <w:t>– oryginał lub kopia</w:t>
            </w:r>
          </w:p>
        </w:tc>
        <w:tc>
          <w:tcPr>
            <w:tcW w:w="756" w:type="dxa"/>
            <w:gridSpan w:val="2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86F" w:rsidRPr="00702B3A" w:rsidTr="00C30561">
        <w:tc>
          <w:tcPr>
            <w:tcW w:w="534" w:type="dxa"/>
          </w:tcPr>
          <w:p w:rsidR="0075486F" w:rsidRPr="00702B3A" w:rsidRDefault="0075486F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B263D9" w:rsidRPr="00B263D9" w:rsidRDefault="00B263D9" w:rsidP="00B263D9">
            <w:pPr>
              <w:spacing w:line="240" w:lineRule="auto"/>
            </w:pPr>
            <w:r>
              <w:rPr>
                <w:rFonts w:ascii="Times New Roman" w:hAnsi="Times New Roman"/>
                <w:color w:val="000000"/>
              </w:rPr>
              <w:t>Mapy lub szkice sytuacyjne oraz rysunki charakterystyczne dotyczące umiejscowienia operacji</w:t>
            </w:r>
          </w:p>
          <w:p w:rsidR="00B263D9" w:rsidRPr="00B263D9" w:rsidRDefault="00B263D9" w:rsidP="00B263D9">
            <w:pPr>
              <w:spacing w:line="240" w:lineRule="auto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Szkice powinny pozwolić na identyfikację zakresu planowanych do wykonania prac, określić miejsca realizacji operacji i planowanych robót oraz umożliwić sprawdzenie przedmiaru robót. Szkice sytuacyjne oraz rysunki charakterystyczne podmiot ubiegający się o przyznanie pomocy może skopiować z projektu budowlanego. W przypadku, gdy do realizacji robót budowlanych nie jest wymagane opracowanie projektu budowlanego, podmiot ubiegający się o przyznanie pomocy powinien wraz z wnioskiem dostarczyć opis zakresu planowanych do wykonania robót oraz rysunki zawierające charakterystyczne. Wymiary (długość, szerokość, wysokość),na podstawie, których możliwe będzie określenie lokalizacji robót i weryfikacja przedmiaru. Dotyczy to szczególnie sytuacji, gdy planowany jest przykładowo remont połączony z modernizacją pomieszczeń, budynków, itp. W takiej sytuacji podmiot ubiegający się o przyznanie pomocy może wykonać te rysunki samodzielnie)</w:t>
            </w:r>
          </w:p>
          <w:p w:rsidR="0075486F" w:rsidRPr="00B263D9" w:rsidRDefault="00B263D9" w:rsidP="00B263D9">
            <w:pPr>
              <w:spacing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>– oryginał lub kopia</w:t>
            </w:r>
          </w:p>
        </w:tc>
        <w:tc>
          <w:tcPr>
            <w:tcW w:w="756" w:type="dxa"/>
            <w:gridSpan w:val="2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86F" w:rsidRPr="00702B3A" w:rsidTr="00C30561">
        <w:tc>
          <w:tcPr>
            <w:tcW w:w="534" w:type="dxa"/>
          </w:tcPr>
          <w:p w:rsidR="0075486F" w:rsidRPr="00702B3A" w:rsidRDefault="0075486F" w:rsidP="002B6691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</w:tcPr>
          <w:p w:rsidR="00B263D9" w:rsidRDefault="00B263D9" w:rsidP="00B263D9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Cs w:val="20"/>
              </w:rPr>
              <w:t>Potwierdzenie niekomercyjnego charakteru operacji</w:t>
            </w:r>
          </w:p>
          <w:p w:rsidR="0075486F" w:rsidRPr="00D91E3B" w:rsidRDefault="00B263D9" w:rsidP="00B263D9">
            <w:pPr>
              <w:spacing w:before="6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yginał sporządzony na formularzu udostępnionym przez UM, dotyczy wyłącznie przypadków, kiedy operacja realizowana jest w zakresie określonym w § 2 ust. 1 pkt. 6 rozporządzenia</w:t>
            </w:r>
          </w:p>
        </w:tc>
        <w:tc>
          <w:tcPr>
            <w:tcW w:w="756" w:type="dxa"/>
            <w:gridSpan w:val="2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gridSpan w:val="2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75486F" w:rsidRPr="00702B3A" w:rsidRDefault="0075486F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9464" w:type="dxa"/>
            <w:gridSpan w:val="8"/>
          </w:tcPr>
          <w:p w:rsidR="006B5969" w:rsidRPr="00702B3A" w:rsidRDefault="006B5969" w:rsidP="00451DC7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nne załączniki dotyczące operacji</w:t>
            </w:r>
          </w:p>
        </w:tc>
      </w:tr>
      <w:tr w:rsidR="006B5969" w:rsidRPr="00702B3A" w:rsidTr="00152CD1">
        <w:trPr>
          <w:trHeight w:val="636"/>
        </w:trPr>
        <w:tc>
          <w:tcPr>
            <w:tcW w:w="534" w:type="dxa"/>
          </w:tcPr>
          <w:p w:rsidR="006B5969" w:rsidRPr="00702B3A" w:rsidRDefault="006B5969" w:rsidP="009F569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488" w:type="dxa"/>
          </w:tcPr>
          <w:p w:rsidR="006B5969" w:rsidRPr="00702B3A" w:rsidRDefault="006B5969" w:rsidP="00152CD1">
            <w:pPr>
              <w:spacing w:before="60" w:after="0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niosek w postaci dokumentu elektronicznego zapisanego na informatycznym nośniku danych</w:t>
            </w: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451DC7">
            <w:pPr>
              <w:pStyle w:val="Akapitzlist"/>
              <w:spacing w:before="120" w:after="12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6488" w:type="dxa"/>
          </w:tcPr>
          <w:p w:rsidR="006B5969" w:rsidRPr="00702B3A" w:rsidRDefault="006B5969" w:rsidP="00B16816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534" w:type="dxa"/>
          </w:tcPr>
          <w:p w:rsidR="006B5969" w:rsidRPr="00702B3A" w:rsidRDefault="006B5969" w:rsidP="00451DC7">
            <w:pPr>
              <w:pStyle w:val="Akapitzlist"/>
              <w:spacing w:before="120" w:after="120" w:line="240" w:lineRule="auto"/>
              <w:ind w:left="644"/>
              <w:rPr>
                <w:rFonts w:ascii="Times New Roman" w:hAnsi="Times New Roman"/>
              </w:rPr>
            </w:pPr>
          </w:p>
        </w:tc>
        <w:tc>
          <w:tcPr>
            <w:tcW w:w="6488" w:type="dxa"/>
          </w:tcPr>
          <w:p w:rsidR="006B5969" w:rsidRPr="00702B3A" w:rsidRDefault="006B5969" w:rsidP="00B16816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969" w:rsidRPr="00702B3A" w:rsidTr="00C30561">
        <w:tc>
          <w:tcPr>
            <w:tcW w:w="7022" w:type="dxa"/>
            <w:gridSpan w:val="2"/>
          </w:tcPr>
          <w:p w:rsidR="006B5969" w:rsidRPr="00702B3A" w:rsidRDefault="006B5969" w:rsidP="00E848BB">
            <w:pPr>
              <w:jc w:val="right"/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42" w:type="dxa"/>
            <w:gridSpan w:val="6"/>
          </w:tcPr>
          <w:p w:rsidR="006B5969" w:rsidRPr="00702B3A" w:rsidRDefault="006B5969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C51B7" w:rsidRPr="00D91E3B" w:rsidRDefault="00D91E3B" w:rsidP="00D91E3B">
      <w:pPr>
        <w:rPr>
          <w:rFonts w:ascii="Times New Roman" w:hAnsi="Times New Roman"/>
          <w:sz w:val="20"/>
          <w:szCs w:val="20"/>
        </w:rPr>
      </w:pPr>
      <w:r w:rsidRPr="00D91E3B">
        <w:rPr>
          <w:rFonts w:ascii="Times New Roman" w:hAnsi="Times New Roman"/>
          <w:sz w:val="20"/>
          <w:szCs w:val="20"/>
        </w:rPr>
        <w:t xml:space="preserve">*dotyczy </w:t>
      </w:r>
      <w:proofErr w:type="spellStart"/>
      <w:r w:rsidRPr="00D91E3B">
        <w:rPr>
          <w:rFonts w:ascii="Times New Roman" w:hAnsi="Times New Roman"/>
          <w:sz w:val="20"/>
          <w:szCs w:val="20"/>
        </w:rPr>
        <w:t>grantobiorców</w:t>
      </w:r>
      <w:proofErr w:type="spellEnd"/>
      <w:r w:rsidRPr="00D91E3B">
        <w:rPr>
          <w:rFonts w:ascii="Times New Roman" w:hAnsi="Times New Roman"/>
          <w:sz w:val="20"/>
          <w:szCs w:val="20"/>
        </w:rPr>
        <w:t xml:space="preserve"> posiadających wydaną decyzję lub zaświadczenie o nadanym numerze identyfikacyjnym</w:t>
      </w:r>
    </w:p>
    <w:p w:rsidR="00C30561" w:rsidRPr="00702B3A" w:rsidRDefault="00C30561" w:rsidP="00B6796F">
      <w:pPr>
        <w:rPr>
          <w:rFonts w:ascii="Times New Roman" w:hAnsi="Times New Roman"/>
        </w:rPr>
      </w:pPr>
    </w:p>
    <w:p w:rsidR="00E53493" w:rsidRPr="00702B3A" w:rsidRDefault="00E53493" w:rsidP="00B6796F">
      <w:pPr>
        <w:rPr>
          <w:rFonts w:ascii="Times New Roman" w:hAnsi="Times New Roman"/>
        </w:rPr>
      </w:pPr>
    </w:p>
    <w:p w:rsidR="00E53493" w:rsidRPr="00702B3A" w:rsidRDefault="00E53493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07614B" w:rsidRPr="00702B3A" w:rsidRDefault="0007614B" w:rsidP="00B6796F">
      <w:pPr>
        <w:rPr>
          <w:rFonts w:ascii="Times New Roman" w:hAnsi="Times New Roman"/>
        </w:rPr>
      </w:pPr>
    </w:p>
    <w:p w:rsidR="00C30561" w:rsidRDefault="00C30561" w:rsidP="00B6796F">
      <w:pPr>
        <w:rPr>
          <w:rFonts w:ascii="Times New Roman" w:hAnsi="Times New Roman"/>
        </w:rPr>
      </w:pPr>
    </w:p>
    <w:p w:rsidR="00DB69B8" w:rsidRDefault="00DB69B8" w:rsidP="00B6796F">
      <w:pPr>
        <w:rPr>
          <w:rFonts w:ascii="Times New Roman" w:hAnsi="Times New Roman"/>
        </w:rPr>
      </w:pPr>
    </w:p>
    <w:p w:rsidR="00DB69B8" w:rsidRDefault="00DB69B8" w:rsidP="00B6796F">
      <w:pPr>
        <w:rPr>
          <w:rFonts w:ascii="Times New Roman" w:hAnsi="Times New Roman"/>
        </w:rPr>
      </w:pPr>
    </w:p>
    <w:p w:rsidR="00DB69B8" w:rsidRPr="00702B3A" w:rsidRDefault="00DB69B8" w:rsidP="00B6796F">
      <w:pPr>
        <w:rPr>
          <w:rFonts w:ascii="Times New Roman" w:hAnsi="Times New Roman"/>
        </w:rPr>
      </w:pPr>
    </w:p>
    <w:p w:rsidR="00C30561" w:rsidRPr="00702B3A" w:rsidRDefault="00C30561" w:rsidP="00B6796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713E6" w:rsidRPr="00702B3A" w:rsidTr="008055E2">
        <w:tc>
          <w:tcPr>
            <w:tcW w:w="9627" w:type="dxa"/>
            <w:shd w:val="clear" w:color="auto" w:fill="A6A6A6" w:themeFill="background1" w:themeFillShade="A6"/>
          </w:tcPr>
          <w:p w:rsidR="006713E6" w:rsidRPr="00702B3A" w:rsidRDefault="009D7108" w:rsidP="00F10028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  <w:b/>
              </w:rPr>
            </w:pPr>
            <w:r w:rsidRPr="00702B3A">
              <w:rPr>
                <w:rFonts w:ascii="Times New Roman" w:hAnsi="Times New Roman"/>
                <w:b/>
                <w:sz w:val="24"/>
              </w:rPr>
              <w:t>OŚWIADCZENIA I ZOBOWIĄZANIA WNIOSKODAWCY</w:t>
            </w:r>
          </w:p>
        </w:tc>
      </w:tr>
      <w:tr w:rsidR="006713E6" w:rsidRPr="00702B3A" w:rsidTr="00C5700B">
        <w:tc>
          <w:tcPr>
            <w:tcW w:w="9627" w:type="dxa"/>
          </w:tcPr>
          <w:p w:rsidR="006713E6" w:rsidRPr="00702B3A" w:rsidRDefault="007716BB" w:rsidP="00A8567C">
            <w:pPr>
              <w:pStyle w:val="Akapitzlist"/>
              <w:numPr>
                <w:ilvl w:val="0"/>
                <w:numId w:val="3"/>
              </w:numPr>
              <w:spacing w:before="120" w:after="120" w:line="36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Wnioskuję o przyznanie pomocy finansowej w wysokości …………………………………………………….. zł</w:t>
            </w:r>
          </w:p>
          <w:p w:rsidR="007716BB" w:rsidRPr="00702B3A" w:rsidRDefault="007716BB" w:rsidP="00EB421D">
            <w:pPr>
              <w:pStyle w:val="Akapitzlist"/>
              <w:spacing w:before="120" w:after="120" w:line="36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Słownie: ……………………………………………………………………………………………………………………………………. zł</w:t>
            </w:r>
          </w:p>
        </w:tc>
      </w:tr>
      <w:tr w:rsidR="006713E6" w:rsidRPr="00702B3A" w:rsidTr="00C5700B">
        <w:tc>
          <w:tcPr>
            <w:tcW w:w="9627" w:type="dxa"/>
          </w:tcPr>
          <w:p w:rsidR="006713E6" w:rsidRPr="00702B3A" w:rsidRDefault="007716BB" w:rsidP="001760DC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Oświadczam, że:</w:t>
            </w:r>
          </w:p>
          <w:p w:rsidR="00825EBF" w:rsidRPr="00702B3A" w:rsidRDefault="00C414BA" w:rsidP="001760DC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Z</w:t>
            </w:r>
            <w:r w:rsidR="00825EBF" w:rsidRPr="00702B3A">
              <w:rPr>
                <w:rFonts w:ascii="Times New Roman" w:hAnsi="Times New Roman"/>
              </w:rPr>
              <w:t>nane mi są zasady przyznawania i wypłaty pomocy w ramach grantu</w:t>
            </w:r>
            <w:r w:rsidRPr="00702B3A">
              <w:rPr>
                <w:rFonts w:ascii="Times New Roman" w:hAnsi="Times New Roman"/>
              </w:rPr>
              <w:t xml:space="preserve"> określone w przepisach, procedurach wyboru operacji i LSR</w:t>
            </w:r>
            <w:r w:rsidR="00CD106F" w:rsidRPr="00702B3A">
              <w:rPr>
                <w:rFonts w:ascii="Times New Roman" w:hAnsi="Times New Roman"/>
              </w:rPr>
              <w:t xml:space="preserve"> Stowarzyszenia </w:t>
            </w:r>
            <w:r w:rsidR="0040464F">
              <w:rPr>
                <w:rFonts w:ascii="Times New Roman" w:hAnsi="Times New Roman"/>
              </w:rPr>
              <w:t>Lokalnej Grupy Działania "Siła w Grupie"</w:t>
            </w:r>
            <w:r w:rsidR="00825EBF" w:rsidRPr="00702B3A">
              <w:rPr>
                <w:rFonts w:ascii="Times New Roman" w:hAnsi="Times New Roman"/>
              </w:rPr>
              <w:t>, w szczególności związanych z</w:t>
            </w:r>
            <w:r w:rsidR="00BA7FA0" w:rsidRPr="00702B3A">
              <w:rPr>
                <w:rFonts w:ascii="Times New Roman" w:hAnsi="Times New Roman"/>
              </w:rPr>
              <w:t xml:space="preserve"> brakiem możliwości</w:t>
            </w:r>
            <w:r w:rsidR="00825EBF" w:rsidRPr="00702B3A">
              <w:rPr>
                <w:rFonts w:ascii="Times New Roman" w:hAnsi="Times New Roman"/>
              </w:rPr>
              <w:t xml:space="preserve"> </w:t>
            </w:r>
            <w:proofErr w:type="spellStart"/>
            <w:r w:rsidR="00825EBF" w:rsidRPr="00702B3A">
              <w:rPr>
                <w:rFonts w:ascii="Times New Roman" w:hAnsi="Times New Roman"/>
              </w:rPr>
              <w:t>prefinansowani</w:t>
            </w:r>
            <w:r w:rsidR="00BA7FA0" w:rsidRPr="00702B3A">
              <w:rPr>
                <w:rFonts w:ascii="Times New Roman" w:hAnsi="Times New Roman"/>
              </w:rPr>
              <w:t>a</w:t>
            </w:r>
            <w:proofErr w:type="spellEnd"/>
            <w:r w:rsidR="00825EBF" w:rsidRPr="00702B3A">
              <w:rPr>
                <w:rFonts w:ascii="Times New Roman" w:hAnsi="Times New Roman"/>
              </w:rPr>
              <w:t xml:space="preserve"> grantu.</w:t>
            </w:r>
          </w:p>
          <w:p w:rsidR="00F273E2" w:rsidRPr="00702B3A" w:rsidRDefault="006D2EB4" w:rsidP="001760DC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lastRenderedPageBreak/>
              <w:t xml:space="preserve">Koszty zadania objętego grantem nie będą finansowane z innych środków publicznych, z wyjątkiem przypadku o którym mowa w §4 ust. 3 pkt. 1 rozporządzenia LSR. </w:t>
            </w:r>
          </w:p>
          <w:p w:rsidR="005762A4" w:rsidRPr="00702B3A" w:rsidRDefault="005762A4" w:rsidP="005762A4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Wyrażam zgodę na przetwarzanie moich danych osobowych zgodnie z przepisami ustawy z dnia 29 sierpnia 1997 r. o ochronie danych osobowych (Dz. U. z 2016 poz. 922) przez Stowarzyszenie </w:t>
            </w:r>
            <w:r w:rsidR="0040464F">
              <w:rPr>
                <w:rFonts w:ascii="Times New Roman" w:hAnsi="Times New Roman"/>
              </w:rPr>
              <w:t>Lokalnej Grupy Działania "Siła w Grupie"</w:t>
            </w:r>
            <w:r w:rsidRPr="00702B3A">
              <w:rPr>
                <w:rFonts w:ascii="Times New Roman" w:hAnsi="Times New Roman"/>
              </w:rPr>
              <w:t xml:space="preserve"> z siedzibą przy ul. </w:t>
            </w:r>
            <w:r w:rsidR="0040464F">
              <w:rPr>
                <w:rFonts w:ascii="Times New Roman" w:hAnsi="Times New Roman"/>
              </w:rPr>
              <w:t>IV Dywizji WP 58, 78-120 Gościno</w:t>
            </w:r>
            <w:r w:rsidRPr="00702B3A">
              <w:rPr>
                <w:rFonts w:ascii="Times New Roman" w:hAnsi="Times New Roman"/>
              </w:rPr>
              <w:t>.</w:t>
            </w:r>
          </w:p>
          <w:p w:rsidR="005762A4" w:rsidRPr="00702B3A" w:rsidRDefault="005762A4" w:rsidP="005762A4">
            <w:pPr>
              <w:pStyle w:val="Akapitzlist"/>
              <w:spacing w:before="120" w:after="120" w:line="240" w:lineRule="auto"/>
              <w:ind w:left="502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Przyjmuję do wiadomości informację Stowarzyszenia </w:t>
            </w:r>
            <w:r w:rsidR="0040464F">
              <w:rPr>
                <w:rFonts w:ascii="Times New Roman" w:hAnsi="Times New Roman"/>
              </w:rPr>
              <w:t>Lokalnej Grypy Działania "Siła w Grupie"</w:t>
            </w:r>
            <w:r w:rsidRPr="00702B3A">
              <w:rPr>
                <w:rFonts w:ascii="Times New Roman" w:hAnsi="Times New Roman"/>
              </w:rPr>
              <w:t xml:space="preserve"> jako administratora moich danych osobowych, że podanie danych osobowych następuje w celu oceny spełnienia przeze mnie warunków przyznania pomocy finansowej w ramach powierzenia grantu, w tym oceny pod kątem spełniania lokalnych kryteriów wyboru, przyznania pomocy finansowej</w:t>
            </w:r>
            <w:r w:rsidR="0007614B" w:rsidRPr="00702B3A">
              <w:rPr>
                <w:rFonts w:ascii="Times New Roman" w:hAnsi="Times New Roman"/>
              </w:rPr>
              <w:t>, płatności</w:t>
            </w:r>
            <w:r w:rsidR="009F1079" w:rsidRPr="00702B3A">
              <w:rPr>
                <w:rFonts w:ascii="Times New Roman" w:hAnsi="Times New Roman"/>
              </w:rPr>
              <w:t>, monitoringu, sprawozdawczości i kontroli,</w:t>
            </w:r>
            <w:bookmarkStart w:id="0" w:name="_GoBack"/>
            <w:bookmarkEnd w:id="0"/>
            <w:r w:rsidRPr="00702B3A">
              <w:rPr>
                <w:rFonts w:ascii="Times New Roman" w:hAnsi="Times New Roman"/>
              </w:rPr>
              <w:t xml:space="preserve"> a także wynika z nałożonych na Stowarzyszenie </w:t>
            </w:r>
            <w:r w:rsidR="0040464F">
              <w:rPr>
                <w:rFonts w:ascii="Times New Roman" w:hAnsi="Times New Roman"/>
              </w:rPr>
              <w:t>Lokalnej Grupy Działania "Siła w Grupie"</w:t>
            </w:r>
            <w:r w:rsidRPr="00702B3A">
              <w:rPr>
                <w:rFonts w:ascii="Times New Roman" w:hAnsi="Times New Roman"/>
              </w:rPr>
              <w:t xml:space="preserve"> umownie obowiązków sprawozdawczych oraz z przepisów ustawy o rozwoju lokalnym z udziałem lokalnej społeczności (</w:t>
            </w:r>
            <w:proofErr w:type="spellStart"/>
            <w:r w:rsidRPr="00702B3A">
              <w:rPr>
                <w:rFonts w:ascii="Times New Roman" w:hAnsi="Times New Roman"/>
              </w:rPr>
              <w:t>Dz.U</w:t>
            </w:r>
            <w:proofErr w:type="spellEnd"/>
            <w:r w:rsidRPr="00702B3A">
              <w:rPr>
                <w:rFonts w:ascii="Times New Roman" w:hAnsi="Times New Roman"/>
              </w:rPr>
              <w:t xml:space="preserve">. z 2015, poz. 378 z </w:t>
            </w:r>
            <w:proofErr w:type="spellStart"/>
            <w:r w:rsidRPr="00702B3A">
              <w:rPr>
                <w:rFonts w:ascii="Times New Roman" w:hAnsi="Times New Roman"/>
              </w:rPr>
              <w:t>późn</w:t>
            </w:r>
            <w:proofErr w:type="spellEnd"/>
            <w:r w:rsidRPr="00702B3A">
              <w:rPr>
                <w:rFonts w:ascii="Times New Roman" w:hAnsi="Times New Roman"/>
              </w:rPr>
              <w:t>. zm.) i rozporządzenia Parlamentu Europejskiego i Rady (UE) nr 1303/2013 z dnia 17 grudnia 2013, a:</w:t>
            </w:r>
          </w:p>
          <w:p w:rsidR="005762A4" w:rsidRPr="00702B3A" w:rsidRDefault="005762A4" w:rsidP="005762A4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zebrane dane osobowe będą przetwarzane przez Stowarzyszenie </w:t>
            </w:r>
            <w:r w:rsidR="0040464F">
              <w:rPr>
                <w:rFonts w:ascii="Times New Roman" w:hAnsi="Times New Roman"/>
              </w:rPr>
              <w:t>Lokalnej Grupy Działania "Siła w Grupie"</w:t>
            </w:r>
            <w:r w:rsidRPr="00702B3A">
              <w:rPr>
                <w:rFonts w:ascii="Times New Roman" w:hAnsi="Times New Roman"/>
              </w:rPr>
              <w:t xml:space="preserve"> (administrator danych),</w:t>
            </w:r>
          </w:p>
          <w:p w:rsidR="005762A4" w:rsidRPr="00702B3A" w:rsidRDefault="005762A4" w:rsidP="005762A4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mogą być dla celów szczegółowych określonych w </w:t>
            </w:r>
            <w:proofErr w:type="spellStart"/>
            <w:r w:rsidRPr="00702B3A">
              <w:rPr>
                <w:rFonts w:ascii="Times New Roman" w:hAnsi="Times New Roman"/>
              </w:rPr>
              <w:t>pkt</w:t>
            </w:r>
            <w:proofErr w:type="spellEnd"/>
            <w:r w:rsidRPr="00702B3A">
              <w:rPr>
                <w:rFonts w:ascii="Times New Roman" w:hAnsi="Times New Roman"/>
              </w:rPr>
              <w:t xml:space="preserve"> c udostępniane Województwu Zachodniopomorskiemu z siedzibą przy ul. Korsarzy 34, 70 - 540 Szczecin oraz innym organom </w:t>
            </w:r>
            <w:proofErr w:type="spellStart"/>
            <w:r w:rsidRPr="00702B3A">
              <w:rPr>
                <w:rFonts w:ascii="Times New Roman" w:hAnsi="Times New Roman"/>
              </w:rPr>
              <w:t>audytowym</w:t>
            </w:r>
            <w:proofErr w:type="spellEnd"/>
            <w:r w:rsidRPr="00702B3A">
              <w:rPr>
                <w:rFonts w:ascii="Times New Roman" w:hAnsi="Times New Roman"/>
              </w:rPr>
              <w:t xml:space="preserve"> i dochodzeniowym Unii Europejskiej i państw członkowskich dla zabezpieczenia interesów finansowych Unii,</w:t>
            </w:r>
          </w:p>
          <w:p w:rsidR="005762A4" w:rsidRPr="00702B3A" w:rsidRDefault="005762A4" w:rsidP="005762A4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dane osobowe będą przetwarzane wyłącznie w celu oceny spełnienia warunków przyznania pomocy finansowej, przyznania pomocy finansowej, </w:t>
            </w:r>
            <w:r w:rsidR="0007614B" w:rsidRPr="00702B3A">
              <w:rPr>
                <w:rFonts w:ascii="Times New Roman" w:hAnsi="Times New Roman"/>
              </w:rPr>
              <w:t xml:space="preserve">płatności, </w:t>
            </w:r>
            <w:r w:rsidRPr="00702B3A">
              <w:rPr>
                <w:rFonts w:ascii="Times New Roman" w:hAnsi="Times New Roman"/>
              </w:rPr>
              <w:t>monitoringu, sprawozdawczości i kontroli w</w:t>
            </w:r>
            <w:r w:rsidR="0007614B" w:rsidRPr="00702B3A">
              <w:rPr>
                <w:rFonts w:ascii="Times New Roman" w:hAnsi="Times New Roman"/>
              </w:rPr>
              <w:t> </w:t>
            </w:r>
            <w:r w:rsidRPr="00702B3A">
              <w:rPr>
                <w:rFonts w:ascii="Times New Roman" w:hAnsi="Times New Roman"/>
              </w:rPr>
              <w:t xml:space="preserve">ramach </w:t>
            </w:r>
            <w:proofErr w:type="spellStart"/>
            <w:r w:rsidRPr="00702B3A">
              <w:rPr>
                <w:rFonts w:ascii="Times New Roman" w:hAnsi="Times New Roman"/>
              </w:rPr>
              <w:t>poddziałania</w:t>
            </w:r>
            <w:proofErr w:type="spellEnd"/>
            <w:r w:rsidRPr="00702B3A">
              <w:rPr>
                <w:rFonts w:ascii="Times New Roman" w:hAnsi="Times New Roman"/>
              </w:rPr>
              <w:t xml:space="preserve"> 19.2 „Wsparcie na wdrażanie operacji w ramach strategii rozwoju lokalnego kierowanego przez społeczność” objętego Programem Rozwoju Obszarów Wiejskich na lata 2014 – 2020,</w:t>
            </w:r>
          </w:p>
          <w:p w:rsidR="005762A4" w:rsidRPr="00702B3A" w:rsidRDefault="005762A4" w:rsidP="005762A4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rzysługuje mi prawo dostępu do treści moich danych oraz ich poprawiania.</w:t>
            </w:r>
          </w:p>
          <w:p w:rsidR="0056684C" w:rsidRPr="00702B3A" w:rsidRDefault="0056684C" w:rsidP="005762A4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Nie podlegam wykluczeniu z możliwości uzyskania wsparcia na podstawie art. 35 ust. 5 oraz ust. 6 rozporządzenia 640/2014</w:t>
            </w:r>
            <w:r w:rsidR="00C414BA" w:rsidRPr="00702B3A">
              <w:rPr>
                <w:rFonts w:ascii="Times New Roman" w:hAnsi="Times New Roman"/>
              </w:rPr>
              <w:t>.</w:t>
            </w:r>
          </w:p>
          <w:p w:rsidR="0056684C" w:rsidRPr="00702B3A" w:rsidRDefault="0056684C" w:rsidP="001760DC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Nie podlegam zakazowi dostępu do środków publicznych, o których mowa w art. 5 ust. 3 </w:t>
            </w:r>
            <w:proofErr w:type="spellStart"/>
            <w:r w:rsidRPr="00702B3A">
              <w:rPr>
                <w:rFonts w:ascii="Times New Roman" w:hAnsi="Times New Roman"/>
              </w:rPr>
              <w:t>pkt</w:t>
            </w:r>
            <w:proofErr w:type="spellEnd"/>
            <w:r w:rsidRPr="00702B3A">
              <w:rPr>
                <w:rFonts w:ascii="Times New Roman" w:hAnsi="Times New Roman"/>
              </w:rPr>
              <w:t xml:space="preserve"> 4 ustawy z dnia 27 sierpnia 2009 r. o finansach publicznych (Dz. U. z 2013 r. poz. 885, z </w:t>
            </w:r>
            <w:proofErr w:type="spellStart"/>
            <w:r w:rsidRPr="00702B3A">
              <w:rPr>
                <w:rFonts w:ascii="Times New Roman" w:hAnsi="Times New Roman"/>
              </w:rPr>
              <w:t>późn</w:t>
            </w:r>
            <w:proofErr w:type="spellEnd"/>
            <w:r w:rsidRPr="00702B3A">
              <w:rPr>
                <w:rFonts w:ascii="Times New Roman" w:hAnsi="Times New Roman"/>
              </w:rPr>
              <w:t>. zm.), na podstawie prawomocnego orzeczenia sądu.</w:t>
            </w:r>
            <w:r w:rsidR="00146F72" w:rsidRPr="00702B3A">
              <w:rPr>
                <w:rFonts w:ascii="Times New Roman" w:hAnsi="Times New Roman"/>
              </w:rPr>
              <w:t xml:space="preserve"> Jednocześnie zobowiązuję się do niezwłocznego poinformowania Stowarzyszenia </w:t>
            </w:r>
            <w:r w:rsidR="00DB69B8">
              <w:rPr>
                <w:rFonts w:ascii="Times New Roman" w:hAnsi="Times New Roman"/>
              </w:rPr>
              <w:t>Lokalnej Grupy Działania "Siła w Grupie"</w:t>
            </w:r>
            <w:r w:rsidR="00146F72" w:rsidRPr="00702B3A">
              <w:rPr>
                <w:rFonts w:ascii="Times New Roman" w:hAnsi="Times New Roman"/>
              </w:rPr>
              <w:t xml:space="preserve"> o zakazie dostępu do środków publicznych, o których mowa w art. 5 ust. 3 </w:t>
            </w:r>
            <w:proofErr w:type="spellStart"/>
            <w:r w:rsidR="00146F72" w:rsidRPr="00702B3A">
              <w:rPr>
                <w:rFonts w:ascii="Times New Roman" w:hAnsi="Times New Roman"/>
              </w:rPr>
              <w:t>pkt</w:t>
            </w:r>
            <w:proofErr w:type="spellEnd"/>
            <w:r w:rsidR="00146F72" w:rsidRPr="00702B3A">
              <w:rPr>
                <w:rFonts w:ascii="Times New Roman" w:hAnsi="Times New Roman"/>
              </w:rPr>
              <w:t xml:space="preserve"> 4 w/w ustawy na podstawie prawomocnego orzeczenia sądu, orzeczonym w stosunku do mnie po złożeniu wniosku o przyznanie pomocy.</w:t>
            </w:r>
          </w:p>
          <w:p w:rsidR="00C414BA" w:rsidRPr="00702B3A" w:rsidRDefault="00C414BA" w:rsidP="001760DC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Podmiot, który reprezentuję jest podatnikiem podatku VAT / nie jest podatnikiem podatku VAT* oraz figuruje w ewidencji podatników podatku VAT / nie figuruje w ewid</w:t>
            </w:r>
            <w:r w:rsidR="005C04E1" w:rsidRPr="00702B3A">
              <w:rPr>
                <w:rFonts w:ascii="Times New Roman" w:hAnsi="Times New Roman"/>
              </w:rPr>
              <w:t>encji podatników podatku VAT* i </w:t>
            </w:r>
            <w:r w:rsidRPr="00702B3A">
              <w:rPr>
                <w:rFonts w:ascii="Times New Roman" w:hAnsi="Times New Roman"/>
              </w:rPr>
              <w:t>realizując powyższą operację może odzyskać uiszczony podatek VAT / nie może odzyskać uiszczonego podatku VAT. Jednocześnie  zobowiązuj</w:t>
            </w:r>
            <w:r w:rsidR="0025536C" w:rsidRPr="00702B3A">
              <w:rPr>
                <w:rFonts w:ascii="Times New Roman" w:hAnsi="Times New Roman"/>
              </w:rPr>
              <w:t>ę/my się do zwrotu zrefundowanego</w:t>
            </w:r>
            <w:r w:rsidRPr="00702B3A">
              <w:rPr>
                <w:rFonts w:ascii="Times New Roman" w:hAnsi="Times New Roman"/>
              </w:rPr>
              <w:t xml:space="preserve"> w ramach </w:t>
            </w:r>
            <w:r w:rsidR="0025536C" w:rsidRPr="00702B3A">
              <w:rPr>
                <w:rFonts w:ascii="Times New Roman" w:hAnsi="Times New Roman"/>
              </w:rPr>
              <w:t>realizowanej operacji</w:t>
            </w:r>
            <w:r w:rsidRPr="00702B3A">
              <w:rPr>
                <w:rFonts w:ascii="Times New Roman" w:hAnsi="Times New Roman"/>
              </w:rPr>
              <w:t xml:space="preserve"> podatku VAT, jeżeli zaistnieją przesłanki umożliwiające odzyskanie tego podatku.</w:t>
            </w:r>
          </w:p>
          <w:p w:rsidR="001C4695" w:rsidRPr="00702B3A" w:rsidRDefault="00FA6734" w:rsidP="001760DC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Informacje zawarte we wniosku oraz jego załącznikach są prawdzi</w:t>
            </w:r>
            <w:r w:rsidR="001760DC" w:rsidRPr="00702B3A">
              <w:rPr>
                <w:rFonts w:ascii="Times New Roman" w:hAnsi="Times New Roman"/>
              </w:rPr>
              <w:t>we i zgodne ze stanem prawnym i </w:t>
            </w:r>
            <w:r w:rsidRPr="00702B3A">
              <w:rPr>
                <w:rFonts w:ascii="Times New Roman" w:hAnsi="Times New Roman"/>
              </w:rPr>
              <w:t xml:space="preserve">faktycznym; znane mi są skutki składania fałszywych oświadczeń wynikających z art. 297 §1 </w:t>
            </w:r>
            <w:r w:rsidR="001760DC" w:rsidRPr="00702B3A">
              <w:rPr>
                <w:rFonts w:ascii="Times New Roman" w:hAnsi="Times New Roman"/>
              </w:rPr>
              <w:t>ustawy z </w:t>
            </w:r>
            <w:r w:rsidR="005C04E1" w:rsidRPr="00702B3A">
              <w:rPr>
                <w:rFonts w:ascii="Times New Roman" w:hAnsi="Times New Roman"/>
              </w:rPr>
              <w:t>dnia 6 czerwca 1997 r. Kodeks karny (</w:t>
            </w:r>
            <w:proofErr w:type="spellStart"/>
            <w:r w:rsidR="005C04E1" w:rsidRPr="00702B3A">
              <w:rPr>
                <w:rFonts w:ascii="Times New Roman" w:hAnsi="Times New Roman"/>
              </w:rPr>
              <w:t>Dz.U</w:t>
            </w:r>
            <w:proofErr w:type="spellEnd"/>
            <w:r w:rsidR="005C04E1" w:rsidRPr="00702B3A">
              <w:rPr>
                <w:rFonts w:ascii="Times New Roman" w:hAnsi="Times New Roman"/>
              </w:rPr>
              <w:t xml:space="preserve">. nr 88 poz. 553, z </w:t>
            </w:r>
            <w:proofErr w:type="spellStart"/>
            <w:r w:rsidR="005C04E1" w:rsidRPr="00702B3A">
              <w:rPr>
                <w:rFonts w:ascii="Times New Roman" w:hAnsi="Times New Roman"/>
              </w:rPr>
              <w:t>późn.zm</w:t>
            </w:r>
            <w:proofErr w:type="spellEnd"/>
            <w:r w:rsidR="005C04E1" w:rsidRPr="00702B3A">
              <w:rPr>
                <w:rFonts w:ascii="Times New Roman" w:hAnsi="Times New Roman"/>
              </w:rPr>
              <w:t>)</w:t>
            </w:r>
            <w:r w:rsidRPr="00702B3A">
              <w:rPr>
                <w:rFonts w:ascii="Times New Roman" w:hAnsi="Times New Roman"/>
              </w:rPr>
              <w:t>.</w:t>
            </w:r>
          </w:p>
          <w:p w:rsidR="00825EBF" w:rsidRPr="00702B3A" w:rsidRDefault="009E2576" w:rsidP="001760DC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Umożliwię  przedstawicielom </w:t>
            </w:r>
            <w:r w:rsidR="000100C7" w:rsidRPr="00702B3A">
              <w:rPr>
                <w:rFonts w:ascii="Times New Roman" w:hAnsi="Times New Roman"/>
              </w:rPr>
              <w:t xml:space="preserve">Stowarzyszenia </w:t>
            </w:r>
            <w:r w:rsidR="00DB69B8">
              <w:rPr>
                <w:rFonts w:ascii="Times New Roman" w:hAnsi="Times New Roman"/>
              </w:rPr>
              <w:t xml:space="preserve">Lokalnej Grupy Działania "Siła w Grupie" </w:t>
            </w:r>
            <w:r w:rsidR="000100C7" w:rsidRPr="00702B3A">
              <w:rPr>
                <w:rFonts w:ascii="Times New Roman" w:hAnsi="Times New Roman"/>
              </w:rPr>
              <w:t>lub innym uprawnionym podmiotom</w:t>
            </w:r>
            <w:r w:rsidRPr="00702B3A">
              <w:rPr>
                <w:rFonts w:ascii="Times New Roman" w:hAnsi="Times New Roman"/>
              </w:rPr>
              <w:t xml:space="preserve"> dokonania </w:t>
            </w:r>
            <w:proofErr w:type="spellStart"/>
            <w:r w:rsidRPr="00702B3A">
              <w:rPr>
                <w:rFonts w:ascii="Times New Roman" w:hAnsi="Times New Roman"/>
              </w:rPr>
              <w:t>kontroli</w:t>
            </w:r>
            <w:r w:rsidR="0013699D" w:rsidRPr="00702B3A">
              <w:rPr>
                <w:rFonts w:ascii="Times New Roman" w:hAnsi="Times New Roman"/>
              </w:rPr>
              <w:t>wszelkich</w:t>
            </w:r>
            <w:proofErr w:type="spellEnd"/>
            <w:r w:rsidR="0013699D" w:rsidRPr="00702B3A">
              <w:rPr>
                <w:rFonts w:ascii="Times New Roman" w:hAnsi="Times New Roman"/>
              </w:rPr>
              <w:t xml:space="preserve"> elementów związanych z realizowaną operacją </w:t>
            </w:r>
            <w:r w:rsidR="000100C7" w:rsidRPr="00702B3A">
              <w:rPr>
                <w:rFonts w:ascii="Times New Roman" w:hAnsi="Times New Roman"/>
              </w:rPr>
              <w:t>w trakcie</w:t>
            </w:r>
            <w:r w:rsidR="0013699D" w:rsidRPr="00702B3A">
              <w:rPr>
                <w:rFonts w:ascii="Times New Roman" w:hAnsi="Times New Roman"/>
              </w:rPr>
              <w:t xml:space="preserve"> jej</w:t>
            </w:r>
            <w:r w:rsidR="000100C7" w:rsidRPr="00702B3A">
              <w:rPr>
                <w:rFonts w:ascii="Times New Roman" w:hAnsi="Times New Roman"/>
              </w:rPr>
              <w:t xml:space="preserve"> realizacji oraz w </w:t>
            </w:r>
            <w:proofErr w:type="spellStart"/>
            <w:r w:rsidR="000100C7" w:rsidRPr="00702B3A">
              <w:rPr>
                <w:rFonts w:ascii="Times New Roman" w:hAnsi="Times New Roman"/>
              </w:rPr>
              <w:t>okresietrwałości</w:t>
            </w:r>
            <w:proofErr w:type="spellEnd"/>
            <w:r w:rsidR="000100C7" w:rsidRPr="00702B3A">
              <w:rPr>
                <w:rFonts w:ascii="Times New Roman" w:hAnsi="Times New Roman"/>
              </w:rPr>
              <w:t xml:space="preserve"> grantu zgodnie z art. 71 rozporządzenia 1303/2013</w:t>
            </w:r>
            <w:r w:rsidR="0013699D" w:rsidRPr="00702B3A">
              <w:rPr>
                <w:rFonts w:ascii="Times New Roman" w:hAnsi="Times New Roman"/>
              </w:rPr>
              <w:t>, w szczególności kontroli na miejscu i kontroli dokumentów, w obecności osoby reprezentującej/pełnomocnika, podczas wykonywania powyższych czynności</w:t>
            </w:r>
            <w:r w:rsidRPr="00702B3A">
              <w:rPr>
                <w:rFonts w:ascii="Times New Roman" w:hAnsi="Times New Roman"/>
              </w:rPr>
              <w:t>.</w:t>
            </w:r>
          </w:p>
          <w:p w:rsidR="0045553E" w:rsidRPr="00702B3A" w:rsidRDefault="0045553E" w:rsidP="001760DC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Zobowiązuję się prowadzenia oddzielnego systemu rachunkowości albo korzystania z odpowiedniego kodu rachunkowego, o których mowa w art. 66 ust 1 lit. C </w:t>
            </w:r>
            <w:proofErr w:type="spellStart"/>
            <w:r w:rsidRPr="00702B3A">
              <w:rPr>
                <w:rFonts w:ascii="Times New Roman" w:hAnsi="Times New Roman"/>
              </w:rPr>
              <w:t>pkt</w:t>
            </w:r>
            <w:proofErr w:type="spellEnd"/>
            <w:r w:rsidRPr="00702B3A">
              <w:rPr>
                <w:rFonts w:ascii="Times New Roman" w:hAnsi="Times New Roman"/>
              </w:rPr>
              <w:t xml:space="preserve"> i rozporządzenia nr 1305/2013  w ramach prowadzonych ksiąg rachunkowych albo prowadzenia zestawienia faktur i dokumentów o równoważnej wartości dowodowej, w przypadku gdy podmiot który reprezentuję nie jest zobowiązany do prowadzenia ksiąg rachunkowych na podstawie przepisów odrębnych dla wszystkich transakcji związanych z realizacją grantu;</w:t>
            </w:r>
          </w:p>
          <w:p w:rsidR="009E2576" w:rsidRPr="00702B3A" w:rsidRDefault="009E2576" w:rsidP="001760DC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 xml:space="preserve">Zobowiązuję się informowania o przyznanej pomocy otrzymanej zgodnie z Ustawą z dnia 20 lutego </w:t>
            </w:r>
            <w:r w:rsidRPr="00702B3A">
              <w:rPr>
                <w:rFonts w:ascii="Times New Roman" w:hAnsi="Times New Roman"/>
              </w:rPr>
              <w:lastRenderedPageBreak/>
              <w:t>2015r. o wspieraniu rozwoju obszarów wiejskich z udziałem środków Europejskiego Funduszu Rolnego na rzecz Rozwoju Obszarów Wiejskich w ramach Programu Rozwoju Obszarów Wiejskich na lata 2014 – 2020 oraz zgodnie z warunkami określonymi w Księdze wizualizacji znaku Programu Rozwoju Obszarów Wiejskich na lata 2014 – 2020.</w:t>
            </w:r>
          </w:p>
          <w:p w:rsidR="007716BB" w:rsidRPr="00702B3A" w:rsidRDefault="007716BB" w:rsidP="001760DC">
            <w:pPr>
              <w:pStyle w:val="Akapitzlist"/>
              <w:spacing w:before="120" w:after="120" w:line="240" w:lineRule="auto"/>
              <w:ind w:left="426"/>
              <w:jc w:val="both"/>
              <w:rPr>
                <w:rFonts w:ascii="Times New Roman" w:hAnsi="Times New Roman"/>
              </w:rPr>
            </w:pPr>
          </w:p>
          <w:p w:rsidR="007716BB" w:rsidRPr="00702B3A" w:rsidRDefault="007716BB" w:rsidP="001760DC">
            <w:pPr>
              <w:pStyle w:val="Akapitzlist"/>
              <w:spacing w:before="120" w:after="12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</w:tr>
    </w:tbl>
    <w:p w:rsidR="006713E6" w:rsidRPr="00702B3A" w:rsidRDefault="006713E6" w:rsidP="005A7733">
      <w:pPr>
        <w:jc w:val="center"/>
        <w:rPr>
          <w:rFonts w:ascii="Times New Roman" w:hAnsi="Times New Roman"/>
        </w:rPr>
      </w:pPr>
    </w:p>
    <w:p w:rsidR="007716BB" w:rsidRPr="00702B3A" w:rsidRDefault="007716BB" w:rsidP="005A773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4890"/>
      </w:tblGrid>
      <w:tr w:rsidR="007716BB" w:rsidRPr="00702B3A" w:rsidTr="00EB421D">
        <w:tc>
          <w:tcPr>
            <w:tcW w:w="4890" w:type="dxa"/>
          </w:tcPr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………………………………………………………</w:t>
            </w: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miejscowość, data</w:t>
            </w:r>
            <w:r w:rsidR="00A04697" w:rsidRPr="00702B3A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="00A04697" w:rsidRPr="00702B3A">
              <w:rPr>
                <w:rFonts w:ascii="Times New Roman" w:hAnsi="Times New Roman"/>
                <w:i/>
                <w:sz w:val="18"/>
                <w:szCs w:val="18"/>
              </w:rPr>
              <w:t>dzień-miesiąc-rok</w:t>
            </w:r>
            <w:proofErr w:type="spellEnd"/>
            <w:r w:rsidR="00A04697" w:rsidRPr="00702B3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0" w:type="dxa"/>
          </w:tcPr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702B3A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B3A">
              <w:rPr>
                <w:rFonts w:ascii="Times New Roman" w:hAnsi="Times New Roman"/>
              </w:rPr>
              <w:t>……………………………………………………..</w:t>
            </w:r>
          </w:p>
          <w:p w:rsidR="007716BB" w:rsidRPr="00702B3A" w:rsidRDefault="00A04697" w:rsidP="00EB4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02B3A">
              <w:rPr>
                <w:rFonts w:ascii="Times New Roman" w:hAnsi="Times New Roman"/>
                <w:i/>
                <w:sz w:val="18"/>
                <w:szCs w:val="18"/>
              </w:rPr>
              <w:t>podpis podmiotu ubiegającego się o powierzenie grantu/osób reprezentujących podmiot ubiegający się o przyznanie grantu/pełnomocnika</w:t>
            </w:r>
          </w:p>
        </w:tc>
      </w:tr>
    </w:tbl>
    <w:p w:rsidR="00906167" w:rsidRPr="00702B3A" w:rsidRDefault="00906167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906167" w:rsidRPr="00702B3A" w:rsidRDefault="00906167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p w:rsidR="00B35006" w:rsidRPr="00702B3A" w:rsidRDefault="00B35006" w:rsidP="00931D9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5110"/>
      </w:tblGrid>
      <w:tr w:rsidR="00921DF5" w:rsidRPr="00702B3A" w:rsidTr="00C215CD">
        <w:trPr>
          <w:trHeight w:val="1677"/>
        </w:trPr>
        <w:tc>
          <w:tcPr>
            <w:tcW w:w="5110" w:type="dxa"/>
          </w:tcPr>
          <w:p w:rsidR="00921DF5" w:rsidRPr="00702B3A" w:rsidRDefault="00921DF5" w:rsidP="00C215CD">
            <w:pPr>
              <w:rPr>
                <w:rFonts w:ascii="Times New Roman" w:hAnsi="Times New Roman"/>
                <w:b/>
                <w:i/>
                <w:iCs/>
                <w:lang w:bidi="pl-PL"/>
              </w:rPr>
            </w:pPr>
          </w:p>
        </w:tc>
      </w:tr>
    </w:tbl>
    <w:p w:rsidR="00921DF5" w:rsidRPr="00702B3A" w:rsidRDefault="00921DF5" w:rsidP="00921DF5">
      <w:pPr>
        <w:spacing w:after="0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Imię i nazwisko, adres, numer NIP</w:t>
      </w:r>
      <w:r w:rsidRPr="00702B3A">
        <w:rPr>
          <w:rFonts w:ascii="Times New Roman" w:hAnsi="Times New Roman"/>
          <w:i/>
          <w:iCs/>
          <w:sz w:val="18"/>
          <w:szCs w:val="18"/>
          <w:vertAlign w:val="superscript"/>
          <w:lang w:bidi="pl-PL"/>
        </w:rPr>
        <w:t>1</w:t>
      </w: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, seria i nr dokumentu tożsamości /</w:t>
      </w:r>
    </w:p>
    <w:p w:rsidR="00921DF5" w:rsidRPr="00702B3A" w:rsidRDefault="00921DF5" w:rsidP="00921DF5">
      <w:pPr>
        <w:spacing w:after="0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Nazwa, Adres siedziby, NIP/ REGON</w:t>
      </w:r>
    </w:p>
    <w:p w:rsidR="0007614B" w:rsidRPr="00702B3A" w:rsidRDefault="0007614B" w:rsidP="00921DF5">
      <w:pPr>
        <w:jc w:val="center"/>
        <w:rPr>
          <w:rFonts w:ascii="Times New Roman" w:hAnsi="Times New Roman"/>
          <w:b/>
          <w:sz w:val="24"/>
          <w:szCs w:val="24"/>
          <w:lang w:bidi="pl-PL"/>
        </w:rPr>
      </w:pPr>
    </w:p>
    <w:p w:rsidR="00921DF5" w:rsidRPr="00702B3A" w:rsidRDefault="00921DF5" w:rsidP="00921DF5">
      <w:pPr>
        <w:jc w:val="center"/>
        <w:rPr>
          <w:rFonts w:ascii="Times New Roman" w:hAnsi="Times New Roman"/>
          <w:b/>
          <w:i/>
          <w:sz w:val="24"/>
          <w:szCs w:val="24"/>
          <w:lang w:bidi="pl-PL"/>
        </w:rPr>
      </w:pPr>
      <w:r w:rsidRPr="00702B3A">
        <w:rPr>
          <w:rFonts w:ascii="Times New Roman" w:hAnsi="Times New Roman"/>
          <w:b/>
          <w:sz w:val="24"/>
          <w:szCs w:val="24"/>
          <w:lang w:bidi="pl-PL"/>
        </w:rPr>
        <w:t>Oświadczenie</w:t>
      </w:r>
      <w:r w:rsidRPr="00702B3A">
        <w:rPr>
          <w:rFonts w:ascii="Times New Roman" w:hAnsi="Times New Roman"/>
          <w:b/>
          <w:i/>
          <w:sz w:val="24"/>
          <w:szCs w:val="24"/>
          <w:lang w:bidi="pl-PL"/>
        </w:rPr>
        <w:t>(WZÓR)</w:t>
      </w:r>
    </w:p>
    <w:p w:rsidR="00921DF5" w:rsidRPr="00702B3A" w:rsidRDefault="00921DF5" w:rsidP="00921DF5">
      <w:pPr>
        <w:jc w:val="both"/>
        <w:rPr>
          <w:rFonts w:ascii="Times New Roman" w:hAnsi="Times New Roman"/>
          <w:lang w:bidi="pl-PL"/>
        </w:rPr>
      </w:pPr>
      <w:r w:rsidRPr="00702B3A">
        <w:rPr>
          <w:rFonts w:ascii="Times New Roman" w:hAnsi="Times New Roman"/>
          <w:lang w:bidi="pl-PL"/>
        </w:rPr>
        <w:t xml:space="preserve">właściciela / współwłaściciela nieruchomości, że wyraża on zgodę na realizację operacji bezpośrednio związanej z nieruchomością, </w:t>
      </w:r>
      <w:proofErr w:type="spellStart"/>
      <w:r w:rsidRPr="00702B3A">
        <w:rPr>
          <w:rFonts w:ascii="Times New Roman" w:hAnsi="Times New Roman"/>
          <w:lang w:bidi="pl-PL"/>
        </w:rPr>
        <w:t>jeżelioperacja</w:t>
      </w:r>
      <w:proofErr w:type="spellEnd"/>
      <w:r w:rsidRPr="00702B3A">
        <w:rPr>
          <w:rFonts w:ascii="Times New Roman" w:hAnsi="Times New Roman"/>
          <w:lang w:bidi="pl-PL"/>
        </w:rPr>
        <w:t xml:space="preserve"> realizowana jest na nieruchomości będącej w posiadaniu zależnym, lub będącej przedmiotem współwłasności </w:t>
      </w:r>
    </w:p>
    <w:p w:rsidR="00921DF5" w:rsidRPr="00702B3A" w:rsidRDefault="00921DF5" w:rsidP="00921DF5">
      <w:pPr>
        <w:rPr>
          <w:rFonts w:ascii="Times New Roman" w:hAnsi="Times New Roman"/>
          <w:lang w:bidi="pl-PL"/>
        </w:rPr>
      </w:pPr>
      <w:r w:rsidRPr="00702B3A">
        <w:rPr>
          <w:rFonts w:ascii="Times New Roman" w:hAnsi="Times New Roman"/>
          <w:lang w:bidi="pl-PL"/>
        </w:rPr>
        <w:t>Będąc właścicielem / współwłaścicielem * nieruchomości zlokalizowanej</w:t>
      </w:r>
    </w:p>
    <w:tbl>
      <w:tblPr>
        <w:tblStyle w:val="Tabela-Siatka"/>
        <w:tblW w:w="0" w:type="auto"/>
        <w:tblLook w:val="04A0"/>
      </w:tblPr>
      <w:tblGrid>
        <w:gridCol w:w="9183"/>
      </w:tblGrid>
      <w:tr w:rsidR="00921DF5" w:rsidRPr="00702B3A" w:rsidTr="00C215CD">
        <w:trPr>
          <w:trHeight w:val="857"/>
        </w:trPr>
        <w:tc>
          <w:tcPr>
            <w:tcW w:w="9183" w:type="dxa"/>
          </w:tcPr>
          <w:p w:rsidR="00921DF5" w:rsidRPr="00702B3A" w:rsidRDefault="00921DF5" w:rsidP="00C215CD">
            <w:pPr>
              <w:rPr>
                <w:rFonts w:ascii="Times New Roman" w:hAnsi="Times New Roman"/>
                <w:lang w:bidi="pl-PL"/>
              </w:rPr>
            </w:pPr>
          </w:p>
        </w:tc>
      </w:tr>
    </w:tbl>
    <w:p w:rsidR="00921DF5" w:rsidRPr="00702B3A" w:rsidRDefault="00921DF5" w:rsidP="00921DF5">
      <w:pPr>
        <w:jc w:val="center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adres nieruchomości, nr działek</w:t>
      </w:r>
    </w:p>
    <w:p w:rsidR="00921DF5" w:rsidRPr="00702B3A" w:rsidRDefault="00921DF5" w:rsidP="00921DF5">
      <w:pPr>
        <w:rPr>
          <w:rFonts w:ascii="Times New Roman" w:hAnsi="Times New Roman"/>
          <w:lang w:bidi="pl-PL"/>
        </w:rPr>
      </w:pPr>
      <w:r w:rsidRPr="00702B3A">
        <w:rPr>
          <w:rFonts w:ascii="Times New Roman" w:hAnsi="Times New Roman"/>
          <w:lang w:bidi="pl-PL"/>
        </w:rPr>
        <w:t>oświadczam, iż wyrażam zgodę na realizację przez:</w:t>
      </w:r>
    </w:p>
    <w:tbl>
      <w:tblPr>
        <w:tblStyle w:val="Tabela-Siatka"/>
        <w:tblW w:w="0" w:type="auto"/>
        <w:tblLook w:val="04A0"/>
      </w:tblPr>
      <w:tblGrid>
        <w:gridCol w:w="9227"/>
      </w:tblGrid>
      <w:tr w:rsidR="00921DF5" w:rsidRPr="00702B3A" w:rsidTr="00C215CD">
        <w:trPr>
          <w:trHeight w:val="885"/>
        </w:trPr>
        <w:tc>
          <w:tcPr>
            <w:tcW w:w="9227" w:type="dxa"/>
          </w:tcPr>
          <w:p w:rsidR="00921DF5" w:rsidRPr="00702B3A" w:rsidRDefault="00921DF5" w:rsidP="00C215CD">
            <w:pPr>
              <w:rPr>
                <w:rFonts w:ascii="Times New Roman" w:hAnsi="Times New Roman"/>
                <w:lang w:bidi="pl-PL"/>
              </w:rPr>
            </w:pPr>
          </w:p>
        </w:tc>
      </w:tr>
    </w:tbl>
    <w:p w:rsidR="00921DF5" w:rsidRPr="00702B3A" w:rsidRDefault="00921DF5" w:rsidP="00921DF5">
      <w:pPr>
        <w:jc w:val="center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Nazwa / Imię i Nazwisko podmiotu ubiegającego się o przyznanie pomocy</w:t>
      </w:r>
    </w:p>
    <w:p w:rsidR="00921DF5" w:rsidRPr="00702B3A" w:rsidRDefault="00921DF5" w:rsidP="00921DF5">
      <w:pPr>
        <w:rPr>
          <w:rFonts w:ascii="Times New Roman" w:hAnsi="Times New Roman"/>
          <w:lang w:bidi="pl-PL"/>
        </w:rPr>
      </w:pPr>
      <w:r w:rsidRPr="00702B3A">
        <w:rPr>
          <w:rFonts w:ascii="Times New Roman" w:hAnsi="Times New Roman"/>
          <w:lang w:bidi="pl-PL"/>
        </w:rPr>
        <w:t>operacji bezpośrednio związanej z ww. nieruchomością polegającej na:</w:t>
      </w:r>
    </w:p>
    <w:tbl>
      <w:tblPr>
        <w:tblStyle w:val="Tabela-Siatka"/>
        <w:tblW w:w="9314" w:type="dxa"/>
        <w:tblLook w:val="04A0"/>
      </w:tblPr>
      <w:tblGrid>
        <w:gridCol w:w="9314"/>
      </w:tblGrid>
      <w:tr w:rsidR="00921DF5" w:rsidRPr="00702B3A" w:rsidTr="00C215CD">
        <w:trPr>
          <w:trHeight w:val="943"/>
        </w:trPr>
        <w:tc>
          <w:tcPr>
            <w:tcW w:w="9314" w:type="dxa"/>
          </w:tcPr>
          <w:p w:rsidR="00921DF5" w:rsidRPr="00702B3A" w:rsidRDefault="00921DF5" w:rsidP="00C215CD">
            <w:pPr>
              <w:rPr>
                <w:rFonts w:ascii="Times New Roman" w:hAnsi="Times New Roman"/>
                <w:i/>
                <w:iCs/>
                <w:lang w:bidi="pl-PL"/>
              </w:rPr>
            </w:pPr>
          </w:p>
        </w:tc>
      </w:tr>
    </w:tbl>
    <w:p w:rsidR="00921DF5" w:rsidRPr="00702B3A" w:rsidRDefault="00921DF5" w:rsidP="00921DF5">
      <w:pPr>
        <w:jc w:val="center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zakres operacji</w:t>
      </w:r>
    </w:p>
    <w:p w:rsidR="00921DF5" w:rsidRPr="00702B3A" w:rsidRDefault="00921DF5" w:rsidP="00921DF5">
      <w:pPr>
        <w:jc w:val="both"/>
        <w:rPr>
          <w:rFonts w:ascii="Times New Roman" w:hAnsi="Times New Roman"/>
          <w:lang w:bidi="pl-PL"/>
        </w:rPr>
      </w:pPr>
      <w:r w:rsidRPr="00702B3A">
        <w:rPr>
          <w:rFonts w:ascii="Times New Roman" w:hAnsi="Times New Roman"/>
          <w:lang w:bidi="pl-PL"/>
        </w:rPr>
        <w:t>Jednocześnie wyrażam zgodę na utrzymanie celu określonego dla części inwestycyjnej przedmiotowego projektu przez okres 5 lat od dnia dokonania płatności końcowej.</w:t>
      </w:r>
    </w:p>
    <w:p w:rsidR="00921DF5" w:rsidRPr="00702B3A" w:rsidRDefault="00921DF5" w:rsidP="00921DF5">
      <w:pPr>
        <w:jc w:val="both"/>
        <w:rPr>
          <w:rFonts w:ascii="Times New Roman" w:hAnsi="Times New Roman"/>
          <w:lang w:bidi="pl-PL"/>
        </w:rPr>
      </w:pPr>
    </w:p>
    <w:p w:rsidR="00921DF5" w:rsidRPr="00702B3A" w:rsidRDefault="00921DF5" w:rsidP="005F2EC8">
      <w:pPr>
        <w:spacing w:after="0"/>
        <w:ind w:left="4248" w:hanging="3540"/>
        <w:jc w:val="both"/>
        <w:rPr>
          <w:rFonts w:ascii="Times New Roman" w:hAnsi="Times New Roman"/>
          <w:i/>
          <w:iCs/>
          <w:lang w:bidi="pl-PL"/>
        </w:rPr>
      </w:pPr>
      <w:r w:rsidRPr="00702B3A">
        <w:rPr>
          <w:rFonts w:ascii="Times New Roman" w:hAnsi="Times New Roman"/>
          <w:i/>
          <w:iCs/>
          <w:lang w:bidi="pl-PL"/>
        </w:rPr>
        <w:t>……………………………………..</w:t>
      </w:r>
      <w:r w:rsidRPr="00702B3A">
        <w:rPr>
          <w:rFonts w:ascii="Times New Roman" w:hAnsi="Times New Roman"/>
          <w:i/>
          <w:iCs/>
          <w:lang w:bidi="pl-PL"/>
        </w:rPr>
        <w:tab/>
      </w:r>
      <w:r w:rsidRPr="00702B3A">
        <w:rPr>
          <w:rFonts w:ascii="Times New Roman" w:hAnsi="Times New Roman"/>
          <w:i/>
          <w:iCs/>
          <w:lang w:bidi="pl-PL"/>
        </w:rPr>
        <w:tab/>
        <w:t>………………………………………………………………….…..</w:t>
      </w:r>
    </w:p>
    <w:p w:rsidR="005F2EC8" w:rsidRPr="00702B3A" w:rsidRDefault="00921DF5" w:rsidP="005F2EC8">
      <w:pPr>
        <w:spacing w:after="0"/>
        <w:ind w:left="4956" w:hanging="4248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miejscowość i data</w:t>
      </w: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ab/>
      </w:r>
      <w:r w:rsidR="005F2EC8" w:rsidRPr="00702B3A">
        <w:rPr>
          <w:rFonts w:ascii="Times New Roman" w:hAnsi="Times New Roman"/>
          <w:i/>
          <w:iCs/>
          <w:sz w:val="18"/>
          <w:szCs w:val="18"/>
          <w:lang w:bidi="pl-PL"/>
        </w:rPr>
        <w:tab/>
      </w:r>
      <w:proofErr w:type="spellStart"/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podpisw</w:t>
      </w:r>
      <w:r w:rsidR="005F2EC8" w:rsidRPr="00702B3A">
        <w:rPr>
          <w:rFonts w:ascii="Times New Roman" w:hAnsi="Times New Roman"/>
          <w:i/>
          <w:iCs/>
          <w:sz w:val="18"/>
          <w:szCs w:val="18"/>
          <w:lang w:bidi="pl-PL"/>
        </w:rPr>
        <w:t>łaściciela</w:t>
      </w:r>
      <w:proofErr w:type="spellEnd"/>
      <w:r w:rsidR="005F2EC8" w:rsidRPr="00702B3A">
        <w:rPr>
          <w:rFonts w:ascii="Times New Roman" w:hAnsi="Times New Roman"/>
          <w:i/>
          <w:iCs/>
          <w:sz w:val="18"/>
          <w:szCs w:val="18"/>
          <w:lang w:bidi="pl-PL"/>
        </w:rPr>
        <w:t xml:space="preserve"> / współwłaściciela </w:t>
      </w: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 xml:space="preserve">nieruchomości </w:t>
      </w:r>
    </w:p>
    <w:p w:rsidR="00921DF5" w:rsidRPr="00702B3A" w:rsidRDefault="00921DF5" w:rsidP="005F2EC8">
      <w:pPr>
        <w:spacing w:after="0"/>
        <w:ind w:left="5112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 xml:space="preserve">albo osoby/osób reprezentujących właściciela </w:t>
      </w:r>
      <w:r w:rsidR="005F2EC8" w:rsidRPr="00702B3A">
        <w:rPr>
          <w:rFonts w:ascii="Times New Roman" w:hAnsi="Times New Roman"/>
          <w:i/>
          <w:iCs/>
          <w:sz w:val="18"/>
          <w:szCs w:val="18"/>
          <w:lang w:bidi="pl-PL"/>
        </w:rPr>
        <w:t xml:space="preserve">/współwłaściciela </w:t>
      </w:r>
      <w:r w:rsidRPr="00702B3A">
        <w:rPr>
          <w:rFonts w:ascii="Times New Roman" w:hAnsi="Times New Roman"/>
          <w:i/>
          <w:iCs/>
          <w:sz w:val="18"/>
          <w:szCs w:val="18"/>
          <w:lang w:bidi="pl-PL"/>
        </w:rPr>
        <w:t>nieruchomości</w:t>
      </w:r>
    </w:p>
    <w:p w:rsidR="00921DF5" w:rsidRPr="00702B3A" w:rsidRDefault="00921DF5" w:rsidP="00EB6F18">
      <w:pPr>
        <w:spacing w:after="0"/>
        <w:rPr>
          <w:rFonts w:ascii="Times New Roman" w:hAnsi="Times New Roman"/>
          <w:i/>
          <w:iCs/>
          <w:lang w:bidi="pl-PL"/>
        </w:rPr>
      </w:pPr>
    </w:p>
    <w:p w:rsidR="00EB6F18" w:rsidRPr="00702B3A" w:rsidRDefault="00921DF5" w:rsidP="00C12B50">
      <w:pPr>
        <w:rPr>
          <w:rFonts w:ascii="Times New Roman" w:hAnsi="Times New Roman"/>
          <w:i/>
          <w:iCs/>
          <w:sz w:val="20"/>
          <w:szCs w:val="20"/>
          <w:lang w:bidi="pl-PL"/>
        </w:rPr>
      </w:pPr>
      <w:r w:rsidRPr="00702B3A">
        <w:rPr>
          <w:rFonts w:ascii="Times New Roman" w:hAnsi="Times New Roman"/>
          <w:i/>
          <w:iCs/>
          <w:sz w:val="20"/>
          <w:szCs w:val="20"/>
          <w:vertAlign w:val="superscript"/>
          <w:lang w:bidi="pl-PL"/>
        </w:rPr>
        <w:t>1</w:t>
      </w:r>
      <w:r w:rsidRPr="00702B3A">
        <w:rPr>
          <w:rFonts w:ascii="Times New Roman" w:hAnsi="Times New Roman"/>
          <w:i/>
          <w:iCs/>
          <w:sz w:val="20"/>
          <w:szCs w:val="20"/>
          <w:lang w:bidi="pl-PL"/>
        </w:rPr>
        <w:t xml:space="preserve"> Osoby fizyczne nie prowadzące działalności gospodarczej lub niebędące zarejestrowanymi podatnikami podatku od towarów i usług wpisują numer PESEL</w:t>
      </w:r>
    </w:p>
    <w:p w:rsidR="004844A2" w:rsidRPr="00702B3A" w:rsidRDefault="00921DF5" w:rsidP="00C12B50">
      <w:pPr>
        <w:rPr>
          <w:rFonts w:ascii="Times New Roman" w:hAnsi="Times New Roman"/>
          <w:i/>
          <w:iCs/>
          <w:sz w:val="20"/>
          <w:szCs w:val="20"/>
          <w:lang w:bidi="pl-PL"/>
        </w:rPr>
        <w:sectPr w:rsidR="004844A2" w:rsidRPr="00702B3A" w:rsidSect="00152CD1">
          <w:headerReference w:type="default" r:id="rId10"/>
          <w:pgSz w:w="11906" w:h="16838"/>
          <w:pgMar w:top="1985" w:right="851" w:bottom="993" w:left="1418" w:header="397" w:footer="227" w:gutter="0"/>
          <w:cols w:space="708"/>
          <w:docGrid w:linePitch="360"/>
        </w:sectPr>
      </w:pPr>
      <w:r w:rsidRPr="00702B3A">
        <w:rPr>
          <w:rFonts w:ascii="Times New Roman" w:hAnsi="Times New Roman"/>
          <w:sz w:val="20"/>
          <w:szCs w:val="20"/>
          <w:lang w:bidi="pl-PL"/>
        </w:rPr>
        <w:t>*Niepotrzebne skreśli</w:t>
      </w:r>
      <w:r w:rsidR="00DB69B8">
        <w:rPr>
          <w:rFonts w:ascii="Times New Roman" w:hAnsi="Times New Roman"/>
          <w:sz w:val="20"/>
          <w:szCs w:val="20"/>
          <w:lang w:bidi="pl-PL"/>
        </w:rPr>
        <w:t>ć</w:t>
      </w:r>
    </w:p>
    <w:p w:rsidR="00906167" w:rsidRPr="00702B3A" w:rsidRDefault="00906167" w:rsidP="00C12B50">
      <w:pPr>
        <w:tabs>
          <w:tab w:val="center" w:leader="dot" w:pos="5060"/>
          <w:tab w:val="left" w:pos="5495"/>
        </w:tabs>
        <w:rPr>
          <w:rFonts w:ascii="Times New Roman" w:eastAsia="Times New Roman" w:hAnsi="Times New Roman"/>
          <w:i/>
          <w:caps/>
          <w:color w:val="FF0000"/>
          <w:sz w:val="18"/>
          <w:szCs w:val="18"/>
        </w:rPr>
      </w:pPr>
    </w:p>
    <w:sectPr w:rsidR="00906167" w:rsidRPr="00702B3A" w:rsidSect="004844A2">
      <w:pgSz w:w="11906" w:h="16838"/>
      <w:pgMar w:top="1741" w:right="851" w:bottom="1418" w:left="1418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66" w:rsidRDefault="00226766" w:rsidP="000F192A">
      <w:pPr>
        <w:spacing w:after="0" w:line="240" w:lineRule="auto"/>
      </w:pPr>
      <w:r>
        <w:separator/>
      </w:r>
    </w:p>
  </w:endnote>
  <w:endnote w:type="continuationSeparator" w:id="0">
    <w:p w:rsidR="00226766" w:rsidRDefault="00226766" w:rsidP="000F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D9" w:rsidRPr="00077066" w:rsidRDefault="00B263D9" w:rsidP="00077066">
    <w:pPr>
      <w:spacing w:after="0"/>
      <w:ind w:left="-709"/>
      <w:jc w:val="center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„</w:t>
    </w:r>
    <w:r w:rsidRPr="00077066">
      <w:rPr>
        <w:rFonts w:ascii="Calibri Light" w:hAnsi="Calibri Light"/>
        <w:sz w:val="18"/>
        <w:szCs w:val="18"/>
      </w:rPr>
      <w:t>Europejski Fundusz Rolny na rzecz Rozwoju Obszarów Wiejskich: Europa</w:t>
    </w:r>
    <w:r>
      <w:rPr>
        <w:rFonts w:ascii="Calibri Light" w:hAnsi="Calibri Light"/>
        <w:sz w:val="18"/>
        <w:szCs w:val="18"/>
      </w:rPr>
      <w:t xml:space="preserve"> inwestująca w obszary wiejskie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66" w:rsidRDefault="00226766" w:rsidP="000F192A">
      <w:pPr>
        <w:spacing w:after="0" w:line="240" w:lineRule="auto"/>
      </w:pPr>
      <w:r>
        <w:separator/>
      </w:r>
    </w:p>
  </w:footnote>
  <w:footnote w:type="continuationSeparator" w:id="0">
    <w:p w:rsidR="00226766" w:rsidRDefault="00226766" w:rsidP="000F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D9" w:rsidRPr="002215CA" w:rsidRDefault="00B263D9" w:rsidP="00D10CE4">
    <w:pPr>
      <w:pStyle w:val="Nagwek"/>
      <w:tabs>
        <w:tab w:val="clear" w:pos="4536"/>
        <w:tab w:val="left" w:pos="1692"/>
        <w:tab w:val="left" w:pos="3068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>
          <wp:extent cx="3409950" cy="778891"/>
          <wp:effectExtent l="19050" t="0" r="0" b="0"/>
          <wp:docPr id="3" name="Obraz 1" descr="C:\Users\Marta\Desktop\loga 2014-2020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loga 2014-2020 pas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7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D9" w:rsidRPr="002215CA" w:rsidRDefault="00B263D9" w:rsidP="008317BF">
    <w:pPr>
      <w:pStyle w:val="Nagwek"/>
      <w:tabs>
        <w:tab w:val="clear" w:pos="4536"/>
        <w:tab w:val="left" w:pos="1692"/>
        <w:tab w:val="left" w:pos="3068"/>
      </w:tabs>
      <w:rPr>
        <w:i/>
      </w:rPr>
    </w:pPr>
    <w:r>
      <w:rPr>
        <w:i/>
      </w:rPr>
      <w:tab/>
    </w:r>
  </w:p>
  <w:p w:rsidR="00B263D9" w:rsidRPr="002215CA" w:rsidRDefault="00B263D9" w:rsidP="00DB69B8">
    <w:pPr>
      <w:pStyle w:val="Nagwek"/>
      <w:tabs>
        <w:tab w:val="clear" w:pos="4536"/>
        <w:tab w:val="clear" w:pos="9072"/>
        <w:tab w:val="left" w:pos="3068"/>
      </w:tabs>
      <w:jc w:val="center"/>
      <w:rPr>
        <w:i/>
      </w:rPr>
    </w:pPr>
    <w:r w:rsidRPr="00DB69B8">
      <w:rPr>
        <w:i/>
        <w:noProof/>
        <w:lang w:eastAsia="pl-PL"/>
      </w:rPr>
      <w:drawing>
        <wp:inline distT="0" distB="0" distL="0" distR="0">
          <wp:extent cx="3409950" cy="778891"/>
          <wp:effectExtent l="19050" t="0" r="0" b="0"/>
          <wp:docPr id="7" name="Obraz 1" descr="C:\Users\Marta\Desktop\loga 2014-2020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loga 2014-2020 pas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7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686550</wp:posOffset>
          </wp:positionH>
          <wp:positionV relativeFrom="paragraph">
            <wp:posOffset>-39370</wp:posOffset>
          </wp:positionV>
          <wp:extent cx="946800" cy="619200"/>
          <wp:effectExtent l="0" t="0" r="571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E82"/>
    <w:multiLevelType w:val="hybridMultilevel"/>
    <w:tmpl w:val="DE448D0A"/>
    <w:lvl w:ilvl="0" w:tplc="85E408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4C5B4C"/>
    <w:multiLevelType w:val="hybridMultilevel"/>
    <w:tmpl w:val="9E94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6809"/>
    <w:multiLevelType w:val="hybridMultilevel"/>
    <w:tmpl w:val="A8BA6AD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C90715"/>
    <w:multiLevelType w:val="hybridMultilevel"/>
    <w:tmpl w:val="3F529EC4"/>
    <w:lvl w:ilvl="0" w:tplc="3CA4C4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16CA"/>
    <w:multiLevelType w:val="hybridMultilevel"/>
    <w:tmpl w:val="957A0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2B33"/>
    <w:multiLevelType w:val="hybridMultilevel"/>
    <w:tmpl w:val="E8823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05F3822"/>
    <w:multiLevelType w:val="hybridMultilevel"/>
    <w:tmpl w:val="5F92D7A4"/>
    <w:lvl w:ilvl="0" w:tplc="3600F1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44DA"/>
    <w:multiLevelType w:val="hybridMultilevel"/>
    <w:tmpl w:val="E9FE6E2C"/>
    <w:lvl w:ilvl="0" w:tplc="093EE7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7640"/>
    <w:multiLevelType w:val="hybridMultilevel"/>
    <w:tmpl w:val="689E1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F54D9"/>
    <w:multiLevelType w:val="hybridMultilevel"/>
    <w:tmpl w:val="A9582E04"/>
    <w:lvl w:ilvl="0" w:tplc="B706F8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4DE"/>
    <w:multiLevelType w:val="hybridMultilevel"/>
    <w:tmpl w:val="1C601784"/>
    <w:lvl w:ilvl="0" w:tplc="75B4EFFE">
      <w:start w:val="1"/>
      <w:numFmt w:val="decimal"/>
      <w:lvlText w:val="%1."/>
      <w:lvlJc w:val="left"/>
      <w:pPr>
        <w:ind w:left="7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8AD"/>
    <w:multiLevelType w:val="hybridMultilevel"/>
    <w:tmpl w:val="17EC0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21538"/>
    <w:multiLevelType w:val="hybridMultilevel"/>
    <w:tmpl w:val="F9027808"/>
    <w:lvl w:ilvl="0" w:tplc="97482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A416B"/>
    <w:multiLevelType w:val="hybridMultilevel"/>
    <w:tmpl w:val="EF9E2CA6"/>
    <w:lvl w:ilvl="0" w:tplc="B706F8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E1A59"/>
    <w:multiLevelType w:val="hybridMultilevel"/>
    <w:tmpl w:val="C5D6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0A94"/>
    <w:multiLevelType w:val="hybridMultilevel"/>
    <w:tmpl w:val="700A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1789"/>
    <w:multiLevelType w:val="hybridMultilevel"/>
    <w:tmpl w:val="9B28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95BB3"/>
    <w:multiLevelType w:val="hybridMultilevel"/>
    <w:tmpl w:val="4C2491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D3AD8"/>
    <w:multiLevelType w:val="multilevel"/>
    <w:tmpl w:val="F000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C962A5"/>
    <w:multiLevelType w:val="hybridMultilevel"/>
    <w:tmpl w:val="E5AA5356"/>
    <w:lvl w:ilvl="0" w:tplc="B706F8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75DCF"/>
    <w:multiLevelType w:val="hybridMultilevel"/>
    <w:tmpl w:val="CD829FD6"/>
    <w:lvl w:ilvl="0" w:tplc="B610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86A77"/>
    <w:multiLevelType w:val="hybridMultilevel"/>
    <w:tmpl w:val="0F9AD562"/>
    <w:lvl w:ilvl="0" w:tplc="1AC2C7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E1F58"/>
    <w:multiLevelType w:val="hybridMultilevel"/>
    <w:tmpl w:val="36583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827C9"/>
    <w:multiLevelType w:val="hybridMultilevel"/>
    <w:tmpl w:val="2B581834"/>
    <w:lvl w:ilvl="0" w:tplc="6AA000BC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70B81"/>
    <w:multiLevelType w:val="hybridMultilevel"/>
    <w:tmpl w:val="9A3E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F0078"/>
    <w:multiLevelType w:val="hybridMultilevel"/>
    <w:tmpl w:val="C9E4A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2BFA"/>
    <w:multiLevelType w:val="hybridMultilevel"/>
    <w:tmpl w:val="A342B76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61D5697F"/>
    <w:multiLevelType w:val="hybridMultilevel"/>
    <w:tmpl w:val="F51CF1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C1571"/>
    <w:multiLevelType w:val="hybridMultilevel"/>
    <w:tmpl w:val="216E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E03BF"/>
    <w:multiLevelType w:val="hybridMultilevel"/>
    <w:tmpl w:val="E9FE6E2C"/>
    <w:lvl w:ilvl="0" w:tplc="093EE7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3039C"/>
    <w:multiLevelType w:val="hybridMultilevel"/>
    <w:tmpl w:val="EA961F3A"/>
    <w:lvl w:ilvl="0" w:tplc="3600F1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7300F"/>
    <w:multiLevelType w:val="hybridMultilevel"/>
    <w:tmpl w:val="689E1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23C1D"/>
    <w:multiLevelType w:val="hybridMultilevel"/>
    <w:tmpl w:val="144AE0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3D08FD"/>
    <w:multiLevelType w:val="hybridMultilevel"/>
    <w:tmpl w:val="BE94C45A"/>
    <w:lvl w:ilvl="0" w:tplc="C570F9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C3304"/>
    <w:multiLevelType w:val="hybridMultilevel"/>
    <w:tmpl w:val="EB72364E"/>
    <w:lvl w:ilvl="0" w:tplc="C7D2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E2005D"/>
    <w:multiLevelType w:val="hybridMultilevel"/>
    <w:tmpl w:val="DDB4E82E"/>
    <w:lvl w:ilvl="0" w:tplc="1818D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31"/>
  </w:num>
  <w:num w:numId="8">
    <w:abstractNumId w:val="10"/>
  </w:num>
  <w:num w:numId="9">
    <w:abstractNumId w:val="7"/>
  </w:num>
  <w:num w:numId="10">
    <w:abstractNumId w:val="28"/>
  </w:num>
  <w:num w:numId="11">
    <w:abstractNumId w:val="15"/>
  </w:num>
  <w:num w:numId="12">
    <w:abstractNumId w:val="9"/>
  </w:num>
  <w:num w:numId="13">
    <w:abstractNumId w:val="19"/>
  </w:num>
  <w:num w:numId="14">
    <w:abstractNumId w:val="24"/>
  </w:num>
  <w:num w:numId="15">
    <w:abstractNumId w:val="13"/>
  </w:num>
  <w:num w:numId="16">
    <w:abstractNumId w:val="27"/>
  </w:num>
  <w:num w:numId="17">
    <w:abstractNumId w:val="5"/>
  </w:num>
  <w:num w:numId="18">
    <w:abstractNumId w:val="17"/>
  </w:num>
  <w:num w:numId="19">
    <w:abstractNumId w:val="6"/>
  </w:num>
  <w:num w:numId="20">
    <w:abstractNumId w:val="26"/>
  </w:num>
  <w:num w:numId="21">
    <w:abstractNumId w:val="32"/>
  </w:num>
  <w:num w:numId="22">
    <w:abstractNumId w:val="20"/>
  </w:num>
  <w:num w:numId="23">
    <w:abstractNumId w:val="21"/>
  </w:num>
  <w:num w:numId="24">
    <w:abstractNumId w:val="3"/>
  </w:num>
  <w:num w:numId="25">
    <w:abstractNumId w:val="0"/>
  </w:num>
  <w:num w:numId="26">
    <w:abstractNumId w:val="34"/>
  </w:num>
  <w:num w:numId="27">
    <w:abstractNumId w:val="1"/>
  </w:num>
  <w:num w:numId="28">
    <w:abstractNumId w:val="11"/>
  </w:num>
  <w:num w:numId="29">
    <w:abstractNumId w:val="30"/>
  </w:num>
  <w:num w:numId="30">
    <w:abstractNumId w:val="23"/>
  </w:num>
  <w:num w:numId="31">
    <w:abstractNumId w:val="16"/>
  </w:num>
  <w:num w:numId="32">
    <w:abstractNumId w:val="25"/>
  </w:num>
  <w:num w:numId="33">
    <w:abstractNumId w:val="8"/>
  </w:num>
  <w:num w:numId="34">
    <w:abstractNumId w:val="29"/>
  </w:num>
  <w:num w:numId="35">
    <w:abstractNumId w:val="33"/>
  </w:num>
  <w:num w:numId="36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C67B0"/>
    <w:rsid w:val="00000DDB"/>
    <w:rsid w:val="00004FB7"/>
    <w:rsid w:val="00005B87"/>
    <w:rsid w:val="000061A4"/>
    <w:rsid w:val="000100C7"/>
    <w:rsid w:val="0001152E"/>
    <w:rsid w:val="00013DB2"/>
    <w:rsid w:val="00014D19"/>
    <w:rsid w:val="00016809"/>
    <w:rsid w:val="00021BC8"/>
    <w:rsid w:val="00023241"/>
    <w:rsid w:val="000238D8"/>
    <w:rsid w:val="00027468"/>
    <w:rsid w:val="00032F65"/>
    <w:rsid w:val="000439CC"/>
    <w:rsid w:val="00044A7E"/>
    <w:rsid w:val="00047B82"/>
    <w:rsid w:val="00071962"/>
    <w:rsid w:val="0007614B"/>
    <w:rsid w:val="00076AEC"/>
    <w:rsid w:val="00077066"/>
    <w:rsid w:val="00080DE5"/>
    <w:rsid w:val="00085FEC"/>
    <w:rsid w:val="0008747B"/>
    <w:rsid w:val="00087556"/>
    <w:rsid w:val="000905A3"/>
    <w:rsid w:val="000914C6"/>
    <w:rsid w:val="000A66C4"/>
    <w:rsid w:val="000A6C50"/>
    <w:rsid w:val="000B0049"/>
    <w:rsid w:val="000B0AA8"/>
    <w:rsid w:val="000B70A7"/>
    <w:rsid w:val="000C29C6"/>
    <w:rsid w:val="000D16F3"/>
    <w:rsid w:val="000D1767"/>
    <w:rsid w:val="000D5C92"/>
    <w:rsid w:val="000D7A82"/>
    <w:rsid w:val="000E3BB2"/>
    <w:rsid w:val="000F192A"/>
    <w:rsid w:val="000F34F8"/>
    <w:rsid w:val="001030AF"/>
    <w:rsid w:val="001054A5"/>
    <w:rsid w:val="001208AB"/>
    <w:rsid w:val="001232AB"/>
    <w:rsid w:val="00123722"/>
    <w:rsid w:val="0012799D"/>
    <w:rsid w:val="00131BA7"/>
    <w:rsid w:val="0013699D"/>
    <w:rsid w:val="001372AF"/>
    <w:rsid w:val="00141B11"/>
    <w:rsid w:val="001445FD"/>
    <w:rsid w:val="001447A7"/>
    <w:rsid w:val="001465DC"/>
    <w:rsid w:val="00146F72"/>
    <w:rsid w:val="001528C9"/>
    <w:rsid w:val="00152CD1"/>
    <w:rsid w:val="00152E7E"/>
    <w:rsid w:val="0016578A"/>
    <w:rsid w:val="001760DC"/>
    <w:rsid w:val="00181B61"/>
    <w:rsid w:val="0018340D"/>
    <w:rsid w:val="001848A8"/>
    <w:rsid w:val="00197CD6"/>
    <w:rsid w:val="001A464B"/>
    <w:rsid w:val="001C395F"/>
    <w:rsid w:val="001C4695"/>
    <w:rsid w:val="001C67B0"/>
    <w:rsid w:val="001C7644"/>
    <w:rsid w:val="001D1B49"/>
    <w:rsid w:val="001D347E"/>
    <w:rsid w:val="001D34C5"/>
    <w:rsid w:val="001D647C"/>
    <w:rsid w:val="001E27CE"/>
    <w:rsid w:val="001E47A9"/>
    <w:rsid w:val="001E71E0"/>
    <w:rsid w:val="001E7EED"/>
    <w:rsid w:val="001F41FF"/>
    <w:rsid w:val="00200750"/>
    <w:rsid w:val="00201B59"/>
    <w:rsid w:val="002021A0"/>
    <w:rsid w:val="00211EC9"/>
    <w:rsid w:val="0021227A"/>
    <w:rsid w:val="0021672E"/>
    <w:rsid w:val="002215CA"/>
    <w:rsid w:val="00221DFD"/>
    <w:rsid w:val="00226766"/>
    <w:rsid w:val="002327DB"/>
    <w:rsid w:val="00232AD4"/>
    <w:rsid w:val="00241708"/>
    <w:rsid w:val="00243EF1"/>
    <w:rsid w:val="00246221"/>
    <w:rsid w:val="00247736"/>
    <w:rsid w:val="00250E1D"/>
    <w:rsid w:val="00252EBE"/>
    <w:rsid w:val="0025536C"/>
    <w:rsid w:val="0026759B"/>
    <w:rsid w:val="00270617"/>
    <w:rsid w:val="00272625"/>
    <w:rsid w:val="002758B0"/>
    <w:rsid w:val="002836FB"/>
    <w:rsid w:val="002849E2"/>
    <w:rsid w:val="00284D7D"/>
    <w:rsid w:val="0029407B"/>
    <w:rsid w:val="00294575"/>
    <w:rsid w:val="00295BDD"/>
    <w:rsid w:val="002A4084"/>
    <w:rsid w:val="002A7B46"/>
    <w:rsid w:val="002B173F"/>
    <w:rsid w:val="002B186E"/>
    <w:rsid w:val="002B23FF"/>
    <w:rsid w:val="002B6691"/>
    <w:rsid w:val="002B7986"/>
    <w:rsid w:val="002C1999"/>
    <w:rsid w:val="002C5361"/>
    <w:rsid w:val="002D15EE"/>
    <w:rsid w:val="002D632E"/>
    <w:rsid w:val="002E568E"/>
    <w:rsid w:val="002E7D0E"/>
    <w:rsid w:val="002F7D02"/>
    <w:rsid w:val="00307114"/>
    <w:rsid w:val="00307417"/>
    <w:rsid w:val="0032488F"/>
    <w:rsid w:val="00326755"/>
    <w:rsid w:val="00327373"/>
    <w:rsid w:val="0033344E"/>
    <w:rsid w:val="00333A36"/>
    <w:rsid w:val="0033613A"/>
    <w:rsid w:val="003452DC"/>
    <w:rsid w:val="00345919"/>
    <w:rsid w:val="00352943"/>
    <w:rsid w:val="00355349"/>
    <w:rsid w:val="00355864"/>
    <w:rsid w:val="00361593"/>
    <w:rsid w:val="0036340F"/>
    <w:rsid w:val="00365153"/>
    <w:rsid w:val="00370AC3"/>
    <w:rsid w:val="00372B3B"/>
    <w:rsid w:val="00375ED8"/>
    <w:rsid w:val="003819E3"/>
    <w:rsid w:val="00382C69"/>
    <w:rsid w:val="00382EE5"/>
    <w:rsid w:val="00386805"/>
    <w:rsid w:val="00395FAD"/>
    <w:rsid w:val="00397F05"/>
    <w:rsid w:val="003B467C"/>
    <w:rsid w:val="003B64DF"/>
    <w:rsid w:val="003B68FD"/>
    <w:rsid w:val="003B7EAA"/>
    <w:rsid w:val="003C4D62"/>
    <w:rsid w:val="003C4F62"/>
    <w:rsid w:val="003D3F75"/>
    <w:rsid w:val="003D42DF"/>
    <w:rsid w:val="003E40F8"/>
    <w:rsid w:val="003E4947"/>
    <w:rsid w:val="003E5808"/>
    <w:rsid w:val="003E7156"/>
    <w:rsid w:val="004008B0"/>
    <w:rsid w:val="00403A04"/>
    <w:rsid w:val="0040464F"/>
    <w:rsid w:val="00406F0A"/>
    <w:rsid w:val="0041108D"/>
    <w:rsid w:val="004129AD"/>
    <w:rsid w:val="00416600"/>
    <w:rsid w:val="004232E2"/>
    <w:rsid w:val="004235F2"/>
    <w:rsid w:val="00424104"/>
    <w:rsid w:val="004251E9"/>
    <w:rsid w:val="00425AE0"/>
    <w:rsid w:val="0043010B"/>
    <w:rsid w:val="00431CA0"/>
    <w:rsid w:val="00451DC7"/>
    <w:rsid w:val="0045553E"/>
    <w:rsid w:val="004574CE"/>
    <w:rsid w:val="004632D4"/>
    <w:rsid w:val="00463F33"/>
    <w:rsid w:val="004662BE"/>
    <w:rsid w:val="00471BEF"/>
    <w:rsid w:val="004732E2"/>
    <w:rsid w:val="00473CBB"/>
    <w:rsid w:val="00474BBC"/>
    <w:rsid w:val="004838F8"/>
    <w:rsid w:val="004844A2"/>
    <w:rsid w:val="004865E7"/>
    <w:rsid w:val="0049059A"/>
    <w:rsid w:val="00493DFA"/>
    <w:rsid w:val="004942FA"/>
    <w:rsid w:val="00496C0F"/>
    <w:rsid w:val="00497286"/>
    <w:rsid w:val="004A7A5D"/>
    <w:rsid w:val="004B4FF3"/>
    <w:rsid w:val="004B5143"/>
    <w:rsid w:val="004C1CD6"/>
    <w:rsid w:val="004C3512"/>
    <w:rsid w:val="004C4D32"/>
    <w:rsid w:val="004C5456"/>
    <w:rsid w:val="004C6709"/>
    <w:rsid w:val="004D3A55"/>
    <w:rsid w:val="004D4677"/>
    <w:rsid w:val="004D62EB"/>
    <w:rsid w:val="004D7CF3"/>
    <w:rsid w:val="004E4F29"/>
    <w:rsid w:val="004E5533"/>
    <w:rsid w:val="004E7A60"/>
    <w:rsid w:val="004F3089"/>
    <w:rsid w:val="004F4C6C"/>
    <w:rsid w:val="00504D89"/>
    <w:rsid w:val="0051451E"/>
    <w:rsid w:val="005178A8"/>
    <w:rsid w:val="005302D4"/>
    <w:rsid w:val="00536A60"/>
    <w:rsid w:val="00537782"/>
    <w:rsid w:val="00537C3F"/>
    <w:rsid w:val="00540288"/>
    <w:rsid w:val="005416EC"/>
    <w:rsid w:val="00541F3D"/>
    <w:rsid w:val="005436D9"/>
    <w:rsid w:val="005455B9"/>
    <w:rsid w:val="0054675C"/>
    <w:rsid w:val="0055070B"/>
    <w:rsid w:val="00551C81"/>
    <w:rsid w:val="005552ED"/>
    <w:rsid w:val="00557F3F"/>
    <w:rsid w:val="0056032E"/>
    <w:rsid w:val="00560BC3"/>
    <w:rsid w:val="00560DEB"/>
    <w:rsid w:val="0056684C"/>
    <w:rsid w:val="00572042"/>
    <w:rsid w:val="00573F38"/>
    <w:rsid w:val="00574D73"/>
    <w:rsid w:val="005762A4"/>
    <w:rsid w:val="00582CE8"/>
    <w:rsid w:val="00584D46"/>
    <w:rsid w:val="00585974"/>
    <w:rsid w:val="00587433"/>
    <w:rsid w:val="00590806"/>
    <w:rsid w:val="00597193"/>
    <w:rsid w:val="005A28AB"/>
    <w:rsid w:val="005A7733"/>
    <w:rsid w:val="005B1D70"/>
    <w:rsid w:val="005B2874"/>
    <w:rsid w:val="005C04E1"/>
    <w:rsid w:val="005C3404"/>
    <w:rsid w:val="005C35C2"/>
    <w:rsid w:val="005C5D03"/>
    <w:rsid w:val="005C6340"/>
    <w:rsid w:val="005C7B77"/>
    <w:rsid w:val="005D00C7"/>
    <w:rsid w:val="005D0E33"/>
    <w:rsid w:val="005D2F49"/>
    <w:rsid w:val="005E1805"/>
    <w:rsid w:val="005E3D5E"/>
    <w:rsid w:val="005E4500"/>
    <w:rsid w:val="005E6B5A"/>
    <w:rsid w:val="005F17C2"/>
    <w:rsid w:val="005F2EC8"/>
    <w:rsid w:val="0060643C"/>
    <w:rsid w:val="00613BCF"/>
    <w:rsid w:val="00616F5C"/>
    <w:rsid w:val="00624853"/>
    <w:rsid w:val="0063097E"/>
    <w:rsid w:val="006341A6"/>
    <w:rsid w:val="0063587F"/>
    <w:rsid w:val="00640E20"/>
    <w:rsid w:val="00646512"/>
    <w:rsid w:val="0065108D"/>
    <w:rsid w:val="0065489E"/>
    <w:rsid w:val="006555C6"/>
    <w:rsid w:val="006557C2"/>
    <w:rsid w:val="0065648E"/>
    <w:rsid w:val="0066438F"/>
    <w:rsid w:val="00664689"/>
    <w:rsid w:val="006646CB"/>
    <w:rsid w:val="006665F1"/>
    <w:rsid w:val="006713E6"/>
    <w:rsid w:val="00671DFB"/>
    <w:rsid w:val="00683D65"/>
    <w:rsid w:val="006859AD"/>
    <w:rsid w:val="00687B59"/>
    <w:rsid w:val="00694C3D"/>
    <w:rsid w:val="006A31AE"/>
    <w:rsid w:val="006A3B6B"/>
    <w:rsid w:val="006A43BB"/>
    <w:rsid w:val="006A74EF"/>
    <w:rsid w:val="006A7923"/>
    <w:rsid w:val="006B5969"/>
    <w:rsid w:val="006C274F"/>
    <w:rsid w:val="006C50E8"/>
    <w:rsid w:val="006D2EB4"/>
    <w:rsid w:val="006D432C"/>
    <w:rsid w:val="006D4C69"/>
    <w:rsid w:val="006D79E9"/>
    <w:rsid w:val="006E44DA"/>
    <w:rsid w:val="006F13A5"/>
    <w:rsid w:val="006F20AB"/>
    <w:rsid w:val="00700333"/>
    <w:rsid w:val="007007BE"/>
    <w:rsid w:val="00702B3A"/>
    <w:rsid w:val="0070629E"/>
    <w:rsid w:val="00706BE1"/>
    <w:rsid w:val="00707A8F"/>
    <w:rsid w:val="00713A82"/>
    <w:rsid w:val="00723F90"/>
    <w:rsid w:val="00725A72"/>
    <w:rsid w:val="00733E7E"/>
    <w:rsid w:val="00735908"/>
    <w:rsid w:val="00737385"/>
    <w:rsid w:val="00743C90"/>
    <w:rsid w:val="0075486F"/>
    <w:rsid w:val="007616C4"/>
    <w:rsid w:val="00761A1C"/>
    <w:rsid w:val="007667AB"/>
    <w:rsid w:val="007716BB"/>
    <w:rsid w:val="00783D01"/>
    <w:rsid w:val="007870CD"/>
    <w:rsid w:val="00787F5C"/>
    <w:rsid w:val="007904AF"/>
    <w:rsid w:val="00790B8A"/>
    <w:rsid w:val="00795AF0"/>
    <w:rsid w:val="00796908"/>
    <w:rsid w:val="007A1EF4"/>
    <w:rsid w:val="007A51D9"/>
    <w:rsid w:val="007A6555"/>
    <w:rsid w:val="007B0613"/>
    <w:rsid w:val="007B076B"/>
    <w:rsid w:val="007B0851"/>
    <w:rsid w:val="007B7735"/>
    <w:rsid w:val="007C3760"/>
    <w:rsid w:val="007C3AC3"/>
    <w:rsid w:val="007D013A"/>
    <w:rsid w:val="007D04DC"/>
    <w:rsid w:val="007D0630"/>
    <w:rsid w:val="007D2260"/>
    <w:rsid w:val="007D3189"/>
    <w:rsid w:val="007D65AD"/>
    <w:rsid w:val="007D683F"/>
    <w:rsid w:val="007F562B"/>
    <w:rsid w:val="00803064"/>
    <w:rsid w:val="008055E2"/>
    <w:rsid w:val="00810752"/>
    <w:rsid w:val="0081362A"/>
    <w:rsid w:val="00825EBF"/>
    <w:rsid w:val="00827662"/>
    <w:rsid w:val="008317BF"/>
    <w:rsid w:val="0083191B"/>
    <w:rsid w:val="00833768"/>
    <w:rsid w:val="00835583"/>
    <w:rsid w:val="00837936"/>
    <w:rsid w:val="00845A99"/>
    <w:rsid w:val="0086095C"/>
    <w:rsid w:val="008658FB"/>
    <w:rsid w:val="0088270E"/>
    <w:rsid w:val="00885442"/>
    <w:rsid w:val="0088601D"/>
    <w:rsid w:val="008918D2"/>
    <w:rsid w:val="00892C87"/>
    <w:rsid w:val="008934C1"/>
    <w:rsid w:val="00896C61"/>
    <w:rsid w:val="008B0D77"/>
    <w:rsid w:val="008C270A"/>
    <w:rsid w:val="008C6AC0"/>
    <w:rsid w:val="008D3762"/>
    <w:rsid w:val="008E29C0"/>
    <w:rsid w:val="008E3351"/>
    <w:rsid w:val="008E6F9A"/>
    <w:rsid w:val="008F29DC"/>
    <w:rsid w:val="008F4374"/>
    <w:rsid w:val="008F6292"/>
    <w:rsid w:val="008F65D0"/>
    <w:rsid w:val="008F76E6"/>
    <w:rsid w:val="00900D47"/>
    <w:rsid w:val="0090276D"/>
    <w:rsid w:val="00904E6C"/>
    <w:rsid w:val="009052CA"/>
    <w:rsid w:val="0090563D"/>
    <w:rsid w:val="00906167"/>
    <w:rsid w:val="00906A9F"/>
    <w:rsid w:val="00910D39"/>
    <w:rsid w:val="00911EA0"/>
    <w:rsid w:val="00916218"/>
    <w:rsid w:val="00921897"/>
    <w:rsid w:val="00921DF5"/>
    <w:rsid w:val="00925728"/>
    <w:rsid w:val="009266E2"/>
    <w:rsid w:val="00930F28"/>
    <w:rsid w:val="00931D90"/>
    <w:rsid w:val="0093240F"/>
    <w:rsid w:val="00932643"/>
    <w:rsid w:val="00940022"/>
    <w:rsid w:val="009406C4"/>
    <w:rsid w:val="00942578"/>
    <w:rsid w:val="00956CCC"/>
    <w:rsid w:val="0096012B"/>
    <w:rsid w:val="009644DF"/>
    <w:rsid w:val="00970F79"/>
    <w:rsid w:val="0098006C"/>
    <w:rsid w:val="00981FCF"/>
    <w:rsid w:val="00994B29"/>
    <w:rsid w:val="009B3B0E"/>
    <w:rsid w:val="009B7156"/>
    <w:rsid w:val="009B7F5C"/>
    <w:rsid w:val="009C7125"/>
    <w:rsid w:val="009D033E"/>
    <w:rsid w:val="009D0506"/>
    <w:rsid w:val="009D0FE4"/>
    <w:rsid w:val="009D3390"/>
    <w:rsid w:val="009D3BC0"/>
    <w:rsid w:val="009D7108"/>
    <w:rsid w:val="009D7BC8"/>
    <w:rsid w:val="009E2576"/>
    <w:rsid w:val="009E6BA2"/>
    <w:rsid w:val="009F01FE"/>
    <w:rsid w:val="009F1079"/>
    <w:rsid w:val="009F5699"/>
    <w:rsid w:val="00A01EB9"/>
    <w:rsid w:val="00A03BB5"/>
    <w:rsid w:val="00A04697"/>
    <w:rsid w:val="00A133B8"/>
    <w:rsid w:val="00A21B38"/>
    <w:rsid w:val="00A32958"/>
    <w:rsid w:val="00A35C2D"/>
    <w:rsid w:val="00A404B5"/>
    <w:rsid w:val="00A43245"/>
    <w:rsid w:val="00A436F2"/>
    <w:rsid w:val="00A466B1"/>
    <w:rsid w:val="00A47585"/>
    <w:rsid w:val="00A511E3"/>
    <w:rsid w:val="00A52076"/>
    <w:rsid w:val="00A563B7"/>
    <w:rsid w:val="00A66643"/>
    <w:rsid w:val="00A70499"/>
    <w:rsid w:val="00A7086D"/>
    <w:rsid w:val="00A70FB3"/>
    <w:rsid w:val="00A713AF"/>
    <w:rsid w:val="00A71748"/>
    <w:rsid w:val="00A74354"/>
    <w:rsid w:val="00A843E8"/>
    <w:rsid w:val="00A84F20"/>
    <w:rsid w:val="00A8567C"/>
    <w:rsid w:val="00A95103"/>
    <w:rsid w:val="00AA4F6B"/>
    <w:rsid w:val="00AB1855"/>
    <w:rsid w:val="00AB595F"/>
    <w:rsid w:val="00AB5AFC"/>
    <w:rsid w:val="00AC4629"/>
    <w:rsid w:val="00AC4B36"/>
    <w:rsid w:val="00AC51B7"/>
    <w:rsid w:val="00AC59AE"/>
    <w:rsid w:val="00AC621F"/>
    <w:rsid w:val="00AC77CF"/>
    <w:rsid w:val="00AD1268"/>
    <w:rsid w:val="00AD2ACE"/>
    <w:rsid w:val="00AD6E62"/>
    <w:rsid w:val="00AF0CDC"/>
    <w:rsid w:val="00AF70E3"/>
    <w:rsid w:val="00B11FC6"/>
    <w:rsid w:val="00B143E9"/>
    <w:rsid w:val="00B14D75"/>
    <w:rsid w:val="00B16816"/>
    <w:rsid w:val="00B16E18"/>
    <w:rsid w:val="00B23055"/>
    <w:rsid w:val="00B2349E"/>
    <w:rsid w:val="00B23758"/>
    <w:rsid w:val="00B24122"/>
    <w:rsid w:val="00B257D2"/>
    <w:rsid w:val="00B263D9"/>
    <w:rsid w:val="00B27CA4"/>
    <w:rsid w:val="00B31293"/>
    <w:rsid w:val="00B35006"/>
    <w:rsid w:val="00B37460"/>
    <w:rsid w:val="00B37CD1"/>
    <w:rsid w:val="00B412A4"/>
    <w:rsid w:val="00B572E1"/>
    <w:rsid w:val="00B619BC"/>
    <w:rsid w:val="00B63AFA"/>
    <w:rsid w:val="00B671A2"/>
    <w:rsid w:val="00B6796F"/>
    <w:rsid w:val="00B7550B"/>
    <w:rsid w:val="00B8305E"/>
    <w:rsid w:val="00B91CF2"/>
    <w:rsid w:val="00B92D06"/>
    <w:rsid w:val="00B93513"/>
    <w:rsid w:val="00BA71B0"/>
    <w:rsid w:val="00BA7FA0"/>
    <w:rsid w:val="00BB5735"/>
    <w:rsid w:val="00BB67BA"/>
    <w:rsid w:val="00BB6CD9"/>
    <w:rsid w:val="00BC5D28"/>
    <w:rsid w:val="00BC7613"/>
    <w:rsid w:val="00BE5D08"/>
    <w:rsid w:val="00BF0B74"/>
    <w:rsid w:val="00BF1C5E"/>
    <w:rsid w:val="00BF7004"/>
    <w:rsid w:val="00C0217E"/>
    <w:rsid w:val="00C12B50"/>
    <w:rsid w:val="00C159D9"/>
    <w:rsid w:val="00C215CD"/>
    <w:rsid w:val="00C24F0A"/>
    <w:rsid w:val="00C27D4E"/>
    <w:rsid w:val="00C30561"/>
    <w:rsid w:val="00C3183D"/>
    <w:rsid w:val="00C37ED6"/>
    <w:rsid w:val="00C414BA"/>
    <w:rsid w:val="00C414BF"/>
    <w:rsid w:val="00C42EE6"/>
    <w:rsid w:val="00C4448B"/>
    <w:rsid w:val="00C475B7"/>
    <w:rsid w:val="00C50056"/>
    <w:rsid w:val="00C5700B"/>
    <w:rsid w:val="00C63D7D"/>
    <w:rsid w:val="00C70F66"/>
    <w:rsid w:val="00C726B9"/>
    <w:rsid w:val="00C74CC5"/>
    <w:rsid w:val="00C77BBE"/>
    <w:rsid w:val="00C8050B"/>
    <w:rsid w:val="00C830BF"/>
    <w:rsid w:val="00C87D64"/>
    <w:rsid w:val="00C92784"/>
    <w:rsid w:val="00CA1556"/>
    <w:rsid w:val="00CA2A48"/>
    <w:rsid w:val="00CA408F"/>
    <w:rsid w:val="00CA5674"/>
    <w:rsid w:val="00CB1A66"/>
    <w:rsid w:val="00CB7A80"/>
    <w:rsid w:val="00CB7B40"/>
    <w:rsid w:val="00CC3184"/>
    <w:rsid w:val="00CD106F"/>
    <w:rsid w:val="00CD3FAD"/>
    <w:rsid w:val="00CD62B9"/>
    <w:rsid w:val="00CE041B"/>
    <w:rsid w:val="00CE1EFA"/>
    <w:rsid w:val="00CE64E4"/>
    <w:rsid w:val="00CF32FA"/>
    <w:rsid w:val="00CF7743"/>
    <w:rsid w:val="00D00F10"/>
    <w:rsid w:val="00D02F22"/>
    <w:rsid w:val="00D04DDC"/>
    <w:rsid w:val="00D10CE4"/>
    <w:rsid w:val="00D12760"/>
    <w:rsid w:val="00D13731"/>
    <w:rsid w:val="00D22F4A"/>
    <w:rsid w:val="00D24B79"/>
    <w:rsid w:val="00D25928"/>
    <w:rsid w:val="00D26BD9"/>
    <w:rsid w:val="00D26CC1"/>
    <w:rsid w:val="00D26FB0"/>
    <w:rsid w:val="00D30045"/>
    <w:rsid w:val="00D366B2"/>
    <w:rsid w:val="00D37864"/>
    <w:rsid w:val="00D415FA"/>
    <w:rsid w:val="00D47370"/>
    <w:rsid w:val="00D473F3"/>
    <w:rsid w:val="00D55548"/>
    <w:rsid w:val="00D6064A"/>
    <w:rsid w:val="00D60A6C"/>
    <w:rsid w:val="00D62EB1"/>
    <w:rsid w:val="00D8015F"/>
    <w:rsid w:val="00D82B49"/>
    <w:rsid w:val="00D86A48"/>
    <w:rsid w:val="00D91E3B"/>
    <w:rsid w:val="00D926D6"/>
    <w:rsid w:val="00D95BA0"/>
    <w:rsid w:val="00DA3499"/>
    <w:rsid w:val="00DA38D4"/>
    <w:rsid w:val="00DA7E5D"/>
    <w:rsid w:val="00DB1F68"/>
    <w:rsid w:val="00DB5B19"/>
    <w:rsid w:val="00DB69B8"/>
    <w:rsid w:val="00DB6D37"/>
    <w:rsid w:val="00DC1588"/>
    <w:rsid w:val="00DC4A29"/>
    <w:rsid w:val="00DD07FA"/>
    <w:rsid w:val="00DD1CE7"/>
    <w:rsid w:val="00DD2F9F"/>
    <w:rsid w:val="00DD38CF"/>
    <w:rsid w:val="00DE2D4C"/>
    <w:rsid w:val="00DE4303"/>
    <w:rsid w:val="00DF43F7"/>
    <w:rsid w:val="00E02F10"/>
    <w:rsid w:val="00E053B5"/>
    <w:rsid w:val="00E06B0C"/>
    <w:rsid w:val="00E07B04"/>
    <w:rsid w:val="00E134DC"/>
    <w:rsid w:val="00E164C6"/>
    <w:rsid w:val="00E23876"/>
    <w:rsid w:val="00E24E2A"/>
    <w:rsid w:val="00E2544B"/>
    <w:rsid w:val="00E25C66"/>
    <w:rsid w:val="00E269E2"/>
    <w:rsid w:val="00E32022"/>
    <w:rsid w:val="00E34E16"/>
    <w:rsid w:val="00E35B19"/>
    <w:rsid w:val="00E37D73"/>
    <w:rsid w:val="00E4023C"/>
    <w:rsid w:val="00E432D1"/>
    <w:rsid w:val="00E4341F"/>
    <w:rsid w:val="00E438C5"/>
    <w:rsid w:val="00E43A73"/>
    <w:rsid w:val="00E457CA"/>
    <w:rsid w:val="00E50AE9"/>
    <w:rsid w:val="00E53493"/>
    <w:rsid w:val="00E54517"/>
    <w:rsid w:val="00E63ECC"/>
    <w:rsid w:val="00E64BD7"/>
    <w:rsid w:val="00E676CD"/>
    <w:rsid w:val="00E72156"/>
    <w:rsid w:val="00E75C76"/>
    <w:rsid w:val="00E76585"/>
    <w:rsid w:val="00E82AFD"/>
    <w:rsid w:val="00E848BB"/>
    <w:rsid w:val="00E90237"/>
    <w:rsid w:val="00E921C3"/>
    <w:rsid w:val="00E953EE"/>
    <w:rsid w:val="00EA21EA"/>
    <w:rsid w:val="00EA610F"/>
    <w:rsid w:val="00EB3AC4"/>
    <w:rsid w:val="00EB421D"/>
    <w:rsid w:val="00EB4A30"/>
    <w:rsid w:val="00EB6F18"/>
    <w:rsid w:val="00EC16F0"/>
    <w:rsid w:val="00EC478F"/>
    <w:rsid w:val="00ED412E"/>
    <w:rsid w:val="00EE2E3A"/>
    <w:rsid w:val="00EF56B1"/>
    <w:rsid w:val="00EF6523"/>
    <w:rsid w:val="00EF6F60"/>
    <w:rsid w:val="00F01E17"/>
    <w:rsid w:val="00F044FC"/>
    <w:rsid w:val="00F05FA7"/>
    <w:rsid w:val="00F0602A"/>
    <w:rsid w:val="00F06F6F"/>
    <w:rsid w:val="00F076A4"/>
    <w:rsid w:val="00F10028"/>
    <w:rsid w:val="00F13A88"/>
    <w:rsid w:val="00F13DDC"/>
    <w:rsid w:val="00F159BD"/>
    <w:rsid w:val="00F171EB"/>
    <w:rsid w:val="00F216FD"/>
    <w:rsid w:val="00F2178E"/>
    <w:rsid w:val="00F2493B"/>
    <w:rsid w:val="00F273E2"/>
    <w:rsid w:val="00F40BDD"/>
    <w:rsid w:val="00F42408"/>
    <w:rsid w:val="00F44797"/>
    <w:rsid w:val="00F47A13"/>
    <w:rsid w:val="00F505A8"/>
    <w:rsid w:val="00F50A0D"/>
    <w:rsid w:val="00F54CC9"/>
    <w:rsid w:val="00F61809"/>
    <w:rsid w:val="00F6180E"/>
    <w:rsid w:val="00F66910"/>
    <w:rsid w:val="00F775D8"/>
    <w:rsid w:val="00F81082"/>
    <w:rsid w:val="00F8727D"/>
    <w:rsid w:val="00F8730E"/>
    <w:rsid w:val="00F909AB"/>
    <w:rsid w:val="00FA6734"/>
    <w:rsid w:val="00FB0CD8"/>
    <w:rsid w:val="00FB45B3"/>
    <w:rsid w:val="00FC06CC"/>
    <w:rsid w:val="00FC3D37"/>
    <w:rsid w:val="00FC4B6B"/>
    <w:rsid w:val="00FD206B"/>
    <w:rsid w:val="00FD65D8"/>
    <w:rsid w:val="00FF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7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7B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C6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25A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D43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432C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BF7004"/>
    <w:pPr>
      <w:spacing w:after="0" w:line="240" w:lineRule="auto"/>
      <w:jc w:val="center"/>
    </w:pPr>
    <w:rPr>
      <w:rFonts w:ascii="Arial" w:eastAsia="Times New Roman" w:hAnsi="Arial"/>
      <w:b/>
      <w:sz w:val="20"/>
      <w:szCs w:val="24"/>
      <w:lang w:eastAsia="pl-PL"/>
    </w:rPr>
  </w:style>
  <w:style w:type="character" w:customStyle="1" w:styleId="TytuZnak">
    <w:name w:val="Tytuł Znak"/>
    <w:link w:val="Tytu"/>
    <w:rsid w:val="00BF7004"/>
    <w:rPr>
      <w:rFonts w:ascii="Arial" w:eastAsia="Times New Roman" w:hAnsi="Arial" w:cs="Arial"/>
      <w:b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122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5B1D70"/>
    <w:rPr>
      <w:b/>
      <w:bCs/>
    </w:rPr>
  </w:style>
  <w:style w:type="table" w:styleId="Tabela-Siatka">
    <w:name w:val="Table Grid"/>
    <w:basedOn w:val="Standardowy"/>
    <w:uiPriority w:val="59"/>
    <w:rsid w:val="00B3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61593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D300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5A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5AD"/>
    <w:rPr>
      <w:vertAlign w:val="superscript"/>
    </w:rPr>
  </w:style>
  <w:style w:type="paragraph" w:customStyle="1" w:styleId="Default">
    <w:name w:val="Default"/>
    <w:rsid w:val="00D10CE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8A382-2366-466C-918C-7EA6486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3869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LGD</cp:lastModifiedBy>
  <cp:revision>11</cp:revision>
  <cp:lastPrinted>2018-02-01T12:29:00Z</cp:lastPrinted>
  <dcterms:created xsi:type="dcterms:W3CDTF">2018-04-10T09:00:00Z</dcterms:created>
  <dcterms:modified xsi:type="dcterms:W3CDTF">2018-05-16T13:43:00Z</dcterms:modified>
</cp:coreProperties>
</file>